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9.xml" ContentType="application/vnd.openxmlformats-officedocument.customXmlProperties+xml"/>
  <Override PartName="/customXml/itemProps8.xml" ContentType="application/vnd.openxmlformats-officedocument.customXmlProperties+xml"/>
  <Override PartName="/customXml/itemProps1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7E13D" w14:textId="77777777" w:rsidR="00473B9C" w:rsidRDefault="00473B9C" w:rsidP="009B325E">
      <w:pPr>
        <w:spacing w:after="100" w:afterAutospacing="1" w:line="360" w:lineRule="auto"/>
        <w:ind w:left="0" w:firstLine="0"/>
        <w:jc w:val="both"/>
        <w:rPr>
          <w:rFonts w:ascii="Times New Roman" w:hAnsi="Times New Roman"/>
          <w:b/>
          <w:sz w:val="24"/>
          <w:szCs w:val="24"/>
          <w:u w:val="single"/>
        </w:rPr>
      </w:pPr>
      <w:r w:rsidRPr="000B46F3">
        <w:rPr>
          <w:rFonts w:ascii="Times New Roman" w:hAnsi="Times New Roman"/>
          <w:b/>
          <w:sz w:val="24"/>
          <w:szCs w:val="24"/>
          <w:u w:val="single"/>
        </w:rPr>
        <w:t xml:space="preserve">Zápis ze zasedání AS FF UK </w:t>
      </w:r>
      <w:r>
        <w:rPr>
          <w:rFonts w:ascii="Times New Roman" w:hAnsi="Times New Roman"/>
          <w:b/>
          <w:sz w:val="24"/>
          <w:szCs w:val="24"/>
          <w:u w:val="single"/>
        </w:rPr>
        <w:t>8</w:t>
      </w:r>
      <w:r w:rsidRPr="000B46F3">
        <w:rPr>
          <w:rFonts w:ascii="Times New Roman" w:hAnsi="Times New Roman"/>
          <w:b/>
          <w:sz w:val="24"/>
          <w:szCs w:val="24"/>
          <w:u w:val="single"/>
        </w:rPr>
        <w:t xml:space="preserve">. </w:t>
      </w:r>
      <w:r>
        <w:rPr>
          <w:rFonts w:ascii="Times New Roman" w:hAnsi="Times New Roman"/>
          <w:b/>
          <w:sz w:val="24"/>
          <w:szCs w:val="24"/>
          <w:u w:val="single"/>
        </w:rPr>
        <w:t>10</w:t>
      </w:r>
      <w:r w:rsidRPr="000B46F3">
        <w:rPr>
          <w:rFonts w:ascii="Times New Roman" w:hAnsi="Times New Roman"/>
          <w:b/>
          <w:sz w:val="24"/>
          <w:szCs w:val="24"/>
          <w:u w:val="single"/>
        </w:rPr>
        <w:t>. 2015</w:t>
      </w:r>
    </w:p>
    <w:p w14:paraId="5E58B048" w14:textId="77777777" w:rsidR="00473B9C" w:rsidRPr="000B46F3" w:rsidRDefault="00473B9C" w:rsidP="009B325E">
      <w:pPr>
        <w:spacing w:after="100" w:afterAutospacing="1" w:line="360" w:lineRule="auto"/>
        <w:ind w:left="0" w:firstLine="0"/>
        <w:jc w:val="both"/>
        <w:rPr>
          <w:rFonts w:ascii="Times New Roman" w:hAnsi="Times New Roman"/>
          <w:b/>
          <w:sz w:val="24"/>
          <w:szCs w:val="24"/>
          <w:u w:val="single"/>
        </w:rPr>
      </w:pPr>
    </w:p>
    <w:p w14:paraId="0B6FB32B" w14:textId="77777777" w:rsidR="00473B9C" w:rsidRPr="00234B27" w:rsidRDefault="00473B9C" w:rsidP="009B325E">
      <w:pPr>
        <w:spacing w:after="100" w:afterAutospacing="1" w:line="360" w:lineRule="auto"/>
        <w:ind w:left="1100" w:hanging="1100"/>
        <w:jc w:val="both"/>
        <w:rPr>
          <w:rFonts w:ascii="Times New Roman" w:hAnsi="Times New Roman"/>
          <w:sz w:val="24"/>
          <w:szCs w:val="24"/>
        </w:rPr>
      </w:pPr>
      <w:r w:rsidRPr="00234B27">
        <w:rPr>
          <w:rFonts w:ascii="Times New Roman" w:hAnsi="Times New Roman"/>
          <w:b/>
          <w:sz w:val="24"/>
          <w:szCs w:val="24"/>
        </w:rPr>
        <w:t>Přítomni:</w:t>
      </w:r>
      <w:r w:rsidRPr="00234B27">
        <w:rPr>
          <w:rFonts w:ascii="Times New Roman" w:hAnsi="Times New Roman"/>
          <w:sz w:val="24"/>
          <w:szCs w:val="24"/>
        </w:rPr>
        <w:t xml:space="preserve"> M. Bárta,</w:t>
      </w:r>
      <w:r>
        <w:rPr>
          <w:rFonts w:ascii="Times New Roman" w:hAnsi="Times New Roman"/>
          <w:sz w:val="24"/>
          <w:szCs w:val="24"/>
        </w:rPr>
        <w:t xml:space="preserve"> </w:t>
      </w:r>
      <w:r w:rsidRPr="00234B27">
        <w:rPr>
          <w:rFonts w:ascii="Times New Roman" w:hAnsi="Times New Roman"/>
          <w:sz w:val="24"/>
          <w:szCs w:val="24"/>
        </w:rPr>
        <w:t xml:space="preserve">M. Bláhová, P. Čermák, L. Heczková, J. Chromý, J. Jirsa, </w:t>
      </w:r>
      <w:r w:rsidR="005C345D" w:rsidRPr="00234B27">
        <w:rPr>
          <w:rFonts w:ascii="Times New Roman" w:hAnsi="Times New Roman"/>
          <w:sz w:val="24"/>
          <w:szCs w:val="24"/>
        </w:rPr>
        <w:t>V. Mertin,</w:t>
      </w:r>
      <w:r w:rsidR="005C345D">
        <w:rPr>
          <w:rFonts w:ascii="Times New Roman" w:hAnsi="Times New Roman"/>
          <w:sz w:val="24"/>
          <w:szCs w:val="24"/>
        </w:rPr>
        <w:t xml:space="preserve"> </w:t>
      </w:r>
      <w:r>
        <w:rPr>
          <w:rFonts w:ascii="Times New Roman" w:hAnsi="Times New Roman"/>
          <w:sz w:val="24"/>
          <w:szCs w:val="24"/>
        </w:rPr>
        <w:t xml:space="preserve">M. Pullmann, </w:t>
      </w:r>
      <w:r w:rsidRPr="00234B27">
        <w:rPr>
          <w:rFonts w:ascii="Times New Roman" w:hAnsi="Times New Roman"/>
          <w:sz w:val="24"/>
          <w:szCs w:val="24"/>
        </w:rPr>
        <w:t xml:space="preserve">L. Pultrová, </w:t>
      </w:r>
      <w:r>
        <w:rPr>
          <w:rFonts w:ascii="Times New Roman" w:hAnsi="Times New Roman"/>
          <w:sz w:val="24"/>
          <w:szCs w:val="24"/>
        </w:rPr>
        <w:t>R</w:t>
      </w:r>
      <w:r w:rsidRPr="00234B27">
        <w:rPr>
          <w:rFonts w:ascii="Times New Roman" w:hAnsi="Times New Roman"/>
          <w:sz w:val="24"/>
          <w:szCs w:val="24"/>
        </w:rPr>
        <w:t>. Sk</w:t>
      </w:r>
      <w:r>
        <w:rPr>
          <w:rFonts w:ascii="Times New Roman" w:hAnsi="Times New Roman"/>
          <w:sz w:val="24"/>
          <w:szCs w:val="24"/>
        </w:rPr>
        <w:t>a</w:t>
      </w:r>
      <w:r w:rsidRPr="00234B27">
        <w:rPr>
          <w:rFonts w:ascii="Times New Roman" w:hAnsi="Times New Roman"/>
          <w:sz w:val="24"/>
          <w:szCs w:val="24"/>
        </w:rPr>
        <w:t>rnitzl, I. Šedivý, I. Vaňková, J. Wiendl, P. Zemánek, K. Bělehrádková, M. Brčák, J. Drbohlav, O. Džupová, M. M. Harasimowicz,</w:t>
      </w:r>
      <w:r w:rsidRPr="004B31AE">
        <w:rPr>
          <w:rFonts w:ascii="Times New Roman" w:hAnsi="Times New Roman"/>
          <w:sz w:val="24"/>
          <w:szCs w:val="24"/>
        </w:rPr>
        <w:t xml:space="preserve"> </w:t>
      </w:r>
      <w:r w:rsidRPr="00234B27">
        <w:rPr>
          <w:rFonts w:ascii="Times New Roman" w:hAnsi="Times New Roman"/>
          <w:sz w:val="24"/>
          <w:szCs w:val="24"/>
        </w:rPr>
        <w:t xml:space="preserve">P. Janouchová, D. Pavlorek, J. Peroutková, </w:t>
      </w:r>
      <w:r>
        <w:rPr>
          <w:rFonts w:ascii="Times New Roman" w:hAnsi="Times New Roman"/>
          <w:sz w:val="24"/>
          <w:szCs w:val="24"/>
        </w:rPr>
        <w:t xml:space="preserve">M. Preininger, </w:t>
      </w:r>
      <w:r w:rsidRPr="00234B27">
        <w:rPr>
          <w:rFonts w:ascii="Times New Roman" w:hAnsi="Times New Roman"/>
          <w:sz w:val="24"/>
          <w:szCs w:val="24"/>
        </w:rPr>
        <w:t>S. Zajíček</w:t>
      </w:r>
    </w:p>
    <w:p w14:paraId="57393982" w14:textId="2AF5F20D" w:rsidR="00473B9C" w:rsidRDefault="00473B9C" w:rsidP="009B325E">
      <w:pPr>
        <w:spacing w:after="100" w:afterAutospacing="1" w:line="360" w:lineRule="auto"/>
        <w:ind w:left="0" w:firstLine="0"/>
        <w:rPr>
          <w:rFonts w:ascii="Times New Roman" w:hAnsi="Times New Roman"/>
          <w:sz w:val="24"/>
          <w:szCs w:val="24"/>
        </w:rPr>
      </w:pPr>
      <w:r w:rsidRPr="00234B27">
        <w:rPr>
          <w:rFonts w:ascii="Times New Roman" w:hAnsi="Times New Roman"/>
          <w:b/>
          <w:sz w:val="24"/>
          <w:szCs w:val="24"/>
        </w:rPr>
        <w:t>Omluveni:</w:t>
      </w:r>
      <w:r w:rsidRPr="00234B27">
        <w:rPr>
          <w:rFonts w:ascii="Times New Roman" w:hAnsi="Times New Roman"/>
          <w:sz w:val="24"/>
          <w:szCs w:val="24"/>
        </w:rPr>
        <w:t xml:space="preserve"> J. Čermák, M. Bělohlávek</w:t>
      </w:r>
      <w:r>
        <w:rPr>
          <w:rFonts w:ascii="Times New Roman" w:hAnsi="Times New Roman"/>
          <w:sz w:val="24"/>
          <w:szCs w:val="24"/>
        </w:rPr>
        <w:t xml:space="preserve">, </w:t>
      </w:r>
      <w:r w:rsidRPr="00234B27">
        <w:rPr>
          <w:rFonts w:ascii="Times New Roman" w:hAnsi="Times New Roman"/>
          <w:sz w:val="24"/>
          <w:szCs w:val="24"/>
        </w:rPr>
        <w:t>O. Dufek,</w:t>
      </w:r>
      <w:r>
        <w:rPr>
          <w:rFonts w:ascii="Times New Roman" w:hAnsi="Times New Roman"/>
          <w:sz w:val="24"/>
          <w:szCs w:val="24"/>
        </w:rPr>
        <w:t xml:space="preserve"> </w:t>
      </w:r>
      <w:r w:rsidRPr="00234B27">
        <w:rPr>
          <w:rFonts w:ascii="Times New Roman" w:hAnsi="Times New Roman"/>
          <w:sz w:val="24"/>
          <w:szCs w:val="24"/>
        </w:rPr>
        <w:t xml:space="preserve">J. </w:t>
      </w:r>
      <w:r>
        <w:rPr>
          <w:rFonts w:ascii="Times New Roman" w:hAnsi="Times New Roman"/>
          <w:sz w:val="24"/>
          <w:szCs w:val="24"/>
        </w:rPr>
        <w:t xml:space="preserve">Segi </w:t>
      </w:r>
      <w:r w:rsidRPr="00234B27">
        <w:rPr>
          <w:rFonts w:ascii="Times New Roman" w:hAnsi="Times New Roman"/>
          <w:sz w:val="24"/>
          <w:szCs w:val="24"/>
        </w:rPr>
        <w:t>Lukavská,</w:t>
      </w:r>
      <w:r w:rsidRPr="00473B9C">
        <w:rPr>
          <w:rFonts w:ascii="Times New Roman" w:hAnsi="Times New Roman"/>
          <w:sz w:val="24"/>
          <w:szCs w:val="24"/>
        </w:rPr>
        <w:t xml:space="preserve"> </w:t>
      </w:r>
      <w:r>
        <w:rPr>
          <w:rFonts w:ascii="Times New Roman" w:hAnsi="Times New Roman"/>
          <w:sz w:val="24"/>
          <w:szCs w:val="24"/>
        </w:rPr>
        <w:t>L. Šaněk</w:t>
      </w:r>
    </w:p>
    <w:p w14:paraId="4960159B" w14:textId="3853A507" w:rsidR="00473B9C" w:rsidRDefault="00473B9C" w:rsidP="009B325E">
      <w:pPr>
        <w:spacing w:after="100" w:afterAutospacing="1" w:line="360" w:lineRule="auto"/>
        <w:ind w:left="0" w:firstLine="0"/>
        <w:rPr>
          <w:rFonts w:ascii="Times New Roman" w:eastAsia="Times New Roman" w:hAnsi="Times New Roman" w:cs="Times New Roman"/>
          <w:i/>
          <w:sz w:val="24"/>
          <w:szCs w:val="24"/>
          <w:lang w:eastAsia="cs-CZ"/>
        </w:rPr>
      </w:pPr>
      <w:r w:rsidRPr="00473B9C">
        <w:rPr>
          <w:rFonts w:ascii="Times New Roman" w:hAnsi="Times New Roman"/>
          <w:b/>
          <w:sz w:val="24"/>
          <w:szCs w:val="24"/>
        </w:rPr>
        <w:t>Neomluveni:</w:t>
      </w:r>
      <w:r>
        <w:rPr>
          <w:rFonts w:ascii="Times New Roman" w:hAnsi="Times New Roman"/>
          <w:sz w:val="24"/>
          <w:szCs w:val="24"/>
        </w:rPr>
        <w:t xml:space="preserve"> </w:t>
      </w:r>
      <w:r w:rsidRPr="00234B27">
        <w:rPr>
          <w:rFonts w:ascii="Times New Roman" w:hAnsi="Times New Roman"/>
          <w:sz w:val="24"/>
          <w:szCs w:val="24"/>
        </w:rPr>
        <w:t>R. Buben,</w:t>
      </w:r>
      <w:r w:rsidRPr="004B31AE">
        <w:rPr>
          <w:rFonts w:ascii="Times New Roman" w:hAnsi="Times New Roman"/>
          <w:sz w:val="24"/>
          <w:szCs w:val="24"/>
        </w:rPr>
        <w:t xml:space="preserve"> </w:t>
      </w:r>
      <w:r>
        <w:rPr>
          <w:rFonts w:ascii="Times New Roman" w:hAnsi="Times New Roman"/>
          <w:sz w:val="24"/>
          <w:szCs w:val="24"/>
        </w:rPr>
        <w:t>A. Matys</w:t>
      </w:r>
    </w:p>
    <w:p w14:paraId="0629ABEF" w14:textId="77777777" w:rsidR="00473B9C" w:rsidRDefault="00473B9C" w:rsidP="009B325E">
      <w:pPr>
        <w:spacing w:before="100" w:beforeAutospacing="1" w:after="100" w:afterAutospacing="1" w:line="360" w:lineRule="auto"/>
        <w:ind w:left="709" w:hanging="709"/>
        <w:rPr>
          <w:rFonts w:ascii="Times New Roman" w:hAnsi="Times New Roman" w:cs="Times New Roman"/>
          <w:i/>
          <w:sz w:val="24"/>
          <w:szCs w:val="24"/>
          <w:u w:val="single"/>
        </w:rPr>
      </w:pPr>
      <w:r w:rsidRPr="000E5A31">
        <w:rPr>
          <w:rFonts w:ascii="Times New Roman" w:eastAsia="Times New Roman" w:hAnsi="Times New Roman" w:cs="Times New Roman"/>
          <w:b/>
          <w:sz w:val="24"/>
          <w:szCs w:val="24"/>
          <w:lang w:eastAsia="cs-CZ"/>
        </w:rPr>
        <w:t>Hosté:</w:t>
      </w:r>
      <w:r>
        <w:rPr>
          <w:rFonts w:ascii="Times New Roman" w:eastAsia="Times New Roman" w:hAnsi="Times New Roman" w:cs="Times New Roman"/>
          <w:sz w:val="24"/>
          <w:szCs w:val="24"/>
          <w:lang w:eastAsia="cs-CZ"/>
        </w:rPr>
        <w:t xml:space="preserve"> </w:t>
      </w:r>
      <w:r w:rsidRPr="00FE6F3C">
        <w:rPr>
          <w:rFonts w:ascii="Times New Roman" w:eastAsia="Times New Roman" w:hAnsi="Times New Roman" w:cs="Times New Roman"/>
          <w:sz w:val="24"/>
          <w:szCs w:val="24"/>
          <w:lang w:eastAsia="cs-CZ"/>
        </w:rPr>
        <w:t xml:space="preserve">doc. Mirjam Friedová, Ph.D., </w:t>
      </w:r>
      <w:r>
        <w:rPr>
          <w:rFonts w:ascii="Times New Roman" w:eastAsia="Times New Roman" w:hAnsi="Times New Roman" w:cs="Times New Roman"/>
          <w:sz w:val="24"/>
          <w:szCs w:val="24"/>
          <w:lang w:eastAsia="cs-CZ"/>
        </w:rPr>
        <w:t xml:space="preserve">Mgr. Martin Hříbek, Ph.D., doc. Mgr. Radek Chlup, Ph.D., </w:t>
      </w:r>
      <w:r w:rsidRPr="00FE6F3C">
        <w:rPr>
          <w:rFonts w:ascii="Times New Roman" w:eastAsia="Times New Roman" w:hAnsi="Times New Roman" w:cs="Times New Roman"/>
          <w:sz w:val="24"/>
          <w:szCs w:val="24"/>
          <w:lang w:eastAsia="cs-CZ"/>
        </w:rPr>
        <w:t>Mgr. Renata Landgráfová, Ph</w:t>
      </w:r>
      <w:r>
        <w:rPr>
          <w:rFonts w:ascii="Times New Roman" w:eastAsia="Times New Roman" w:hAnsi="Times New Roman" w:cs="Times New Roman"/>
          <w:sz w:val="24"/>
          <w:szCs w:val="24"/>
          <w:lang w:eastAsia="cs-CZ"/>
        </w:rPr>
        <w:t>.</w:t>
      </w:r>
      <w:r w:rsidRPr="00FE6F3C">
        <w:rPr>
          <w:rFonts w:ascii="Times New Roman" w:eastAsia="Times New Roman" w:hAnsi="Times New Roman" w:cs="Times New Roman"/>
          <w:sz w:val="24"/>
          <w:szCs w:val="24"/>
          <w:lang w:eastAsia="cs-CZ"/>
        </w:rPr>
        <w:t xml:space="preserve">D., doc. PhDr. Vojtěch Kolman, Ph.D., Ing. Filip Malý, </w:t>
      </w:r>
      <w:r w:rsidRPr="00473B9C">
        <w:rPr>
          <w:rFonts w:ascii="Times New Roman" w:eastAsia="Times New Roman" w:hAnsi="Times New Roman" w:cs="Times New Roman"/>
          <w:sz w:val="24"/>
          <w:szCs w:val="24"/>
          <w:lang w:eastAsia="cs-CZ"/>
        </w:rPr>
        <w:t>Mgr. Iva Rezková, Ph.D.</w:t>
      </w:r>
      <w:r>
        <w:rPr>
          <w:rFonts w:ascii="Times New Roman" w:eastAsia="Times New Roman" w:hAnsi="Times New Roman" w:cs="Times New Roman"/>
          <w:sz w:val="24"/>
          <w:szCs w:val="24"/>
          <w:lang w:eastAsia="cs-CZ"/>
        </w:rPr>
        <w:t>,</w:t>
      </w:r>
      <w:r w:rsidRPr="00473B9C">
        <w:rPr>
          <w:rFonts w:ascii="Times New Roman" w:eastAsia="Times New Roman" w:hAnsi="Times New Roman" w:cs="Times New Roman"/>
          <w:sz w:val="24"/>
          <w:szCs w:val="24"/>
          <w:lang w:eastAsia="cs-CZ"/>
        </w:rPr>
        <w:t xml:space="preserve"> Mgr. Lucie Sedláčková, Ph.D.</w:t>
      </w:r>
      <w:r>
        <w:rPr>
          <w:rFonts w:ascii="Times New Roman" w:eastAsia="Times New Roman" w:hAnsi="Times New Roman" w:cs="Times New Roman"/>
          <w:sz w:val="24"/>
          <w:szCs w:val="24"/>
          <w:lang w:eastAsia="cs-CZ"/>
        </w:rPr>
        <w:t>,</w:t>
      </w:r>
      <w:r w:rsidRPr="00473B9C">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PhDr. Pavel Sitek,</w:t>
      </w:r>
      <w:r w:rsidR="004E2307">
        <w:rPr>
          <w:rFonts w:ascii="Times New Roman" w:eastAsia="Times New Roman" w:hAnsi="Times New Roman" w:cs="Times New Roman"/>
          <w:sz w:val="24"/>
          <w:szCs w:val="24"/>
          <w:lang w:eastAsia="cs-CZ"/>
        </w:rPr>
        <w:t xml:space="preserve"> PhD.,</w:t>
      </w:r>
      <w:r>
        <w:rPr>
          <w:rFonts w:ascii="Times New Roman" w:eastAsia="Times New Roman" w:hAnsi="Times New Roman" w:cs="Times New Roman"/>
          <w:sz w:val="24"/>
          <w:szCs w:val="24"/>
          <w:lang w:eastAsia="cs-CZ"/>
        </w:rPr>
        <w:t xml:space="preserve"> </w:t>
      </w:r>
      <w:r w:rsidR="004E2307">
        <w:rPr>
          <w:rFonts w:ascii="Times New Roman" w:eastAsia="Times New Roman" w:hAnsi="Times New Roman" w:cs="Times New Roman"/>
          <w:sz w:val="24"/>
          <w:szCs w:val="24"/>
          <w:lang w:eastAsia="cs-CZ"/>
        </w:rPr>
        <w:t>Bc.</w:t>
      </w:r>
      <w:r>
        <w:rPr>
          <w:rFonts w:ascii="Times New Roman" w:eastAsia="Times New Roman" w:hAnsi="Times New Roman" w:cs="Times New Roman"/>
          <w:sz w:val="24"/>
          <w:szCs w:val="24"/>
          <w:lang w:eastAsia="cs-CZ"/>
        </w:rPr>
        <w:t xml:space="preserve"> Martina Vokáčová</w:t>
      </w:r>
    </w:p>
    <w:p w14:paraId="07B5B463" w14:textId="77777777" w:rsidR="00473B9C" w:rsidRPr="009B325E" w:rsidRDefault="009B325E" w:rsidP="009B325E">
      <w:pPr>
        <w:spacing w:before="100" w:beforeAutospacing="1" w:after="100" w:afterAutospacing="1" w:line="360" w:lineRule="auto"/>
        <w:ind w:left="0" w:firstLine="0"/>
        <w:rPr>
          <w:rFonts w:ascii="Times New Roman" w:hAnsi="Times New Roman" w:cs="Times New Roman"/>
          <w:i/>
          <w:sz w:val="24"/>
          <w:szCs w:val="24"/>
        </w:rPr>
      </w:pPr>
      <w:r w:rsidRPr="009B325E">
        <w:rPr>
          <w:rFonts w:ascii="Times New Roman" w:hAnsi="Times New Roman" w:cs="Times New Roman"/>
          <w:i/>
          <w:sz w:val="24"/>
          <w:szCs w:val="24"/>
        </w:rPr>
        <w:t>Návrh programu:</w:t>
      </w:r>
    </w:p>
    <w:p w14:paraId="60D5F528" w14:textId="7BEEE23E" w:rsidR="009B325E" w:rsidRPr="009B325E" w:rsidRDefault="007B458D" w:rsidP="009B325E">
      <w:pPr>
        <w:pStyle w:val="ListParagraph"/>
        <w:numPr>
          <w:ilvl w:val="0"/>
          <w:numId w:val="8"/>
        </w:num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9B325E" w:rsidRPr="009B325E">
        <w:rPr>
          <w:rFonts w:ascii="Times New Roman" w:eastAsia="Times New Roman" w:hAnsi="Times New Roman" w:cs="Times New Roman"/>
          <w:sz w:val="24"/>
          <w:szCs w:val="24"/>
          <w:lang w:eastAsia="cs-CZ"/>
        </w:rPr>
        <w:t xml:space="preserve">rogram zasedání </w:t>
      </w:r>
    </w:p>
    <w:p w14:paraId="0B2AEC68" w14:textId="77777777" w:rsidR="009B325E" w:rsidRPr="009B325E" w:rsidRDefault="009B325E" w:rsidP="009B325E">
      <w:pPr>
        <w:pStyle w:val="ListParagraph"/>
        <w:numPr>
          <w:ilvl w:val="0"/>
          <w:numId w:val="8"/>
        </w:numPr>
        <w:spacing w:after="0" w:line="360" w:lineRule="auto"/>
        <w:rPr>
          <w:rFonts w:ascii="Times New Roman" w:eastAsia="Times New Roman" w:hAnsi="Times New Roman" w:cs="Times New Roman"/>
          <w:sz w:val="24"/>
          <w:szCs w:val="24"/>
          <w:lang w:eastAsia="cs-CZ"/>
        </w:rPr>
      </w:pPr>
      <w:r w:rsidRPr="009B325E">
        <w:rPr>
          <w:rFonts w:ascii="Times New Roman" w:eastAsia="Times New Roman" w:hAnsi="Times New Roman" w:cs="Times New Roman"/>
          <w:sz w:val="24"/>
          <w:szCs w:val="24"/>
          <w:lang w:eastAsia="cs-CZ"/>
        </w:rPr>
        <w:t xml:space="preserve">Zápis z 12. zasedání AS FF UK </w:t>
      </w:r>
    </w:p>
    <w:p w14:paraId="08BC0257" w14:textId="77777777" w:rsidR="009B325E" w:rsidRPr="009B325E" w:rsidRDefault="009B325E" w:rsidP="009B325E">
      <w:pPr>
        <w:pStyle w:val="ListParagraph"/>
        <w:numPr>
          <w:ilvl w:val="0"/>
          <w:numId w:val="8"/>
        </w:numPr>
        <w:spacing w:after="0" w:line="360" w:lineRule="auto"/>
        <w:rPr>
          <w:rFonts w:ascii="Times New Roman" w:eastAsia="Times New Roman" w:hAnsi="Times New Roman" w:cs="Times New Roman"/>
          <w:sz w:val="24"/>
          <w:szCs w:val="24"/>
          <w:lang w:eastAsia="cs-CZ"/>
        </w:rPr>
      </w:pPr>
      <w:r w:rsidRPr="009B325E">
        <w:rPr>
          <w:rFonts w:ascii="Times New Roman" w:eastAsia="Times New Roman" w:hAnsi="Times New Roman" w:cs="Times New Roman"/>
          <w:sz w:val="24"/>
          <w:szCs w:val="24"/>
          <w:lang w:eastAsia="cs-CZ"/>
        </w:rPr>
        <w:t xml:space="preserve">Akreditace </w:t>
      </w:r>
    </w:p>
    <w:p w14:paraId="2FB26BB2" w14:textId="77777777" w:rsidR="009B325E" w:rsidRPr="009B325E" w:rsidRDefault="009B325E" w:rsidP="009B325E">
      <w:pPr>
        <w:pStyle w:val="ListParagraph"/>
        <w:numPr>
          <w:ilvl w:val="0"/>
          <w:numId w:val="8"/>
        </w:numPr>
        <w:spacing w:after="0" w:line="360" w:lineRule="auto"/>
        <w:rPr>
          <w:rFonts w:ascii="Times New Roman" w:eastAsia="Times New Roman" w:hAnsi="Times New Roman" w:cs="Times New Roman"/>
          <w:sz w:val="24"/>
          <w:szCs w:val="24"/>
          <w:lang w:eastAsia="cs-CZ"/>
        </w:rPr>
      </w:pPr>
      <w:r w:rsidRPr="009B325E">
        <w:rPr>
          <w:rFonts w:ascii="Times New Roman" w:eastAsia="Times New Roman" w:hAnsi="Times New Roman" w:cs="Times New Roman"/>
          <w:sz w:val="24"/>
          <w:szCs w:val="24"/>
          <w:lang w:eastAsia="cs-CZ"/>
        </w:rPr>
        <w:t xml:space="preserve">Výhled akreditací na FF UK pro rok 2016 </w:t>
      </w:r>
    </w:p>
    <w:p w14:paraId="6ADA45F5" w14:textId="1912FAF8" w:rsidR="009B325E" w:rsidRPr="009B325E" w:rsidRDefault="009B325E" w:rsidP="009B325E">
      <w:pPr>
        <w:pStyle w:val="ListParagraph"/>
        <w:numPr>
          <w:ilvl w:val="0"/>
          <w:numId w:val="8"/>
        </w:numPr>
        <w:spacing w:after="0" w:line="360" w:lineRule="auto"/>
        <w:rPr>
          <w:rFonts w:ascii="Times New Roman" w:eastAsia="Times New Roman" w:hAnsi="Times New Roman" w:cs="Times New Roman"/>
          <w:sz w:val="24"/>
          <w:szCs w:val="24"/>
          <w:lang w:eastAsia="cs-CZ"/>
        </w:rPr>
      </w:pPr>
      <w:r w:rsidRPr="009B325E">
        <w:rPr>
          <w:rFonts w:ascii="Times New Roman" w:eastAsia="Times New Roman" w:hAnsi="Times New Roman" w:cs="Times New Roman"/>
          <w:sz w:val="24"/>
          <w:szCs w:val="24"/>
          <w:lang w:eastAsia="cs-CZ"/>
        </w:rPr>
        <w:t>Dlouhodobý záměr FF UK na roky 2016</w:t>
      </w:r>
      <w:r w:rsidR="004E2307">
        <w:rPr>
          <w:rFonts w:ascii="Times New Roman" w:eastAsia="Times New Roman" w:hAnsi="Times New Roman" w:cs="Times New Roman"/>
          <w:sz w:val="24"/>
          <w:szCs w:val="24"/>
          <w:lang w:eastAsia="cs-CZ"/>
        </w:rPr>
        <w:t>–</w:t>
      </w:r>
      <w:r w:rsidRPr="009B325E">
        <w:rPr>
          <w:rFonts w:ascii="Times New Roman" w:eastAsia="Times New Roman" w:hAnsi="Times New Roman" w:cs="Times New Roman"/>
          <w:sz w:val="24"/>
          <w:szCs w:val="24"/>
          <w:lang w:eastAsia="cs-CZ"/>
        </w:rPr>
        <w:t xml:space="preserve">2020 </w:t>
      </w:r>
    </w:p>
    <w:p w14:paraId="52BAADFB" w14:textId="77777777" w:rsidR="009B325E" w:rsidRPr="009B325E" w:rsidRDefault="009B325E" w:rsidP="009B325E">
      <w:pPr>
        <w:pStyle w:val="ListParagraph"/>
        <w:numPr>
          <w:ilvl w:val="0"/>
          <w:numId w:val="8"/>
        </w:numPr>
        <w:spacing w:after="0" w:line="360" w:lineRule="auto"/>
        <w:rPr>
          <w:rFonts w:ascii="Times New Roman" w:eastAsia="Times New Roman" w:hAnsi="Times New Roman" w:cs="Times New Roman"/>
          <w:sz w:val="24"/>
          <w:szCs w:val="24"/>
          <w:lang w:eastAsia="cs-CZ"/>
        </w:rPr>
      </w:pPr>
      <w:r w:rsidRPr="009B325E">
        <w:rPr>
          <w:rFonts w:ascii="Times New Roman" w:eastAsia="Times New Roman" w:hAnsi="Times New Roman" w:cs="Times New Roman"/>
          <w:sz w:val="24"/>
          <w:szCs w:val="24"/>
          <w:lang w:eastAsia="cs-CZ"/>
        </w:rPr>
        <w:t xml:space="preserve">Řešení odchodu proděkana pro rozvoj </w:t>
      </w:r>
    </w:p>
    <w:p w14:paraId="5EB15843" w14:textId="77777777" w:rsidR="009B325E" w:rsidRPr="009B325E" w:rsidRDefault="009B325E" w:rsidP="009B325E">
      <w:pPr>
        <w:pStyle w:val="ListParagraph"/>
        <w:numPr>
          <w:ilvl w:val="0"/>
          <w:numId w:val="8"/>
        </w:numPr>
        <w:spacing w:after="0" w:line="360" w:lineRule="auto"/>
        <w:rPr>
          <w:rFonts w:ascii="Times New Roman" w:eastAsia="Times New Roman" w:hAnsi="Times New Roman" w:cs="Times New Roman"/>
          <w:sz w:val="24"/>
          <w:szCs w:val="24"/>
          <w:lang w:eastAsia="cs-CZ"/>
        </w:rPr>
      </w:pPr>
      <w:r w:rsidRPr="009B325E">
        <w:rPr>
          <w:rFonts w:ascii="Times New Roman" w:eastAsia="Times New Roman" w:hAnsi="Times New Roman" w:cs="Times New Roman"/>
          <w:sz w:val="24"/>
          <w:szCs w:val="24"/>
          <w:lang w:eastAsia="cs-CZ"/>
        </w:rPr>
        <w:t xml:space="preserve">Informace o přípravě rozpočtu FF UK na rok 2016 </w:t>
      </w:r>
    </w:p>
    <w:p w14:paraId="5493F9A0" w14:textId="77777777" w:rsidR="009B325E" w:rsidRDefault="009B325E" w:rsidP="009B325E">
      <w:pPr>
        <w:pStyle w:val="ListParagraph"/>
        <w:numPr>
          <w:ilvl w:val="0"/>
          <w:numId w:val="8"/>
        </w:numPr>
        <w:spacing w:after="0" w:line="360" w:lineRule="auto"/>
        <w:rPr>
          <w:rFonts w:ascii="Times New Roman" w:eastAsia="Times New Roman" w:hAnsi="Times New Roman" w:cs="Times New Roman"/>
          <w:sz w:val="24"/>
          <w:szCs w:val="24"/>
          <w:lang w:eastAsia="cs-CZ"/>
        </w:rPr>
      </w:pPr>
      <w:r w:rsidRPr="009B325E">
        <w:rPr>
          <w:rFonts w:ascii="Times New Roman" w:eastAsia="Times New Roman" w:hAnsi="Times New Roman" w:cs="Times New Roman"/>
          <w:sz w:val="24"/>
          <w:szCs w:val="24"/>
          <w:lang w:eastAsia="cs-CZ"/>
        </w:rPr>
        <w:t>Různé</w:t>
      </w:r>
    </w:p>
    <w:p w14:paraId="4BDC4F8F" w14:textId="77777777" w:rsidR="009B325E" w:rsidRPr="009B325E" w:rsidRDefault="009B325E" w:rsidP="009B325E">
      <w:pPr>
        <w:pStyle w:val="ListParagraph"/>
        <w:spacing w:after="0" w:line="360" w:lineRule="auto"/>
        <w:ind w:firstLine="0"/>
        <w:rPr>
          <w:rFonts w:ascii="Times New Roman" w:eastAsia="Times New Roman" w:hAnsi="Times New Roman" w:cs="Times New Roman"/>
          <w:sz w:val="24"/>
          <w:szCs w:val="24"/>
          <w:lang w:eastAsia="cs-CZ"/>
        </w:rPr>
      </w:pPr>
    </w:p>
    <w:p w14:paraId="5DE4F205" w14:textId="77777777" w:rsidR="007D468C" w:rsidRPr="00614B37" w:rsidRDefault="007D468C" w:rsidP="009B325E">
      <w:pPr>
        <w:spacing w:before="100" w:beforeAutospacing="1" w:after="100" w:afterAutospacing="1" w:line="360" w:lineRule="auto"/>
        <w:ind w:left="0" w:firstLine="0"/>
        <w:rPr>
          <w:rFonts w:ascii="Times New Roman" w:eastAsia="Times New Roman" w:hAnsi="Times New Roman" w:cs="Times New Roman"/>
          <w:i/>
          <w:sz w:val="24"/>
          <w:szCs w:val="24"/>
          <w:u w:val="single"/>
          <w:lang w:eastAsia="cs-CZ"/>
        </w:rPr>
      </w:pPr>
      <w:r w:rsidRPr="00614B37">
        <w:rPr>
          <w:rFonts w:ascii="Times New Roman" w:hAnsi="Times New Roman" w:cs="Times New Roman"/>
          <w:i/>
          <w:sz w:val="24"/>
          <w:szCs w:val="24"/>
          <w:u w:val="single"/>
        </w:rPr>
        <w:t xml:space="preserve">1. </w:t>
      </w:r>
      <w:r w:rsidRPr="00614B37">
        <w:rPr>
          <w:rFonts w:ascii="Times New Roman" w:eastAsia="Times New Roman" w:hAnsi="Times New Roman" w:cs="Times New Roman"/>
          <w:i/>
          <w:sz w:val="24"/>
          <w:szCs w:val="24"/>
          <w:u w:val="single"/>
          <w:lang w:eastAsia="cs-CZ"/>
        </w:rPr>
        <w:t>Program zasedání</w:t>
      </w:r>
    </w:p>
    <w:p w14:paraId="33259830" w14:textId="10715E96" w:rsidR="008D3A88" w:rsidRPr="00614B37" w:rsidRDefault="00153FF1" w:rsidP="009B325E">
      <w:pPr>
        <w:spacing w:line="360" w:lineRule="auto"/>
        <w:ind w:left="0" w:firstLine="0"/>
        <w:rPr>
          <w:rFonts w:ascii="Times New Roman" w:hAnsi="Times New Roman" w:cs="Times New Roman"/>
          <w:sz w:val="24"/>
          <w:szCs w:val="24"/>
        </w:rPr>
      </w:pPr>
      <w:r w:rsidRPr="00614B37">
        <w:rPr>
          <w:rFonts w:ascii="Times New Roman" w:hAnsi="Times New Roman" w:cs="Times New Roman"/>
          <w:sz w:val="24"/>
          <w:szCs w:val="24"/>
        </w:rPr>
        <w:t xml:space="preserve">Kol. Jirsa zahájil zasedání a </w:t>
      </w:r>
      <w:r w:rsidR="007C3C11" w:rsidRPr="00614B37">
        <w:rPr>
          <w:rFonts w:ascii="Times New Roman" w:hAnsi="Times New Roman" w:cs="Times New Roman"/>
          <w:sz w:val="24"/>
          <w:szCs w:val="24"/>
        </w:rPr>
        <w:t xml:space="preserve">oznámil, že PAS FF UK obdrželo omluvenky od </w:t>
      </w:r>
      <w:r w:rsidR="00F12BF2">
        <w:rPr>
          <w:rFonts w:ascii="Times New Roman" w:hAnsi="Times New Roman" w:cs="Times New Roman"/>
          <w:sz w:val="24"/>
          <w:szCs w:val="24"/>
        </w:rPr>
        <w:t xml:space="preserve">kol. Jana Čermáka, kol. Bělohlávka, kol. Dufka, </w:t>
      </w:r>
      <w:r w:rsidR="007B458D">
        <w:rPr>
          <w:rFonts w:ascii="Times New Roman" w:hAnsi="Times New Roman" w:cs="Times New Roman"/>
          <w:sz w:val="24"/>
          <w:szCs w:val="24"/>
        </w:rPr>
        <w:t>k</w:t>
      </w:r>
      <w:r w:rsidR="00F12BF2">
        <w:rPr>
          <w:rFonts w:ascii="Times New Roman" w:hAnsi="Times New Roman" w:cs="Times New Roman"/>
          <w:sz w:val="24"/>
          <w:szCs w:val="24"/>
        </w:rPr>
        <w:t>ol. Segi Lukavské a kol. Šaňka</w:t>
      </w:r>
      <w:r w:rsidRPr="00614B37">
        <w:rPr>
          <w:rFonts w:ascii="Times New Roman" w:hAnsi="Times New Roman" w:cs="Times New Roman"/>
          <w:sz w:val="24"/>
          <w:szCs w:val="24"/>
        </w:rPr>
        <w:t>. Upozornil na to, že v </w:t>
      </w:r>
      <w:r w:rsidR="005C345D">
        <w:rPr>
          <w:rFonts w:ascii="Times New Roman" w:hAnsi="Times New Roman" w:cs="Times New Roman"/>
          <w:sz w:val="24"/>
          <w:szCs w:val="24"/>
        </w:rPr>
        <w:t>prosinci</w:t>
      </w:r>
      <w:r w:rsidR="005C345D" w:rsidRPr="00614B37">
        <w:rPr>
          <w:rFonts w:ascii="Times New Roman" w:hAnsi="Times New Roman" w:cs="Times New Roman"/>
          <w:sz w:val="24"/>
          <w:szCs w:val="24"/>
        </w:rPr>
        <w:t xml:space="preserve"> </w:t>
      </w:r>
      <w:r w:rsidRPr="00614B37">
        <w:rPr>
          <w:rFonts w:ascii="Times New Roman" w:hAnsi="Times New Roman" w:cs="Times New Roman"/>
          <w:sz w:val="24"/>
          <w:szCs w:val="24"/>
        </w:rPr>
        <w:t xml:space="preserve">zasedá v době </w:t>
      </w:r>
      <w:r w:rsidR="007B458D">
        <w:rPr>
          <w:rFonts w:ascii="Times New Roman" w:hAnsi="Times New Roman" w:cs="Times New Roman"/>
          <w:sz w:val="24"/>
          <w:szCs w:val="24"/>
        </w:rPr>
        <w:t xml:space="preserve">konání </w:t>
      </w:r>
      <w:r w:rsidR="008E5AE1">
        <w:rPr>
          <w:rFonts w:ascii="Times New Roman" w:hAnsi="Times New Roman" w:cs="Times New Roman"/>
          <w:sz w:val="24"/>
          <w:szCs w:val="24"/>
        </w:rPr>
        <w:t>A</w:t>
      </w:r>
      <w:r w:rsidRPr="00614B37">
        <w:rPr>
          <w:rFonts w:ascii="Times New Roman" w:hAnsi="Times New Roman" w:cs="Times New Roman"/>
          <w:sz w:val="24"/>
          <w:szCs w:val="24"/>
        </w:rPr>
        <w:t xml:space="preserve">kademického senátu i </w:t>
      </w:r>
      <w:r w:rsidR="008E5AE1">
        <w:rPr>
          <w:rFonts w:ascii="Times New Roman" w:hAnsi="Times New Roman" w:cs="Times New Roman"/>
          <w:sz w:val="24"/>
          <w:szCs w:val="24"/>
        </w:rPr>
        <w:t>V</w:t>
      </w:r>
      <w:r w:rsidR="004B3FF3">
        <w:rPr>
          <w:rFonts w:ascii="Times New Roman" w:hAnsi="Times New Roman" w:cs="Times New Roman"/>
          <w:sz w:val="24"/>
          <w:szCs w:val="24"/>
        </w:rPr>
        <w:t xml:space="preserve">ědecká rada, což je nepříjemné </w:t>
      </w:r>
      <w:r w:rsidRPr="00614B37">
        <w:rPr>
          <w:rFonts w:ascii="Times New Roman" w:hAnsi="Times New Roman" w:cs="Times New Roman"/>
          <w:sz w:val="24"/>
          <w:szCs w:val="24"/>
        </w:rPr>
        <w:t>mj. kvůli prostorám</w:t>
      </w:r>
      <w:r w:rsidR="007B458D">
        <w:rPr>
          <w:rFonts w:ascii="Times New Roman" w:hAnsi="Times New Roman" w:cs="Times New Roman"/>
          <w:sz w:val="24"/>
          <w:szCs w:val="24"/>
        </w:rPr>
        <w:t>,</w:t>
      </w:r>
      <w:r w:rsidRPr="00614B37">
        <w:rPr>
          <w:rFonts w:ascii="Times New Roman" w:hAnsi="Times New Roman" w:cs="Times New Roman"/>
          <w:sz w:val="24"/>
          <w:szCs w:val="24"/>
        </w:rPr>
        <w:t xml:space="preserve"> a poprosil pana tajemníka, aby se problému věnoval.</w:t>
      </w:r>
    </w:p>
    <w:p w14:paraId="444C3245" w14:textId="1F7CF810" w:rsidR="00153FF1" w:rsidRPr="00614B37" w:rsidRDefault="00153FF1" w:rsidP="009B325E">
      <w:pPr>
        <w:spacing w:line="360" w:lineRule="auto"/>
        <w:ind w:left="0" w:firstLine="0"/>
        <w:rPr>
          <w:rFonts w:ascii="Times New Roman" w:hAnsi="Times New Roman" w:cs="Times New Roman"/>
          <w:sz w:val="24"/>
          <w:szCs w:val="24"/>
        </w:rPr>
      </w:pPr>
      <w:r w:rsidRPr="00614B37">
        <w:rPr>
          <w:rFonts w:ascii="Times New Roman" w:hAnsi="Times New Roman" w:cs="Times New Roman"/>
          <w:sz w:val="24"/>
          <w:szCs w:val="24"/>
        </w:rPr>
        <w:lastRenderedPageBreak/>
        <w:t xml:space="preserve">Pan tajemník odpověděl, že </w:t>
      </w:r>
      <w:r w:rsidR="008314E2">
        <w:rPr>
          <w:rFonts w:ascii="Times New Roman" w:hAnsi="Times New Roman" w:cs="Times New Roman"/>
          <w:sz w:val="24"/>
          <w:szCs w:val="24"/>
        </w:rPr>
        <w:t>by</w:t>
      </w:r>
      <w:r w:rsidR="004B3FF3">
        <w:rPr>
          <w:rFonts w:ascii="Times New Roman" w:hAnsi="Times New Roman" w:cs="Times New Roman"/>
          <w:sz w:val="24"/>
          <w:szCs w:val="24"/>
        </w:rPr>
        <w:t xml:space="preserve"> byl radši, kdyby to řešila</w:t>
      </w:r>
      <w:r w:rsidRPr="00614B37">
        <w:rPr>
          <w:rFonts w:ascii="Times New Roman" w:hAnsi="Times New Roman" w:cs="Times New Roman"/>
          <w:sz w:val="24"/>
          <w:szCs w:val="24"/>
        </w:rPr>
        <w:t xml:space="preserve"> sekretářka AS FF UK, která za takové věci dostává stipendium.</w:t>
      </w:r>
    </w:p>
    <w:p w14:paraId="3A3149D3" w14:textId="77777777" w:rsidR="00153FF1" w:rsidRPr="00614B37" w:rsidRDefault="00153FF1" w:rsidP="009B325E">
      <w:pPr>
        <w:spacing w:line="360" w:lineRule="auto"/>
        <w:ind w:left="0" w:firstLine="0"/>
        <w:rPr>
          <w:rFonts w:ascii="Times New Roman" w:hAnsi="Times New Roman" w:cs="Times New Roman"/>
          <w:sz w:val="24"/>
          <w:szCs w:val="24"/>
        </w:rPr>
      </w:pPr>
      <w:r w:rsidRPr="00614B37">
        <w:rPr>
          <w:rFonts w:ascii="Times New Roman" w:hAnsi="Times New Roman" w:cs="Times New Roman"/>
          <w:sz w:val="24"/>
          <w:szCs w:val="24"/>
        </w:rPr>
        <w:t>Kol. Peroutková vysvětlila, že se o zajištění místnosti pokoušela, ale žádná není volná. Když záležitost přednesla PAS FF UK, byla ubezpečena, že předsednictvo požádá pana tajemníka.</w:t>
      </w:r>
    </w:p>
    <w:p w14:paraId="0FE9E571" w14:textId="77777777" w:rsidR="00153FF1" w:rsidRPr="00614B37" w:rsidRDefault="00153FF1" w:rsidP="009B325E">
      <w:pPr>
        <w:spacing w:line="360" w:lineRule="auto"/>
        <w:ind w:left="0" w:firstLine="0"/>
        <w:rPr>
          <w:rFonts w:ascii="Times New Roman" w:hAnsi="Times New Roman" w:cs="Times New Roman"/>
          <w:sz w:val="24"/>
          <w:szCs w:val="24"/>
        </w:rPr>
      </w:pPr>
      <w:r w:rsidRPr="00614B37">
        <w:rPr>
          <w:rFonts w:ascii="Times New Roman" w:hAnsi="Times New Roman" w:cs="Times New Roman"/>
          <w:sz w:val="24"/>
          <w:szCs w:val="24"/>
        </w:rPr>
        <w:t>Pan tajemník odpověděl, že nemá možnost rušit výuku.</w:t>
      </w:r>
    </w:p>
    <w:p w14:paraId="1B13E5F6" w14:textId="68464B33" w:rsidR="007C3C11" w:rsidRPr="00614B37" w:rsidRDefault="00153FF1" w:rsidP="009B325E">
      <w:pPr>
        <w:spacing w:line="360" w:lineRule="auto"/>
        <w:ind w:left="0" w:firstLine="0"/>
        <w:rPr>
          <w:rFonts w:ascii="Times New Roman" w:hAnsi="Times New Roman" w:cs="Times New Roman"/>
          <w:sz w:val="24"/>
          <w:szCs w:val="24"/>
        </w:rPr>
      </w:pPr>
      <w:r w:rsidRPr="00614B37">
        <w:rPr>
          <w:rFonts w:ascii="Times New Roman" w:hAnsi="Times New Roman" w:cs="Times New Roman"/>
          <w:sz w:val="24"/>
          <w:szCs w:val="24"/>
        </w:rPr>
        <w:t>Kol. Jirsa</w:t>
      </w:r>
      <w:r w:rsidR="00D75198">
        <w:rPr>
          <w:rFonts w:ascii="Times New Roman" w:hAnsi="Times New Roman" w:cs="Times New Roman"/>
          <w:sz w:val="24"/>
          <w:szCs w:val="24"/>
        </w:rPr>
        <w:t xml:space="preserve"> uvedl, že PAS tedy zajistí alternativní prostory pro zasedání a včas všechny ostatní vyrozumí. Dále </w:t>
      </w:r>
      <w:r w:rsidR="004B3FF3">
        <w:rPr>
          <w:rFonts w:ascii="Times New Roman" w:hAnsi="Times New Roman" w:cs="Times New Roman"/>
          <w:sz w:val="24"/>
          <w:szCs w:val="24"/>
        </w:rPr>
        <w:t>v</w:t>
      </w:r>
      <w:r w:rsidR="007C3C11" w:rsidRPr="00614B37">
        <w:rPr>
          <w:rFonts w:ascii="Times New Roman" w:hAnsi="Times New Roman" w:cs="Times New Roman"/>
          <w:sz w:val="24"/>
          <w:szCs w:val="24"/>
        </w:rPr>
        <w:t>yzval senátory k předložení případných změn navrženého programu.</w:t>
      </w:r>
    </w:p>
    <w:p w14:paraId="6569D3E6" w14:textId="77777777" w:rsidR="007C3C11" w:rsidRPr="00614B37" w:rsidRDefault="007C3C11" w:rsidP="009B325E">
      <w:pPr>
        <w:spacing w:line="360" w:lineRule="auto"/>
        <w:ind w:left="0" w:firstLine="0"/>
        <w:rPr>
          <w:rFonts w:ascii="Times New Roman" w:hAnsi="Times New Roman" w:cs="Times New Roman"/>
          <w:sz w:val="24"/>
          <w:szCs w:val="24"/>
        </w:rPr>
      </w:pPr>
      <w:r w:rsidRPr="00614B37">
        <w:rPr>
          <w:rFonts w:ascii="Times New Roman" w:hAnsi="Times New Roman" w:cs="Times New Roman"/>
          <w:sz w:val="24"/>
          <w:szCs w:val="24"/>
        </w:rPr>
        <w:t>Hlasování o navrženém programu: 21-0-0, návrh programu byl schválen.</w:t>
      </w:r>
    </w:p>
    <w:p w14:paraId="27F30DFA" w14:textId="77777777" w:rsidR="007D468C" w:rsidRPr="00614B37" w:rsidRDefault="007D468C" w:rsidP="009B325E">
      <w:pPr>
        <w:spacing w:line="360" w:lineRule="auto"/>
        <w:ind w:left="0" w:firstLine="0"/>
        <w:rPr>
          <w:rFonts w:ascii="Times New Roman" w:hAnsi="Times New Roman" w:cs="Times New Roman"/>
          <w:sz w:val="24"/>
          <w:szCs w:val="24"/>
        </w:rPr>
      </w:pPr>
    </w:p>
    <w:p w14:paraId="326BE71E" w14:textId="77777777" w:rsidR="007D468C" w:rsidRPr="00614B37" w:rsidRDefault="007D468C" w:rsidP="009B325E">
      <w:pPr>
        <w:spacing w:line="360" w:lineRule="auto"/>
        <w:ind w:left="0" w:firstLine="0"/>
        <w:rPr>
          <w:rFonts w:ascii="Times New Roman" w:hAnsi="Times New Roman" w:cs="Times New Roman"/>
          <w:i/>
          <w:sz w:val="24"/>
          <w:szCs w:val="24"/>
          <w:u w:val="single"/>
        </w:rPr>
      </w:pPr>
      <w:r w:rsidRPr="00614B37">
        <w:rPr>
          <w:rFonts w:ascii="Times New Roman" w:hAnsi="Times New Roman" w:cs="Times New Roman"/>
          <w:i/>
          <w:sz w:val="24"/>
          <w:szCs w:val="24"/>
          <w:u w:val="single"/>
        </w:rPr>
        <w:t>2. Zápis z 12. zasedání AS FF UK</w:t>
      </w:r>
    </w:p>
    <w:p w14:paraId="708E45AF" w14:textId="2AD4705D" w:rsidR="00153FF1" w:rsidRPr="00614B37" w:rsidRDefault="007D468C" w:rsidP="009B325E">
      <w:pPr>
        <w:spacing w:line="360" w:lineRule="auto"/>
        <w:ind w:left="0" w:firstLine="0"/>
        <w:rPr>
          <w:rFonts w:ascii="Times New Roman" w:eastAsia="Times New Roman" w:hAnsi="Times New Roman" w:cs="Times New Roman"/>
          <w:sz w:val="24"/>
          <w:szCs w:val="24"/>
          <w:lang w:eastAsia="cs-CZ"/>
        </w:rPr>
      </w:pPr>
      <w:r w:rsidRPr="00614B37">
        <w:rPr>
          <w:rFonts w:ascii="Times New Roman" w:hAnsi="Times New Roman" w:cs="Times New Roman"/>
          <w:sz w:val="24"/>
          <w:szCs w:val="24"/>
        </w:rPr>
        <w:t xml:space="preserve">Kol. Zajíček řekl, že připomínky k zápisu zaslali </w:t>
      </w:r>
      <w:r w:rsidR="005C345D">
        <w:rPr>
          <w:rFonts w:ascii="Times New Roman" w:hAnsi="Times New Roman" w:cs="Times New Roman"/>
          <w:sz w:val="24"/>
          <w:szCs w:val="24"/>
        </w:rPr>
        <w:t>paní děkanka</w:t>
      </w:r>
      <w:r w:rsidRPr="00614B37">
        <w:rPr>
          <w:rFonts w:ascii="Times New Roman" w:hAnsi="Times New Roman" w:cs="Times New Roman"/>
          <w:sz w:val="24"/>
          <w:szCs w:val="24"/>
        </w:rPr>
        <w:t xml:space="preserve"> Friedová, </w:t>
      </w:r>
      <w:r w:rsidR="005C345D">
        <w:rPr>
          <w:rFonts w:ascii="Times New Roman" w:hAnsi="Times New Roman" w:cs="Times New Roman"/>
          <w:sz w:val="24"/>
          <w:szCs w:val="24"/>
        </w:rPr>
        <w:t>proděkani</w:t>
      </w:r>
      <w:r w:rsidRPr="00614B37">
        <w:rPr>
          <w:rFonts w:ascii="Times New Roman" w:hAnsi="Times New Roman" w:cs="Times New Roman"/>
          <w:sz w:val="24"/>
          <w:szCs w:val="24"/>
        </w:rPr>
        <w:t xml:space="preserve"> Bičovský</w:t>
      </w:r>
      <w:r w:rsidR="005C345D">
        <w:rPr>
          <w:rFonts w:ascii="Times New Roman" w:hAnsi="Times New Roman" w:cs="Times New Roman"/>
          <w:sz w:val="24"/>
          <w:szCs w:val="24"/>
        </w:rPr>
        <w:t xml:space="preserve"> a</w:t>
      </w:r>
      <w:r w:rsidRPr="00614B37">
        <w:rPr>
          <w:rFonts w:ascii="Times New Roman" w:eastAsia="Times New Roman" w:hAnsi="Times New Roman" w:cs="Times New Roman"/>
          <w:sz w:val="24"/>
          <w:szCs w:val="24"/>
          <w:lang w:eastAsia="cs-CZ"/>
        </w:rPr>
        <w:t xml:space="preserve"> Kolman, </w:t>
      </w:r>
      <w:r w:rsidR="005C345D">
        <w:rPr>
          <w:rFonts w:ascii="Times New Roman" w:eastAsia="Times New Roman" w:hAnsi="Times New Roman" w:cs="Times New Roman"/>
          <w:sz w:val="24"/>
          <w:szCs w:val="24"/>
          <w:lang w:eastAsia="cs-CZ"/>
        </w:rPr>
        <w:t>tajemník</w:t>
      </w:r>
      <w:r w:rsidRPr="00614B37">
        <w:rPr>
          <w:rFonts w:ascii="Times New Roman" w:eastAsia="Times New Roman" w:hAnsi="Times New Roman" w:cs="Times New Roman"/>
          <w:sz w:val="24"/>
          <w:szCs w:val="24"/>
          <w:lang w:eastAsia="cs-CZ"/>
        </w:rPr>
        <w:t xml:space="preserve"> Ma</w:t>
      </w:r>
      <w:r w:rsidR="006903E9">
        <w:rPr>
          <w:rFonts w:ascii="Times New Roman" w:eastAsia="Times New Roman" w:hAnsi="Times New Roman" w:cs="Times New Roman"/>
          <w:sz w:val="24"/>
          <w:szCs w:val="24"/>
          <w:lang w:eastAsia="cs-CZ"/>
        </w:rPr>
        <w:t xml:space="preserve">lý, </w:t>
      </w:r>
      <w:r w:rsidR="005C345D">
        <w:rPr>
          <w:rFonts w:ascii="Times New Roman" w:eastAsia="Times New Roman" w:hAnsi="Times New Roman" w:cs="Times New Roman"/>
          <w:sz w:val="24"/>
          <w:szCs w:val="24"/>
          <w:lang w:eastAsia="cs-CZ"/>
        </w:rPr>
        <w:t>kol.</w:t>
      </w:r>
      <w:r w:rsidR="006903E9">
        <w:rPr>
          <w:rFonts w:ascii="Times New Roman" w:eastAsia="Times New Roman" w:hAnsi="Times New Roman" w:cs="Times New Roman"/>
          <w:sz w:val="24"/>
          <w:szCs w:val="24"/>
          <w:lang w:eastAsia="cs-CZ"/>
        </w:rPr>
        <w:t xml:space="preserve"> Dufek, </w:t>
      </w:r>
      <w:r w:rsidR="005C345D">
        <w:rPr>
          <w:rFonts w:ascii="Times New Roman" w:eastAsia="Times New Roman" w:hAnsi="Times New Roman" w:cs="Times New Roman"/>
          <w:sz w:val="24"/>
          <w:szCs w:val="24"/>
          <w:lang w:eastAsia="cs-CZ"/>
        </w:rPr>
        <w:t>kol.</w:t>
      </w:r>
      <w:r w:rsidRPr="00614B37">
        <w:rPr>
          <w:rFonts w:ascii="Times New Roman" w:eastAsia="Times New Roman" w:hAnsi="Times New Roman" w:cs="Times New Roman"/>
          <w:sz w:val="24"/>
          <w:szCs w:val="24"/>
          <w:lang w:eastAsia="cs-CZ"/>
        </w:rPr>
        <w:t xml:space="preserve"> Džupová a </w:t>
      </w:r>
      <w:r w:rsidR="005C345D">
        <w:rPr>
          <w:rFonts w:ascii="Times New Roman" w:eastAsia="Times New Roman" w:hAnsi="Times New Roman" w:cs="Times New Roman"/>
          <w:sz w:val="24"/>
          <w:szCs w:val="24"/>
          <w:lang w:eastAsia="cs-CZ"/>
        </w:rPr>
        <w:t>dr</w:t>
      </w:r>
      <w:r w:rsidRPr="00614B37">
        <w:rPr>
          <w:rFonts w:ascii="Times New Roman" w:eastAsia="Times New Roman" w:hAnsi="Times New Roman" w:cs="Times New Roman"/>
          <w:sz w:val="24"/>
          <w:szCs w:val="24"/>
          <w:lang w:eastAsia="cs-CZ"/>
        </w:rPr>
        <w:t xml:space="preserve">. Daniel Soukup, </w:t>
      </w:r>
      <w:r w:rsidR="00C74D99" w:rsidRPr="00614B37">
        <w:rPr>
          <w:rFonts w:ascii="Times New Roman" w:eastAsia="Times New Roman" w:hAnsi="Times New Roman" w:cs="Times New Roman"/>
          <w:sz w:val="24"/>
          <w:szCs w:val="24"/>
          <w:lang w:eastAsia="cs-CZ"/>
        </w:rPr>
        <w:t>vedoucí přijímacího oddělení děkanátu.</w:t>
      </w:r>
    </w:p>
    <w:p w14:paraId="1D1437F9" w14:textId="77777777" w:rsidR="00C74D99" w:rsidRPr="00614B37" w:rsidRDefault="00C74D99" w:rsidP="009B325E">
      <w:pPr>
        <w:spacing w:line="360" w:lineRule="auto"/>
        <w:ind w:left="0" w:firstLine="0"/>
        <w:rPr>
          <w:rFonts w:ascii="Times New Roman" w:hAnsi="Times New Roman" w:cs="Times New Roman"/>
          <w:sz w:val="24"/>
          <w:szCs w:val="24"/>
        </w:rPr>
      </w:pPr>
      <w:r w:rsidRPr="00614B37">
        <w:rPr>
          <w:rFonts w:ascii="Times New Roman" w:hAnsi="Times New Roman" w:cs="Times New Roman"/>
          <w:sz w:val="24"/>
          <w:szCs w:val="24"/>
        </w:rPr>
        <w:t>Hlasování o zápisu: 21-0-0, AS FF UK schvaluje zápis z 12. zasedání AS FF UK.</w:t>
      </w:r>
    </w:p>
    <w:p w14:paraId="2BB4066D" w14:textId="77777777" w:rsidR="00C74D99" w:rsidRPr="00614B37" w:rsidRDefault="00C74D99" w:rsidP="009B325E">
      <w:pPr>
        <w:spacing w:line="360" w:lineRule="auto"/>
        <w:ind w:left="0" w:firstLine="0"/>
        <w:rPr>
          <w:rFonts w:ascii="Times New Roman" w:hAnsi="Times New Roman" w:cs="Times New Roman"/>
          <w:sz w:val="24"/>
          <w:szCs w:val="24"/>
        </w:rPr>
      </w:pPr>
    </w:p>
    <w:p w14:paraId="34675B91" w14:textId="77777777" w:rsidR="00C74D99" w:rsidRPr="00614B37" w:rsidRDefault="00C74D99" w:rsidP="009B325E">
      <w:pPr>
        <w:spacing w:line="360" w:lineRule="auto"/>
        <w:ind w:left="0" w:firstLine="0"/>
        <w:rPr>
          <w:rFonts w:ascii="Times New Roman" w:hAnsi="Times New Roman" w:cs="Times New Roman"/>
          <w:i/>
          <w:sz w:val="24"/>
          <w:szCs w:val="24"/>
          <w:u w:val="single"/>
        </w:rPr>
      </w:pPr>
      <w:r w:rsidRPr="00614B37">
        <w:rPr>
          <w:rFonts w:ascii="Times New Roman" w:hAnsi="Times New Roman" w:cs="Times New Roman"/>
          <w:i/>
          <w:sz w:val="24"/>
          <w:szCs w:val="24"/>
          <w:u w:val="single"/>
        </w:rPr>
        <w:t>3. Akreditace</w:t>
      </w:r>
    </w:p>
    <w:p w14:paraId="7C308697" w14:textId="77777777" w:rsidR="00C74D99" w:rsidRPr="00614B37" w:rsidRDefault="00C74D99" w:rsidP="009B325E">
      <w:pPr>
        <w:pStyle w:val="ListParagraph"/>
        <w:numPr>
          <w:ilvl w:val="0"/>
          <w:numId w:val="2"/>
        </w:numPr>
        <w:spacing w:line="360" w:lineRule="auto"/>
        <w:rPr>
          <w:rFonts w:ascii="Times New Roman" w:hAnsi="Times New Roman" w:cs="Times New Roman"/>
          <w:sz w:val="24"/>
          <w:szCs w:val="24"/>
        </w:rPr>
      </w:pPr>
      <w:r w:rsidRPr="00614B37">
        <w:rPr>
          <w:rFonts w:ascii="Times New Roman" w:hAnsi="Times New Roman" w:cs="Times New Roman"/>
          <w:sz w:val="24"/>
          <w:szCs w:val="24"/>
        </w:rPr>
        <w:t xml:space="preserve">žádost o prodloužení akreditace navazujícího magisterského SP </w:t>
      </w:r>
      <w:r w:rsidRPr="006903E9">
        <w:rPr>
          <w:rFonts w:ascii="Times New Roman" w:hAnsi="Times New Roman" w:cs="Times New Roman"/>
          <w:i/>
          <w:sz w:val="24"/>
          <w:szCs w:val="24"/>
        </w:rPr>
        <w:t>Filologie</w:t>
      </w:r>
      <w:r w:rsidRPr="00614B37">
        <w:rPr>
          <w:rFonts w:ascii="Times New Roman" w:hAnsi="Times New Roman" w:cs="Times New Roman"/>
          <w:sz w:val="24"/>
          <w:szCs w:val="24"/>
        </w:rPr>
        <w:t xml:space="preserve"> se studijním oborem </w:t>
      </w:r>
      <w:r w:rsidRPr="006903E9">
        <w:rPr>
          <w:rFonts w:ascii="Times New Roman" w:hAnsi="Times New Roman" w:cs="Times New Roman"/>
          <w:i/>
          <w:sz w:val="24"/>
          <w:szCs w:val="24"/>
        </w:rPr>
        <w:t>Nizozemský jazyk a literatura</w:t>
      </w:r>
      <w:r w:rsidRPr="00614B37">
        <w:rPr>
          <w:rFonts w:ascii="Times New Roman" w:hAnsi="Times New Roman" w:cs="Times New Roman"/>
          <w:sz w:val="24"/>
          <w:szCs w:val="24"/>
        </w:rPr>
        <w:t xml:space="preserve"> (prezenční forma studia, 2letá standardní doba studia, jednooborové a dvouoborové studium)</w:t>
      </w:r>
    </w:p>
    <w:p w14:paraId="6CA8428B" w14:textId="77777777" w:rsidR="00C74D99" w:rsidRPr="00614B37" w:rsidRDefault="00C74D99" w:rsidP="009B325E">
      <w:pPr>
        <w:spacing w:line="360" w:lineRule="auto"/>
        <w:ind w:left="0" w:firstLine="0"/>
        <w:rPr>
          <w:rFonts w:ascii="Times New Roman" w:hAnsi="Times New Roman" w:cs="Times New Roman"/>
          <w:sz w:val="24"/>
          <w:szCs w:val="24"/>
        </w:rPr>
      </w:pPr>
      <w:r w:rsidRPr="00614B37">
        <w:rPr>
          <w:rFonts w:ascii="Times New Roman" w:hAnsi="Times New Roman" w:cs="Times New Roman"/>
          <w:sz w:val="24"/>
          <w:szCs w:val="24"/>
        </w:rPr>
        <w:t>Paní děkanka řekla, že se ztotožňuje se stanoviskem SK a prosí o projednání návrhu.</w:t>
      </w:r>
    </w:p>
    <w:p w14:paraId="0E0DB9B9" w14:textId="7143AE0F" w:rsidR="00C74D99" w:rsidRPr="00614B37" w:rsidRDefault="00C74D99" w:rsidP="009B325E">
      <w:pPr>
        <w:spacing w:line="360" w:lineRule="auto"/>
        <w:ind w:left="0" w:firstLine="0"/>
        <w:rPr>
          <w:rFonts w:ascii="Times New Roman" w:hAnsi="Times New Roman" w:cs="Times New Roman"/>
          <w:sz w:val="24"/>
          <w:szCs w:val="24"/>
        </w:rPr>
      </w:pPr>
      <w:r w:rsidRPr="00614B37">
        <w:rPr>
          <w:rFonts w:ascii="Times New Roman" w:hAnsi="Times New Roman" w:cs="Times New Roman"/>
          <w:sz w:val="24"/>
          <w:szCs w:val="24"/>
        </w:rPr>
        <w:t>Kol. Pultrová za SK oznámila, že ač na oboru panuje náročná personální situace, je připravená akreditace po odborné stránce</w:t>
      </w:r>
      <w:r w:rsidR="007B458D">
        <w:rPr>
          <w:rFonts w:ascii="Times New Roman" w:hAnsi="Times New Roman" w:cs="Times New Roman"/>
          <w:sz w:val="24"/>
          <w:szCs w:val="24"/>
        </w:rPr>
        <w:t xml:space="preserve"> výtečná</w:t>
      </w:r>
      <w:r w:rsidRPr="00614B37">
        <w:rPr>
          <w:rFonts w:ascii="Times New Roman" w:hAnsi="Times New Roman" w:cs="Times New Roman"/>
          <w:sz w:val="24"/>
          <w:szCs w:val="24"/>
        </w:rPr>
        <w:t xml:space="preserve">. Jednoobor se otevírá pouze proto, že dobíhá, a až se plně přejde na dvouobor, nároky na vyučující se </w:t>
      </w:r>
      <w:r w:rsidR="005C345D">
        <w:rPr>
          <w:rFonts w:ascii="Times New Roman" w:hAnsi="Times New Roman" w:cs="Times New Roman"/>
          <w:sz w:val="24"/>
          <w:szCs w:val="24"/>
        </w:rPr>
        <w:t>sníží</w:t>
      </w:r>
      <w:r w:rsidRPr="00614B37">
        <w:rPr>
          <w:rFonts w:ascii="Times New Roman" w:hAnsi="Times New Roman" w:cs="Times New Roman"/>
          <w:sz w:val="24"/>
          <w:szCs w:val="24"/>
        </w:rPr>
        <w:t>. Materiál doporučila k projednání.</w:t>
      </w:r>
    </w:p>
    <w:p w14:paraId="3F9A9EFC" w14:textId="624157B7" w:rsidR="00C74D99" w:rsidRPr="00614B37" w:rsidRDefault="00C74D99" w:rsidP="009B325E">
      <w:pPr>
        <w:spacing w:line="360" w:lineRule="auto"/>
        <w:ind w:left="0" w:firstLine="0"/>
        <w:rPr>
          <w:rFonts w:ascii="Times New Roman" w:hAnsi="Times New Roman" w:cs="Times New Roman"/>
          <w:sz w:val="24"/>
          <w:szCs w:val="24"/>
        </w:rPr>
      </w:pPr>
      <w:r w:rsidRPr="00614B37">
        <w:rPr>
          <w:rFonts w:ascii="Times New Roman" w:hAnsi="Times New Roman" w:cs="Times New Roman"/>
          <w:sz w:val="24"/>
          <w:szCs w:val="24"/>
        </w:rPr>
        <w:t xml:space="preserve">Dr. Sedláčková, vedoucí </w:t>
      </w:r>
      <w:r w:rsidR="00F54B06">
        <w:rPr>
          <w:rFonts w:ascii="Times New Roman" w:hAnsi="Times New Roman" w:cs="Times New Roman"/>
          <w:sz w:val="24"/>
          <w:szCs w:val="24"/>
        </w:rPr>
        <w:t>O</w:t>
      </w:r>
      <w:r w:rsidR="00761C53">
        <w:rPr>
          <w:rFonts w:ascii="Times New Roman" w:hAnsi="Times New Roman" w:cs="Times New Roman"/>
          <w:sz w:val="24"/>
          <w:szCs w:val="24"/>
        </w:rPr>
        <w:t xml:space="preserve">ddělení </w:t>
      </w:r>
      <w:r w:rsidRPr="00614B37">
        <w:rPr>
          <w:rFonts w:ascii="Times New Roman" w:hAnsi="Times New Roman" w:cs="Times New Roman"/>
          <w:sz w:val="24"/>
          <w:szCs w:val="24"/>
        </w:rPr>
        <w:t>nederlandistiky, doplnila, že oproti předchozí akreditaci jde o redukovanou verzi</w:t>
      </w:r>
      <w:r w:rsidR="00FC7DFE" w:rsidRPr="00614B37">
        <w:rPr>
          <w:rFonts w:ascii="Times New Roman" w:hAnsi="Times New Roman" w:cs="Times New Roman"/>
          <w:sz w:val="24"/>
          <w:szCs w:val="24"/>
        </w:rPr>
        <w:t>. Byl v ní</w:t>
      </w:r>
      <w:r w:rsidRPr="00614B37">
        <w:rPr>
          <w:rFonts w:ascii="Times New Roman" w:hAnsi="Times New Roman" w:cs="Times New Roman"/>
          <w:sz w:val="24"/>
          <w:szCs w:val="24"/>
        </w:rPr>
        <w:t xml:space="preserve"> snížen poměr povinných předmětů a narovnána kreditová dotace, </w:t>
      </w:r>
      <w:r w:rsidR="00DD5ED1" w:rsidRPr="00614B37">
        <w:rPr>
          <w:rFonts w:ascii="Times New Roman" w:hAnsi="Times New Roman" w:cs="Times New Roman"/>
          <w:sz w:val="24"/>
          <w:szCs w:val="24"/>
        </w:rPr>
        <w:t>jelikož</w:t>
      </w:r>
      <w:r w:rsidRPr="00614B37">
        <w:rPr>
          <w:rFonts w:ascii="Times New Roman" w:hAnsi="Times New Roman" w:cs="Times New Roman"/>
          <w:sz w:val="24"/>
          <w:szCs w:val="24"/>
        </w:rPr>
        <w:t xml:space="preserve"> byla dřív u některých předmětů podhodnocená.</w:t>
      </w:r>
      <w:r w:rsidR="0004532C" w:rsidRPr="00614B37">
        <w:rPr>
          <w:rFonts w:ascii="Times New Roman" w:hAnsi="Times New Roman" w:cs="Times New Roman"/>
          <w:sz w:val="24"/>
          <w:szCs w:val="24"/>
        </w:rPr>
        <w:t xml:space="preserve"> Existence jednooborového i dvouoborového studia byla dlouhodobě neudržitelná, takže se akreditace přiklání </w:t>
      </w:r>
      <w:r w:rsidR="0004532C" w:rsidRPr="00614B37">
        <w:rPr>
          <w:rFonts w:ascii="Times New Roman" w:hAnsi="Times New Roman" w:cs="Times New Roman"/>
          <w:sz w:val="24"/>
          <w:szCs w:val="24"/>
        </w:rPr>
        <w:lastRenderedPageBreak/>
        <w:t>k dvouoborové verzi.</w:t>
      </w:r>
      <w:r w:rsidR="00A676DE" w:rsidRPr="00614B37">
        <w:rPr>
          <w:rFonts w:ascii="Times New Roman" w:hAnsi="Times New Roman" w:cs="Times New Roman"/>
          <w:sz w:val="24"/>
          <w:szCs w:val="24"/>
        </w:rPr>
        <w:t xml:space="preserve"> Oddělení nederlandistiky prošlo </w:t>
      </w:r>
      <w:r w:rsidR="000E3E3A" w:rsidRPr="00614B37">
        <w:rPr>
          <w:rFonts w:ascii="Times New Roman" w:hAnsi="Times New Roman" w:cs="Times New Roman"/>
          <w:sz w:val="24"/>
          <w:szCs w:val="24"/>
        </w:rPr>
        <w:t>vzhledem k personální a částečné generační obměně náročným obdobím. V létě proběhl konk</w:t>
      </w:r>
      <w:r w:rsidR="006903E9">
        <w:rPr>
          <w:rFonts w:ascii="Times New Roman" w:hAnsi="Times New Roman" w:cs="Times New Roman"/>
          <w:sz w:val="24"/>
          <w:szCs w:val="24"/>
        </w:rPr>
        <w:t xml:space="preserve">urs na místo lingvisty za </w:t>
      </w:r>
      <w:r w:rsidR="007B458D">
        <w:rPr>
          <w:rFonts w:ascii="Times New Roman" w:hAnsi="Times New Roman" w:cs="Times New Roman"/>
          <w:sz w:val="24"/>
          <w:szCs w:val="24"/>
        </w:rPr>
        <w:t>dr</w:t>
      </w:r>
      <w:r w:rsidR="006903E9">
        <w:rPr>
          <w:rFonts w:ascii="Times New Roman" w:hAnsi="Times New Roman" w:cs="Times New Roman"/>
          <w:sz w:val="24"/>
          <w:szCs w:val="24"/>
        </w:rPr>
        <w:t>. Hrnčířovou</w:t>
      </w:r>
      <w:r w:rsidR="007B458D">
        <w:rPr>
          <w:rFonts w:ascii="Times New Roman" w:hAnsi="Times New Roman" w:cs="Times New Roman"/>
          <w:sz w:val="24"/>
          <w:szCs w:val="24"/>
        </w:rPr>
        <w:t xml:space="preserve">, která odešla </w:t>
      </w:r>
      <w:r w:rsidR="000E3E3A" w:rsidRPr="00614B37">
        <w:rPr>
          <w:rFonts w:ascii="Times New Roman" w:hAnsi="Times New Roman" w:cs="Times New Roman"/>
          <w:sz w:val="24"/>
          <w:szCs w:val="24"/>
        </w:rPr>
        <w:t xml:space="preserve">do důchodu. Ze tří kandidátů byli vybráni dva, dr. Iva </w:t>
      </w:r>
      <w:r w:rsidR="00B06970" w:rsidRPr="00614B37">
        <w:rPr>
          <w:rFonts w:ascii="Times New Roman" w:hAnsi="Times New Roman" w:cs="Times New Roman"/>
          <w:sz w:val="24"/>
          <w:szCs w:val="24"/>
        </w:rPr>
        <w:t>Rezková</w:t>
      </w:r>
      <w:r w:rsidR="000E3E3A" w:rsidRPr="00614B37">
        <w:rPr>
          <w:rFonts w:ascii="Times New Roman" w:hAnsi="Times New Roman" w:cs="Times New Roman"/>
          <w:sz w:val="24"/>
          <w:szCs w:val="24"/>
        </w:rPr>
        <w:t xml:space="preserve"> na poloviční úvazek a druhá uchazečka, </w:t>
      </w:r>
      <w:r w:rsidR="007B458D">
        <w:rPr>
          <w:rFonts w:ascii="Times New Roman" w:hAnsi="Times New Roman" w:cs="Times New Roman"/>
          <w:sz w:val="24"/>
          <w:szCs w:val="24"/>
        </w:rPr>
        <w:t xml:space="preserve">ta ale </w:t>
      </w:r>
      <w:r w:rsidR="000E3E3A" w:rsidRPr="00614B37">
        <w:rPr>
          <w:rFonts w:ascii="Times New Roman" w:hAnsi="Times New Roman" w:cs="Times New Roman"/>
          <w:sz w:val="24"/>
          <w:szCs w:val="24"/>
        </w:rPr>
        <w:t>nakonec odstoupila. Nový návrh akreditace je koncipován celkem na 3,5 úvazků, takže by ÚGS uvítal, kdyby v reálném horizontu obsazen</w:t>
      </w:r>
      <w:r w:rsidR="00396CE0">
        <w:rPr>
          <w:rFonts w:ascii="Times New Roman" w:hAnsi="Times New Roman" w:cs="Times New Roman"/>
          <w:sz w:val="24"/>
          <w:szCs w:val="24"/>
        </w:rPr>
        <w:t xml:space="preserve"> </w:t>
      </w:r>
      <w:r w:rsidR="00396CE0" w:rsidRPr="00614B37">
        <w:rPr>
          <w:rFonts w:ascii="Times New Roman" w:hAnsi="Times New Roman" w:cs="Times New Roman"/>
          <w:sz w:val="24"/>
          <w:szCs w:val="24"/>
        </w:rPr>
        <w:t>byl i druhý půlúvazek</w:t>
      </w:r>
      <w:r w:rsidR="000E3E3A" w:rsidRPr="00614B37">
        <w:rPr>
          <w:rFonts w:ascii="Times New Roman" w:hAnsi="Times New Roman" w:cs="Times New Roman"/>
          <w:sz w:val="24"/>
          <w:szCs w:val="24"/>
        </w:rPr>
        <w:t>.</w:t>
      </w:r>
      <w:r w:rsidR="006414B9" w:rsidRPr="00614B37">
        <w:rPr>
          <w:rFonts w:ascii="Times New Roman" w:hAnsi="Times New Roman" w:cs="Times New Roman"/>
          <w:sz w:val="24"/>
          <w:szCs w:val="24"/>
        </w:rPr>
        <w:t xml:space="preserve"> Z </w:t>
      </w:r>
      <w:r w:rsidR="006903E9">
        <w:rPr>
          <w:rFonts w:ascii="Times New Roman" w:hAnsi="Times New Roman" w:cs="Times New Roman"/>
          <w:sz w:val="24"/>
          <w:szCs w:val="24"/>
        </w:rPr>
        <w:t>věcného</w:t>
      </w:r>
      <w:r w:rsidR="006414B9" w:rsidRPr="00614B37">
        <w:rPr>
          <w:rFonts w:ascii="Times New Roman" w:hAnsi="Times New Roman" w:cs="Times New Roman"/>
          <w:sz w:val="24"/>
          <w:szCs w:val="24"/>
        </w:rPr>
        <w:t xml:space="preserve"> hlediska to ovšem do akreditace nezasáhne.</w:t>
      </w:r>
    </w:p>
    <w:p w14:paraId="29D20CE7" w14:textId="77777777" w:rsidR="006414B9" w:rsidRPr="00614B37" w:rsidRDefault="006414B9" w:rsidP="009B325E">
      <w:pPr>
        <w:spacing w:line="360" w:lineRule="auto"/>
        <w:ind w:left="0" w:firstLine="0"/>
        <w:rPr>
          <w:rFonts w:ascii="Times New Roman" w:hAnsi="Times New Roman" w:cs="Times New Roman"/>
          <w:sz w:val="24"/>
          <w:szCs w:val="24"/>
        </w:rPr>
      </w:pPr>
      <w:r w:rsidRPr="00614B37">
        <w:rPr>
          <w:rFonts w:ascii="Times New Roman" w:hAnsi="Times New Roman" w:cs="Times New Roman"/>
          <w:sz w:val="24"/>
          <w:szCs w:val="24"/>
        </w:rPr>
        <w:t>Kol. Zajíček se otázal, zda se nyní po zmíněném náročném období dá obor považovat za stabilizovaný.</w:t>
      </w:r>
    </w:p>
    <w:p w14:paraId="7A45CE36" w14:textId="77777777" w:rsidR="006414B9" w:rsidRPr="00614B37" w:rsidRDefault="006414B9" w:rsidP="009B325E">
      <w:pPr>
        <w:spacing w:line="360" w:lineRule="auto"/>
        <w:ind w:left="0" w:firstLine="0"/>
        <w:rPr>
          <w:rFonts w:ascii="Times New Roman" w:hAnsi="Times New Roman" w:cs="Times New Roman"/>
          <w:sz w:val="24"/>
          <w:szCs w:val="24"/>
        </w:rPr>
      </w:pPr>
      <w:r w:rsidRPr="00614B37">
        <w:rPr>
          <w:rFonts w:ascii="Times New Roman" w:hAnsi="Times New Roman" w:cs="Times New Roman"/>
          <w:sz w:val="24"/>
          <w:szCs w:val="24"/>
        </w:rPr>
        <w:t>Dr. Sedláčková přitakala a dodala, že pro dlouhodobou stabilizaci by ráda obsadila i zbývající půlúvazek.</w:t>
      </w:r>
    </w:p>
    <w:p w14:paraId="6304D4B7" w14:textId="184533EA" w:rsidR="00614B37" w:rsidRPr="00614B37" w:rsidRDefault="00614B37" w:rsidP="009B325E">
      <w:pPr>
        <w:pStyle w:val="NormalWeb"/>
        <w:spacing w:line="360" w:lineRule="auto"/>
        <w:rPr>
          <w:b/>
          <w:bCs/>
        </w:rPr>
      </w:pPr>
      <w:r w:rsidRPr="00614B37">
        <w:rPr>
          <w:i/>
          <w:u w:val="single"/>
        </w:rPr>
        <w:t>Usnesení č. 134:</w:t>
      </w:r>
      <w:r w:rsidRPr="00614B37">
        <w:rPr>
          <w:b/>
        </w:rPr>
        <w:t xml:space="preserve"> AS FF UK doporučuje žádost o prodloužení akreditace navazujícího magisterského SP </w:t>
      </w:r>
      <w:r w:rsidRPr="00614B37">
        <w:rPr>
          <w:b/>
          <w:i/>
          <w:iCs/>
        </w:rPr>
        <w:t xml:space="preserve">Filologie </w:t>
      </w:r>
      <w:r w:rsidRPr="00614B37">
        <w:rPr>
          <w:b/>
        </w:rPr>
        <w:t xml:space="preserve">se studijním oborem </w:t>
      </w:r>
      <w:r w:rsidRPr="00614B37">
        <w:rPr>
          <w:b/>
          <w:i/>
          <w:iCs/>
        </w:rPr>
        <w:t xml:space="preserve">Nizozemský jazyk a literatura </w:t>
      </w:r>
      <w:r w:rsidRPr="00614B37">
        <w:rPr>
          <w:b/>
        </w:rPr>
        <w:t>(prezenční forma studia, 2letá standardní doba studia, jednooborové a dvouoborové studium) k</w:t>
      </w:r>
      <w:r w:rsidR="004E2307">
        <w:rPr>
          <w:b/>
        </w:rPr>
        <w:t> </w:t>
      </w:r>
      <w:r w:rsidRPr="00614B37">
        <w:rPr>
          <w:b/>
        </w:rPr>
        <w:t>postoupení do další fáze akreditačního procesu.</w:t>
      </w:r>
    </w:p>
    <w:p w14:paraId="4B616E49" w14:textId="77777777" w:rsidR="00614B37" w:rsidRDefault="00614B37" w:rsidP="009B325E">
      <w:pPr>
        <w:pStyle w:val="NormalWeb"/>
        <w:spacing w:line="360" w:lineRule="auto"/>
        <w:rPr>
          <w:rStyle w:val="Emphasis"/>
          <w:i w:val="0"/>
        </w:rPr>
      </w:pPr>
      <w:r w:rsidRPr="00614B37">
        <w:rPr>
          <w:rStyle w:val="Emphasis"/>
          <w:i w:val="0"/>
        </w:rPr>
        <w:t>Hlasování: 21-0-0, usnesení bylo přijato.</w:t>
      </w:r>
    </w:p>
    <w:p w14:paraId="73D0BF62" w14:textId="77777777" w:rsidR="00A106D3" w:rsidRDefault="00A106D3" w:rsidP="009B325E">
      <w:pPr>
        <w:pStyle w:val="NormalWeb"/>
        <w:spacing w:line="360" w:lineRule="auto"/>
        <w:rPr>
          <w:rStyle w:val="Emphasis"/>
          <w:i w:val="0"/>
        </w:rPr>
      </w:pPr>
    </w:p>
    <w:p w14:paraId="2A4AFCC7" w14:textId="77777777" w:rsidR="006330A1" w:rsidRPr="006330A1" w:rsidRDefault="006330A1" w:rsidP="009B325E">
      <w:pPr>
        <w:spacing w:before="100" w:beforeAutospacing="1" w:after="100" w:afterAutospacing="1" w:line="360" w:lineRule="auto"/>
        <w:ind w:left="0" w:firstLine="0"/>
        <w:rPr>
          <w:rFonts w:ascii="Times New Roman" w:eastAsia="Times New Roman" w:hAnsi="Times New Roman" w:cs="Times New Roman"/>
          <w:i/>
          <w:sz w:val="24"/>
          <w:szCs w:val="24"/>
          <w:u w:val="single"/>
          <w:lang w:eastAsia="cs-CZ"/>
        </w:rPr>
      </w:pPr>
      <w:r w:rsidRPr="006330A1">
        <w:rPr>
          <w:rFonts w:ascii="Times New Roman" w:eastAsia="Times New Roman" w:hAnsi="Times New Roman" w:cs="Times New Roman"/>
          <w:i/>
          <w:sz w:val="24"/>
          <w:szCs w:val="24"/>
          <w:u w:val="single"/>
          <w:lang w:eastAsia="cs-CZ"/>
        </w:rPr>
        <w:t xml:space="preserve">4. Výhled akreditací na FF UK pro rok 2016 </w:t>
      </w:r>
    </w:p>
    <w:p w14:paraId="19D0209B" w14:textId="6EA02881" w:rsidR="00614B37" w:rsidRDefault="00B96660" w:rsidP="009B325E">
      <w:pPr>
        <w:pStyle w:val="NormalWeb"/>
        <w:spacing w:line="360" w:lineRule="auto"/>
        <w:rPr>
          <w:rStyle w:val="Emphasis"/>
          <w:i w:val="0"/>
        </w:rPr>
      </w:pPr>
      <w:r>
        <w:rPr>
          <w:rStyle w:val="Emphasis"/>
          <w:i w:val="0"/>
        </w:rPr>
        <w:t xml:space="preserve">Paní děkanka uvedla, že se výhled akreditací dá rozčlenit do čtyř skupin. Do první spadají obory, které jsou projednávány podle </w:t>
      </w:r>
      <w:r w:rsidR="00C10CF3">
        <w:rPr>
          <w:rStyle w:val="Emphasis"/>
          <w:i w:val="0"/>
        </w:rPr>
        <w:t>opatření</w:t>
      </w:r>
      <w:r>
        <w:rPr>
          <w:rStyle w:val="Emphasis"/>
          <w:i w:val="0"/>
        </w:rPr>
        <w:t xml:space="preserve"> děkana k</w:t>
      </w:r>
      <w:r w:rsidR="00F87A2A">
        <w:rPr>
          <w:rStyle w:val="Emphasis"/>
          <w:i w:val="0"/>
        </w:rPr>
        <w:t> </w:t>
      </w:r>
      <w:r>
        <w:rPr>
          <w:rStyle w:val="Emphasis"/>
          <w:i w:val="0"/>
        </w:rPr>
        <w:t>akreditacím</w:t>
      </w:r>
      <w:r w:rsidR="00C10CF3">
        <w:rPr>
          <w:rStyle w:val="Emphasis"/>
          <w:i w:val="0"/>
        </w:rPr>
        <w:t xml:space="preserve"> a</w:t>
      </w:r>
      <w:r w:rsidR="00F87A2A">
        <w:rPr>
          <w:rStyle w:val="Emphasis"/>
          <w:i w:val="0"/>
        </w:rPr>
        <w:t xml:space="preserve"> zatím neexistují. Kolegium se rozhodlo, že je do výhledu akreditace zahrne</w:t>
      </w:r>
      <w:r w:rsidR="000265BE">
        <w:rPr>
          <w:rStyle w:val="Emphasis"/>
          <w:i w:val="0"/>
        </w:rPr>
        <w:t>, a to i</w:t>
      </w:r>
      <w:r w:rsidR="00F87A2A">
        <w:rPr>
          <w:rStyle w:val="Emphasis"/>
          <w:i w:val="0"/>
        </w:rPr>
        <w:t xml:space="preserve"> na základě názoru koncepčního grémia. Dále jsou zahrnuty obory, které jsou připraven</w:t>
      </w:r>
      <w:r w:rsidR="00396CE0">
        <w:rPr>
          <w:rStyle w:val="Emphasis"/>
          <w:i w:val="0"/>
        </w:rPr>
        <w:t>y</w:t>
      </w:r>
      <w:r w:rsidR="00F87A2A">
        <w:rPr>
          <w:rStyle w:val="Emphasis"/>
          <w:i w:val="0"/>
        </w:rPr>
        <w:t xml:space="preserve"> již letos, ale budou podány až v roce 2016. Poslední dvě skupiny tvoří rozšíření stávajícího jednoobor</w:t>
      </w:r>
      <w:r w:rsidR="00F54B06">
        <w:rPr>
          <w:rStyle w:val="Emphasis"/>
          <w:i w:val="0"/>
        </w:rPr>
        <w:t>u</w:t>
      </w:r>
      <w:r w:rsidR="00F87A2A">
        <w:rPr>
          <w:rStyle w:val="Emphasis"/>
          <w:i w:val="0"/>
        </w:rPr>
        <w:t xml:space="preserve"> na dvouobor a změny v názvu oboru.</w:t>
      </w:r>
    </w:p>
    <w:p w14:paraId="607FAAA1" w14:textId="2F850D0D" w:rsidR="00F87A2A" w:rsidRDefault="00F87A2A" w:rsidP="009B325E">
      <w:pPr>
        <w:pStyle w:val="NormalWeb"/>
        <w:spacing w:line="360" w:lineRule="auto"/>
        <w:rPr>
          <w:rStyle w:val="Emphasis"/>
          <w:i w:val="0"/>
        </w:rPr>
      </w:pPr>
      <w:r>
        <w:rPr>
          <w:rStyle w:val="Emphasis"/>
          <w:i w:val="0"/>
        </w:rPr>
        <w:t xml:space="preserve">Kol. Zajíček </w:t>
      </w:r>
      <w:r w:rsidR="006211D1">
        <w:rPr>
          <w:rStyle w:val="Emphasis"/>
          <w:i w:val="0"/>
        </w:rPr>
        <w:t xml:space="preserve">se otázal, jak </w:t>
      </w:r>
      <w:r w:rsidR="00581734">
        <w:rPr>
          <w:rStyle w:val="Emphasis"/>
          <w:i w:val="0"/>
        </w:rPr>
        <w:t>to vypadá s</w:t>
      </w:r>
      <w:r w:rsidR="00B65854">
        <w:rPr>
          <w:rStyle w:val="Emphasis"/>
          <w:i w:val="0"/>
        </w:rPr>
        <w:t xml:space="preserve"> </w:t>
      </w:r>
      <w:r w:rsidR="00C10CF3">
        <w:rPr>
          <w:rStyle w:val="Emphasis"/>
          <w:i w:val="0"/>
        </w:rPr>
        <w:t>dvou</w:t>
      </w:r>
      <w:r w:rsidR="00581734">
        <w:rPr>
          <w:rStyle w:val="Emphasis"/>
          <w:i w:val="0"/>
        </w:rPr>
        <w:t>oborem Japonská studia</w:t>
      </w:r>
      <w:r w:rsidR="006211D1">
        <w:rPr>
          <w:rStyle w:val="Emphasis"/>
          <w:i w:val="0"/>
        </w:rPr>
        <w:t>, kter</w:t>
      </w:r>
      <w:r w:rsidR="00581734">
        <w:rPr>
          <w:rStyle w:val="Emphasis"/>
          <w:i w:val="0"/>
        </w:rPr>
        <w:t>ý</w:t>
      </w:r>
      <w:r w:rsidR="006211D1">
        <w:rPr>
          <w:rStyle w:val="Emphasis"/>
          <w:i w:val="0"/>
        </w:rPr>
        <w:t xml:space="preserve"> AS FF UK požadoval na základě </w:t>
      </w:r>
      <w:r w:rsidR="00C10CF3">
        <w:rPr>
          <w:rStyle w:val="Emphasis"/>
          <w:i w:val="0"/>
        </w:rPr>
        <w:t xml:space="preserve">dávného </w:t>
      </w:r>
      <w:r w:rsidR="006211D1">
        <w:rPr>
          <w:rStyle w:val="Emphasis"/>
          <w:i w:val="0"/>
        </w:rPr>
        <w:t xml:space="preserve">usnesení, ale ve výhledu chybí. </w:t>
      </w:r>
      <w:r w:rsidR="00581734">
        <w:rPr>
          <w:rStyle w:val="Emphasis"/>
          <w:i w:val="0"/>
        </w:rPr>
        <w:t>C</w:t>
      </w:r>
      <w:r w:rsidR="00B65854">
        <w:rPr>
          <w:rStyle w:val="Emphasis"/>
          <w:i w:val="0"/>
        </w:rPr>
        <w:t xml:space="preserve">hybí </w:t>
      </w:r>
      <w:r w:rsidR="00581734">
        <w:rPr>
          <w:rStyle w:val="Emphasis"/>
          <w:i w:val="0"/>
        </w:rPr>
        <w:t xml:space="preserve">v něm </w:t>
      </w:r>
      <w:r w:rsidR="00B65854">
        <w:rPr>
          <w:rStyle w:val="Emphasis"/>
          <w:i w:val="0"/>
        </w:rPr>
        <w:t xml:space="preserve">také </w:t>
      </w:r>
      <w:r w:rsidR="005E5653" w:rsidRPr="00C10CF3">
        <w:rPr>
          <w:rStyle w:val="Emphasis"/>
          <w:i w:val="0"/>
        </w:rPr>
        <w:t>I</w:t>
      </w:r>
      <w:r w:rsidR="00B65854" w:rsidRPr="00C10CF3">
        <w:rPr>
          <w:rStyle w:val="Emphasis"/>
          <w:i w:val="0"/>
        </w:rPr>
        <w:t>ndon</w:t>
      </w:r>
      <w:r w:rsidR="00C10CF3" w:rsidRPr="00C10CF3">
        <w:rPr>
          <w:rStyle w:val="Emphasis"/>
          <w:i w:val="0"/>
        </w:rPr>
        <w:t>é</w:t>
      </w:r>
      <w:r w:rsidR="00B65854" w:rsidRPr="00C10CF3">
        <w:rPr>
          <w:rStyle w:val="Emphasis"/>
          <w:i w:val="0"/>
        </w:rPr>
        <w:t>sistika</w:t>
      </w:r>
      <w:r w:rsidR="00C10CF3">
        <w:rPr>
          <w:rStyle w:val="Emphasis"/>
          <w:i w:val="0"/>
        </w:rPr>
        <w:t>, kterou Akreditační komise neschválila a projednávání přerušila</w:t>
      </w:r>
      <w:r w:rsidR="00B65854">
        <w:rPr>
          <w:rStyle w:val="Emphasis"/>
          <w:i w:val="0"/>
        </w:rPr>
        <w:t>. Znamená to, že se na ni rezignuje?</w:t>
      </w:r>
    </w:p>
    <w:p w14:paraId="1CC1D7E7" w14:textId="55E4143D" w:rsidR="00B65854" w:rsidRDefault="00B65854" w:rsidP="009B325E">
      <w:pPr>
        <w:pStyle w:val="NormalWeb"/>
        <w:spacing w:line="360" w:lineRule="auto"/>
        <w:rPr>
          <w:rStyle w:val="Emphasis"/>
          <w:i w:val="0"/>
        </w:rPr>
      </w:pPr>
      <w:r>
        <w:rPr>
          <w:rStyle w:val="Emphasis"/>
          <w:i w:val="0"/>
        </w:rPr>
        <w:lastRenderedPageBreak/>
        <w:t xml:space="preserve">Paní děkanka </w:t>
      </w:r>
      <w:r w:rsidR="00BA1C0C">
        <w:rPr>
          <w:rStyle w:val="Emphasis"/>
          <w:i w:val="0"/>
        </w:rPr>
        <w:t xml:space="preserve">odpověděla, že se o </w:t>
      </w:r>
      <w:r w:rsidR="00C10CF3">
        <w:rPr>
          <w:rStyle w:val="Emphasis"/>
          <w:i w:val="0"/>
        </w:rPr>
        <w:t>dvouoboru Japonská studia</w:t>
      </w:r>
      <w:r w:rsidR="00BA1C0C">
        <w:rPr>
          <w:rStyle w:val="Emphasis"/>
          <w:i w:val="0"/>
        </w:rPr>
        <w:t xml:space="preserve"> hovořilo již před rokem a půl, ale záležitost se uzavřela tím, že </w:t>
      </w:r>
      <w:r w:rsidR="00EB7237">
        <w:rPr>
          <w:rStyle w:val="Emphasis"/>
          <w:i w:val="0"/>
        </w:rPr>
        <w:t xml:space="preserve">žádost </w:t>
      </w:r>
      <w:r w:rsidR="00BA1C0C">
        <w:rPr>
          <w:rStyle w:val="Emphasis"/>
          <w:i w:val="0"/>
        </w:rPr>
        <w:t xml:space="preserve">byla podána, jak </w:t>
      </w:r>
      <w:r w:rsidR="00EB7237">
        <w:rPr>
          <w:rStyle w:val="Emphasis"/>
          <w:i w:val="0"/>
        </w:rPr>
        <w:t xml:space="preserve">se </w:t>
      </w:r>
      <w:r w:rsidR="00BA1C0C">
        <w:rPr>
          <w:rStyle w:val="Emphasis"/>
          <w:i w:val="0"/>
        </w:rPr>
        <w:t xml:space="preserve">AS FF UK </w:t>
      </w:r>
      <w:r w:rsidR="00EB7237">
        <w:rPr>
          <w:rStyle w:val="Emphasis"/>
          <w:i w:val="0"/>
        </w:rPr>
        <w:t>usnesl</w:t>
      </w:r>
      <w:r w:rsidR="00BA1C0C">
        <w:rPr>
          <w:rStyle w:val="Emphasis"/>
          <w:i w:val="0"/>
        </w:rPr>
        <w:t xml:space="preserve">. Návrh </w:t>
      </w:r>
      <w:r w:rsidR="00C10CF3">
        <w:rPr>
          <w:rStyle w:val="Emphasis"/>
          <w:i w:val="0"/>
        </w:rPr>
        <w:t xml:space="preserve">akreditace nebyl </w:t>
      </w:r>
      <w:r w:rsidR="00BA1C0C">
        <w:rPr>
          <w:rStyle w:val="Emphasis"/>
          <w:i w:val="0"/>
        </w:rPr>
        <w:t>kvalitní</w:t>
      </w:r>
      <w:r w:rsidR="00C10CF3">
        <w:rPr>
          <w:rStyle w:val="Emphasis"/>
          <w:i w:val="0"/>
        </w:rPr>
        <w:t xml:space="preserve"> a</w:t>
      </w:r>
      <w:r w:rsidR="00BA1C0C">
        <w:rPr>
          <w:rStyle w:val="Emphasis"/>
          <w:i w:val="0"/>
        </w:rPr>
        <w:t xml:space="preserve"> nikdo na něm </w:t>
      </w:r>
      <w:r w:rsidR="00C10CF3">
        <w:rPr>
          <w:rStyle w:val="Emphasis"/>
          <w:i w:val="0"/>
        </w:rPr>
        <w:t xml:space="preserve">dále </w:t>
      </w:r>
      <w:r w:rsidR="00BA1C0C">
        <w:rPr>
          <w:rStyle w:val="Emphasis"/>
          <w:i w:val="0"/>
        </w:rPr>
        <w:t xml:space="preserve">nepracoval, takže </w:t>
      </w:r>
      <w:r w:rsidR="00C10CF3">
        <w:rPr>
          <w:rStyle w:val="Emphasis"/>
          <w:i w:val="0"/>
        </w:rPr>
        <w:t>ve výhledu</w:t>
      </w:r>
      <w:r w:rsidR="005E5653">
        <w:rPr>
          <w:rStyle w:val="Emphasis"/>
          <w:i w:val="0"/>
        </w:rPr>
        <w:t xml:space="preserve"> </w:t>
      </w:r>
      <w:r w:rsidR="002D7E32">
        <w:rPr>
          <w:rStyle w:val="Emphasis"/>
          <w:i w:val="0"/>
        </w:rPr>
        <w:t xml:space="preserve">není </w:t>
      </w:r>
      <w:r w:rsidR="005E5653">
        <w:rPr>
          <w:rStyle w:val="Emphasis"/>
          <w:i w:val="0"/>
        </w:rPr>
        <w:t xml:space="preserve">ani nyní. Co se týče </w:t>
      </w:r>
      <w:r w:rsidR="005E5653" w:rsidRPr="00C10CF3">
        <w:rPr>
          <w:rStyle w:val="Emphasis"/>
          <w:i w:val="0"/>
        </w:rPr>
        <w:t>I</w:t>
      </w:r>
      <w:r w:rsidR="00BA1C0C" w:rsidRPr="00C10CF3">
        <w:rPr>
          <w:rStyle w:val="Emphasis"/>
          <w:i w:val="0"/>
        </w:rPr>
        <w:t>ndon</w:t>
      </w:r>
      <w:r w:rsidR="00C10CF3">
        <w:rPr>
          <w:rStyle w:val="Emphasis"/>
          <w:i w:val="0"/>
        </w:rPr>
        <w:t>é</w:t>
      </w:r>
      <w:r w:rsidR="00BA1C0C" w:rsidRPr="00C10CF3">
        <w:rPr>
          <w:rStyle w:val="Emphasis"/>
          <w:i w:val="0"/>
        </w:rPr>
        <w:t>sistiky</w:t>
      </w:r>
      <w:r w:rsidR="00BA1C0C">
        <w:rPr>
          <w:rStyle w:val="Emphasis"/>
          <w:i w:val="0"/>
        </w:rPr>
        <w:t>, ve výhledu nefiguruje, jelikož již existuje</w:t>
      </w:r>
      <w:r w:rsidR="00581734">
        <w:rPr>
          <w:rStyle w:val="Emphasis"/>
          <w:i w:val="0"/>
        </w:rPr>
        <w:t xml:space="preserve"> </w:t>
      </w:r>
      <w:r w:rsidR="004E2307">
        <w:rPr>
          <w:rStyle w:val="Emphasis"/>
          <w:i w:val="0"/>
        </w:rPr>
        <w:t>–</w:t>
      </w:r>
      <w:r w:rsidR="00581734">
        <w:rPr>
          <w:rStyle w:val="Emphasis"/>
          <w:i w:val="0"/>
        </w:rPr>
        <w:t xml:space="preserve"> a do výhledu jsou zařazeny </w:t>
      </w:r>
      <w:r w:rsidR="00BA1C0C">
        <w:rPr>
          <w:rStyle w:val="Emphasis"/>
          <w:i w:val="0"/>
        </w:rPr>
        <w:t>pouze nové obory.</w:t>
      </w:r>
    </w:p>
    <w:p w14:paraId="53848498" w14:textId="02050F3E" w:rsidR="005E5653" w:rsidRDefault="005E5653" w:rsidP="009B325E">
      <w:pPr>
        <w:pStyle w:val="NormalWeb"/>
        <w:spacing w:line="360" w:lineRule="auto"/>
        <w:rPr>
          <w:rStyle w:val="Emphasis"/>
          <w:i w:val="0"/>
        </w:rPr>
      </w:pPr>
      <w:r>
        <w:rPr>
          <w:rStyle w:val="Emphasis"/>
          <w:i w:val="0"/>
        </w:rPr>
        <w:t xml:space="preserve">Kol. Drbohlav požádal o přesnější informace ohledně </w:t>
      </w:r>
      <w:r w:rsidR="00C10CF3" w:rsidRPr="00C10CF3">
        <w:rPr>
          <w:rStyle w:val="Emphasis"/>
          <w:i w:val="0"/>
        </w:rPr>
        <w:t>Indonésistiky</w:t>
      </w:r>
      <w:r>
        <w:rPr>
          <w:rStyle w:val="Emphasis"/>
          <w:i w:val="0"/>
        </w:rPr>
        <w:t xml:space="preserve">. </w:t>
      </w:r>
    </w:p>
    <w:p w14:paraId="1DDFA698" w14:textId="0B66A2B9" w:rsidR="008818EB" w:rsidRDefault="00137692" w:rsidP="009B325E">
      <w:pPr>
        <w:pStyle w:val="NormalWeb"/>
        <w:spacing w:line="360" w:lineRule="auto"/>
        <w:rPr>
          <w:rStyle w:val="Emphasis"/>
          <w:i w:val="0"/>
        </w:rPr>
      </w:pPr>
      <w:r>
        <w:rPr>
          <w:rStyle w:val="Emphasis"/>
          <w:i w:val="0"/>
        </w:rPr>
        <w:t xml:space="preserve">Paní děkanka odpověděla, že vyjádření </w:t>
      </w:r>
      <w:r w:rsidR="00C10CF3">
        <w:rPr>
          <w:rStyle w:val="Emphasis"/>
          <w:i w:val="0"/>
        </w:rPr>
        <w:t>A</w:t>
      </w:r>
      <w:r>
        <w:rPr>
          <w:rStyle w:val="Emphasis"/>
          <w:i w:val="0"/>
        </w:rPr>
        <w:t xml:space="preserve">kreditační komise je v souladu s představou </w:t>
      </w:r>
      <w:r w:rsidR="00F944D6">
        <w:rPr>
          <w:rStyle w:val="Emphasis"/>
          <w:i w:val="0"/>
        </w:rPr>
        <w:t>F</w:t>
      </w:r>
      <w:r>
        <w:rPr>
          <w:rStyle w:val="Emphasis"/>
          <w:i w:val="0"/>
        </w:rPr>
        <w:t xml:space="preserve">akulty, </w:t>
      </w:r>
      <w:r w:rsidR="00581734">
        <w:rPr>
          <w:rStyle w:val="Emphasis"/>
          <w:i w:val="0"/>
        </w:rPr>
        <w:t>totiž že</w:t>
      </w:r>
      <w:r>
        <w:rPr>
          <w:rStyle w:val="Emphasis"/>
          <w:i w:val="0"/>
        </w:rPr>
        <w:t xml:space="preserve"> takto areálovou koncepci není vhodné podávat v rámci </w:t>
      </w:r>
      <w:r w:rsidR="00455DBC" w:rsidRPr="00C10CF3">
        <w:rPr>
          <w:rStyle w:val="Emphasis"/>
          <w:i w:val="0"/>
        </w:rPr>
        <w:t>E</w:t>
      </w:r>
      <w:r w:rsidRPr="00C10CF3">
        <w:rPr>
          <w:rStyle w:val="Emphasis"/>
          <w:i w:val="0"/>
        </w:rPr>
        <w:t>tnologie</w:t>
      </w:r>
      <w:r w:rsidR="008818EB">
        <w:rPr>
          <w:rStyle w:val="Emphasis"/>
          <w:i w:val="0"/>
        </w:rPr>
        <w:t xml:space="preserve"> dlouhodobě, ale na překlenovací období </w:t>
      </w:r>
      <w:r w:rsidR="00581734">
        <w:rPr>
          <w:rStyle w:val="Emphasis"/>
          <w:i w:val="0"/>
        </w:rPr>
        <w:t>je to přijatelné</w:t>
      </w:r>
      <w:r w:rsidR="008818EB">
        <w:rPr>
          <w:rStyle w:val="Emphasis"/>
          <w:i w:val="0"/>
        </w:rPr>
        <w:t xml:space="preserve">. Dnes odpoledne dostala paní děkanka email od dr. Budiman, že by </w:t>
      </w:r>
      <w:r w:rsidR="000265BE">
        <w:rPr>
          <w:rStyle w:val="Emphasis"/>
          <w:i w:val="0"/>
        </w:rPr>
        <w:t>se</w:t>
      </w:r>
      <w:r w:rsidR="008818EB">
        <w:rPr>
          <w:rStyle w:val="Emphasis"/>
          <w:i w:val="0"/>
        </w:rPr>
        <w:t xml:space="preserve"> </w:t>
      </w:r>
      <w:r w:rsidR="00C10CF3">
        <w:rPr>
          <w:rStyle w:val="Emphasis"/>
          <w:i w:val="0"/>
        </w:rPr>
        <w:t xml:space="preserve">zástupci oboru proti rozhodnutí AK </w:t>
      </w:r>
      <w:r w:rsidR="002D7E32">
        <w:rPr>
          <w:rStyle w:val="Emphasis"/>
          <w:i w:val="0"/>
        </w:rPr>
        <w:t xml:space="preserve">rádi </w:t>
      </w:r>
      <w:r w:rsidR="00C10CF3">
        <w:rPr>
          <w:rStyle w:val="Emphasis"/>
          <w:i w:val="0"/>
        </w:rPr>
        <w:t>odvolali</w:t>
      </w:r>
      <w:r w:rsidR="008818EB">
        <w:rPr>
          <w:rStyle w:val="Emphasis"/>
          <w:i w:val="0"/>
        </w:rPr>
        <w:t>, a to i za cenu změny názvu</w:t>
      </w:r>
      <w:r w:rsidR="000265BE">
        <w:rPr>
          <w:rStyle w:val="Emphasis"/>
          <w:i w:val="0"/>
        </w:rPr>
        <w:t>. Děkanka s tímto postupem souhlasí,</w:t>
      </w:r>
      <w:r w:rsidR="008818EB">
        <w:rPr>
          <w:rStyle w:val="Emphasis"/>
          <w:i w:val="0"/>
        </w:rPr>
        <w:t xml:space="preserve"> takže se nyní čeká na nový výsledek.</w:t>
      </w:r>
    </w:p>
    <w:p w14:paraId="2806D3DC" w14:textId="78297415" w:rsidR="00137692" w:rsidRDefault="00994115" w:rsidP="009B325E">
      <w:pPr>
        <w:pStyle w:val="NormalWeb"/>
        <w:spacing w:line="360" w:lineRule="auto"/>
        <w:rPr>
          <w:rStyle w:val="Emphasis"/>
          <w:i w:val="0"/>
        </w:rPr>
      </w:pPr>
      <w:r>
        <w:rPr>
          <w:rStyle w:val="Emphasis"/>
          <w:i w:val="0"/>
        </w:rPr>
        <w:t xml:space="preserve">Kol. Zajíček </w:t>
      </w:r>
      <w:r w:rsidR="00455DBC">
        <w:rPr>
          <w:rStyle w:val="Emphasis"/>
          <w:i w:val="0"/>
        </w:rPr>
        <w:t xml:space="preserve">se zeptal, zda </w:t>
      </w:r>
      <w:r w:rsidR="00C10CF3">
        <w:rPr>
          <w:rStyle w:val="Emphasis"/>
          <w:i w:val="0"/>
        </w:rPr>
        <w:t>pokud AK svolí ke změně názvu, nebude Indonésistika v jiném programu</w:t>
      </w:r>
      <w:r w:rsidR="00EE4836">
        <w:rPr>
          <w:rStyle w:val="Emphasis"/>
          <w:i w:val="0"/>
        </w:rPr>
        <w:t>,</w:t>
      </w:r>
      <w:r w:rsidR="00C10CF3">
        <w:rPr>
          <w:rStyle w:val="Emphasis"/>
          <w:i w:val="0"/>
        </w:rPr>
        <w:t xml:space="preserve"> a nebude </w:t>
      </w:r>
      <w:r w:rsidR="00EE4836">
        <w:rPr>
          <w:rStyle w:val="Emphasis"/>
          <w:i w:val="0"/>
        </w:rPr>
        <w:t xml:space="preserve">ji tedy </w:t>
      </w:r>
      <w:r w:rsidR="00C10CF3">
        <w:rPr>
          <w:rStyle w:val="Emphasis"/>
          <w:i w:val="0"/>
        </w:rPr>
        <w:t>třeba do výhledu</w:t>
      </w:r>
      <w:r w:rsidR="00EE4836">
        <w:rPr>
          <w:rStyle w:val="Emphasis"/>
          <w:i w:val="0"/>
        </w:rPr>
        <w:t xml:space="preserve"> zařadit</w:t>
      </w:r>
      <w:r w:rsidR="00C10CF3">
        <w:rPr>
          <w:rStyle w:val="Emphasis"/>
          <w:i w:val="0"/>
        </w:rPr>
        <w:t>.</w:t>
      </w:r>
    </w:p>
    <w:p w14:paraId="28FA7311" w14:textId="28C0CA72" w:rsidR="00B542A0" w:rsidRDefault="00B542A0" w:rsidP="009B325E">
      <w:pPr>
        <w:pStyle w:val="NormalWeb"/>
        <w:spacing w:line="360" w:lineRule="auto"/>
        <w:rPr>
          <w:rStyle w:val="Emphasis"/>
          <w:i w:val="0"/>
        </w:rPr>
      </w:pPr>
      <w:r>
        <w:rPr>
          <w:rStyle w:val="Emphasis"/>
          <w:i w:val="0"/>
        </w:rPr>
        <w:t xml:space="preserve">Doc. Chlup odpověděl, že momentálně má </w:t>
      </w:r>
      <w:r w:rsidRPr="00C10CF3">
        <w:rPr>
          <w:rStyle w:val="Emphasis"/>
          <w:i w:val="0"/>
        </w:rPr>
        <w:t>Indon</w:t>
      </w:r>
      <w:r w:rsidR="00C10CF3" w:rsidRPr="00C10CF3">
        <w:rPr>
          <w:rStyle w:val="Emphasis"/>
          <w:i w:val="0"/>
        </w:rPr>
        <w:t>é</w:t>
      </w:r>
      <w:r w:rsidRPr="00C10CF3">
        <w:rPr>
          <w:rStyle w:val="Emphasis"/>
          <w:i w:val="0"/>
        </w:rPr>
        <w:t>sistika</w:t>
      </w:r>
      <w:r>
        <w:rPr>
          <w:rStyle w:val="Emphasis"/>
          <w:i w:val="0"/>
        </w:rPr>
        <w:t xml:space="preserve"> akreditaci na dostudování, takže formálně půjde o akreditaci</w:t>
      </w:r>
      <w:r w:rsidR="00186459">
        <w:rPr>
          <w:rStyle w:val="Emphasis"/>
          <w:i w:val="0"/>
        </w:rPr>
        <w:t xml:space="preserve"> novou</w:t>
      </w:r>
      <w:r>
        <w:rPr>
          <w:rStyle w:val="Emphasis"/>
          <w:i w:val="0"/>
        </w:rPr>
        <w:t xml:space="preserve">. Akreditační komise ale vydala stanovisko se třemi výhradami: obor by měl mít jiný název, měl by být koncipován areálově a není jasné jeho zařazení mezi </w:t>
      </w:r>
      <w:r w:rsidR="00C10CF3">
        <w:rPr>
          <w:rStyle w:val="Emphasis"/>
          <w:i w:val="0"/>
        </w:rPr>
        <w:t>H</w:t>
      </w:r>
      <w:r>
        <w:rPr>
          <w:rStyle w:val="Emphasis"/>
          <w:i w:val="0"/>
        </w:rPr>
        <w:t xml:space="preserve">istorické vědy. Druhá z nich je v souladu s úmyslem </w:t>
      </w:r>
      <w:r w:rsidR="00186459">
        <w:rPr>
          <w:rStyle w:val="Emphasis"/>
          <w:i w:val="0"/>
        </w:rPr>
        <w:t>F</w:t>
      </w:r>
      <w:r>
        <w:rPr>
          <w:rStyle w:val="Emphasis"/>
          <w:i w:val="0"/>
        </w:rPr>
        <w:t xml:space="preserve">akulty akreditovat areálová asijská studia, což ale nepatří do akreditačního výhledu. Stávající akreditační materiál již opustil půdu </w:t>
      </w:r>
      <w:r w:rsidR="000F2AD1">
        <w:rPr>
          <w:rStyle w:val="Emphasis"/>
          <w:i w:val="0"/>
        </w:rPr>
        <w:t>Univ</w:t>
      </w:r>
      <w:r>
        <w:rPr>
          <w:rStyle w:val="Emphasis"/>
          <w:i w:val="0"/>
        </w:rPr>
        <w:t xml:space="preserve">erzity a byl postoupen </w:t>
      </w:r>
      <w:r w:rsidR="00C10CF3">
        <w:rPr>
          <w:rStyle w:val="Emphasis"/>
          <w:i w:val="0"/>
        </w:rPr>
        <w:t>A</w:t>
      </w:r>
      <w:r>
        <w:rPr>
          <w:rStyle w:val="Emphasis"/>
          <w:i w:val="0"/>
        </w:rPr>
        <w:t>kreditační komisi, kde se bude nyní řešit změna názvu. Nyní se čeká na výsledky pracovní skupiny.</w:t>
      </w:r>
      <w:r w:rsidR="00E12827">
        <w:rPr>
          <w:rStyle w:val="Emphasis"/>
          <w:i w:val="0"/>
        </w:rPr>
        <w:t xml:space="preserve"> Lze ale očekávat, že nebude potřeba akreditaci podávat zcela znovu.</w:t>
      </w:r>
    </w:p>
    <w:p w14:paraId="2B1D2C58" w14:textId="77777777" w:rsidR="007960F4" w:rsidRDefault="007960F4" w:rsidP="009B325E">
      <w:pPr>
        <w:pStyle w:val="NormalWeb"/>
        <w:spacing w:line="360" w:lineRule="auto"/>
        <w:rPr>
          <w:rStyle w:val="Emphasis"/>
          <w:i w:val="0"/>
        </w:rPr>
      </w:pPr>
      <w:r>
        <w:rPr>
          <w:rStyle w:val="Emphasis"/>
          <w:i w:val="0"/>
        </w:rPr>
        <w:t>Kol. Pultrová vyjádřila domně</w:t>
      </w:r>
      <w:r w:rsidR="00A23C43">
        <w:rPr>
          <w:rStyle w:val="Emphasis"/>
          <w:i w:val="0"/>
        </w:rPr>
        <w:t>nku, že by bylo lepší akreditaci</w:t>
      </w:r>
      <w:r>
        <w:rPr>
          <w:rStyle w:val="Emphasis"/>
          <w:i w:val="0"/>
        </w:rPr>
        <w:t xml:space="preserve"> do výhledu přeci jen dát, když hrozí, že současný postup nevyjde.</w:t>
      </w:r>
    </w:p>
    <w:p w14:paraId="193AE54B" w14:textId="7AFD9FC0" w:rsidR="007960F4" w:rsidRDefault="007960F4" w:rsidP="009B325E">
      <w:pPr>
        <w:pStyle w:val="NormalWeb"/>
        <w:spacing w:line="360" w:lineRule="auto"/>
        <w:rPr>
          <w:rStyle w:val="Emphasis"/>
          <w:i w:val="0"/>
        </w:rPr>
      </w:pPr>
      <w:r>
        <w:rPr>
          <w:rStyle w:val="Emphasis"/>
          <w:i w:val="0"/>
        </w:rPr>
        <w:t xml:space="preserve">Doc. Chlup </w:t>
      </w:r>
      <w:r w:rsidR="004772BB">
        <w:rPr>
          <w:rStyle w:val="Emphasis"/>
          <w:i w:val="0"/>
        </w:rPr>
        <w:t xml:space="preserve">odpověděl, že se zdá, že </w:t>
      </w:r>
      <w:r w:rsidR="00E12827">
        <w:rPr>
          <w:rStyle w:val="Emphasis"/>
          <w:i w:val="0"/>
        </w:rPr>
        <w:t>A</w:t>
      </w:r>
      <w:r w:rsidR="004772BB">
        <w:rPr>
          <w:rStyle w:val="Emphasis"/>
          <w:i w:val="0"/>
        </w:rPr>
        <w:t xml:space="preserve">kreditační komise nechce </w:t>
      </w:r>
      <w:r w:rsidR="004772BB" w:rsidRPr="00E12827">
        <w:rPr>
          <w:rStyle w:val="Emphasis"/>
          <w:i w:val="0"/>
        </w:rPr>
        <w:t>Etnologii se specializací indon</w:t>
      </w:r>
      <w:r w:rsidR="00E12827">
        <w:rPr>
          <w:rStyle w:val="Emphasis"/>
          <w:i w:val="0"/>
        </w:rPr>
        <w:t>é</w:t>
      </w:r>
      <w:r w:rsidR="004772BB" w:rsidRPr="00E12827">
        <w:rPr>
          <w:rStyle w:val="Emphasis"/>
          <w:i w:val="0"/>
        </w:rPr>
        <w:t>sistika</w:t>
      </w:r>
      <w:r w:rsidR="004772BB">
        <w:rPr>
          <w:rStyle w:val="Emphasis"/>
          <w:i w:val="0"/>
        </w:rPr>
        <w:t xml:space="preserve"> podpořit. Je otázka, zda by </w:t>
      </w:r>
      <w:r w:rsidR="00186459">
        <w:rPr>
          <w:rStyle w:val="Emphasis"/>
          <w:i w:val="0"/>
        </w:rPr>
        <w:t>F</w:t>
      </w:r>
      <w:r w:rsidR="004772BB">
        <w:rPr>
          <w:rStyle w:val="Emphasis"/>
          <w:i w:val="0"/>
        </w:rPr>
        <w:t xml:space="preserve">akultě pomohlo mít obor ve výhledu s jiným </w:t>
      </w:r>
      <w:r w:rsidR="00D25BE8">
        <w:rPr>
          <w:rStyle w:val="Emphasis"/>
          <w:i w:val="0"/>
        </w:rPr>
        <w:t>názvem, indon</w:t>
      </w:r>
      <w:r w:rsidR="00E12827">
        <w:rPr>
          <w:rStyle w:val="Emphasis"/>
          <w:i w:val="0"/>
        </w:rPr>
        <w:t>é</w:t>
      </w:r>
      <w:r w:rsidR="00D25BE8">
        <w:rPr>
          <w:rStyle w:val="Emphasis"/>
          <w:i w:val="0"/>
        </w:rPr>
        <w:t xml:space="preserve">sisté již mají akreditaci hotovou a nechtějí ji měnit. </w:t>
      </w:r>
      <w:r w:rsidR="00A56685">
        <w:rPr>
          <w:rStyle w:val="Emphasis"/>
          <w:i w:val="0"/>
        </w:rPr>
        <w:t>Výhled akreditací řeší</w:t>
      </w:r>
      <w:r w:rsidR="00393F42">
        <w:rPr>
          <w:rStyle w:val="Emphasis"/>
          <w:i w:val="0"/>
        </w:rPr>
        <w:t>,</w:t>
      </w:r>
      <w:r w:rsidR="00A56685">
        <w:rPr>
          <w:rStyle w:val="Emphasis"/>
          <w:i w:val="0"/>
        </w:rPr>
        <w:t xml:space="preserve"> aby se obory nedublovaly v rámci celé </w:t>
      </w:r>
      <w:r w:rsidR="00186459">
        <w:rPr>
          <w:rStyle w:val="Emphasis"/>
          <w:i w:val="0"/>
        </w:rPr>
        <w:t>U</w:t>
      </w:r>
      <w:r w:rsidR="00A56685">
        <w:rPr>
          <w:rStyle w:val="Emphasis"/>
          <w:i w:val="0"/>
        </w:rPr>
        <w:t xml:space="preserve">niverzity, a tímto procesem již </w:t>
      </w:r>
      <w:r w:rsidR="00A56685" w:rsidRPr="00E12827">
        <w:rPr>
          <w:rStyle w:val="Emphasis"/>
          <w:i w:val="0"/>
        </w:rPr>
        <w:t>Indon</w:t>
      </w:r>
      <w:r w:rsidR="00E12827" w:rsidRPr="00C4446B">
        <w:rPr>
          <w:rStyle w:val="Emphasis"/>
          <w:i w:val="0"/>
        </w:rPr>
        <w:t>é</w:t>
      </w:r>
      <w:r w:rsidR="00A56685" w:rsidRPr="00F54B06">
        <w:rPr>
          <w:rStyle w:val="Emphasis"/>
          <w:i w:val="0"/>
        </w:rPr>
        <w:t>sistika</w:t>
      </w:r>
      <w:r w:rsidR="00A56685">
        <w:rPr>
          <w:rStyle w:val="Emphasis"/>
          <w:i w:val="0"/>
        </w:rPr>
        <w:t xml:space="preserve"> prošla loni.</w:t>
      </w:r>
    </w:p>
    <w:p w14:paraId="037B2001" w14:textId="6EE69503" w:rsidR="00A23C43" w:rsidRDefault="00A23C43" w:rsidP="009B325E">
      <w:pPr>
        <w:pStyle w:val="NormalWeb"/>
        <w:spacing w:line="360" w:lineRule="auto"/>
        <w:rPr>
          <w:rStyle w:val="Emphasis"/>
          <w:i w:val="0"/>
        </w:rPr>
      </w:pPr>
      <w:r>
        <w:rPr>
          <w:rStyle w:val="Emphasis"/>
          <w:i w:val="0"/>
        </w:rPr>
        <w:lastRenderedPageBreak/>
        <w:t xml:space="preserve">Kol. Zajíček </w:t>
      </w:r>
      <w:r w:rsidR="00E12827">
        <w:rPr>
          <w:rStyle w:val="Emphasis"/>
          <w:i w:val="0"/>
        </w:rPr>
        <w:t>vyslovil domněnku</w:t>
      </w:r>
      <w:r>
        <w:rPr>
          <w:rStyle w:val="Emphasis"/>
          <w:i w:val="0"/>
        </w:rPr>
        <w:t xml:space="preserve">, že pokud nakonec akreditace neprojde a bude se muset podat znovu, do výhledu z formálního hlediska </w:t>
      </w:r>
      <w:r w:rsidR="00230479">
        <w:rPr>
          <w:rStyle w:val="Emphasis"/>
          <w:i w:val="0"/>
        </w:rPr>
        <w:t xml:space="preserve">stejně </w:t>
      </w:r>
      <w:r>
        <w:rPr>
          <w:rStyle w:val="Emphasis"/>
          <w:i w:val="0"/>
        </w:rPr>
        <w:t>patří.</w:t>
      </w:r>
    </w:p>
    <w:p w14:paraId="25876ADB" w14:textId="1EEF957E" w:rsidR="00A23C43" w:rsidRDefault="00A23C43" w:rsidP="009B325E">
      <w:pPr>
        <w:pStyle w:val="NormalWeb"/>
        <w:spacing w:line="360" w:lineRule="auto"/>
        <w:rPr>
          <w:rStyle w:val="Emphasis"/>
          <w:i w:val="0"/>
        </w:rPr>
      </w:pPr>
      <w:r>
        <w:rPr>
          <w:rStyle w:val="Emphasis"/>
          <w:i w:val="0"/>
        </w:rPr>
        <w:t>Doc. Chlup řekl, že by se návrh již znovu nepodával, jelikož už opustil fakultu. Ve vztahu k </w:t>
      </w:r>
      <w:r w:rsidR="00E12827">
        <w:rPr>
          <w:rStyle w:val="Emphasis"/>
          <w:i w:val="0"/>
        </w:rPr>
        <w:t>A</w:t>
      </w:r>
      <w:r>
        <w:rPr>
          <w:rStyle w:val="Emphasis"/>
          <w:i w:val="0"/>
        </w:rPr>
        <w:t>kreditační komisi by se akreditace musela pouze doladit.</w:t>
      </w:r>
    </w:p>
    <w:p w14:paraId="571B18A4" w14:textId="7FC9D8E1" w:rsidR="00A23C43" w:rsidRDefault="00A23C43" w:rsidP="009B325E">
      <w:pPr>
        <w:pStyle w:val="NormalWeb"/>
        <w:spacing w:line="360" w:lineRule="auto"/>
        <w:rPr>
          <w:rStyle w:val="Emphasis"/>
          <w:i w:val="0"/>
        </w:rPr>
      </w:pPr>
      <w:r>
        <w:rPr>
          <w:rStyle w:val="Emphasis"/>
          <w:i w:val="0"/>
        </w:rPr>
        <w:t xml:space="preserve">Kol. Zajíček se otázal, zda </w:t>
      </w:r>
      <w:r w:rsidR="00E12827">
        <w:rPr>
          <w:rStyle w:val="Emphasis"/>
          <w:i w:val="0"/>
        </w:rPr>
        <w:t xml:space="preserve">chápe správně, že </w:t>
      </w:r>
      <w:r>
        <w:rPr>
          <w:rStyle w:val="Emphasis"/>
          <w:i w:val="0"/>
        </w:rPr>
        <w:t xml:space="preserve">v případě, že </w:t>
      </w:r>
      <w:r w:rsidR="00E12827">
        <w:rPr>
          <w:rStyle w:val="Emphasis"/>
          <w:i w:val="0"/>
        </w:rPr>
        <w:t xml:space="preserve">přesto </w:t>
      </w:r>
      <w:r>
        <w:rPr>
          <w:rStyle w:val="Emphasis"/>
          <w:i w:val="0"/>
        </w:rPr>
        <w:t xml:space="preserve">návrh </w:t>
      </w:r>
      <w:r w:rsidR="00E12827">
        <w:rPr>
          <w:rStyle w:val="Emphasis"/>
          <w:i w:val="0"/>
        </w:rPr>
        <w:t>A</w:t>
      </w:r>
      <w:r>
        <w:rPr>
          <w:rStyle w:val="Emphasis"/>
          <w:i w:val="0"/>
        </w:rPr>
        <w:t>kreditační komise vrátí a změny nepůjd</w:t>
      </w:r>
      <w:r w:rsidR="00230479">
        <w:rPr>
          <w:rStyle w:val="Emphasis"/>
          <w:i w:val="0"/>
        </w:rPr>
        <w:t>e</w:t>
      </w:r>
      <w:r>
        <w:rPr>
          <w:rStyle w:val="Emphasis"/>
          <w:i w:val="0"/>
        </w:rPr>
        <w:t xml:space="preserve"> udělat na místě, nebude možné akreditaci příští rok podat.</w:t>
      </w:r>
    </w:p>
    <w:p w14:paraId="458D378D" w14:textId="7B7D3BD1" w:rsidR="00A23C43" w:rsidRDefault="00A23C43" w:rsidP="009B325E">
      <w:pPr>
        <w:pStyle w:val="NormalWeb"/>
        <w:spacing w:line="360" w:lineRule="auto"/>
        <w:rPr>
          <w:rStyle w:val="Emphasis"/>
          <w:i w:val="0"/>
        </w:rPr>
      </w:pPr>
      <w:r>
        <w:rPr>
          <w:rStyle w:val="Emphasis"/>
          <w:i w:val="0"/>
        </w:rPr>
        <w:t xml:space="preserve">Doc. Chlup souhlasil s tím, že by to již byla jiná koncepce oboru. Z tohoto hlediska by bylo užitečné </w:t>
      </w:r>
      <w:r w:rsidR="00E12827">
        <w:rPr>
          <w:rStyle w:val="Emphasis"/>
          <w:i w:val="0"/>
        </w:rPr>
        <w:t xml:space="preserve">obor </w:t>
      </w:r>
      <w:r>
        <w:rPr>
          <w:rStyle w:val="Emphasis"/>
          <w:i w:val="0"/>
        </w:rPr>
        <w:t>do výhledu zahrnout, ale vzhlede</w:t>
      </w:r>
      <w:r w:rsidR="00EB7237">
        <w:rPr>
          <w:rStyle w:val="Emphasis"/>
          <w:i w:val="0"/>
        </w:rPr>
        <w:t>m k tomu, že neproběhla patřičná</w:t>
      </w:r>
      <w:r>
        <w:rPr>
          <w:rStyle w:val="Emphasis"/>
          <w:i w:val="0"/>
        </w:rPr>
        <w:t xml:space="preserve"> jednání</w:t>
      </w:r>
      <w:r w:rsidR="00EB7237">
        <w:rPr>
          <w:rStyle w:val="Emphasis"/>
          <w:i w:val="0"/>
        </w:rPr>
        <w:t>,</w:t>
      </w:r>
      <w:r>
        <w:rPr>
          <w:rStyle w:val="Emphasis"/>
          <w:i w:val="0"/>
        </w:rPr>
        <w:t xml:space="preserve"> nikdo vlastně neví, co konkrétně do výhledu dát. Nepatří-li obor do </w:t>
      </w:r>
      <w:r w:rsidR="00E12827">
        <w:rPr>
          <w:rStyle w:val="Emphasis"/>
          <w:i w:val="0"/>
        </w:rPr>
        <w:t>H</w:t>
      </w:r>
      <w:r>
        <w:rPr>
          <w:rStyle w:val="Emphasis"/>
          <w:i w:val="0"/>
        </w:rPr>
        <w:t xml:space="preserve">istorických věd, je otázka, kam ho zařadit. </w:t>
      </w:r>
      <w:r w:rsidR="00230479">
        <w:rPr>
          <w:rStyle w:val="Emphasis"/>
          <w:i w:val="0"/>
        </w:rPr>
        <w:t xml:space="preserve">Jistý není ani </w:t>
      </w:r>
      <w:r>
        <w:rPr>
          <w:rStyle w:val="Emphasis"/>
          <w:i w:val="0"/>
        </w:rPr>
        <w:t>nový název. Je škoda, že celý proces a následná jednání neproběhla v červnu, protože pak by bylo co do výhledu zahrnout.</w:t>
      </w:r>
    </w:p>
    <w:p w14:paraId="5598EC3F" w14:textId="187FA573" w:rsidR="00A23C43" w:rsidRDefault="00A23C43" w:rsidP="009B325E">
      <w:pPr>
        <w:pStyle w:val="NormalWeb"/>
        <w:spacing w:line="360" w:lineRule="auto"/>
        <w:rPr>
          <w:rStyle w:val="Emphasis"/>
          <w:i w:val="0"/>
        </w:rPr>
      </w:pPr>
      <w:r>
        <w:rPr>
          <w:rStyle w:val="Emphasis"/>
          <w:i w:val="0"/>
        </w:rPr>
        <w:t xml:space="preserve">Kol. Drbohlav </w:t>
      </w:r>
      <w:r w:rsidR="00581734">
        <w:rPr>
          <w:rStyle w:val="Emphasis"/>
          <w:i w:val="0"/>
        </w:rPr>
        <w:t>s</w:t>
      </w:r>
      <w:r>
        <w:rPr>
          <w:rStyle w:val="Emphasis"/>
          <w:i w:val="0"/>
        </w:rPr>
        <w:t xml:space="preserve">e zeptal, zda se při změně </w:t>
      </w:r>
      <w:r w:rsidR="00E12827">
        <w:rPr>
          <w:rStyle w:val="Emphasis"/>
          <w:i w:val="0"/>
        </w:rPr>
        <w:t xml:space="preserve">zařazení oboru do studijního </w:t>
      </w:r>
      <w:r>
        <w:rPr>
          <w:rStyle w:val="Emphasis"/>
          <w:i w:val="0"/>
        </w:rPr>
        <w:t>programu musí podávat nová žádost.</w:t>
      </w:r>
    </w:p>
    <w:p w14:paraId="66AC066D" w14:textId="73FAEABD" w:rsidR="00A23C43" w:rsidRDefault="00A23C43" w:rsidP="009B325E">
      <w:pPr>
        <w:pStyle w:val="NormalWeb"/>
        <w:spacing w:line="360" w:lineRule="auto"/>
        <w:rPr>
          <w:rStyle w:val="Emphasis"/>
          <w:i w:val="0"/>
        </w:rPr>
      </w:pPr>
      <w:r>
        <w:rPr>
          <w:rStyle w:val="Emphasis"/>
          <w:i w:val="0"/>
        </w:rPr>
        <w:t>Doc. Chlup se domnívá, že tomu tak je, jelikož není možné stávající materiál pouze předat jiné skupině</w:t>
      </w:r>
      <w:r w:rsidR="00E12827">
        <w:rPr>
          <w:rStyle w:val="Emphasis"/>
          <w:i w:val="0"/>
        </w:rPr>
        <w:t xml:space="preserve"> v rámci Akreditační komise</w:t>
      </w:r>
      <w:r>
        <w:rPr>
          <w:rStyle w:val="Emphasis"/>
          <w:i w:val="0"/>
        </w:rPr>
        <w:t xml:space="preserve">. V okamžiku, kdy návrh opustí </w:t>
      </w:r>
      <w:r w:rsidR="00230479">
        <w:rPr>
          <w:rStyle w:val="Emphasis"/>
          <w:i w:val="0"/>
        </w:rPr>
        <w:t>F</w:t>
      </w:r>
      <w:r w:rsidR="00EB7237">
        <w:rPr>
          <w:rStyle w:val="Emphasis"/>
          <w:i w:val="0"/>
        </w:rPr>
        <w:t xml:space="preserve">akultu, </w:t>
      </w:r>
      <w:r w:rsidR="00E12827">
        <w:rPr>
          <w:rStyle w:val="Emphasis"/>
          <w:i w:val="0"/>
        </w:rPr>
        <w:t xml:space="preserve">ale </w:t>
      </w:r>
      <w:r w:rsidR="00EB7237">
        <w:rPr>
          <w:rStyle w:val="Emphasis"/>
          <w:i w:val="0"/>
        </w:rPr>
        <w:t>přichází do hry pružná</w:t>
      </w:r>
      <w:r>
        <w:rPr>
          <w:rStyle w:val="Emphasis"/>
          <w:i w:val="0"/>
        </w:rPr>
        <w:t xml:space="preserve"> až nejasná pravidla.</w:t>
      </w:r>
    </w:p>
    <w:p w14:paraId="707F5FC2" w14:textId="77777777" w:rsidR="00A23C43" w:rsidRDefault="003C3232" w:rsidP="009B325E">
      <w:pPr>
        <w:pStyle w:val="NormalWeb"/>
        <w:spacing w:line="360" w:lineRule="auto"/>
        <w:rPr>
          <w:rStyle w:val="Emphasis"/>
          <w:i w:val="0"/>
        </w:rPr>
      </w:pPr>
      <w:r>
        <w:rPr>
          <w:rStyle w:val="Emphasis"/>
          <w:i w:val="0"/>
        </w:rPr>
        <w:t>Kol. Pultrová vznesla dotaz na téma Japonská studia. Skončila celá záležitost tím, že zástupci oboru nebyli spokojeni s dvouoborem a vytvořili neprůchozí variantu?</w:t>
      </w:r>
    </w:p>
    <w:p w14:paraId="61897F59" w14:textId="1B97D9F5" w:rsidR="003C3232" w:rsidRDefault="003C3232" w:rsidP="009B325E">
      <w:pPr>
        <w:pStyle w:val="NormalWeb"/>
        <w:spacing w:line="360" w:lineRule="auto"/>
        <w:rPr>
          <w:rStyle w:val="Emphasis"/>
          <w:i w:val="0"/>
        </w:rPr>
      </w:pPr>
      <w:r>
        <w:rPr>
          <w:rStyle w:val="Emphasis"/>
          <w:i w:val="0"/>
        </w:rPr>
        <w:t xml:space="preserve">Paní děkanka odpověděla, že se na akreditaci bude dál pracovat, až to bude personálně možné. Měla by být filologická, ale </w:t>
      </w:r>
      <w:r w:rsidR="00E12827">
        <w:rPr>
          <w:rStyle w:val="Emphasis"/>
          <w:i w:val="0"/>
        </w:rPr>
        <w:t xml:space="preserve">na ústavu </w:t>
      </w:r>
      <w:r>
        <w:rPr>
          <w:rStyle w:val="Emphasis"/>
          <w:i w:val="0"/>
        </w:rPr>
        <w:t>není ani jeden filolog</w:t>
      </w:r>
      <w:r w:rsidR="004E2307">
        <w:rPr>
          <w:rStyle w:val="Emphasis"/>
          <w:i w:val="0"/>
        </w:rPr>
        <w:t xml:space="preserve"> a na </w:t>
      </w:r>
      <w:r>
        <w:rPr>
          <w:rStyle w:val="Emphasis"/>
          <w:i w:val="0"/>
        </w:rPr>
        <w:t xml:space="preserve">místo </w:t>
      </w:r>
      <w:r w:rsidR="004E2307">
        <w:rPr>
          <w:rStyle w:val="Emphasis"/>
          <w:i w:val="0"/>
        </w:rPr>
        <w:t>filologa</w:t>
      </w:r>
      <w:r>
        <w:rPr>
          <w:rStyle w:val="Emphasis"/>
          <w:i w:val="0"/>
        </w:rPr>
        <w:t xml:space="preserve"> dosud neproběhlo výběrové řízení.</w:t>
      </w:r>
      <w:r w:rsidR="00EB7237">
        <w:rPr>
          <w:rStyle w:val="Emphasis"/>
          <w:i w:val="0"/>
        </w:rPr>
        <w:t xml:space="preserve"> Ve výsledku vidí paní děkanka </w:t>
      </w:r>
      <w:r w:rsidR="00E12827">
        <w:rPr>
          <w:rStyle w:val="Emphasis"/>
          <w:i w:val="0"/>
        </w:rPr>
        <w:t xml:space="preserve">Japonská </w:t>
      </w:r>
      <w:r w:rsidR="00D172C0">
        <w:rPr>
          <w:rStyle w:val="Emphasis"/>
          <w:i w:val="0"/>
        </w:rPr>
        <w:t xml:space="preserve">studia jako součást areálu asijských studií a nemá důvod zástupce oboru nutit do práce na něčem, co </w:t>
      </w:r>
      <w:r w:rsidR="000265BE">
        <w:rPr>
          <w:rStyle w:val="Emphasis"/>
          <w:i w:val="0"/>
        </w:rPr>
        <w:t xml:space="preserve">není </w:t>
      </w:r>
      <w:r w:rsidR="00D172C0">
        <w:rPr>
          <w:rStyle w:val="Emphasis"/>
          <w:i w:val="0"/>
        </w:rPr>
        <w:t xml:space="preserve"> smysluplné</w:t>
      </w:r>
      <w:r w:rsidR="000265BE">
        <w:rPr>
          <w:rStyle w:val="Emphasis"/>
          <w:i w:val="0"/>
        </w:rPr>
        <w:t xml:space="preserve"> už jen proto, že chybí adekvátní personální pokrytí</w:t>
      </w:r>
      <w:r w:rsidR="00D172C0">
        <w:rPr>
          <w:rStyle w:val="Emphasis"/>
          <w:i w:val="0"/>
        </w:rPr>
        <w:t>.</w:t>
      </w:r>
    </w:p>
    <w:p w14:paraId="72E76C7E" w14:textId="77777777" w:rsidR="00D72883" w:rsidRPr="00D72883" w:rsidRDefault="00D72883" w:rsidP="009B325E">
      <w:pPr>
        <w:pStyle w:val="NormalWeb"/>
        <w:spacing w:line="360" w:lineRule="auto"/>
        <w:rPr>
          <w:i/>
          <w:iCs/>
          <w:u w:val="single"/>
        </w:rPr>
      </w:pPr>
      <w:r w:rsidRPr="00D72883">
        <w:rPr>
          <w:rStyle w:val="Emphasis"/>
          <w:u w:val="single"/>
        </w:rPr>
        <w:t>Usnesení č. 135:</w:t>
      </w:r>
      <w:r w:rsidRPr="00D72883">
        <w:rPr>
          <w:rStyle w:val="Emphasis"/>
        </w:rPr>
        <w:t xml:space="preserve"> </w:t>
      </w:r>
      <w:r w:rsidRPr="00D72883">
        <w:rPr>
          <w:b/>
          <w:bCs/>
        </w:rPr>
        <w:t>AS FF UK souhlasí s výhledem akreditací na FF UK pro rok 2016.</w:t>
      </w:r>
    </w:p>
    <w:p w14:paraId="333A24F2" w14:textId="77777777" w:rsidR="00D72883" w:rsidRPr="00D72883" w:rsidRDefault="00D72883" w:rsidP="009B325E">
      <w:pPr>
        <w:pStyle w:val="NormalWeb"/>
        <w:spacing w:line="360" w:lineRule="auto"/>
        <w:rPr>
          <w:rStyle w:val="Emphasis"/>
        </w:rPr>
      </w:pPr>
      <w:r w:rsidRPr="00D72883">
        <w:rPr>
          <w:bCs/>
        </w:rPr>
        <w:t>Hlasování: 22-0-0, usnesení bylo přijato.</w:t>
      </w:r>
    </w:p>
    <w:p w14:paraId="58A82577" w14:textId="77777777" w:rsidR="00614B37" w:rsidRDefault="00614B37" w:rsidP="009B325E">
      <w:pPr>
        <w:spacing w:line="360" w:lineRule="auto"/>
        <w:ind w:left="0" w:firstLine="0"/>
        <w:rPr>
          <w:rFonts w:ascii="Times New Roman" w:hAnsi="Times New Roman" w:cs="Times New Roman"/>
          <w:sz w:val="24"/>
          <w:szCs w:val="24"/>
        </w:rPr>
      </w:pPr>
    </w:p>
    <w:p w14:paraId="45B21FFF" w14:textId="3DC577F4" w:rsidR="000965A6" w:rsidRPr="00F63E35" w:rsidRDefault="00D72883" w:rsidP="009B325E">
      <w:pPr>
        <w:spacing w:before="100" w:beforeAutospacing="1" w:after="100" w:afterAutospacing="1" w:line="360" w:lineRule="auto"/>
        <w:ind w:left="0" w:firstLine="0"/>
        <w:rPr>
          <w:rFonts w:ascii="Times New Roman" w:eastAsia="Times New Roman" w:hAnsi="Times New Roman" w:cs="Times New Roman"/>
          <w:i/>
          <w:sz w:val="24"/>
          <w:szCs w:val="24"/>
          <w:u w:val="single"/>
          <w:lang w:eastAsia="cs-CZ"/>
        </w:rPr>
      </w:pPr>
      <w:r w:rsidRPr="00F63E35">
        <w:rPr>
          <w:rFonts w:ascii="Times New Roman" w:hAnsi="Times New Roman" w:cs="Times New Roman"/>
          <w:i/>
          <w:sz w:val="24"/>
          <w:szCs w:val="24"/>
          <w:u w:val="single"/>
        </w:rPr>
        <w:lastRenderedPageBreak/>
        <w:t xml:space="preserve">5. </w:t>
      </w:r>
      <w:r w:rsidR="000965A6" w:rsidRPr="00F63E35">
        <w:rPr>
          <w:rFonts w:ascii="Times New Roman" w:eastAsia="Times New Roman" w:hAnsi="Times New Roman" w:cs="Times New Roman"/>
          <w:i/>
          <w:sz w:val="24"/>
          <w:szCs w:val="24"/>
          <w:u w:val="single"/>
          <w:lang w:eastAsia="cs-CZ"/>
        </w:rPr>
        <w:t>Dlouhodobý záměr FF UK na roky 2016</w:t>
      </w:r>
      <w:r w:rsidR="005A154B">
        <w:rPr>
          <w:rFonts w:ascii="Times New Roman" w:eastAsia="Times New Roman" w:hAnsi="Times New Roman" w:cs="Times New Roman"/>
          <w:i/>
          <w:sz w:val="24"/>
          <w:szCs w:val="24"/>
          <w:u w:val="single"/>
          <w:lang w:eastAsia="cs-CZ"/>
        </w:rPr>
        <w:t>–</w:t>
      </w:r>
      <w:r w:rsidR="000965A6" w:rsidRPr="00F63E35">
        <w:rPr>
          <w:rFonts w:ascii="Times New Roman" w:eastAsia="Times New Roman" w:hAnsi="Times New Roman" w:cs="Times New Roman"/>
          <w:i/>
          <w:sz w:val="24"/>
          <w:szCs w:val="24"/>
          <w:u w:val="single"/>
          <w:lang w:eastAsia="cs-CZ"/>
        </w:rPr>
        <w:t xml:space="preserve">2020 </w:t>
      </w:r>
    </w:p>
    <w:p w14:paraId="5D824457" w14:textId="78FE870B" w:rsidR="000965A6" w:rsidRDefault="000F680D" w:rsidP="009B325E">
      <w:pPr>
        <w:spacing w:before="100" w:beforeAutospacing="1" w:after="100" w:afterAutospacing="1" w:line="360" w:lineRule="auto"/>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aní děkanka vysvětlila, že návrh na nový </w:t>
      </w:r>
      <w:r w:rsidR="00E12827">
        <w:rPr>
          <w:rFonts w:ascii="Times New Roman" w:eastAsia="Times New Roman" w:hAnsi="Times New Roman" w:cs="Times New Roman"/>
          <w:sz w:val="24"/>
          <w:szCs w:val="24"/>
          <w:lang w:eastAsia="cs-CZ"/>
        </w:rPr>
        <w:t>D</w:t>
      </w:r>
      <w:r>
        <w:rPr>
          <w:rFonts w:ascii="Times New Roman" w:eastAsia="Times New Roman" w:hAnsi="Times New Roman" w:cs="Times New Roman"/>
          <w:sz w:val="24"/>
          <w:szCs w:val="24"/>
          <w:lang w:eastAsia="cs-CZ"/>
        </w:rPr>
        <w:t xml:space="preserve">louhodobý záměr předkládá </w:t>
      </w:r>
      <w:r w:rsidR="006319BC">
        <w:rPr>
          <w:rFonts w:ascii="Times New Roman" w:eastAsia="Times New Roman" w:hAnsi="Times New Roman" w:cs="Times New Roman"/>
          <w:sz w:val="24"/>
          <w:szCs w:val="24"/>
          <w:lang w:eastAsia="cs-CZ"/>
        </w:rPr>
        <w:t>proto, že dlouhodob</w:t>
      </w:r>
      <w:r w:rsidR="00EB7237">
        <w:rPr>
          <w:rFonts w:ascii="Times New Roman" w:eastAsia="Times New Roman" w:hAnsi="Times New Roman" w:cs="Times New Roman"/>
          <w:sz w:val="24"/>
          <w:szCs w:val="24"/>
          <w:lang w:eastAsia="cs-CZ"/>
        </w:rPr>
        <w:t>é</w:t>
      </w:r>
      <w:r w:rsidR="006319BC">
        <w:rPr>
          <w:rFonts w:ascii="Times New Roman" w:eastAsia="Times New Roman" w:hAnsi="Times New Roman" w:cs="Times New Roman"/>
          <w:sz w:val="24"/>
          <w:szCs w:val="24"/>
          <w:lang w:eastAsia="cs-CZ"/>
        </w:rPr>
        <w:t xml:space="preserve"> záměr</w:t>
      </w:r>
      <w:r w:rsidR="00EB7237">
        <w:rPr>
          <w:rFonts w:ascii="Times New Roman" w:eastAsia="Times New Roman" w:hAnsi="Times New Roman" w:cs="Times New Roman"/>
          <w:sz w:val="24"/>
          <w:szCs w:val="24"/>
          <w:lang w:eastAsia="cs-CZ"/>
        </w:rPr>
        <w:t>y</w:t>
      </w:r>
      <w:r w:rsidR="006319BC">
        <w:rPr>
          <w:rFonts w:ascii="Times New Roman" w:eastAsia="Times New Roman" w:hAnsi="Times New Roman" w:cs="Times New Roman"/>
          <w:sz w:val="24"/>
          <w:szCs w:val="24"/>
          <w:lang w:eastAsia="cs-CZ"/>
        </w:rPr>
        <w:t xml:space="preserve"> jednotlivých fakult musí podle nařízení </w:t>
      </w:r>
      <w:r w:rsidR="00E12827">
        <w:rPr>
          <w:rFonts w:ascii="Times New Roman" w:eastAsia="Times New Roman" w:hAnsi="Times New Roman" w:cs="Times New Roman"/>
          <w:sz w:val="24"/>
          <w:szCs w:val="24"/>
          <w:lang w:eastAsia="cs-CZ"/>
        </w:rPr>
        <w:t xml:space="preserve">pana </w:t>
      </w:r>
      <w:r w:rsidR="006319BC">
        <w:rPr>
          <w:rFonts w:ascii="Times New Roman" w:eastAsia="Times New Roman" w:hAnsi="Times New Roman" w:cs="Times New Roman"/>
          <w:sz w:val="24"/>
          <w:szCs w:val="24"/>
          <w:lang w:eastAsia="cs-CZ"/>
        </w:rPr>
        <w:t>rektora navazovat na ten univerzitní</w:t>
      </w:r>
      <w:r w:rsidR="00557A68">
        <w:rPr>
          <w:rFonts w:ascii="Times New Roman" w:eastAsia="Times New Roman" w:hAnsi="Times New Roman" w:cs="Times New Roman"/>
          <w:sz w:val="24"/>
          <w:szCs w:val="24"/>
          <w:lang w:eastAsia="cs-CZ"/>
        </w:rPr>
        <w:t xml:space="preserve">, který byl schválen v červnu. Nový dokument </w:t>
      </w:r>
      <w:r w:rsidR="00D433BC">
        <w:rPr>
          <w:rFonts w:ascii="Times New Roman" w:eastAsia="Times New Roman" w:hAnsi="Times New Roman" w:cs="Times New Roman"/>
          <w:sz w:val="24"/>
          <w:szCs w:val="24"/>
          <w:lang w:eastAsia="cs-CZ"/>
        </w:rPr>
        <w:t>kopíruje jeho strukturu a</w:t>
      </w:r>
      <w:r w:rsidR="00557A68">
        <w:rPr>
          <w:rFonts w:ascii="Times New Roman" w:eastAsia="Times New Roman" w:hAnsi="Times New Roman" w:cs="Times New Roman"/>
          <w:sz w:val="24"/>
          <w:szCs w:val="24"/>
          <w:lang w:eastAsia="cs-CZ"/>
        </w:rPr>
        <w:t xml:space="preserve"> reaguje na změnu situace od </w:t>
      </w:r>
      <w:r w:rsidR="000265BE">
        <w:rPr>
          <w:rFonts w:ascii="Times New Roman" w:eastAsia="Times New Roman" w:hAnsi="Times New Roman" w:cs="Times New Roman"/>
          <w:sz w:val="24"/>
          <w:szCs w:val="24"/>
          <w:lang w:eastAsia="cs-CZ"/>
        </w:rPr>
        <w:t>doby, kdy se před pěti lety vytvářel stávající desetiletý DZ FF</w:t>
      </w:r>
      <w:r w:rsidR="00557A68">
        <w:rPr>
          <w:rFonts w:ascii="Times New Roman" w:eastAsia="Times New Roman" w:hAnsi="Times New Roman" w:cs="Times New Roman"/>
          <w:sz w:val="24"/>
          <w:szCs w:val="24"/>
          <w:lang w:eastAsia="cs-CZ"/>
        </w:rPr>
        <w:t>. Požádala AS FF UK o vyjádření</w:t>
      </w:r>
      <w:r w:rsidR="000265BE">
        <w:rPr>
          <w:rFonts w:ascii="Times New Roman" w:eastAsia="Times New Roman" w:hAnsi="Times New Roman" w:cs="Times New Roman"/>
          <w:sz w:val="24"/>
          <w:szCs w:val="24"/>
          <w:lang w:eastAsia="cs-CZ"/>
        </w:rPr>
        <w:t xml:space="preserve"> k tomu</w:t>
      </w:r>
      <w:r w:rsidR="00557A68">
        <w:rPr>
          <w:rFonts w:ascii="Times New Roman" w:eastAsia="Times New Roman" w:hAnsi="Times New Roman" w:cs="Times New Roman"/>
          <w:sz w:val="24"/>
          <w:szCs w:val="24"/>
          <w:lang w:eastAsia="cs-CZ"/>
        </w:rPr>
        <w:t>,</w:t>
      </w:r>
      <w:r w:rsidR="000265BE">
        <w:rPr>
          <w:rFonts w:ascii="Times New Roman" w:eastAsia="Times New Roman" w:hAnsi="Times New Roman" w:cs="Times New Roman"/>
          <w:sz w:val="24"/>
          <w:szCs w:val="24"/>
          <w:lang w:eastAsia="cs-CZ"/>
        </w:rPr>
        <w:t xml:space="preserve"> jak s návrhem dále pracovat. Sama</w:t>
      </w:r>
      <w:r w:rsidR="00557A68">
        <w:rPr>
          <w:rFonts w:ascii="Times New Roman" w:eastAsia="Times New Roman" w:hAnsi="Times New Roman" w:cs="Times New Roman"/>
          <w:sz w:val="24"/>
          <w:szCs w:val="24"/>
          <w:lang w:eastAsia="cs-CZ"/>
        </w:rPr>
        <w:t xml:space="preserve"> </w:t>
      </w:r>
      <w:r w:rsidR="000265BE">
        <w:rPr>
          <w:rFonts w:ascii="Times New Roman" w:eastAsia="Times New Roman" w:hAnsi="Times New Roman" w:cs="Times New Roman"/>
          <w:sz w:val="24"/>
          <w:szCs w:val="24"/>
          <w:lang w:eastAsia="cs-CZ"/>
        </w:rPr>
        <w:t xml:space="preserve">se </w:t>
      </w:r>
      <w:r w:rsidR="00557A68">
        <w:rPr>
          <w:rFonts w:ascii="Times New Roman" w:eastAsia="Times New Roman" w:hAnsi="Times New Roman" w:cs="Times New Roman"/>
          <w:sz w:val="24"/>
          <w:szCs w:val="24"/>
          <w:lang w:eastAsia="cs-CZ"/>
        </w:rPr>
        <w:t xml:space="preserve">příští týden chystá </w:t>
      </w:r>
      <w:r w:rsidR="000265BE">
        <w:rPr>
          <w:rFonts w:ascii="Times New Roman" w:eastAsia="Times New Roman" w:hAnsi="Times New Roman" w:cs="Times New Roman"/>
          <w:sz w:val="24"/>
          <w:szCs w:val="24"/>
          <w:lang w:eastAsia="cs-CZ"/>
        </w:rPr>
        <w:t xml:space="preserve">materiál </w:t>
      </w:r>
      <w:r w:rsidR="00557A68">
        <w:rPr>
          <w:rFonts w:ascii="Times New Roman" w:eastAsia="Times New Roman" w:hAnsi="Times New Roman" w:cs="Times New Roman"/>
          <w:sz w:val="24"/>
          <w:szCs w:val="24"/>
          <w:lang w:eastAsia="cs-CZ"/>
        </w:rPr>
        <w:t xml:space="preserve">předložit </w:t>
      </w:r>
      <w:r w:rsidR="006D2E8A">
        <w:rPr>
          <w:rFonts w:ascii="Times New Roman" w:eastAsia="Times New Roman" w:hAnsi="Times New Roman" w:cs="Times New Roman"/>
          <w:sz w:val="24"/>
          <w:szCs w:val="24"/>
          <w:lang w:eastAsia="cs-CZ"/>
        </w:rPr>
        <w:t>V</w:t>
      </w:r>
      <w:r w:rsidR="00557A68">
        <w:rPr>
          <w:rFonts w:ascii="Times New Roman" w:eastAsia="Times New Roman" w:hAnsi="Times New Roman" w:cs="Times New Roman"/>
          <w:sz w:val="24"/>
          <w:szCs w:val="24"/>
          <w:lang w:eastAsia="cs-CZ"/>
        </w:rPr>
        <w:t>ědecké radě.</w:t>
      </w:r>
    </w:p>
    <w:p w14:paraId="69849B1D" w14:textId="03C09FE5" w:rsidR="00557A68" w:rsidRDefault="00FD6585" w:rsidP="009B325E">
      <w:pPr>
        <w:spacing w:before="100" w:beforeAutospacing="1" w:after="100" w:afterAutospacing="1" w:line="360" w:lineRule="auto"/>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ol. Zajíček </w:t>
      </w:r>
      <w:r w:rsidR="008B2B12">
        <w:rPr>
          <w:rFonts w:ascii="Times New Roman" w:eastAsia="Times New Roman" w:hAnsi="Times New Roman" w:cs="Times New Roman"/>
          <w:sz w:val="24"/>
          <w:szCs w:val="24"/>
          <w:lang w:eastAsia="cs-CZ"/>
        </w:rPr>
        <w:t xml:space="preserve">řekl, že se </w:t>
      </w:r>
      <w:r w:rsidR="00E12827">
        <w:rPr>
          <w:rFonts w:ascii="Times New Roman" w:eastAsia="Times New Roman" w:hAnsi="Times New Roman" w:cs="Times New Roman"/>
          <w:sz w:val="24"/>
          <w:szCs w:val="24"/>
          <w:lang w:eastAsia="cs-CZ"/>
        </w:rPr>
        <w:t xml:space="preserve">pana </w:t>
      </w:r>
      <w:r w:rsidR="008B2B12">
        <w:rPr>
          <w:rFonts w:ascii="Times New Roman" w:eastAsia="Times New Roman" w:hAnsi="Times New Roman" w:cs="Times New Roman"/>
          <w:sz w:val="24"/>
          <w:szCs w:val="24"/>
          <w:lang w:eastAsia="cs-CZ"/>
        </w:rPr>
        <w:t xml:space="preserve">rektora tázal, zda mu bude v případě FF UK stačit </w:t>
      </w:r>
      <w:r w:rsidR="00E12827">
        <w:rPr>
          <w:rFonts w:ascii="Times New Roman" w:eastAsia="Times New Roman" w:hAnsi="Times New Roman" w:cs="Times New Roman"/>
          <w:sz w:val="24"/>
          <w:szCs w:val="24"/>
          <w:lang w:eastAsia="cs-CZ"/>
        </w:rPr>
        <w:t>A</w:t>
      </w:r>
      <w:r w:rsidR="008B2B12">
        <w:rPr>
          <w:rFonts w:ascii="Times New Roman" w:eastAsia="Times New Roman" w:hAnsi="Times New Roman" w:cs="Times New Roman"/>
          <w:sz w:val="24"/>
          <w:szCs w:val="24"/>
          <w:lang w:eastAsia="cs-CZ"/>
        </w:rPr>
        <w:t xml:space="preserve">ktualizace stávajícího </w:t>
      </w:r>
      <w:r w:rsidR="00E12827">
        <w:rPr>
          <w:rFonts w:ascii="Times New Roman" w:eastAsia="Times New Roman" w:hAnsi="Times New Roman" w:cs="Times New Roman"/>
          <w:sz w:val="24"/>
          <w:szCs w:val="24"/>
          <w:lang w:eastAsia="cs-CZ"/>
        </w:rPr>
        <w:t>D</w:t>
      </w:r>
      <w:r w:rsidR="008B2B12">
        <w:rPr>
          <w:rFonts w:ascii="Times New Roman" w:eastAsia="Times New Roman" w:hAnsi="Times New Roman" w:cs="Times New Roman"/>
          <w:sz w:val="24"/>
          <w:szCs w:val="24"/>
          <w:lang w:eastAsia="cs-CZ"/>
        </w:rPr>
        <w:t xml:space="preserve">louhodobého záměru, nebo trvá-li na tvorbě nového. Měnit </w:t>
      </w:r>
      <w:r w:rsidR="00E12827">
        <w:rPr>
          <w:rFonts w:ascii="Times New Roman" w:eastAsia="Times New Roman" w:hAnsi="Times New Roman" w:cs="Times New Roman"/>
          <w:sz w:val="24"/>
          <w:szCs w:val="24"/>
          <w:lang w:eastAsia="cs-CZ"/>
        </w:rPr>
        <w:t>D</w:t>
      </w:r>
      <w:r w:rsidR="008B2B12">
        <w:rPr>
          <w:rFonts w:ascii="Times New Roman" w:eastAsia="Times New Roman" w:hAnsi="Times New Roman" w:cs="Times New Roman"/>
          <w:sz w:val="24"/>
          <w:szCs w:val="24"/>
          <w:lang w:eastAsia="cs-CZ"/>
        </w:rPr>
        <w:t>louhodobý záměr, když stále platí ten stávající, je nestandardní, a přistupuje se k</w:t>
      </w:r>
      <w:r w:rsidR="009B325E">
        <w:rPr>
          <w:rFonts w:ascii="Times New Roman" w:eastAsia="Times New Roman" w:hAnsi="Times New Roman" w:cs="Times New Roman"/>
          <w:sz w:val="24"/>
          <w:szCs w:val="24"/>
          <w:lang w:eastAsia="cs-CZ"/>
        </w:rPr>
        <w:t> </w:t>
      </w:r>
      <w:r w:rsidR="008B2B12">
        <w:rPr>
          <w:rFonts w:ascii="Times New Roman" w:eastAsia="Times New Roman" w:hAnsi="Times New Roman" w:cs="Times New Roman"/>
          <w:sz w:val="24"/>
          <w:szCs w:val="24"/>
          <w:lang w:eastAsia="cs-CZ"/>
        </w:rPr>
        <w:t>tomu</w:t>
      </w:r>
      <w:r w:rsidR="009B325E">
        <w:rPr>
          <w:rFonts w:ascii="Times New Roman" w:eastAsia="Times New Roman" w:hAnsi="Times New Roman" w:cs="Times New Roman"/>
          <w:sz w:val="24"/>
          <w:szCs w:val="24"/>
          <w:lang w:eastAsia="cs-CZ"/>
        </w:rPr>
        <w:t>,</w:t>
      </w:r>
      <w:r w:rsidR="008B2B12">
        <w:rPr>
          <w:rFonts w:ascii="Times New Roman" w:eastAsia="Times New Roman" w:hAnsi="Times New Roman" w:cs="Times New Roman"/>
          <w:sz w:val="24"/>
          <w:szCs w:val="24"/>
          <w:lang w:eastAsia="cs-CZ"/>
        </w:rPr>
        <w:t xml:space="preserve"> pouze když se podle starého </w:t>
      </w:r>
      <w:r w:rsidR="00C47F36">
        <w:rPr>
          <w:rFonts w:ascii="Times New Roman" w:eastAsia="Times New Roman" w:hAnsi="Times New Roman" w:cs="Times New Roman"/>
          <w:sz w:val="24"/>
          <w:szCs w:val="24"/>
          <w:lang w:eastAsia="cs-CZ"/>
        </w:rPr>
        <w:t xml:space="preserve">kvůli změně situace </w:t>
      </w:r>
      <w:r w:rsidR="008B2B12">
        <w:rPr>
          <w:rFonts w:ascii="Times New Roman" w:eastAsia="Times New Roman" w:hAnsi="Times New Roman" w:cs="Times New Roman"/>
          <w:sz w:val="24"/>
          <w:szCs w:val="24"/>
          <w:lang w:eastAsia="cs-CZ"/>
        </w:rPr>
        <w:t>nedá dál pracovat. Sama paní děkanka prohlásila, že to není ten případ</w:t>
      </w:r>
      <w:r w:rsidR="0017412D">
        <w:rPr>
          <w:rFonts w:ascii="Times New Roman" w:eastAsia="Times New Roman" w:hAnsi="Times New Roman" w:cs="Times New Roman"/>
          <w:sz w:val="24"/>
          <w:szCs w:val="24"/>
          <w:lang w:eastAsia="cs-CZ"/>
        </w:rPr>
        <w:t xml:space="preserve">, že </w:t>
      </w:r>
      <w:r w:rsidR="008B2B12">
        <w:rPr>
          <w:rFonts w:ascii="Times New Roman" w:eastAsia="Times New Roman" w:hAnsi="Times New Roman" w:cs="Times New Roman"/>
          <w:sz w:val="24"/>
          <w:szCs w:val="24"/>
          <w:lang w:eastAsia="cs-CZ"/>
        </w:rPr>
        <w:t xml:space="preserve">jde především o strukturu. </w:t>
      </w:r>
      <w:r w:rsidR="00B06970">
        <w:rPr>
          <w:rFonts w:ascii="Times New Roman" w:eastAsia="Times New Roman" w:hAnsi="Times New Roman" w:cs="Times New Roman"/>
          <w:sz w:val="24"/>
          <w:szCs w:val="24"/>
          <w:lang w:eastAsia="cs-CZ"/>
        </w:rPr>
        <w:t>Dlouhodobý</w:t>
      </w:r>
      <w:r w:rsidR="008B2B12">
        <w:rPr>
          <w:rFonts w:ascii="Times New Roman" w:eastAsia="Times New Roman" w:hAnsi="Times New Roman" w:cs="Times New Roman"/>
          <w:sz w:val="24"/>
          <w:szCs w:val="24"/>
          <w:lang w:eastAsia="cs-CZ"/>
        </w:rPr>
        <w:t xml:space="preserve"> záměr na roky 2011</w:t>
      </w:r>
      <w:r w:rsidR="005A154B">
        <w:rPr>
          <w:rFonts w:ascii="Times New Roman" w:eastAsia="Times New Roman" w:hAnsi="Times New Roman" w:cs="Times New Roman"/>
          <w:sz w:val="24"/>
          <w:szCs w:val="24"/>
          <w:lang w:eastAsia="cs-CZ"/>
        </w:rPr>
        <w:t>–</w:t>
      </w:r>
      <w:r w:rsidR="008B2B12">
        <w:rPr>
          <w:rFonts w:ascii="Times New Roman" w:eastAsia="Times New Roman" w:hAnsi="Times New Roman" w:cs="Times New Roman"/>
          <w:sz w:val="24"/>
          <w:szCs w:val="24"/>
          <w:lang w:eastAsia="cs-CZ"/>
        </w:rPr>
        <w:t xml:space="preserve">2021 je dost obecný </w:t>
      </w:r>
      <w:r w:rsidR="006D2E8A">
        <w:rPr>
          <w:rFonts w:ascii="Times New Roman" w:eastAsia="Times New Roman" w:hAnsi="Times New Roman" w:cs="Times New Roman"/>
          <w:sz w:val="24"/>
          <w:szCs w:val="24"/>
          <w:lang w:eastAsia="cs-CZ"/>
        </w:rPr>
        <w:t xml:space="preserve">vzhledem ke </w:t>
      </w:r>
      <w:r w:rsidR="008B2B12">
        <w:rPr>
          <w:rFonts w:ascii="Times New Roman" w:eastAsia="Times New Roman" w:hAnsi="Times New Roman" w:cs="Times New Roman"/>
          <w:sz w:val="24"/>
          <w:szCs w:val="24"/>
          <w:lang w:eastAsia="cs-CZ"/>
        </w:rPr>
        <w:t xml:space="preserve">své desetileté platnosti a není s novým univerzitním </w:t>
      </w:r>
      <w:r w:rsidR="00E12827">
        <w:rPr>
          <w:rFonts w:ascii="Times New Roman" w:eastAsia="Times New Roman" w:hAnsi="Times New Roman" w:cs="Times New Roman"/>
          <w:sz w:val="24"/>
          <w:szCs w:val="24"/>
          <w:lang w:eastAsia="cs-CZ"/>
        </w:rPr>
        <w:t xml:space="preserve">Dlouhodobým záměrem </w:t>
      </w:r>
      <w:r w:rsidR="008B2B12">
        <w:rPr>
          <w:rFonts w:ascii="Times New Roman" w:eastAsia="Times New Roman" w:hAnsi="Times New Roman" w:cs="Times New Roman"/>
          <w:sz w:val="24"/>
          <w:szCs w:val="24"/>
          <w:lang w:eastAsia="cs-CZ"/>
        </w:rPr>
        <w:t xml:space="preserve">v přímém rozporu. Právní názor kol. Zajíčka a dalších zní, že v takové situaci nelze </w:t>
      </w:r>
      <w:r w:rsidR="00E12827">
        <w:rPr>
          <w:rFonts w:ascii="Times New Roman" w:eastAsia="Times New Roman" w:hAnsi="Times New Roman" w:cs="Times New Roman"/>
          <w:sz w:val="24"/>
          <w:szCs w:val="24"/>
          <w:lang w:eastAsia="cs-CZ"/>
        </w:rPr>
        <w:t>D</w:t>
      </w:r>
      <w:r w:rsidR="008B2B12">
        <w:rPr>
          <w:rFonts w:ascii="Times New Roman" w:eastAsia="Times New Roman" w:hAnsi="Times New Roman" w:cs="Times New Roman"/>
          <w:sz w:val="24"/>
          <w:szCs w:val="24"/>
          <w:lang w:eastAsia="cs-CZ"/>
        </w:rPr>
        <w:t xml:space="preserve">louhodobý záměr měnit. Rektor se k situaci vyjádřil </w:t>
      </w:r>
      <w:r w:rsidR="00E12827">
        <w:rPr>
          <w:rFonts w:ascii="Times New Roman" w:eastAsia="Times New Roman" w:hAnsi="Times New Roman" w:cs="Times New Roman"/>
          <w:sz w:val="24"/>
          <w:szCs w:val="24"/>
          <w:lang w:eastAsia="cs-CZ"/>
        </w:rPr>
        <w:t>v emailu, který kol. Zajíček přečetl</w:t>
      </w:r>
      <w:r w:rsidR="008B2B12">
        <w:rPr>
          <w:rFonts w:ascii="Times New Roman" w:eastAsia="Times New Roman" w:hAnsi="Times New Roman" w:cs="Times New Roman"/>
          <w:sz w:val="24"/>
          <w:szCs w:val="24"/>
          <w:lang w:eastAsia="cs-CZ"/>
        </w:rPr>
        <w:t>: „</w:t>
      </w:r>
      <w:r w:rsidR="00CA39C2">
        <w:rPr>
          <w:rFonts w:ascii="Times New Roman" w:eastAsia="Times New Roman" w:hAnsi="Times New Roman" w:cs="Times New Roman"/>
          <w:sz w:val="24"/>
          <w:szCs w:val="24"/>
          <w:lang w:eastAsia="cs-CZ"/>
        </w:rPr>
        <w:t>Vážený kolego, t</w:t>
      </w:r>
      <w:r w:rsidR="00CA39C2" w:rsidRPr="00CA39C2">
        <w:rPr>
          <w:rFonts w:ascii="Times New Roman" w:eastAsia="Times New Roman" w:hAnsi="Times New Roman" w:cs="Times New Roman"/>
          <w:sz w:val="24"/>
          <w:szCs w:val="24"/>
          <w:lang w:eastAsia="cs-CZ"/>
        </w:rPr>
        <w:t xml:space="preserve">oto prodiskutujte na </w:t>
      </w:r>
      <w:r w:rsidR="00F944D6">
        <w:rPr>
          <w:rFonts w:ascii="Times New Roman" w:eastAsia="Times New Roman" w:hAnsi="Times New Roman" w:cs="Times New Roman"/>
          <w:sz w:val="24"/>
          <w:szCs w:val="24"/>
          <w:lang w:eastAsia="cs-CZ"/>
        </w:rPr>
        <w:t>Faku</w:t>
      </w:r>
      <w:r w:rsidR="00CA39C2" w:rsidRPr="00CA39C2">
        <w:rPr>
          <w:rFonts w:ascii="Times New Roman" w:eastAsia="Times New Roman" w:hAnsi="Times New Roman" w:cs="Times New Roman"/>
          <w:sz w:val="24"/>
          <w:szCs w:val="24"/>
          <w:lang w:eastAsia="cs-CZ"/>
        </w:rPr>
        <w:t xml:space="preserve">ltě – záměry na deset let jsou v měnícím </w:t>
      </w:r>
      <w:r w:rsidR="00CA39C2">
        <w:rPr>
          <w:rFonts w:ascii="Times New Roman" w:eastAsia="Times New Roman" w:hAnsi="Times New Roman" w:cs="Times New Roman"/>
          <w:sz w:val="24"/>
          <w:szCs w:val="24"/>
          <w:lang w:eastAsia="cs-CZ"/>
        </w:rPr>
        <w:t xml:space="preserve">se </w:t>
      </w:r>
      <w:r w:rsidR="00CA39C2" w:rsidRPr="00CA39C2">
        <w:rPr>
          <w:rFonts w:ascii="Times New Roman" w:eastAsia="Times New Roman" w:hAnsi="Times New Roman" w:cs="Times New Roman"/>
          <w:sz w:val="24"/>
          <w:szCs w:val="24"/>
          <w:lang w:eastAsia="cs-CZ"/>
        </w:rPr>
        <w:t>světě velmi neobvyklé</w:t>
      </w:r>
      <w:r w:rsidR="00DF0DAE">
        <w:rPr>
          <w:rFonts w:ascii="Times New Roman" w:eastAsia="Times New Roman" w:hAnsi="Times New Roman" w:cs="Times New Roman"/>
          <w:sz w:val="24"/>
          <w:szCs w:val="24"/>
          <w:lang w:eastAsia="cs-CZ"/>
        </w:rPr>
        <w:t>,</w:t>
      </w:r>
      <w:r w:rsidR="00F63E35">
        <w:rPr>
          <w:rFonts w:ascii="Times New Roman" w:eastAsia="Times New Roman" w:hAnsi="Times New Roman" w:cs="Times New Roman"/>
          <w:sz w:val="24"/>
          <w:szCs w:val="24"/>
          <w:lang w:eastAsia="cs-CZ"/>
        </w:rPr>
        <w:t xml:space="preserve"> a</w:t>
      </w:r>
      <w:r w:rsidR="00CA39C2" w:rsidRPr="00CA39C2">
        <w:rPr>
          <w:rFonts w:ascii="Times New Roman" w:eastAsia="Times New Roman" w:hAnsi="Times New Roman" w:cs="Times New Roman"/>
          <w:sz w:val="24"/>
          <w:szCs w:val="24"/>
          <w:lang w:eastAsia="cs-CZ"/>
        </w:rPr>
        <w:t xml:space="preserve">nebo jsou pak velmi obecné. Můžete jistě udělat aktualizaci a konkretizaci, která bude v souladu s </w:t>
      </w:r>
      <w:r w:rsidR="006D2E8A">
        <w:rPr>
          <w:rFonts w:ascii="Times New Roman" w:eastAsia="Times New Roman" w:hAnsi="Times New Roman" w:cs="Times New Roman"/>
          <w:sz w:val="24"/>
          <w:szCs w:val="24"/>
          <w:lang w:eastAsia="cs-CZ"/>
        </w:rPr>
        <w:t>D</w:t>
      </w:r>
      <w:r w:rsidR="00CA39C2" w:rsidRPr="00CA39C2">
        <w:rPr>
          <w:rFonts w:ascii="Times New Roman" w:eastAsia="Times New Roman" w:hAnsi="Times New Roman" w:cs="Times New Roman"/>
          <w:sz w:val="24"/>
          <w:szCs w:val="24"/>
          <w:lang w:eastAsia="cs-CZ"/>
        </w:rPr>
        <w:t>louhodobým záměrem UK</w:t>
      </w:r>
      <w:r w:rsidR="00CA39C2">
        <w:rPr>
          <w:rFonts w:ascii="Times New Roman" w:eastAsia="Times New Roman" w:hAnsi="Times New Roman" w:cs="Times New Roman"/>
          <w:sz w:val="24"/>
          <w:szCs w:val="24"/>
          <w:lang w:eastAsia="cs-CZ"/>
        </w:rPr>
        <w:t>,</w:t>
      </w:r>
      <w:r w:rsidR="00CA39C2" w:rsidRPr="00CA39C2">
        <w:rPr>
          <w:rFonts w:ascii="Times New Roman" w:eastAsia="Times New Roman" w:hAnsi="Times New Roman" w:cs="Times New Roman"/>
          <w:sz w:val="24"/>
          <w:szCs w:val="24"/>
          <w:lang w:eastAsia="cs-CZ"/>
        </w:rPr>
        <w:t xml:space="preserve"> tak jak jej schválil AS UK</w:t>
      </w:r>
      <w:r w:rsidR="00CA39C2">
        <w:rPr>
          <w:rFonts w:ascii="Times New Roman" w:eastAsia="Times New Roman" w:hAnsi="Times New Roman" w:cs="Times New Roman"/>
          <w:sz w:val="24"/>
          <w:szCs w:val="24"/>
          <w:lang w:eastAsia="cs-CZ"/>
        </w:rPr>
        <w:t>,</w:t>
      </w:r>
      <w:r w:rsidR="00CA39C2" w:rsidRPr="00CA39C2">
        <w:rPr>
          <w:rFonts w:ascii="Times New Roman" w:eastAsia="Times New Roman" w:hAnsi="Times New Roman" w:cs="Times New Roman"/>
          <w:sz w:val="24"/>
          <w:szCs w:val="24"/>
          <w:lang w:eastAsia="cs-CZ"/>
        </w:rPr>
        <w:t xml:space="preserve"> a je to tedy závazný dok</w:t>
      </w:r>
      <w:r w:rsidR="00CA39C2">
        <w:rPr>
          <w:rFonts w:ascii="Times New Roman" w:eastAsia="Times New Roman" w:hAnsi="Times New Roman" w:cs="Times New Roman"/>
          <w:sz w:val="24"/>
          <w:szCs w:val="24"/>
          <w:lang w:eastAsia="cs-CZ"/>
        </w:rPr>
        <w:t>ument pro celou UK včetně FF UK</w:t>
      </w:r>
      <w:r w:rsidR="008B2B12">
        <w:rPr>
          <w:rFonts w:ascii="Times New Roman" w:eastAsia="Times New Roman" w:hAnsi="Times New Roman" w:cs="Times New Roman"/>
          <w:sz w:val="24"/>
          <w:szCs w:val="24"/>
          <w:lang w:eastAsia="cs-CZ"/>
        </w:rPr>
        <w:t>“</w:t>
      </w:r>
      <w:r w:rsidR="00CA39C2">
        <w:rPr>
          <w:rFonts w:ascii="Times New Roman" w:eastAsia="Times New Roman" w:hAnsi="Times New Roman" w:cs="Times New Roman"/>
          <w:sz w:val="24"/>
          <w:szCs w:val="24"/>
          <w:lang w:eastAsia="cs-CZ"/>
        </w:rPr>
        <w:t xml:space="preserve">. Dá se </w:t>
      </w:r>
      <w:r w:rsidR="00E12827">
        <w:rPr>
          <w:rFonts w:ascii="Times New Roman" w:eastAsia="Times New Roman" w:hAnsi="Times New Roman" w:cs="Times New Roman"/>
          <w:sz w:val="24"/>
          <w:szCs w:val="24"/>
          <w:lang w:eastAsia="cs-CZ"/>
        </w:rPr>
        <w:t xml:space="preserve">tedy </w:t>
      </w:r>
      <w:r w:rsidR="008B2B12">
        <w:rPr>
          <w:rFonts w:ascii="Times New Roman" w:eastAsia="Times New Roman" w:hAnsi="Times New Roman" w:cs="Times New Roman"/>
          <w:sz w:val="24"/>
          <w:szCs w:val="24"/>
          <w:lang w:eastAsia="cs-CZ"/>
        </w:rPr>
        <w:t>soudit, že by</w:t>
      </w:r>
      <w:r w:rsidR="00E12827">
        <w:rPr>
          <w:rFonts w:ascii="Times New Roman" w:eastAsia="Times New Roman" w:hAnsi="Times New Roman" w:cs="Times New Roman"/>
          <w:sz w:val="24"/>
          <w:szCs w:val="24"/>
          <w:lang w:eastAsia="cs-CZ"/>
        </w:rPr>
        <w:t xml:space="preserve"> panu</w:t>
      </w:r>
      <w:r w:rsidR="008B2B12">
        <w:rPr>
          <w:rFonts w:ascii="Times New Roman" w:eastAsia="Times New Roman" w:hAnsi="Times New Roman" w:cs="Times New Roman"/>
          <w:sz w:val="24"/>
          <w:szCs w:val="24"/>
          <w:lang w:eastAsia="cs-CZ"/>
        </w:rPr>
        <w:t xml:space="preserve"> rektorovi stačila Aktualizace </w:t>
      </w:r>
      <w:r w:rsidR="00E12827">
        <w:rPr>
          <w:rFonts w:ascii="Times New Roman" w:eastAsia="Times New Roman" w:hAnsi="Times New Roman" w:cs="Times New Roman"/>
          <w:sz w:val="24"/>
          <w:szCs w:val="24"/>
          <w:lang w:eastAsia="cs-CZ"/>
        </w:rPr>
        <w:t>D</w:t>
      </w:r>
      <w:r w:rsidR="008B2B12">
        <w:rPr>
          <w:rFonts w:ascii="Times New Roman" w:eastAsia="Times New Roman" w:hAnsi="Times New Roman" w:cs="Times New Roman"/>
          <w:sz w:val="24"/>
          <w:szCs w:val="24"/>
          <w:lang w:eastAsia="cs-CZ"/>
        </w:rPr>
        <w:t>louhodobého záměru FF UK na roky 201</w:t>
      </w:r>
      <w:r w:rsidR="00E12827">
        <w:rPr>
          <w:rFonts w:ascii="Times New Roman" w:eastAsia="Times New Roman" w:hAnsi="Times New Roman" w:cs="Times New Roman"/>
          <w:sz w:val="24"/>
          <w:szCs w:val="24"/>
          <w:lang w:eastAsia="cs-CZ"/>
        </w:rPr>
        <w:t>6</w:t>
      </w:r>
      <w:r w:rsidR="005A154B">
        <w:rPr>
          <w:rFonts w:ascii="Times New Roman" w:eastAsia="Times New Roman" w:hAnsi="Times New Roman" w:cs="Times New Roman"/>
          <w:sz w:val="24"/>
          <w:szCs w:val="24"/>
          <w:lang w:eastAsia="cs-CZ"/>
        </w:rPr>
        <w:t>–</w:t>
      </w:r>
      <w:r w:rsidR="008B2B12">
        <w:rPr>
          <w:rFonts w:ascii="Times New Roman" w:eastAsia="Times New Roman" w:hAnsi="Times New Roman" w:cs="Times New Roman"/>
          <w:sz w:val="24"/>
          <w:szCs w:val="24"/>
          <w:lang w:eastAsia="cs-CZ"/>
        </w:rPr>
        <w:t>202</w:t>
      </w:r>
      <w:r w:rsidR="00E12827">
        <w:rPr>
          <w:rFonts w:ascii="Times New Roman" w:eastAsia="Times New Roman" w:hAnsi="Times New Roman" w:cs="Times New Roman"/>
          <w:sz w:val="24"/>
          <w:szCs w:val="24"/>
          <w:lang w:eastAsia="cs-CZ"/>
        </w:rPr>
        <w:t>0</w:t>
      </w:r>
      <w:r w:rsidR="008B2B12">
        <w:rPr>
          <w:rFonts w:ascii="Times New Roman" w:eastAsia="Times New Roman" w:hAnsi="Times New Roman" w:cs="Times New Roman"/>
          <w:sz w:val="24"/>
          <w:szCs w:val="24"/>
          <w:lang w:eastAsia="cs-CZ"/>
        </w:rPr>
        <w:t xml:space="preserve">, a kol. Zajíček navrhuje, aby se k tomu </w:t>
      </w:r>
      <w:r w:rsidR="008A2C9F">
        <w:rPr>
          <w:rFonts w:ascii="Times New Roman" w:eastAsia="Times New Roman" w:hAnsi="Times New Roman" w:cs="Times New Roman"/>
          <w:sz w:val="24"/>
          <w:szCs w:val="24"/>
          <w:lang w:eastAsia="cs-CZ"/>
        </w:rPr>
        <w:t xml:space="preserve">formou usnesení </w:t>
      </w:r>
      <w:r w:rsidR="008B2B12">
        <w:rPr>
          <w:rFonts w:ascii="Times New Roman" w:eastAsia="Times New Roman" w:hAnsi="Times New Roman" w:cs="Times New Roman"/>
          <w:sz w:val="24"/>
          <w:szCs w:val="24"/>
          <w:lang w:eastAsia="cs-CZ"/>
        </w:rPr>
        <w:t>přiklonil i AS FF UK. Jde nicméně čistě o formální</w:t>
      </w:r>
      <w:r w:rsidR="00171F48">
        <w:rPr>
          <w:rFonts w:ascii="Times New Roman" w:eastAsia="Times New Roman" w:hAnsi="Times New Roman" w:cs="Times New Roman"/>
          <w:sz w:val="24"/>
          <w:szCs w:val="24"/>
          <w:lang w:eastAsia="cs-CZ"/>
        </w:rPr>
        <w:t>,</w:t>
      </w:r>
      <w:r w:rsidR="008B2B12">
        <w:rPr>
          <w:rFonts w:ascii="Times New Roman" w:eastAsia="Times New Roman" w:hAnsi="Times New Roman" w:cs="Times New Roman"/>
          <w:sz w:val="24"/>
          <w:szCs w:val="24"/>
          <w:lang w:eastAsia="cs-CZ"/>
        </w:rPr>
        <w:t xml:space="preserve"> a nikoliv obsahovou změnu.</w:t>
      </w:r>
    </w:p>
    <w:p w14:paraId="1F3F9BC0" w14:textId="12C40287" w:rsidR="00DF0DAE" w:rsidRDefault="00DF0DAE" w:rsidP="009B325E">
      <w:pPr>
        <w:spacing w:before="100" w:beforeAutospacing="1" w:after="100" w:afterAutospacing="1" w:line="360" w:lineRule="auto"/>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děkan Kolman</w:t>
      </w:r>
      <w:r w:rsidR="00375777">
        <w:rPr>
          <w:rFonts w:ascii="Times New Roman" w:eastAsia="Times New Roman" w:hAnsi="Times New Roman" w:cs="Times New Roman"/>
          <w:sz w:val="24"/>
          <w:szCs w:val="24"/>
          <w:lang w:eastAsia="cs-CZ"/>
        </w:rPr>
        <w:t xml:space="preserve"> souhlasil s</w:t>
      </w:r>
      <w:r w:rsidR="00E12827">
        <w:rPr>
          <w:rFonts w:ascii="Times New Roman" w:eastAsia="Times New Roman" w:hAnsi="Times New Roman" w:cs="Times New Roman"/>
          <w:sz w:val="24"/>
          <w:szCs w:val="24"/>
          <w:lang w:eastAsia="cs-CZ"/>
        </w:rPr>
        <w:t xml:space="preserve"> panem </w:t>
      </w:r>
      <w:r w:rsidR="008E018F">
        <w:rPr>
          <w:rFonts w:ascii="Times New Roman" w:eastAsia="Times New Roman" w:hAnsi="Times New Roman" w:cs="Times New Roman"/>
          <w:sz w:val="24"/>
          <w:szCs w:val="24"/>
          <w:lang w:eastAsia="cs-CZ"/>
        </w:rPr>
        <w:t xml:space="preserve">rektorem, že psát dlouhodobé záměry na 10 let je atypické a ten současný </w:t>
      </w:r>
      <w:r w:rsidR="008815D1">
        <w:rPr>
          <w:rFonts w:ascii="Times New Roman" w:eastAsia="Times New Roman" w:hAnsi="Times New Roman" w:cs="Times New Roman"/>
          <w:sz w:val="24"/>
          <w:szCs w:val="24"/>
          <w:lang w:eastAsia="cs-CZ"/>
        </w:rPr>
        <w:t>není jen</w:t>
      </w:r>
      <w:r w:rsidR="008E018F">
        <w:rPr>
          <w:rFonts w:ascii="Times New Roman" w:eastAsia="Times New Roman" w:hAnsi="Times New Roman" w:cs="Times New Roman"/>
          <w:sz w:val="24"/>
          <w:szCs w:val="24"/>
          <w:lang w:eastAsia="cs-CZ"/>
        </w:rPr>
        <w:t xml:space="preserve"> obecný</w:t>
      </w:r>
      <w:r w:rsidR="008815D1">
        <w:rPr>
          <w:rFonts w:ascii="Times New Roman" w:eastAsia="Times New Roman" w:hAnsi="Times New Roman" w:cs="Times New Roman"/>
          <w:sz w:val="24"/>
          <w:szCs w:val="24"/>
          <w:lang w:eastAsia="cs-CZ"/>
        </w:rPr>
        <w:t>, ale nicneříkající</w:t>
      </w:r>
      <w:r w:rsidR="008E018F">
        <w:rPr>
          <w:rFonts w:ascii="Times New Roman" w:eastAsia="Times New Roman" w:hAnsi="Times New Roman" w:cs="Times New Roman"/>
          <w:sz w:val="24"/>
          <w:szCs w:val="24"/>
          <w:lang w:eastAsia="cs-CZ"/>
        </w:rPr>
        <w:t xml:space="preserve">. Bylo by lepší, kdyby měl </w:t>
      </w:r>
      <w:r w:rsidR="008815D1">
        <w:rPr>
          <w:rFonts w:ascii="Times New Roman" w:eastAsia="Times New Roman" w:hAnsi="Times New Roman" w:cs="Times New Roman"/>
          <w:sz w:val="24"/>
          <w:szCs w:val="24"/>
          <w:lang w:eastAsia="cs-CZ"/>
        </w:rPr>
        <w:t xml:space="preserve">podstatně </w:t>
      </w:r>
      <w:r w:rsidR="008E018F">
        <w:rPr>
          <w:rFonts w:ascii="Times New Roman" w:eastAsia="Times New Roman" w:hAnsi="Times New Roman" w:cs="Times New Roman"/>
          <w:sz w:val="24"/>
          <w:szCs w:val="24"/>
          <w:lang w:eastAsia="cs-CZ"/>
        </w:rPr>
        <w:t xml:space="preserve">konkrétnější </w:t>
      </w:r>
      <w:r w:rsidR="0017412D">
        <w:rPr>
          <w:rFonts w:ascii="Times New Roman" w:eastAsia="Times New Roman" w:hAnsi="Times New Roman" w:cs="Times New Roman"/>
          <w:sz w:val="24"/>
          <w:szCs w:val="24"/>
          <w:lang w:eastAsia="cs-CZ"/>
        </w:rPr>
        <w:t>podobu</w:t>
      </w:r>
      <w:r w:rsidR="008815D1">
        <w:rPr>
          <w:rFonts w:ascii="Times New Roman" w:eastAsia="Times New Roman" w:hAnsi="Times New Roman" w:cs="Times New Roman"/>
          <w:sz w:val="24"/>
          <w:szCs w:val="24"/>
          <w:lang w:eastAsia="cs-CZ"/>
        </w:rPr>
        <w:t xml:space="preserve"> a kopíroval strukturu Dlouhodobého záměru UK a ministerských dokumentů</w:t>
      </w:r>
      <w:r w:rsidR="008E018F">
        <w:rPr>
          <w:rFonts w:ascii="Times New Roman" w:eastAsia="Times New Roman" w:hAnsi="Times New Roman" w:cs="Times New Roman"/>
          <w:sz w:val="24"/>
          <w:szCs w:val="24"/>
          <w:lang w:eastAsia="cs-CZ"/>
        </w:rPr>
        <w:t xml:space="preserve">. </w:t>
      </w:r>
      <w:r w:rsidR="008815D1">
        <w:rPr>
          <w:rFonts w:ascii="Times New Roman" w:eastAsia="Times New Roman" w:hAnsi="Times New Roman" w:cs="Times New Roman"/>
          <w:sz w:val="24"/>
          <w:szCs w:val="24"/>
          <w:lang w:eastAsia="cs-CZ"/>
        </w:rPr>
        <w:t>Kromě toho by se do něho z praktických důvodů měla promítnout i problematika</w:t>
      </w:r>
      <w:r w:rsidR="00E12827">
        <w:rPr>
          <w:rFonts w:ascii="Times New Roman" w:eastAsia="Times New Roman" w:hAnsi="Times New Roman" w:cs="Times New Roman"/>
          <w:sz w:val="24"/>
          <w:szCs w:val="24"/>
          <w:lang w:eastAsia="cs-CZ"/>
        </w:rPr>
        <w:t xml:space="preserve"> Operačních programů</w:t>
      </w:r>
      <w:r w:rsidR="008815D1">
        <w:rPr>
          <w:rFonts w:ascii="Times New Roman" w:eastAsia="Times New Roman" w:hAnsi="Times New Roman" w:cs="Times New Roman"/>
          <w:sz w:val="24"/>
          <w:szCs w:val="24"/>
          <w:lang w:eastAsia="cs-CZ"/>
        </w:rPr>
        <w:t>. Ve</w:t>
      </w:r>
      <w:r w:rsidR="008E018F">
        <w:rPr>
          <w:rFonts w:ascii="Times New Roman" w:eastAsia="Times New Roman" w:hAnsi="Times New Roman" w:cs="Times New Roman"/>
          <w:sz w:val="24"/>
          <w:szCs w:val="24"/>
          <w:lang w:eastAsia="cs-CZ"/>
        </w:rPr>
        <w:t xml:space="preserve">dení </w:t>
      </w:r>
      <w:r w:rsidR="008815D1">
        <w:rPr>
          <w:rFonts w:ascii="Times New Roman" w:eastAsia="Times New Roman" w:hAnsi="Times New Roman" w:cs="Times New Roman"/>
          <w:sz w:val="24"/>
          <w:szCs w:val="24"/>
          <w:lang w:eastAsia="cs-CZ"/>
        </w:rPr>
        <w:t>se ze všech těchto důvodů rozhodlo rozpracovat záměr do stávající podoby</w:t>
      </w:r>
      <w:r w:rsidR="008E018F">
        <w:rPr>
          <w:rFonts w:ascii="Times New Roman" w:eastAsia="Times New Roman" w:hAnsi="Times New Roman" w:cs="Times New Roman"/>
          <w:sz w:val="24"/>
          <w:szCs w:val="24"/>
          <w:lang w:eastAsia="cs-CZ"/>
        </w:rPr>
        <w:t>, jeho schválení ovšem není otázkou života a smrti.</w:t>
      </w:r>
    </w:p>
    <w:p w14:paraId="6646E406" w14:textId="1F0CFABD" w:rsidR="009C0035" w:rsidRDefault="009C0035" w:rsidP="009B325E">
      <w:pPr>
        <w:spacing w:before="100" w:beforeAutospacing="1" w:after="100" w:afterAutospacing="1" w:line="360" w:lineRule="auto"/>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ol. Zajíček </w:t>
      </w:r>
      <w:r w:rsidR="00FE0003">
        <w:rPr>
          <w:rFonts w:ascii="Times New Roman" w:eastAsia="Times New Roman" w:hAnsi="Times New Roman" w:cs="Times New Roman"/>
          <w:sz w:val="24"/>
          <w:szCs w:val="24"/>
          <w:lang w:eastAsia="cs-CZ"/>
        </w:rPr>
        <w:t xml:space="preserve">konstatoval, že desetiletá platnost a obecný ráz současného </w:t>
      </w:r>
      <w:r w:rsidR="00E12827">
        <w:rPr>
          <w:rFonts w:ascii="Times New Roman" w:eastAsia="Times New Roman" w:hAnsi="Times New Roman" w:cs="Times New Roman"/>
          <w:sz w:val="24"/>
          <w:szCs w:val="24"/>
          <w:lang w:eastAsia="cs-CZ"/>
        </w:rPr>
        <w:t>D</w:t>
      </w:r>
      <w:r w:rsidR="00FE0003">
        <w:rPr>
          <w:rFonts w:ascii="Times New Roman" w:eastAsia="Times New Roman" w:hAnsi="Times New Roman" w:cs="Times New Roman"/>
          <w:sz w:val="24"/>
          <w:szCs w:val="24"/>
          <w:lang w:eastAsia="cs-CZ"/>
        </w:rPr>
        <w:t xml:space="preserve">louhodobého záměru FF UK jdou ruku v ruce. Apeloval na AS FF UK, aby se usnesl vyzvat vedení </w:t>
      </w:r>
      <w:r w:rsidR="00F944D6">
        <w:rPr>
          <w:rFonts w:ascii="Times New Roman" w:eastAsia="Times New Roman" w:hAnsi="Times New Roman" w:cs="Times New Roman"/>
          <w:sz w:val="24"/>
          <w:szCs w:val="24"/>
          <w:lang w:eastAsia="cs-CZ"/>
        </w:rPr>
        <w:t>Faku</w:t>
      </w:r>
      <w:r w:rsidR="00FE0003">
        <w:rPr>
          <w:rFonts w:ascii="Times New Roman" w:eastAsia="Times New Roman" w:hAnsi="Times New Roman" w:cs="Times New Roman"/>
          <w:sz w:val="24"/>
          <w:szCs w:val="24"/>
          <w:lang w:eastAsia="cs-CZ"/>
        </w:rPr>
        <w:t xml:space="preserve">lty, aby podalo pouze </w:t>
      </w:r>
      <w:r w:rsidR="00E12827">
        <w:rPr>
          <w:rFonts w:ascii="Times New Roman" w:eastAsia="Times New Roman" w:hAnsi="Times New Roman" w:cs="Times New Roman"/>
          <w:sz w:val="24"/>
          <w:szCs w:val="24"/>
          <w:lang w:eastAsia="cs-CZ"/>
        </w:rPr>
        <w:t>A</w:t>
      </w:r>
      <w:r w:rsidR="00FE0003">
        <w:rPr>
          <w:rFonts w:ascii="Times New Roman" w:eastAsia="Times New Roman" w:hAnsi="Times New Roman" w:cs="Times New Roman"/>
          <w:sz w:val="24"/>
          <w:szCs w:val="24"/>
          <w:lang w:eastAsia="cs-CZ"/>
        </w:rPr>
        <w:t xml:space="preserve">ktualizaci </w:t>
      </w:r>
      <w:r w:rsidR="00E12827">
        <w:rPr>
          <w:rFonts w:ascii="Times New Roman" w:eastAsia="Times New Roman" w:hAnsi="Times New Roman" w:cs="Times New Roman"/>
          <w:sz w:val="24"/>
          <w:szCs w:val="24"/>
          <w:lang w:eastAsia="cs-CZ"/>
        </w:rPr>
        <w:t>D</w:t>
      </w:r>
      <w:r w:rsidR="00FE0003">
        <w:rPr>
          <w:rFonts w:ascii="Times New Roman" w:eastAsia="Times New Roman" w:hAnsi="Times New Roman" w:cs="Times New Roman"/>
          <w:sz w:val="24"/>
          <w:szCs w:val="24"/>
          <w:lang w:eastAsia="cs-CZ"/>
        </w:rPr>
        <w:t>louhodobého záměru a neměnilo ho jako takový.</w:t>
      </w:r>
    </w:p>
    <w:p w14:paraId="48A69AC3" w14:textId="77777777" w:rsidR="00FE0003" w:rsidRDefault="00E86CFD" w:rsidP="009B325E">
      <w:pPr>
        <w:spacing w:before="100" w:beforeAutospacing="1" w:after="100" w:afterAutospacing="1" w:line="360" w:lineRule="auto"/>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Paní děkanka se otázala, zda se návrh kol. Zajíčka týká pouze názvu, nebo půjde-li i o obsahové změny.</w:t>
      </w:r>
    </w:p>
    <w:p w14:paraId="3A8C09D9" w14:textId="77777777" w:rsidR="00E86CFD" w:rsidRDefault="00A823DC" w:rsidP="009B325E">
      <w:pPr>
        <w:spacing w:before="100" w:beforeAutospacing="1" w:after="100" w:afterAutospacing="1" w:line="360" w:lineRule="auto"/>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l. Zajíček odpověděl, že jde o dvě různé diskuse, ale jemu jde skutečně o to, aby se dokument přejmenoval.</w:t>
      </w:r>
    </w:p>
    <w:p w14:paraId="2962AFF6" w14:textId="57803A54" w:rsidR="00D72883" w:rsidRDefault="005635EA" w:rsidP="009B325E">
      <w:pPr>
        <w:spacing w:before="100" w:beforeAutospacing="1" w:after="100" w:afterAutospacing="1" w:line="360" w:lineRule="auto"/>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děkan Kolman se podivil, proč </w:t>
      </w:r>
      <w:r w:rsidR="00970AD9">
        <w:rPr>
          <w:rFonts w:ascii="Times New Roman" w:eastAsia="Times New Roman" w:hAnsi="Times New Roman" w:cs="Times New Roman"/>
          <w:sz w:val="24"/>
          <w:szCs w:val="24"/>
          <w:lang w:eastAsia="cs-CZ"/>
        </w:rPr>
        <w:t>se</w:t>
      </w:r>
      <w:r>
        <w:rPr>
          <w:rFonts w:ascii="Times New Roman" w:eastAsia="Times New Roman" w:hAnsi="Times New Roman" w:cs="Times New Roman"/>
          <w:sz w:val="24"/>
          <w:szCs w:val="24"/>
          <w:lang w:eastAsia="cs-CZ"/>
        </w:rPr>
        <w:t xml:space="preserve"> kol. Zajíček </w:t>
      </w:r>
      <w:r w:rsidR="008815D1">
        <w:rPr>
          <w:rFonts w:ascii="Times New Roman" w:eastAsia="Times New Roman" w:hAnsi="Times New Roman" w:cs="Times New Roman"/>
          <w:sz w:val="24"/>
          <w:szCs w:val="24"/>
          <w:lang w:eastAsia="cs-CZ"/>
        </w:rPr>
        <w:t xml:space="preserve">s tímto požadavkem </w:t>
      </w:r>
      <w:r w:rsidR="00970AD9">
        <w:rPr>
          <w:rFonts w:ascii="Times New Roman" w:eastAsia="Times New Roman" w:hAnsi="Times New Roman" w:cs="Times New Roman"/>
          <w:sz w:val="24"/>
          <w:szCs w:val="24"/>
          <w:lang w:eastAsia="cs-CZ"/>
        </w:rPr>
        <w:t xml:space="preserve">ozývá až teď, když na to měl </w:t>
      </w:r>
      <w:r w:rsidR="008815D1">
        <w:rPr>
          <w:rFonts w:ascii="Times New Roman" w:eastAsia="Times New Roman" w:hAnsi="Times New Roman" w:cs="Times New Roman"/>
          <w:sz w:val="24"/>
          <w:szCs w:val="24"/>
          <w:lang w:eastAsia="cs-CZ"/>
        </w:rPr>
        <w:t>několik měsíců</w:t>
      </w:r>
      <w:r w:rsidR="00970AD9">
        <w:rPr>
          <w:rFonts w:ascii="Times New Roman" w:eastAsia="Times New Roman" w:hAnsi="Times New Roman" w:cs="Times New Roman"/>
          <w:sz w:val="24"/>
          <w:szCs w:val="24"/>
          <w:lang w:eastAsia="cs-CZ"/>
        </w:rPr>
        <w:t xml:space="preserve">. </w:t>
      </w:r>
      <w:r w:rsidR="008815D1">
        <w:rPr>
          <w:rFonts w:ascii="Times New Roman" w:eastAsia="Times New Roman" w:hAnsi="Times New Roman" w:cs="Times New Roman"/>
          <w:sz w:val="24"/>
          <w:szCs w:val="24"/>
          <w:lang w:eastAsia="cs-CZ"/>
        </w:rPr>
        <w:t>V procesu schvalování dokumentu se s ohledem na napjaté termíny ocitla FF UK již teď ve skluzu.</w:t>
      </w:r>
    </w:p>
    <w:p w14:paraId="4A0539F2" w14:textId="3FEA0D1E" w:rsidR="00E77A74" w:rsidRDefault="009911E3" w:rsidP="009B325E">
      <w:pPr>
        <w:spacing w:before="100" w:beforeAutospacing="1" w:after="100" w:afterAutospacing="1" w:line="360" w:lineRule="auto"/>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ol. Zajíček </w:t>
      </w:r>
      <w:r w:rsidR="00746F38">
        <w:rPr>
          <w:rFonts w:ascii="Times New Roman" w:eastAsia="Times New Roman" w:hAnsi="Times New Roman" w:cs="Times New Roman"/>
          <w:sz w:val="24"/>
          <w:szCs w:val="24"/>
          <w:lang w:eastAsia="cs-CZ"/>
        </w:rPr>
        <w:t>řekl</w:t>
      </w:r>
      <w:r>
        <w:rPr>
          <w:rFonts w:ascii="Times New Roman" w:eastAsia="Times New Roman" w:hAnsi="Times New Roman" w:cs="Times New Roman"/>
          <w:sz w:val="24"/>
          <w:szCs w:val="24"/>
          <w:lang w:eastAsia="cs-CZ"/>
        </w:rPr>
        <w:t xml:space="preserve">, že na problém upozorňuje od okamžiku </w:t>
      </w:r>
      <w:r w:rsidR="00E12827">
        <w:rPr>
          <w:rFonts w:ascii="Times New Roman" w:eastAsia="Times New Roman" w:hAnsi="Times New Roman" w:cs="Times New Roman"/>
          <w:sz w:val="24"/>
          <w:szCs w:val="24"/>
          <w:lang w:eastAsia="cs-CZ"/>
        </w:rPr>
        <w:t>zveřejnění záměru předložit nový Dlouhodobý záměr</w:t>
      </w:r>
      <w:r>
        <w:rPr>
          <w:rFonts w:ascii="Times New Roman" w:eastAsia="Times New Roman" w:hAnsi="Times New Roman" w:cs="Times New Roman"/>
          <w:sz w:val="24"/>
          <w:szCs w:val="24"/>
          <w:lang w:eastAsia="cs-CZ"/>
        </w:rPr>
        <w:t xml:space="preserve">. AS FF UK o </w:t>
      </w:r>
      <w:r w:rsidR="00E12827">
        <w:rPr>
          <w:rFonts w:ascii="Times New Roman" w:eastAsia="Times New Roman" w:hAnsi="Times New Roman" w:cs="Times New Roman"/>
          <w:sz w:val="24"/>
          <w:szCs w:val="24"/>
          <w:lang w:eastAsia="cs-CZ"/>
        </w:rPr>
        <w:t xml:space="preserve">tomto záměru </w:t>
      </w:r>
      <w:r>
        <w:rPr>
          <w:rFonts w:ascii="Times New Roman" w:eastAsia="Times New Roman" w:hAnsi="Times New Roman" w:cs="Times New Roman"/>
          <w:sz w:val="24"/>
          <w:szCs w:val="24"/>
          <w:lang w:eastAsia="cs-CZ"/>
        </w:rPr>
        <w:t>ví teprve od zářijového zasedání</w:t>
      </w:r>
      <w:r w:rsidR="005A154B">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a nikoliv tři měsíce. </w:t>
      </w:r>
    </w:p>
    <w:p w14:paraId="458CE0FD" w14:textId="77777777" w:rsidR="00BE173B" w:rsidRDefault="00BE173B" w:rsidP="009B325E">
      <w:pPr>
        <w:spacing w:before="100" w:beforeAutospacing="1" w:after="100" w:afterAutospacing="1" w:line="360" w:lineRule="auto"/>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ol. Drbohlav </w:t>
      </w:r>
      <w:r w:rsidR="00BC4BBA">
        <w:rPr>
          <w:rFonts w:ascii="Times New Roman" w:eastAsia="Times New Roman" w:hAnsi="Times New Roman" w:cs="Times New Roman"/>
          <w:sz w:val="24"/>
          <w:szCs w:val="24"/>
          <w:lang w:eastAsia="cs-CZ"/>
        </w:rPr>
        <w:t>podotk</w:t>
      </w:r>
      <w:r w:rsidR="00CE5123">
        <w:rPr>
          <w:rFonts w:ascii="Times New Roman" w:eastAsia="Times New Roman" w:hAnsi="Times New Roman" w:cs="Times New Roman"/>
          <w:sz w:val="24"/>
          <w:szCs w:val="24"/>
          <w:lang w:eastAsia="cs-CZ"/>
        </w:rPr>
        <w:t>l, že nejde pouze o formu, ale také</w:t>
      </w:r>
      <w:r w:rsidR="00BC4BBA">
        <w:rPr>
          <w:rFonts w:ascii="Times New Roman" w:eastAsia="Times New Roman" w:hAnsi="Times New Roman" w:cs="Times New Roman"/>
          <w:sz w:val="24"/>
          <w:szCs w:val="24"/>
          <w:lang w:eastAsia="cs-CZ"/>
        </w:rPr>
        <w:t xml:space="preserve"> o princip. Jak je možné měnit strategický dokument, aniž by bylo jeho </w:t>
      </w:r>
      <w:r w:rsidR="00B71EC9">
        <w:rPr>
          <w:rFonts w:ascii="Times New Roman" w:eastAsia="Times New Roman" w:hAnsi="Times New Roman" w:cs="Times New Roman"/>
          <w:sz w:val="24"/>
          <w:szCs w:val="24"/>
          <w:lang w:eastAsia="cs-CZ"/>
        </w:rPr>
        <w:t>plnění</w:t>
      </w:r>
      <w:r w:rsidR="00BC4BBA">
        <w:rPr>
          <w:rFonts w:ascii="Times New Roman" w:eastAsia="Times New Roman" w:hAnsi="Times New Roman" w:cs="Times New Roman"/>
          <w:sz w:val="24"/>
          <w:szCs w:val="24"/>
          <w:lang w:eastAsia="cs-CZ"/>
        </w:rPr>
        <w:t xml:space="preserve"> znemožněno okolnostmi?</w:t>
      </w:r>
      <w:r w:rsidR="00BF0662">
        <w:rPr>
          <w:rFonts w:ascii="Times New Roman" w:eastAsia="Times New Roman" w:hAnsi="Times New Roman" w:cs="Times New Roman"/>
          <w:sz w:val="24"/>
          <w:szCs w:val="24"/>
          <w:lang w:eastAsia="cs-CZ"/>
        </w:rPr>
        <w:t xml:space="preserve"> Takové jednání zcela popírá smysl strategického dokumentu.</w:t>
      </w:r>
    </w:p>
    <w:p w14:paraId="48A02F37" w14:textId="4741FD10" w:rsidR="00BF0662" w:rsidRDefault="003277C5" w:rsidP="009B325E">
      <w:pPr>
        <w:spacing w:before="100" w:beforeAutospacing="1" w:after="100" w:afterAutospacing="1" w:line="360" w:lineRule="auto"/>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aní děkanka </w:t>
      </w:r>
      <w:r w:rsidR="00B71EC9">
        <w:rPr>
          <w:rFonts w:ascii="Times New Roman" w:eastAsia="Times New Roman" w:hAnsi="Times New Roman" w:cs="Times New Roman"/>
          <w:sz w:val="24"/>
          <w:szCs w:val="24"/>
          <w:lang w:eastAsia="cs-CZ"/>
        </w:rPr>
        <w:t>odpověděla, že jí vzhledem k rektorov</w:t>
      </w:r>
      <w:r w:rsidR="0017412D">
        <w:rPr>
          <w:rFonts w:ascii="Times New Roman" w:eastAsia="Times New Roman" w:hAnsi="Times New Roman" w:cs="Times New Roman"/>
          <w:sz w:val="24"/>
          <w:szCs w:val="24"/>
          <w:lang w:eastAsia="cs-CZ"/>
        </w:rPr>
        <w:t>u</w:t>
      </w:r>
      <w:r w:rsidR="00B71EC9">
        <w:rPr>
          <w:rFonts w:ascii="Times New Roman" w:eastAsia="Times New Roman" w:hAnsi="Times New Roman" w:cs="Times New Roman"/>
          <w:sz w:val="24"/>
          <w:szCs w:val="24"/>
          <w:lang w:eastAsia="cs-CZ"/>
        </w:rPr>
        <w:t xml:space="preserve"> požadavku nezby</w:t>
      </w:r>
      <w:r w:rsidR="00746F38">
        <w:rPr>
          <w:rFonts w:ascii="Times New Roman" w:eastAsia="Times New Roman" w:hAnsi="Times New Roman" w:cs="Times New Roman"/>
          <w:sz w:val="24"/>
          <w:szCs w:val="24"/>
          <w:lang w:eastAsia="cs-CZ"/>
        </w:rPr>
        <w:t>lo</w:t>
      </w:r>
      <w:r w:rsidR="00B71EC9">
        <w:rPr>
          <w:rFonts w:ascii="Times New Roman" w:eastAsia="Times New Roman" w:hAnsi="Times New Roman" w:cs="Times New Roman"/>
          <w:sz w:val="24"/>
          <w:szCs w:val="24"/>
          <w:lang w:eastAsia="cs-CZ"/>
        </w:rPr>
        <w:t xml:space="preserve"> než </w:t>
      </w:r>
      <w:r w:rsidR="00746F38">
        <w:rPr>
          <w:rFonts w:ascii="Times New Roman" w:eastAsia="Times New Roman" w:hAnsi="Times New Roman" w:cs="Times New Roman"/>
          <w:sz w:val="24"/>
          <w:szCs w:val="24"/>
          <w:lang w:eastAsia="cs-CZ"/>
        </w:rPr>
        <w:t xml:space="preserve">připravit nový návrh, který by formálně kopíroval strukturu univerzitního </w:t>
      </w:r>
      <w:r w:rsidR="00E12827">
        <w:rPr>
          <w:rFonts w:ascii="Times New Roman" w:eastAsia="Times New Roman" w:hAnsi="Times New Roman" w:cs="Times New Roman"/>
          <w:sz w:val="24"/>
          <w:szCs w:val="24"/>
          <w:lang w:eastAsia="cs-CZ"/>
        </w:rPr>
        <w:t>D</w:t>
      </w:r>
      <w:r w:rsidR="00746F38">
        <w:rPr>
          <w:rFonts w:ascii="Times New Roman" w:eastAsia="Times New Roman" w:hAnsi="Times New Roman" w:cs="Times New Roman"/>
          <w:sz w:val="24"/>
          <w:szCs w:val="24"/>
          <w:lang w:eastAsia="cs-CZ"/>
        </w:rPr>
        <w:t>louhodobého záměru</w:t>
      </w:r>
      <w:r w:rsidR="00DA0A68">
        <w:rPr>
          <w:rFonts w:ascii="Times New Roman" w:eastAsia="Times New Roman" w:hAnsi="Times New Roman" w:cs="Times New Roman"/>
          <w:sz w:val="24"/>
          <w:szCs w:val="24"/>
          <w:lang w:eastAsia="cs-CZ"/>
        </w:rPr>
        <w:t>, navazoval na něj</w:t>
      </w:r>
      <w:r w:rsidR="00746F38">
        <w:rPr>
          <w:rFonts w:ascii="Times New Roman" w:eastAsia="Times New Roman" w:hAnsi="Times New Roman" w:cs="Times New Roman"/>
          <w:sz w:val="24"/>
          <w:szCs w:val="24"/>
          <w:lang w:eastAsia="cs-CZ"/>
        </w:rPr>
        <w:t xml:space="preserve"> a byl konkrétnější.</w:t>
      </w:r>
    </w:p>
    <w:p w14:paraId="44401AA3" w14:textId="6D4A989B" w:rsidR="00746F38" w:rsidRDefault="00746F38" w:rsidP="009B325E">
      <w:pPr>
        <w:spacing w:before="100" w:beforeAutospacing="1" w:after="100" w:afterAutospacing="1" w:line="360" w:lineRule="auto"/>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děkan Kolman znovu upozornil na to, že obecné </w:t>
      </w:r>
      <w:r w:rsidR="00E12827">
        <w:rPr>
          <w:rFonts w:ascii="Times New Roman" w:eastAsia="Times New Roman" w:hAnsi="Times New Roman" w:cs="Times New Roman"/>
          <w:sz w:val="24"/>
          <w:szCs w:val="24"/>
          <w:lang w:eastAsia="cs-CZ"/>
        </w:rPr>
        <w:t xml:space="preserve">Dlouhodobé </w:t>
      </w:r>
      <w:r>
        <w:rPr>
          <w:rFonts w:ascii="Times New Roman" w:eastAsia="Times New Roman" w:hAnsi="Times New Roman" w:cs="Times New Roman"/>
          <w:sz w:val="24"/>
          <w:szCs w:val="24"/>
          <w:lang w:eastAsia="cs-CZ"/>
        </w:rPr>
        <w:t xml:space="preserve">záměry typu „nebude-li pršet, nezmoknem“ nemají smysl, </w:t>
      </w:r>
      <w:r w:rsidR="008815D1">
        <w:rPr>
          <w:rFonts w:ascii="Times New Roman" w:eastAsia="Times New Roman" w:hAnsi="Times New Roman" w:cs="Times New Roman"/>
          <w:sz w:val="24"/>
          <w:szCs w:val="24"/>
          <w:lang w:eastAsia="cs-CZ"/>
        </w:rPr>
        <w:t xml:space="preserve">právě proto, že </w:t>
      </w:r>
      <w:r>
        <w:rPr>
          <w:rFonts w:ascii="Times New Roman" w:eastAsia="Times New Roman" w:hAnsi="Times New Roman" w:cs="Times New Roman"/>
          <w:sz w:val="24"/>
          <w:szCs w:val="24"/>
          <w:lang w:eastAsia="cs-CZ"/>
        </w:rPr>
        <w:t>jsou strategickými dokumenty.</w:t>
      </w:r>
    </w:p>
    <w:p w14:paraId="6A4AA7E5" w14:textId="77777777" w:rsidR="00746F38" w:rsidRDefault="00F166A1"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Zajíček řekl, že je třeba nezaměnit pojmy „navazovat“, který používá paní děkanka, a „být v souladu“, který je v zákoně.</w:t>
      </w:r>
    </w:p>
    <w:p w14:paraId="4D17DD5F" w14:textId="52948A60" w:rsidR="00F166A1" w:rsidRDefault="00F166A1"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Bárta </w:t>
      </w:r>
      <w:r w:rsidR="00D949FC">
        <w:rPr>
          <w:rFonts w:ascii="Times New Roman" w:hAnsi="Times New Roman" w:cs="Times New Roman"/>
          <w:sz w:val="24"/>
          <w:szCs w:val="24"/>
        </w:rPr>
        <w:t>prohlásil, že je chyba, když se proti sobě v </w:t>
      </w:r>
      <w:r w:rsidR="00DA0A68">
        <w:rPr>
          <w:rFonts w:ascii="Times New Roman" w:hAnsi="Times New Roman" w:cs="Times New Roman"/>
          <w:sz w:val="24"/>
          <w:szCs w:val="24"/>
        </w:rPr>
        <w:t>A</w:t>
      </w:r>
      <w:r w:rsidR="00D949FC">
        <w:rPr>
          <w:rFonts w:ascii="Times New Roman" w:hAnsi="Times New Roman" w:cs="Times New Roman"/>
          <w:sz w:val="24"/>
          <w:szCs w:val="24"/>
        </w:rPr>
        <w:t>kademickém senátu obrátí kurie studentů a kurie vyučujících. Všichni v</w:t>
      </w:r>
      <w:r w:rsidR="0017412D">
        <w:rPr>
          <w:rFonts w:ascii="Times New Roman" w:hAnsi="Times New Roman" w:cs="Times New Roman"/>
          <w:sz w:val="24"/>
          <w:szCs w:val="24"/>
        </w:rPr>
        <w:t>ěd</w:t>
      </w:r>
      <w:r w:rsidR="00D949FC">
        <w:rPr>
          <w:rFonts w:ascii="Times New Roman" w:hAnsi="Times New Roman" w:cs="Times New Roman"/>
          <w:sz w:val="24"/>
          <w:szCs w:val="24"/>
        </w:rPr>
        <w:t xml:space="preserve">í, že UK nebere na FF UK příliš velký ohled, a není tedy překvapením, že je na některé požadavky shora nutné reagovat pod časovým </w:t>
      </w:r>
      <w:r w:rsidR="00DA0A68">
        <w:rPr>
          <w:rFonts w:ascii="Times New Roman" w:hAnsi="Times New Roman" w:cs="Times New Roman"/>
          <w:sz w:val="24"/>
          <w:szCs w:val="24"/>
        </w:rPr>
        <w:t>tlakem</w:t>
      </w:r>
      <w:r w:rsidR="00D949FC">
        <w:rPr>
          <w:rFonts w:ascii="Times New Roman" w:hAnsi="Times New Roman" w:cs="Times New Roman"/>
          <w:sz w:val="24"/>
          <w:szCs w:val="24"/>
        </w:rPr>
        <w:t>. Disku</w:t>
      </w:r>
      <w:r w:rsidR="00064ACC">
        <w:rPr>
          <w:rFonts w:ascii="Times New Roman" w:hAnsi="Times New Roman" w:cs="Times New Roman"/>
          <w:sz w:val="24"/>
          <w:szCs w:val="24"/>
        </w:rPr>
        <w:t>z</w:t>
      </w:r>
      <w:r w:rsidR="00D949FC">
        <w:rPr>
          <w:rFonts w:ascii="Times New Roman" w:hAnsi="Times New Roman" w:cs="Times New Roman"/>
          <w:sz w:val="24"/>
          <w:szCs w:val="24"/>
        </w:rPr>
        <w:t>e nad materiálem je žádoucí, kol. Bárta sám ostatně také polemizuje s každým textem, který nenapsal. Souhlasí s formálními připomínkami kol. Zajíčka, ale jinak považuje nový návrh za přijatelné řešení.</w:t>
      </w:r>
    </w:p>
    <w:p w14:paraId="279475E8" w14:textId="5CB7BC3B" w:rsidR="00D949FC" w:rsidRDefault="00D949FC"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Paní děkanka podotkla, že když se ve </w:t>
      </w:r>
      <w:r w:rsidR="00DA0A68">
        <w:rPr>
          <w:rFonts w:ascii="Times New Roman" w:hAnsi="Times New Roman" w:cs="Times New Roman"/>
          <w:sz w:val="24"/>
          <w:szCs w:val="24"/>
        </w:rPr>
        <w:t>S</w:t>
      </w:r>
      <w:r>
        <w:rPr>
          <w:rFonts w:ascii="Times New Roman" w:hAnsi="Times New Roman" w:cs="Times New Roman"/>
          <w:sz w:val="24"/>
          <w:szCs w:val="24"/>
        </w:rPr>
        <w:t xml:space="preserve">tatutu </w:t>
      </w:r>
      <w:r w:rsidR="00DA0A68">
        <w:rPr>
          <w:rFonts w:ascii="Times New Roman" w:hAnsi="Times New Roman" w:cs="Times New Roman"/>
          <w:sz w:val="24"/>
          <w:szCs w:val="24"/>
        </w:rPr>
        <w:t xml:space="preserve">FF UK </w:t>
      </w:r>
      <w:r>
        <w:rPr>
          <w:rFonts w:ascii="Times New Roman" w:hAnsi="Times New Roman" w:cs="Times New Roman"/>
          <w:sz w:val="24"/>
          <w:szCs w:val="24"/>
        </w:rPr>
        <w:t xml:space="preserve">píše, aby </w:t>
      </w:r>
      <w:r w:rsidR="00DA0A68">
        <w:rPr>
          <w:rFonts w:ascii="Times New Roman" w:hAnsi="Times New Roman" w:cs="Times New Roman"/>
          <w:sz w:val="24"/>
          <w:szCs w:val="24"/>
        </w:rPr>
        <w:t>D</w:t>
      </w:r>
      <w:r>
        <w:rPr>
          <w:rFonts w:ascii="Times New Roman" w:hAnsi="Times New Roman" w:cs="Times New Roman"/>
          <w:sz w:val="24"/>
          <w:szCs w:val="24"/>
        </w:rPr>
        <w:t xml:space="preserve">louhodobé záměry fakult vycházely z koncepcí </w:t>
      </w:r>
      <w:r w:rsidR="00DA0A68">
        <w:rPr>
          <w:rFonts w:ascii="Times New Roman" w:hAnsi="Times New Roman" w:cs="Times New Roman"/>
          <w:sz w:val="24"/>
          <w:szCs w:val="24"/>
        </w:rPr>
        <w:t>D</w:t>
      </w:r>
      <w:r>
        <w:rPr>
          <w:rFonts w:ascii="Times New Roman" w:hAnsi="Times New Roman" w:cs="Times New Roman"/>
          <w:sz w:val="24"/>
          <w:szCs w:val="24"/>
        </w:rPr>
        <w:t xml:space="preserve">louhodobého záměru univerzity, </w:t>
      </w:r>
      <w:r w:rsidR="006427A0">
        <w:rPr>
          <w:rFonts w:ascii="Times New Roman" w:hAnsi="Times New Roman" w:cs="Times New Roman"/>
          <w:sz w:val="24"/>
          <w:szCs w:val="24"/>
        </w:rPr>
        <w:t>musí z nich skutečně vycházet, a nejen s nimi být v souladu.</w:t>
      </w:r>
    </w:p>
    <w:p w14:paraId="057C0A72" w14:textId="25174278" w:rsidR="006427A0" w:rsidRDefault="006427A0"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Jirsa </w:t>
      </w:r>
      <w:r w:rsidR="00DA0A68">
        <w:rPr>
          <w:rFonts w:ascii="Times New Roman" w:hAnsi="Times New Roman" w:cs="Times New Roman"/>
          <w:sz w:val="24"/>
          <w:szCs w:val="24"/>
        </w:rPr>
        <w:t xml:space="preserve">upozornil </w:t>
      </w:r>
      <w:r>
        <w:rPr>
          <w:rFonts w:ascii="Times New Roman" w:hAnsi="Times New Roman" w:cs="Times New Roman"/>
          <w:sz w:val="24"/>
          <w:szCs w:val="24"/>
        </w:rPr>
        <w:t xml:space="preserve">kol. </w:t>
      </w:r>
      <w:r w:rsidR="00DA0A68">
        <w:rPr>
          <w:rFonts w:ascii="Times New Roman" w:hAnsi="Times New Roman" w:cs="Times New Roman"/>
          <w:sz w:val="24"/>
          <w:szCs w:val="24"/>
        </w:rPr>
        <w:t>Bártu</w:t>
      </w:r>
      <w:r>
        <w:rPr>
          <w:rFonts w:ascii="Times New Roman" w:hAnsi="Times New Roman" w:cs="Times New Roman"/>
          <w:sz w:val="24"/>
          <w:szCs w:val="24"/>
        </w:rPr>
        <w:t xml:space="preserve">, že se o novém </w:t>
      </w:r>
      <w:r w:rsidR="00DA0A68">
        <w:rPr>
          <w:rFonts w:ascii="Times New Roman" w:hAnsi="Times New Roman" w:cs="Times New Roman"/>
          <w:sz w:val="24"/>
          <w:szCs w:val="24"/>
        </w:rPr>
        <w:t>D</w:t>
      </w:r>
      <w:r>
        <w:rPr>
          <w:rFonts w:ascii="Times New Roman" w:hAnsi="Times New Roman" w:cs="Times New Roman"/>
          <w:sz w:val="24"/>
          <w:szCs w:val="24"/>
        </w:rPr>
        <w:t xml:space="preserve">louhodobém záměru bude jednat ještě na příštím zasedání, po projednání </w:t>
      </w:r>
      <w:r w:rsidR="00DA0A68">
        <w:rPr>
          <w:rFonts w:ascii="Times New Roman" w:hAnsi="Times New Roman" w:cs="Times New Roman"/>
          <w:sz w:val="24"/>
          <w:szCs w:val="24"/>
        </w:rPr>
        <w:t>V</w:t>
      </w:r>
      <w:r>
        <w:rPr>
          <w:rFonts w:ascii="Times New Roman" w:hAnsi="Times New Roman" w:cs="Times New Roman"/>
          <w:sz w:val="24"/>
          <w:szCs w:val="24"/>
        </w:rPr>
        <w:t>ědeckou radou.</w:t>
      </w:r>
    </w:p>
    <w:p w14:paraId="02A95DA2" w14:textId="169F244F" w:rsidR="004E7FFA" w:rsidRDefault="004E7FFA"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kol. Bártu </w:t>
      </w:r>
      <w:r w:rsidR="0017412D">
        <w:rPr>
          <w:rFonts w:ascii="Times New Roman" w:hAnsi="Times New Roman" w:cs="Times New Roman"/>
          <w:sz w:val="24"/>
          <w:szCs w:val="24"/>
        </w:rPr>
        <w:t>informoval</w:t>
      </w:r>
      <w:r>
        <w:rPr>
          <w:rFonts w:ascii="Times New Roman" w:hAnsi="Times New Roman" w:cs="Times New Roman"/>
          <w:sz w:val="24"/>
          <w:szCs w:val="24"/>
        </w:rPr>
        <w:t xml:space="preserve">, že </w:t>
      </w:r>
      <w:r w:rsidR="0017412D">
        <w:rPr>
          <w:rFonts w:ascii="Times New Roman" w:hAnsi="Times New Roman" w:cs="Times New Roman"/>
          <w:sz w:val="24"/>
          <w:szCs w:val="24"/>
        </w:rPr>
        <w:t>věcného obsahu se týkají</w:t>
      </w:r>
      <w:r>
        <w:rPr>
          <w:rFonts w:ascii="Times New Roman" w:hAnsi="Times New Roman" w:cs="Times New Roman"/>
          <w:sz w:val="24"/>
          <w:szCs w:val="24"/>
        </w:rPr>
        <w:t xml:space="preserve"> připomínky, které vedení zaslali</w:t>
      </w:r>
      <w:r w:rsidR="0017412D">
        <w:rPr>
          <w:rFonts w:ascii="Times New Roman" w:hAnsi="Times New Roman" w:cs="Times New Roman"/>
          <w:sz w:val="24"/>
          <w:szCs w:val="24"/>
        </w:rPr>
        <w:t xml:space="preserve"> s kol. Drbohlavem</w:t>
      </w:r>
      <w:r>
        <w:rPr>
          <w:rFonts w:ascii="Times New Roman" w:hAnsi="Times New Roman" w:cs="Times New Roman"/>
          <w:sz w:val="24"/>
          <w:szCs w:val="24"/>
        </w:rPr>
        <w:t xml:space="preserve">. Ve formální rovině naopak považuje za zásadní, aby se FF UK ohradila proti diskutovanému kroku, ke kterému ji rektor nutí – schvalování nového </w:t>
      </w:r>
      <w:r w:rsidR="00DA0A68">
        <w:rPr>
          <w:rFonts w:ascii="Times New Roman" w:hAnsi="Times New Roman" w:cs="Times New Roman"/>
          <w:sz w:val="24"/>
          <w:szCs w:val="24"/>
        </w:rPr>
        <w:t>D</w:t>
      </w:r>
      <w:r>
        <w:rPr>
          <w:rFonts w:ascii="Times New Roman" w:hAnsi="Times New Roman" w:cs="Times New Roman"/>
          <w:sz w:val="24"/>
          <w:szCs w:val="24"/>
        </w:rPr>
        <w:t>louhodobého záměru, dokud platí ten starý.</w:t>
      </w:r>
    </w:p>
    <w:p w14:paraId="3679B564" w14:textId="7240B10E" w:rsidR="004E7FFA" w:rsidRDefault="00910484"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Bárta se podivil, že se neohradil ani AS UK.</w:t>
      </w:r>
    </w:p>
    <w:p w14:paraId="7630973E" w14:textId="5DBA6134" w:rsidR="00910484" w:rsidRDefault="00E34AF1"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8B54A4">
        <w:rPr>
          <w:rFonts w:ascii="Times New Roman" w:hAnsi="Times New Roman" w:cs="Times New Roman"/>
          <w:sz w:val="24"/>
          <w:szCs w:val="24"/>
        </w:rPr>
        <w:t xml:space="preserve">vysvětil, že </w:t>
      </w:r>
      <w:r w:rsidR="00DA0A68">
        <w:rPr>
          <w:rFonts w:ascii="Times New Roman" w:hAnsi="Times New Roman" w:cs="Times New Roman"/>
          <w:sz w:val="24"/>
          <w:szCs w:val="24"/>
        </w:rPr>
        <w:t xml:space="preserve">platnost </w:t>
      </w:r>
      <w:r w:rsidR="008B54A4">
        <w:rPr>
          <w:rFonts w:ascii="Times New Roman" w:hAnsi="Times New Roman" w:cs="Times New Roman"/>
          <w:sz w:val="24"/>
          <w:szCs w:val="24"/>
        </w:rPr>
        <w:t>univerzitní</w:t>
      </w:r>
      <w:r w:rsidR="00DA0A68">
        <w:rPr>
          <w:rFonts w:ascii="Times New Roman" w:hAnsi="Times New Roman" w:cs="Times New Roman"/>
          <w:sz w:val="24"/>
          <w:szCs w:val="24"/>
        </w:rPr>
        <w:t>ho</w:t>
      </w:r>
      <w:r w:rsidR="008B54A4">
        <w:rPr>
          <w:rFonts w:ascii="Times New Roman" w:hAnsi="Times New Roman" w:cs="Times New Roman"/>
          <w:sz w:val="24"/>
          <w:szCs w:val="24"/>
        </w:rPr>
        <w:t xml:space="preserve"> </w:t>
      </w:r>
      <w:r w:rsidR="00DA0A68">
        <w:rPr>
          <w:rFonts w:ascii="Times New Roman" w:hAnsi="Times New Roman" w:cs="Times New Roman"/>
          <w:sz w:val="24"/>
          <w:szCs w:val="24"/>
        </w:rPr>
        <w:t xml:space="preserve">Dlouhodobého </w:t>
      </w:r>
      <w:r w:rsidR="008B54A4">
        <w:rPr>
          <w:rFonts w:ascii="Times New Roman" w:hAnsi="Times New Roman" w:cs="Times New Roman"/>
          <w:sz w:val="24"/>
          <w:szCs w:val="24"/>
        </w:rPr>
        <w:t>záměr</w:t>
      </w:r>
      <w:r w:rsidR="00DA0A68">
        <w:rPr>
          <w:rFonts w:ascii="Times New Roman" w:hAnsi="Times New Roman" w:cs="Times New Roman"/>
          <w:sz w:val="24"/>
          <w:szCs w:val="24"/>
        </w:rPr>
        <w:t>u</w:t>
      </w:r>
      <w:r w:rsidR="008B54A4">
        <w:rPr>
          <w:rFonts w:ascii="Times New Roman" w:hAnsi="Times New Roman" w:cs="Times New Roman"/>
          <w:sz w:val="24"/>
          <w:szCs w:val="24"/>
        </w:rPr>
        <w:t xml:space="preserve"> vypršel</w:t>
      </w:r>
      <w:r w:rsidR="00DA0A68">
        <w:rPr>
          <w:rFonts w:ascii="Times New Roman" w:hAnsi="Times New Roman" w:cs="Times New Roman"/>
          <w:sz w:val="24"/>
          <w:szCs w:val="24"/>
        </w:rPr>
        <w:t>a</w:t>
      </w:r>
      <w:r w:rsidR="008B54A4">
        <w:rPr>
          <w:rFonts w:ascii="Times New Roman" w:hAnsi="Times New Roman" w:cs="Times New Roman"/>
          <w:sz w:val="24"/>
          <w:szCs w:val="24"/>
        </w:rPr>
        <w:t xml:space="preserve">, takže </w:t>
      </w:r>
      <w:r w:rsidR="00DA0A68">
        <w:rPr>
          <w:rFonts w:ascii="Times New Roman" w:hAnsi="Times New Roman" w:cs="Times New Roman"/>
          <w:sz w:val="24"/>
          <w:szCs w:val="24"/>
        </w:rPr>
        <w:t xml:space="preserve">bylo </w:t>
      </w:r>
      <w:r w:rsidR="008B54A4">
        <w:rPr>
          <w:rFonts w:ascii="Times New Roman" w:hAnsi="Times New Roman" w:cs="Times New Roman"/>
          <w:sz w:val="24"/>
          <w:szCs w:val="24"/>
        </w:rPr>
        <w:t xml:space="preserve">schvalování nového na místě. Je pravda, že by bylo dobré, kdyby </w:t>
      </w:r>
      <w:r w:rsidR="00DA0A68">
        <w:rPr>
          <w:rFonts w:ascii="Times New Roman" w:hAnsi="Times New Roman" w:cs="Times New Roman"/>
          <w:sz w:val="24"/>
          <w:szCs w:val="24"/>
        </w:rPr>
        <w:t xml:space="preserve">měly </w:t>
      </w:r>
      <w:r w:rsidR="008B54A4">
        <w:rPr>
          <w:rFonts w:ascii="Times New Roman" w:hAnsi="Times New Roman" w:cs="Times New Roman"/>
          <w:sz w:val="24"/>
          <w:szCs w:val="24"/>
        </w:rPr>
        <w:t xml:space="preserve">fakultní a univerzitní záměr </w:t>
      </w:r>
      <w:r w:rsidR="00DA0A68">
        <w:rPr>
          <w:rFonts w:ascii="Times New Roman" w:hAnsi="Times New Roman" w:cs="Times New Roman"/>
          <w:sz w:val="24"/>
          <w:szCs w:val="24"/>
        </w:rPr>
        <w:t>stejnou periodu platnosti</w:t>
      </w:r>
      <w:r w:rsidR="008B54A4">
        <w:rPr>
          <w:rFonts w:ascii="Times New Roman" w:hAnsi="Times New Roman" w:cs="Times New Roman"/>
          <w:sz w:val="24"/>
          <w:szCs w:val="24"/>
        </w:rPr>
        <w:t>, ale myslí si, že nelze takto ustupovat, pokud existuje validní krok k vyřešení situace.</w:t>
      </w:r>
    </w:p>
    <w:p w14:paraId="4127152B" w14:textId="1D64C1B6" w:rsidR="008B54A4" w:rsidRDefault="008B54A4"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Pavlorek </w:t>
      </w:r>
      <w:r w:rsidR="004A308C">
        <w:rPr>
          <w:rFonts w:ascii="Times New Roman" w:hAnsi="Times New Roman" w:cs="Times New Roman"/>
          <w:sz w:val="24"/>
          <w:szCs w:val="24"/>
        </w:rPr>
        <w:t>zdůraznil, že se ani on, ani kol. Zajíček nesnaží dokument s názvem Dlouhodobý záměr FF UK</w:t>
      </w:r>
      <w:r w:rsidR="00C7326B">
        <w:rPr>
          <w:rFonts w:ascii="Times New Roman" w:hAnsi="Times New Roman" w:cs="Times New Roman"/>
          <w:sz w:val="24"/>
          <w:szCs w:val="24"/>
        </w:rPr>
        <w:t xml:space="preserve"> 201</w:t>
      </w:r>
      <w:r w:rsidR="007B34CB">
        <w:rPr>
          <w:rFonts w:ascii="Times New Roman" w:hAnsi="Times New Roman" w:cs="Times New Roman"/>
          <w:sz w:val="24"/>
          <w:szCs w:val="24"/>
        </w:rPr>
        <w:t>6</w:t>
      </w:r>
      <w:r w:rsidR="005A154B">
        <w:rPr>
          <w:rFonts w:ascii="Times New Roman" w:hAnsi="Times New Roman" w:cs="Times New Roman"/>
          <w:sz w:val="24"/>
          <w:szCs w:val="24"/>
        </w:rPr>
        <w:t>–</w:t>
      </w:r>
      <w:r w:rsidR="00C7326B">
        <w:rPr>
          <w:rFonts w:ascii="Times New Roman" w:hAnsi="Times New Roman" w:cs="Times New Roman"/>
          <w:sz w:val="24"/>
          <w:szCs w:val="24"/>
        </w:rPr>
        <w:t>202</w:t>
      </w:r>
      <w:r w:rsidR="007B34CB">
        <w:rPr>
          <w:rFonts w:ascii="Times New Roman" w:hAnsi="Times New Roman" w:cs="Times New Roman"/>
          <w:sz w:val="24"/>
          <w:szCs w:val="24"/>
        </w:rPr>
        <w:t>0</w:t>
      </w:r>
      <w:r w:rsidR="00C7326B">
        <w:rPr>
          <w:rFonts w:ascii="Times New Roman" w:hAnsi="Times New Roman" w:cs="Times New Roman"/>
          <w:sz w:val="24"/>
          <w:szCs w:val="24"/>
        </w:rPr>
        <w:t xml:space="preserve"> </w:t>
      </w:r>
      <w:r w:rsidR="000A1A8D">
        <w:rPr>
          <w:rFonts w:ascii="Times New Roman" w:hAnsi="Times New Roman" w:cs="Times New Roman"/>
          <w:sz w:val="24"/>
          <w:szCs w:val="24"/>
        </w:rPr>
        <w:t>„</w:t>
      </w:r>
      <w:r w:rsidR="00C7326B">
        <w:rPr>
          <w:rFonts w:ascii="Times New Roman" w:hAnsi="Times New Roman" w:cs="Times New Roman"/>
          <w:sz w:val="24"/>
          <w:szCs w:val="24"/>
        </w:rPr>
        <w:t>shodit</w:t>
      </w:r>
      <w:r w:rsidR="000A1A8D">
        <w:rPr>
          <w:rFonts w:ascii="Times New Roman" w:hAnsi="Times New Roman" w:cs="Times New Roman"/>
          <w:sz w:val="24"/>
          <w:szCs w:val="24"/>
        </w:rPr>
        <w:t>“</w:t>
      </w:r>
      <w:r w:rsidR="00C7326B">
        <w:rPr>
          <w:rFonts w:ascii="Times New Roman" w:hAnsi="Times New Roman" w:cs="Times New Roman"/>
          <w:sz w:val="24"/>
          <w:szCs w:val="24"/>
        </w:rPr>
        <w:t xml:space="preserve">, protože je velmi potřebný. Jde ale o právní výklad, dle kterého není </w:t>
      </w:r>
      <w:r w:rsidR="00DA0A68">
        <w:rPr>
          <w:rFonts w:ascii="Times New Roman" w:hAnsi="Times New Roman" w:cs="Times New Roman"/>
          <w:sz w:val="24"/>
          <w:szCs w:val="24"/>
        </w:rPr>
        <w:t xml:space="preserve">standardní </w:t>
      </w:r>
      <w:r w:rsidR="00C7326B">
        <w:rPr>
          <w:rFonts w:ascii="Times New Roman" w:hAnsi="Times New Roman" w:cs="Times New Roman"/>
          <w:sz w:val="24"/>
          <w:szCs w:val="24"/>
        </w:rPr>
        <w:t xml:space="preserve">zrušit existující </w:t>
      </w:r>
      <w:r w:rsidR="00DA0A68">
        <w:rPr>
          <w:rFonts w:ascii="Times New Roman" w:hAnsi="Times New Roman" w:cs="Times New Roman"/>
          <w:sz w:val="24"/>
          <w:szCs w:val="24"/>
        </w:rPr>
        <w:t xml:space="preserve">Dlouhodobý </w:t>
      </w:r>
      <w:r w:rsidR="00C7326B">
        <w:rPr>
          <w:rFonts w:ascii="Times New Roman" w:hAnsi="Times New Roman" w:cs="Times New Roman"/>
          <w:sz w:val="24"/>
          <w:szCs w:val="24"/>
        </w:rPr>
        <w:t xml:space="preserve">záměr. Navrhl přejmenovat dokument na </w:t>
      </w:r>
      <w:r w:rsidR="00397926">
        <w:rPr>
          <w:rFonts w:ascii="Times New Roman" w:hAnsi="Times New Roman" w:cs="Times New Roman"/>
          <w:sz w:val="24"/>
          <w:szCs w:val="24"/>
        </w:rPr>
        <w:t>„</w:t>
      </w:r>
      <w:r w:rsidR="00C7326B">
        <w:rPr>
          <w:rFonts w:ascii="Times New Roman" w:hAnsi="Times New Roman" w:cs="Times New Roman"/>
          <w:sz w:val="24"/>
          <w:szCs w:val="24"/>
        </w:rPr>
        <w:t>Aktualizac</w:t>
      </w:r>
      <w:r w:rsidR="00397926">
        <w:rPr>
          <w:rFonts w:ascii="Times New Roman" w:hAnsi="Times New Roman" w:cs="Times New Roman"/>
          <w:sz w:val="24"/>
          <w:szCs w:val="24"/>
        </w:rPr>
        <w:t>i</w:t>
      </w:r>
      <w:r w:rsidR="00C7326B">
        <w:rPr>
          <w:rFonts w:ascii="Times New Roman" w:hAnsi="Times New Roman" w:cs="Times New Roman"/>
          <w:sz w:val="24"/>
          <w:szCs w:val="24"/>
        </w:rPr>
        <w:t xml:space="preserve"> </w:t>
      </w:r>
      <w:r w:rsidR="00DA0A68">
        <w:rPr>
          <w:rFonts w:ascii="Times New Roman" w:hAnsi="Times New Roman" w:cs="Times New Roman"/>
          <w:sz w:val="24"/>
          <w:szCs w:val="24"/>
        </w:rPr>
        <w:t>D</w:t>
      </w:r>
      <w:r w:rsidR="00C7326B">
        <w:rPr>
          <w:rFonts w:ascii="Times New Roman" w:hAnsi="Times New Roman" w:cs="Times New Roman"/>
          <w:sz w:val="24"/>
          <w:szCs w:val="24"/>
        </w:rPr>
        <w:t>louhodobého záměru FF UK 201</w:t>
      </w:r>
      <w:r w:rsidR="00DA0A68">
        <w:rPr>
          <w:rFonts w:ascii="Times New Roman" w:hAnsi="Times New Roman" w:cs="Times New Roman"/>
          <w:sz w:val="24"/>
          <w:szCs w:val="24"/>
        </w:rPr>
        <w:t>6</w:t>
      </w:r>
      <w:r w:rsidR="005A154B">
        <w:rPr>
          <w:rFonts w:ascii="Times New Roman" w:hAnsi="Times New Roman" w:cs="Times New Roman"/>
          <w:sz w:val="24"/>
          <w:szCs w:val="24"/>
        </w:rPr>
        <w:t>–</w:t>
      </w:r>
      <w:r w:rsidR="00C7326B">
        <w:rPr>
          <w:rFonts w:ascii="Times New Roman" w:hAnsi="Times New Roman" w:cs="Times New Roman"/>
          <w:sz w:val="24"/>
          <w:szCs w:val="24"/>
        </w:rPr>
        <w:t>202</w:t>
      </w:r>
      <w:r w:rsidR="00DA0A68">
        <w:rPr>
          <w:rFonts w:ascii="Times New Roman" w:hAnsi="Times New Roman" w:cs="Times New Roman"/>
          <w:sz w:val="24"/>
          <w:szCs w:val="24"/>
        </w:rPr>
        <w:t>0</w:t>
      </w:r>
      <w:r w:rsidR="00397926">
        <w:rPr>
          <w:rFonts w:ascii="Times New Roman" w:hAnsi="Times New Roman" w:cs="Times New Roman"/>
          <w:sz w:val="24"/>
          <w:szCs w:val="24"/>
        </w:rPr>
        <w:t>“</w:t>
      </w:r>
      <w:r w:rsidR="00C7326B">
        <w:rPr>
          <w:rFonts w:ascii="Times New Roman" w:hAnsi="Times New Roman" w:cs="Times New Roman"/>
          <w:sz w:val="24"/>
          <w:szCs w:val="24"/>
        </w:rPr>
        <w:t xml:space="preserve">. </w:t>
      </w:r>
      <w:r w:rsidR="007B34CB">
        <w:rPr>
          <w:rFonts w:ascii="Times New Roman" w:hAnsi="Times New Roman" w:cs="Times New Roman"/>
          <w:sz w:val="24"/>
          <w:szCs w:val="24"/>
        </w:rPr>
        <w:t>Ten by potom</w:t>
      </w:r>
      <w:r w:rsidR="00C7326B">
        <w:rPr>
          <w:rFonts w:ascii="Times New Roman" w:hAnsi="Times New Roman" w:cs="Times New Roman"/>
          <w:sz w:val="24"/>
          <w:szCs w:val="24"/>
        </w:rPr>
        <w:t xml:space="preserve"> formoval koncepci, protože by byl konkrétnější.</w:t>
      </w:r>
    </w:p>
    <w:p w14:paraId="1363DEFA" w14:textId="15D61AB1" w:rsidR="00C7326B" w:rsidRDefault="00BB0678"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odpověděl, že nestandardní je leccos, ale </w:t>
      </w:r>
      <w:r w:rsidR="008815D1">
        <w:rPr>
          <w:rFonts w:ascii="Times New Roman" w:hAnsi="Times New Roman" w:cs="Times New Roman"/>
          <w:sz w:val="24"/>
          <w:szCs w:val="24"/>
        </w:rPr>
        <w:t>jmenuje-li se něco záměr, měl by v tom nějaký záměr skutečně být</w:t>
      </w:r>
      <w:r>
        <w:rPr>
          <w:rFonts w:ascii="Times New Roman" w:hAnsi="Times New Roman" w:cs="Times New Roman"/>
          <w:sz w:val="24"/>
          <w:szCs w:val="24"/>
        </w:rPr>
        <w:t>.</w:t>
      </w:r>
      <w:r w:rsidR="008815D1">
        <w:rPr>
          <w:rFonts w:ascii="Times New Roman" w:hAnsi="Times New Roman" w:cs="Times New Roman"/>
          <w:sz w:val="24"/>
          <w:szCs w:val="24"/>
        </w:rPr>
        <w:t xml:space="preserve"> Dokument, v němž se vysokoškolská instituce zavazuje </w:t>
      </w:r>
      <w:r w:rsidR="00140DAA">
        <w:rPr>
          <w:rFonts w:ascii="Times New Roman" w:hAnsi="Times New Roman" w:cs="Times New Roman"/>
          <w:sz w:val="24"/>
          <w:szCs w:val="24"/>
        </w:rPr>
        <w:t xml:space="preserve">pouze </w:t>
      </w:r>
      <w:r w:rsidR="008815D1">
        <w:rPr>
          <w:rFonts w:ascii="Times New Roman" w:hAnsi="Times New Roman" w:cs="Times New Roman"/>
          <w:sz w:val="24"/>
          <w:szCs w:val="24"/>
        </w:rPr>
        <w:t xml:space="preserve">k tomu, že </w:t>
      </w:r>
      <w:r w:rsidR="003D43E7">
        <w:rPr>
          <w:rFonts w:ascii="Times New Roman" w:hAnsi="Times New Roman" w:cs="Times New Roman"/>
          <w:sz w:val="24"/>
          <w:szCs w:val="24"/>
        </w:rPr>
        <w:t>v ní budou zaměstnanci učit a bádat</w:t>
      </w:r>
      <w:r w:rsidR="008815D1">
        <w:rPr>
          <w:rFonts w:ascii="Times New Roman" w:hAnsi="Times New Roman" w:cs="Times New Roman"/>
          <w:sz w:val="24"/>
          <w:szCs w:val="24"/>
        </w:rPr>
        <w:t>, žádný záměr nevyjadřuje</w:t>
      </w:r>
      <w:r w:rsidR="00336A8F">
        <w:rPr>
          <w:rFonts w:ascii="Times New Roman" w:hAnsi="Times New Roman" w:cs="Times New Roman"/>
          <w:sz w:val="24"/>
          <w:szCs w:val="24"/>
        </w:rPr>
        <w:t>. Upozornil na rozpor v tom</w:t>
      </w:r>
      <w:r w:rsidR="008815D1">
        <w:rPr>
          <w:rFonts w:ascii="Times New Roman" w:hAnsi="Times New Roman" w:cs="Times New Roman"/>
          <w:sz w:val="24"/>
          <w:szCs w:val="24"/>
        </w:rPr>
        <w:t>, že se celý minulý rok volalo po jasné koncepci směřování</w:t>
      </w:r>
      <w:r>
        <w:rPr>
          <w:rFonts w:ascii="Times New Roman" w:hAnsi="Times New Roman" w:cs="Times New Roman"/>
          <w:sz w:val="24"/>
          <w:szCs w:val="24"/>
        </w:rPr>
        <w:t xml:space="preserve"> FF UK</w:t>
      </w:r>
      <w:r w:rsidR="00336A8F">
        <w:rPr>
          <w:rFonts w:ascii="Times New Roman" w:hAnsi="Times New Roman" w:cs="Times New Roman"/>
          <w:sz w:val="24"/>
          <w:szCs w:val="24"/>
        </w:rPr>
        <w:t>, přitom jediný stávající do</w:t>
      </w:r>
      <w:r w:rsidR="009847A9">
        <w:rPr>
          <w:rFonts w:ascii="Times New Roman" w:hAnsi="Times New Roman" w:cs="Times New Roman"/>
          <w:sz w:val="24"/>
          <w:szCs w:val="24"/>
        </w:rPr>
        <w:t xml:space="preserve">kument, který něco podobného </w:t>
      </w:r>
      <w:r w:rsidR="00336A8F">
        <w:rPr>
          <w:rFonts w:ascii="Times New Roman" w:hAnsi="Times New Roman" w:cs="Times New Roman"/>
          <w:sz w:val="24"/>
          <w:szCs w:val="24"/>
        </w:rPr>
        <w:t xml:space="preserve">vyjadřoval, </w:t>
      </w:r>
      <w:r w:rsidR="009847A9">
        <w:rPr>
          <w:rFonts w:ascii="Times New Roman" w:hAnsi="Times New Roman" w:cs="Times New Roman"/>
          <w:sz w:val="24"/>
          <w:szCs w:val="24"/>
        </w:rPr>
        <w:t>je čtyřstránkový DZ na období 2016-2020</w:t>
      </w:r>
      <w:r w:rsidR="00336A8F">
        <w:rPr>
          <w:rFonts w:ascii="Times New Roman" w:hAnsi="Times New Roman" w:cs="Times New Roman"/>
          <w:sz w:val="24"/>
          <w:szCs w:val="24"/>
        </w:rPr>
        <w:t>.</w:t>
      </w:r>
    </w:p>
    <w:p w14:paraId="796DD3D1" w14:textId="51CAB930" w:rsidR="00BB0678" w:rsidRDefault="001C68DA"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rbohlav řekl kol. Bártovi, že dle jeho názoru je </w:t>
      </w:r>
      <w:r w:rsidR="00677988">
        <w:rPr>
          <w:rFonts w:ascii="Times New Roman" w:hAnsi="Times New Roman" w:cs="Times New Roman"/>
          <w:sz w:val="24"/>
          <w:szCs w:val="24"/>
        </w:rPr>
        <w:t xml:space="preserve">celý </w:t>
      </w:r>
      <w:r>
        <w:rPr>
          <w:rFonts w:ascii="Times New Roman" w:hAnsi="Times New Roman" w:cs="Times New Roman"/>
          <w:sz w:val="24"/>
          <w:szCs w:val="24"/>
        </w:rPr>
        <w:t xml:space="preserve">AS FF UK na jedné lodi. On sám také s tvorbou nového praktického dokumentu souhlasí. </w:t>
      </w:r>
      <w:r w:rsidR="008A3372">
        <w:rPr>
          <w:rFonts w:ascii="Times New Roman" w:hAnsi="Times New Roman" w:cs="Times New Roman"/>
          <w:sz w:val="24"/>
          <w:szCs w:val="24"/>
        </w:rPr>
        <w:t>Nerozumí ale tomu, proč se prostě nepodá pod názvem Aktualizace.</w:t>
      </w:r>
    </w:p>
    <w:p w14:paraId="0563DF35" w14:textId="77777777" w:rsidR="008A3372" w:rsidRDefault="00841BBA"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Kol. Jirsa upozornil, že </w:t>
      </w:r>
      <w:r w:rsidR="0057547F">
        <w:rPr>
          <w:rFonts w:ascii="Times New Roman" w:hAnsi="Times New Roman" w:cs="Times New Roman"/>
          <w:sz w:val="24"/>
          <w:szCs w:val="24"/>
        </w:rPr>
        <w:t xml:space="preserve">stále ještě probíhá formální debata, zatímco ta věcná začne až po hlasování o </w:t>
      </w:r>
      <w:r w:rsidR="00DA0A68">
        <w:rPr>
          <w:rFonts w:ascii="Times New Roman" w:hAnsi="Times New Roman" w:cs="Times New Roman"/>
          <w:sz w:val="24"/>
          <w:szCs w:val="24"/>
        </w:rPr>
        <w:t xml:space="preserve">návrhu </w:t>
      </w:r>
      <w:r w:rsidR="0057547F">
        <w:rPr>
          <w:rFonts w:ascii="Times New Roman" w:hAnsi="Times New Roman" w:cs="Times New Roman"/>
          <w:sz w:val="24"/>
          <w:szCs w:val="24"/>
        </w:rPr>
        <w:t>usnesení kol. Zajíčka.</w:t>
      </w:r>
    </w:p>
    <w:p w14:paraId="6376A57B" w14:textId="567C618C" w:rsidR="0057547F" w:rsidRDefault="000A69EF"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prohlásil, že </w:t>
      </w:r>
      <w:r w:rsidR="00336A8F">
        <w:rPr>
          <w:rFonts w:ascii="Times New Roman" w:hAnsi="Times New Roman" w:cs="Times New Roman"/>
          <w:sz w:val="24"/>
          <w:szCs w:val="24"/>
        </w:rPr>
        <w:t>považuje za ztrátu času, aby vedení pracovalo na přípravě dokumentu, který nemá žádnou</w:t>
      </w:r>
      <w:r w:rsidR="003D43E7">
        <w:rPr>
          <w:rFonts w:ascii="Times New Roman" w:hAnsi="Times New Roman" w:cs="Times New Roman"/>
          <w:sz w:val="24"/>
          <w:szCs w:val="24"/>
        </w:rPr>
        <w:t xml:space="preserve"> právní</w:t>
      </w:r>
      <w:r w:rsidR="00336A8F">
        <w:rPr>
          <w:rFonts w:ascii="Times New Roman" w:hAnsi="Times New Roman" w:cs="Times New Roman"/>
          <w:sz w:val="24"/>
          <w:szCs w:val="24"/>
        </w:rPr>
        <w:t xml:space="preserve"> závaznost.</w:t>
      </w:r>
    </w:p>
    <w:p w14:paraId="59B7467C" w14:textId="77777777" w:rsidR="000A69EF" w:rsidRDefault="0081498B"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Jirsa odpověděl, že navržené usnesení může odvolat jedině kol. Zajíček.</w:t>
      </w:r>
    </w:p>
    <w:p w14:paraId="6717E4FA" w14:textId="02AD6660" w:rsidR="0081498B" w:rsidRDefault="0081498B"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Zajíček řekl, že jediná navrhovaná změna je pouhé přejmenování Dlouhodobého záměru FF UK 2016</w:t>
      </w:r>
      <w:r w:rsidR="005A154B">
        <w:rPr>
          <w:rFonts w:ascii="Times New Roman" w:hAnsi="Times New Roman" w:cs="Times New Roman"/>
          <w:sz w:val="24"/>
          <w:szCs w:val="24"/>
        </w:rPr>
        <w:t>–</w:t>
      </w:r>
      <w:r>
        <w:rPr>
          <w:rFonts w:ascii="Times New Roman" w:hAnsi="Times New Roman" w:cs="Times New Roman"/>
          <w:sz w:val="24"/>
          <w:szCs w:val="24"/>
        </w:rPr>
        <w:t>202</w:t>
      </w:r>
      <w:r w:rsidR="00DA0A68">
        <w:rPr>
          <w:rFonts w:ascii="Times New Roman" w:hAnsi="Times New Roman" w:cs="Times New Roman"/>
          <w:sz w:val="24"/>
          <w:szCs w:val="24"/>
        </w:rPr>
        <w:t>0</w:t>
      </w:r>
      <w:r>
        <w:rPr>
          <w:rFonts w:ascii="Times New Roman" w:hAnsi="Times New Roman" w:cs="Times New Roman"/>
          <w:sz w:val="24"/>
          <w:szCs w:val="24"/>
        </w:rPr>
        <w:t xml:space="preserve"> na </w:t>
      </w:r>
      <w:r w:rsidR="00B05490">
        <w:rPr>
          <w:rFonts w:ascii="Times New Roman" w:hAnsi="Times New Roman" w:cs="Times New Roman"/>
          <w:sz w:val="24"/>
          <w:szCs w:val="24"/>
        </w:rPr>
        <w:t>„</w:t>
      </w:r>
      <w:r>
        <w:rPr>
          <w:rFonts w:ascii="Times New Roman" w:hAnsi="Times New Roman" w:cs="Times New Roman"/>
          <w:sz w:val="24"/>
          <w:szCs w:val="24"/>
        </w:rPr>
        <w:t>Rámcov</w:t>
      </w:r>
      <w:r w:rsidR="0035623C">
        <w:rPr>
          <w:rFonts w:ascii="Times New Roman" w:hAnsi="Times New Roman" w:cs="Times New Roman"/>
          <w:sz w:val="24"/>
          <w:szCs w:val="24"/>
        </w:rPr>
        <w:t>ou</w:t>
      </w:r>
      <w:r>
        <w:rPr>
          <w:rFonts w:ascii="Times New Roman" w:hAnsi="Times New Roman" w:cs="Times New Roman"/>
          <w:sz w:val="24"/>
          <w:szCs w:val="24"/>
        </w:rPr>
        <w:t xml:space="preserve"> </w:t>
      </w:r>
      <w:r w:rsidR="00DA0A68">
        <w:rPr>
          <w:rFonts w:ascii="Times New Roman" w:hAnsi="Times New Roman" w:cs="Times New Roman"/>
          <w:sz w:val="24"/>
          <w:szCs w:val="24"/>
        </w:rPr>
        <w:t xml:space="preserve">aktualizaci Dlouhodobého </w:t>
      </w:r>
      <w:r>
        <w:rPr>
          <w:rFonts w:ascii="Times New Roman" w:hAnsi="Times New Roman" w:cs="Times New Roman"/>
          <w:sz w:val="24"/>
          <w:szCs w:val="24"/>
        </w:rPr>
        <w:t>záměru FF UK 2016</w:t>
      </w:r>
      <w:r w:rsidR="005A154B">
        <w:rPr>
          <w:rFonts w:ascii="Times New Roman" w:hAnsi="Times New Roman" w:cs="Times New Roman"/>
          <w:sz w:val="24"/>
          <w:szCs w:val="24"/>
        </w:rPr>
        <w:t>–</w:t>
      </w:r>
      <w:r>
        <w:rPr>
          <w:rFonts w:ascii="Times New Roman" w:hAnsi="Times New Roman" w:cs="Times New Roman"/>
          <w:sz w:val="24"/>
          <w:szCs w:val="24"/>
        </w:rPr>
        <w:t>202</w:t>
      </w:r>
      <w:r w:rsidR="00334023">
        <w:rPr>
          <w:rFonts w:ascii="Times New Roman" w:hAnsi="Times New Roman" w:cs="Times New Roman"/>
          <w:sz w:val="24"/>
          <w:szCs w:val="24"/>
        </w:rPr>
        <w:t>0</w:t>
      </w:r>
      <w:r w:rsidR="00B05490">
        <w:rPr>
          <w:rFonts w:ascii="Times New Roman" w:hAnsi="Times New Roman" w:cs="Times New Roman"/>
          <w:sz w:val="24"/>
          <w:szCs w:val="24"/>
        </w:rPr>
        <w:t>“</w:t>
      </w:r>
      <w:r>
        <w:rPr>
          <w:rFonts w:ascii="Times New Roman" w:hAnsi="Times New Roman" w:cs="Times New Roman"/>
          <w:sz w:val="24"/>
          <w:szCs w:val="24"/>
        </w:rPr>
        <w:t>.</w:t>
      </w:r>
      <w:r w:rsidR="00340D0B">
        <w:rPr>
          <w:rFonts w:ascii="Times New Roman" w:hAnsi="Times New Roman" w:cs="Times New Roman"/>
          <w:sz w:val="24"/>
          <w:szCs w:val="24"/>
        </w:rPr>
        <w:t xml:space="preserve"> To by mohlo vést maximálně ke změně preambule, ale ničeho věcného se to netýká.</w:t>
      </w:r>
    </w:p>
    <w:p w14:paraId="1AB8342C" w14:textId="77777777" w:rsidR="00340D0B" w:rsidRDefault="00310801"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 tajemník upozornil, že v čistě legislativní rovině není ve vysokoškolském zákoně znám ani termín </w:t>
      </w:r>
      <w:r w:rsidR="00DA0A68">
        <w:rPr>
          <w:rFonts w:ascii="Times New Roman" w:hAnsi="Times New Roman" w:cs="Times New Roman"/>
          <w:sz w:val="24"/>
          <w:szCs w:val="24"/>
        </w:rPr>
        <w:t>„</w:t>
      </w:r>
      <w:r w:rsidR="00CC1B56">
        <w:rPr>
          <w:rFonts w:ascii="Times New Roman" w:hAnsi="Times New Roman" w:cs="Times New Roman"/>
          <w:sz w:val="24"/>
          <w:szCs w:val="24"/>
        </w:rPr>
        <w:t>rámcová aktualizace</w:t>
      </w:r>
      <w:r w:rsidR="00DA0A68">
        <w:rPr>
          <w:rFonts w:ascii="Times New Roman" w:hAnsi="Times New Roman" w:cs="Times New Roman"/>
          <w:sz w:val="24"/>
          <w:szCs w:val="24"/>
        </w:rPr>
        <w:t>“</w:t>
      </w:r>
      <w:r>
        <w:rPr>
          <w:rFonts w:ascii="Times New Roman" w:hAnsi="Times New Roman" w:cs="Times New Roman"/>
          <w:sz w:val="24"/>
          <w:szCs w:val="24"/>
        </w:rPr>
        <w:t>. Jaká je tedy jeho procedura schvalování a závaznost?</w:t>
      </w:r>
    </w:p>
    <w:p w14:paraId="27B63E4C" w14:textId="77F5D3B5" w:rsidR="00310801" w:rsidRDefault="00FE3E01"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odvětil, že </w:t>
      </w:r>
      <w:r w:rsidR="00CC1B56">
        <w:rPr>
          <w:rFonts w:ascii="Times New Roman" w:hAnsi="Times New Roman" w:cs="Times New Roman"/>
          <w:sz w:val="24"/>
          <w:szCs w:val="24"/>
        </w:rPr>
        <w:t xml:space="preserve">by měl stejný statut jako </w:t>
      </w:r>
      <w:r w:rsidR="00DA0A68">
        <w:rPr>
          <w:rFonts w:ascii="Times New Roman" w:hAnsi="Times New Roman" w:cs="Times New Roman"/>
          <w:sz w:val="24"/>
          <w:szCs w:val="24"/>
        </w:rPr>
        <w:t>A</w:t>
      </w:r>
      <w:r w:rsidR="00CC1B56">
        <w:rPr>
          <w:rFonts w:ascii="Times New Roman" w:hAnsi="Times New Roman" w:cs="Times New Roman"/>
          <w:sz w:val="24"/>
          <w:szCs w:val="24"/>
        </w:rPr>
        <w:t xml:space="preserve">ktualizace, takže by ho </w:t>
      </w:r>
      <w:r w:rsidR="00DA0A68">
        <w:rPr>
          <w:rFonts w:ascii="Times New Roman" w:hAnsi="Times New Roman" w:cs="Times New Roman"/>
          <w:sz w:val="24"/>
          <w:szCs w:val="24"/>
        </w:rPr>
        <w:t xml:space="preserve">asi </w:t>
      </w:r>
      <w:r w:rsidR="00CC1B56">
        <w:rPr>
          <w:rFonts w:ascii="Times New Roman" w:hAnsi="Times New Roman" w:cs="Times New Roman"/>
          <w:sz w:val="24"/>
          <w:szCs w:val="24"/>
        </w:rPr>
        <w:t xml:space="preserve">AS FF UK neschvaloval, ale pouze se k němu vyjadřoval, a nemusela by ho projednat ani </w:t>
      </w:r>
      <w:r w:rsidR="00DA0A68">
        <w:rPr>
          <w:rFonts w:ascii="Times New Roman" w:hAnsi="Times New Roman" w:cs="Times New Roman"/>
          <w:sz w:val="24"/>
          <w:szCs w:val="24"/>
        </w:rPr>
        <w:t xml:space="preserve">Vědecká </w:t>
      </w:r>
      <w:r w:rsidR="00CC1B56">
        <w:rPr>
          <w:rFonts w:ascii="Times New Roman" w:hAnsi="Times New Roman" w:cs="Times New Roman"/>
          <w:sz w:val="24"/>
          <w:szCs w:val="24"/>
        </w:rPr>
        <w:t>rada.</w:t>
      </w:r>
    </w:p>
    <w:p w14:paraId="1580B9EF" w14:textId="1CFA3362" w:rsidR="00CC1B56" w:rsidRDefault="00CC1B56"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řekl, </w:t>
      </w:r>
      <w:r w:rsidR="009847A9">
        <w:rPr>
          <w:rFonts w:ascii="Times New Roman" w:hAnsi="Times New Roman" w:cs="Times New Roman"/>
          <w:sz w:val="24"/>
          <w:szCs w:val="24"/>
        </w:rPr>
        <w:t>že za sebe považuje přípravu dokument</w:t>
      </w:r>
      <w:r w:rsidR="00522353">
        <w:rPr>
          <w:rFonts w:ascii="Times New Roman" w:hAnsi="Times New Roman" w:cs="Times New Roman"/>
          <w:sz w:val="24"/>
          <w:szCs w:val="24"/>
        </w:rPr>
        <w:t>u</w:t>
      </w:r>
      <w:r w:rsidR="009847A9">
        <w:rPr>
          <w:rFonts w:ascii="Times New Roman" w:hAnsi="Times New Roman" w:cs="Times New Roman"/>
          <w:sz w:val="24"/>
          <w:szCs w:val="24"/>
        </w:rPr>
        <w:t xml:space="preserve"> bez jakékoli závaznosti za plýtvání časem</w:t>
      </w:r>
      <w:r>
        <w:rPr>
          <w:rFonts w:ascii="Times New Roman" w:hAnsi="Times New Roman" w:cs="Times New Roman"/>
          <w:sz w:val="24"/>
          <w:szCs w:val="24"/>
        </w:rPr>
        <w:t xml:space="preserve">, </w:t>
      </w:r>
      <w:r w:rsidR="009847A9">
        <w:rPr>
          <w:rFonts w:ascii="Times New Roman" w:hAnsi="Times New Roman" w:cs="Times New Roman"/>
          <w:sz w:val="24"/>
          <w:szCs w:val="24"/>
        </w:rPr>
        <w:t xml:space="preserve">už proto, že </w:t>
      </w:r>
      <w:r>
        <w:rPr>
          <w:rFonts w:ascii="Times New Roman" w:hAnsi="Times New Roman" w:cs="Times New Roman"/>
          <w:sz w:val="24"/>
          <w:szCs w:val="24"/>
        </w:rPr>
        <w:t xml:space="preserve">neví, </w:t>
      </w:r>
      <w:r w:rsidR="009847A9">
        <w:rPr>
          <w:rFonts w:ascii="Times New Roman" w:hAnsi="Times New Roman" w:cs="Times New Roman"/>
          <w:sz w:val="24"/>
          <w:szCs w:val="24"/>
        </w:rPr>
        <w:t>co si k němu na</w:t>
      </w:r>
      <w:r>
        <w:rPr>
          <w:rFonts w:ascii="Times New Roman" w:hAnsi="Times New Roman" w:cs="Times New Roman"/>
          <w:sz w:val="24"/>
          <w:szCs w:val="24"/>
        </w:rPr>
        <w:t xml:space="preserve"> zasedání AS FF UK </w:t>
      </w:r>
      <w:r w:rsidR="007E77B1">
        <w:rPr>
          <w:rFonts w:ascii="Times New Roman" w:hAnsi="Times New Roman" w:cs="Times New Roman"/>
          <w:sz w:val="24"/>
          <w:szCs w:val="24"/>
        </w:rPr>
        <w:t xml:space="preserve">někdo vymyslí </w:t>
      </w:r>
      <w:r>
        <w:rPr>
          <w:rFonts w:ascii="Times New Roman" w:hAnsi="Times New Roman" w:cs="Times New Roman"/>
          <w:sz w:val="24"/>
          <w:szCs w:val="24"/>
        </w:rPr>
        <w:t>příště</w:t>
      </w:r>
      <w:r w:rsidR="00DA0A68">
        <w:rPr>
          <w:rFonts w:ascii="Times New Roman" w:hAnsi="Times New Roman" w:cs="Times New Roman"/>
          <w:sz w:val="24"/>
          <w:szCs w:val="24"/>
        </w:rPr>
        <w:t>.</w:t>
      </w:r>
    </w:p>
    <w:p w14:paraId="0669D4E1" w14:textId="49183360" w:rsidR="00CC1B56" w:rsidRDefault="00197FEA"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Pavlorek navázal na pana tajemníka, že zákon sice nic takového nemá, ale samotnou praxí se tvoří úzus. Pokud FF UK mění záměr </w:t>
      </w:r>
      <w:r w:rsidR="007155BA">
        <w:rPr>
          <w:rFonts w:ascii="Times New Roman" w:hAnsi="Times New Roman" w:cs="Times New Roman"/>
          <w:sz w:val="24"/>
          <w:szCs w:val="24"/>
        </w:rPr>
        <w:t xml:space="preserve">podstatně </w:t>
      </w:r>
      <w:r>
        <w:rPr>
          <w:rFonts w:ascii="Times New Roman" w:hAnsi="Times New Roman" w:cs="Times New Roman"/>
          <w:sz w:val="24"/>
          <w:szCs w:val="24"/>
        </w:rPr>
        <w:t xml:space="preserve">ve věcném slova smyslu, jde o jiný dokument. Nedojde-li naopak ke změně cílů, je návrh aktualizací, jež </w:t>
      </w:r>
      <w:r w:rsidR="00BB35DB">
        <w:rPr>
          <w:rFonts w:ascii="Times New Roman" w:hAnsi="Times New Roman" w:cs="Times New Roman"/>
          <w:sz w:val="24"/>
          <w:szCs w:val="24"/>
        </w:rPr>
        <w:t>představu</w:t>
      </w:r>
      <w:r>
        <w:rPr>
          <w:rFonts w:ascii="Times New Roman" w:hAnsi="Times New Roman" w:cs="Times New Roman"/>
          <w:sz w:val="24"/>
          <w:szCs w:val="24"/>
        </w:rPr>
        <w:t>je úz</w:t>
      </w:r>
      <w:r w:rsidR="00BB35DB">
        <w:rPr>
          <w:rFonts w:ascii="Times New Roman" w:hAnsi="Times New Roman" w:cs="Times New Roman"/>
          <w:sz w:val="24"/>
          <w:szCs w:val="24"/>
        </w:rPr>
        <w:t>us</w:t>
      </w:r>
      <w:r>
        <w:rPr>
          <w:rFonts w:ascii="Times New Roman" w:hAnsi="Times New Roman" w:cs="Times New Roman"/>
          <w:sz w:val="24"/>
          <w:szCs w:val="24"/>
        </w:rPr>
        <w:t>.</w:t>
      </w:r>
    </w:p>
    <w:p w14:paraId="2518610E" w14:textId="77777777" w:rsidR="00197FEA" w:rsidRDefault="00197FEA"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Bárta</w:t>
      </w:r>
      <w:r w:rsidR="004A3A98">
        <w:rPr>
          <w:rFonts w:ascii="Times New Roman" w:hAnsi="Times New Roman" w:cs="Times New Roman"/>
          <w:sz w:val="24"/>
          <w:szCs w:val="24"/>
        </w:rPr>
        <w:t xml:space="preserve"> se podivil nad vyslechnutým rádoby právním rozborem. Kdo je jeho autorem? Copak nemá FF UK placeného právníka? K záležitosti by se měl vyjádřit primárně on.</w:t>
      </w:r>
    </w:p>
    <w:p w14:paraId="33501B19" w14:textId="4B3AB092" w:rsidR="00F601CC" w:rsidRDefault="00F601CC"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připomněla, že si rektor napsal o zaslání „schváleného“ </w:t>
      </w:r>
      <w:r w:rsidR="007155BA">
        <w:rPr>
          <w:rFonts w:ascii="Times New Roman" w:hAnsi="Times New Roman" w:cs="Times New Roman"/>
          <w:sz w:val="24"/>
          <w:szCs w:val="24"/>
        </w:rPr>
        <w:t xml:space="preserve">Dlouhodobého </w:t>
      </w:r>
      <w:r>
        <w:rPr>
          <w:rFonts w:ascii="Times New Roman" w:hAnsi="Times New Roman" w:cs="Times New Roman"/>
          <w:sz w:val="24"/>
          <w:szCs w:val="24"/>
        </w:rPr>
        <w:t xml:space="preserve">záměru </w:t>
      </w:r>
      <w:r w:rsidR="00F944D6">
        <w:rPr>
          <w:rFonts w:ascii="Times New Roman" w:hAnsi="Times New Roman" w:cs="Times New Roman"/>
          <w:sz w:val="24"/>
          <w:szCs w:val="24"/>
        </w:rPr>
        <w:t>Faku</w:t>
      </w:r>
      <w:r>
        <w:rPr>
          <w:rFonts w:ascii="Times New Roman" w:hAnsi="Times New Roman" w:cs="Times New Roman"/>
          <w:sz w:val="24"/>
          <w:szCs w:val="24"/>
        </w:rPr>
        <w:t>lty, což by jistě mělo také hrát roli.</w:t>
      </w:r>
    </w:p>
    <w:p w14:paraId="232C4CB9" w14:textId="036ACB09" w:rsidR="0081498B" w:rsidRDefault="00F601CC"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Pan</w:t>
      </w:r>
      <w:r w:rsidR="00991861">
        <w:rPr>
          <w:rFonts w:ascii="Times New Roman" w:hAnsi="Times New Roman" w:cs="Times New Roman"/>
          <w:sz w:val="24"/>
          <w:szCs w:val="24"/>
        </w:rPr>
        <w:t xml:space="preserve"> tajemník</w:t>
      </w:r>
      <w:r>
        <w:rPr>
          <w:rFonts w:ascii="Times New Roman" w:hAnsi="Times New Roman" w:cs="Times New Roman"/>
          <w:sz w:val="24"/>
          <w:szCs w:val="24"/>
        </w:rPr>
        <w:t xml:space="preserve"> </w:t>
      </w:r>
      <w:r w:rsidR="00E86B5E">
        <w:rPr>
          <w:rFonts w:ascii="Times New Roman" w:hAnsi="Times New Roman" w:cs="Times New Roman"/>
          <w:sz w:val="24"/>
          <w:szCs w:val="24"/>
        </w:rPr>
        <w:t>se podivil</w:t>
      </w:r>
      <w:r>
        <w:rPr>
          <w:rFonts w:ascii="Times New Roman" w:hAnsi="Times New Roman" w:cs="Times New Roman"/>
          <w:sz w:val="24"/>
          <w:szCs w:val="24"/>
        </w:rPr>
        <w:t>, že</w:t>
      </w:r>
      <w:r w:rsidR="00E86B5E">
        <w:rPr>
          <w:rFonts w:ascii="Times New Roman" w:hAnsi="Times New Roman" w:cs="Times New Roman"/>
          <w:sz w:val="24"/>
          <w:szCs w:val="24"/>
        </w:rPr>
        <w:t xml:space="preserve"> standardní procedura byla nazvána nestandardní jen proto, že k ní obvykle nedochází</w:t>
      </w:r>
      <w:r w:rsidR="0035623C">
        <w:rPr>
          <w:rFonts w:ascii="Times New Roman" w:hAnsi="Times New Roman" w:cs="Times New Roman"/>
          <w:sz w:val="24"/>
          <w:szCs w:val="24"/>
        </w:rPr>
        <w:t>, a přitom</w:t>
      </w:r>
      <w:r w:rsidR="005A154B">
        <w:rPr>
          <w:rFonts w:ascii="Times New Roman" w:hAnsi="Times New Roman" w:cs="Times New Roman"/>
          <w:sz w:val="24"/>
          <w:szCs w:val="24"/>
        </w:rPr>
        <w:t xml:space="preserve"> </w:t>
      </w:r>
      <w:r w:rsidR="00E86B5E">
        <w:rPr>
          <w:rFonts w:ascii="Times New Roman" w:hAnsi="Times New Roman" w:cs="Times New Roman"/>
          <w:sz w:val="24"/>
          <w:szCs w:val="24"/>
        </w:rPr>
        <w:t xml:space="preserve">se má nahradit jiným nestandardním postupem, který ale </w:t>
      </w:r>
      <w:r w:rsidR="00CD5BC6">
        <w:rPr>
          <w:rFonts w:ascii="Times New Roman" w:hAnsi="Times New Roman" w:cs="Times New Roman"/>
          <w:sz w:val="24"/>
          <w:szCs w:val="24"/>
        </w:rPr>
        <w:t>představuje</w:t>
      </w:r>
      <w:r w:rsidR="00E86B5E">
        <w:rPr>
          <w:rFonts w:ascii="Times New Roman" w:hAnsi="Times New Roman" w:cs="Times New Roman"/>
          <w:sz w:val="24"/>
          <w:szCs w:val="24"/>
        </w:rPr>
        <w:t xml:space="preserve"> úzus.</w:t>
      </w:r>
    </w:p>
    <w:p w14:paraId="75882959" w14:textId="05A65D4B" w:rsidR="00E86B5E" w:rsidRDefault="00991861"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rbohlav vyjádřil rozčarování nad emocionální vyostřeností debaty, </w:t>
      </w:r>
      <w:r w:rsidR="00BC58F4">
        <w:rPr>
          <w:rFonts w:ascii="Times New Roman" w:hAnsi="Times New Roman" w:cs="Times New Roman"/>
          <w:sz w:val="24"/>
          <w:szCs w:val="24"/>
        </w:rPr>
        <w:t xml:space="preserve">kdy </w:t>
      </w:r>
      <w:r w:rsidR="007155BA">
        <w:rPr>
          <w:rFonts w:ascii="Times New Roman" w:hAnsi="Times New Roman" w:cs="Times New Roman"/>
          <w:sz w:val="24"/>
          <w:szCs w:val="24"/>
        </w:rPr>
        <w:t>proděkan Kolman</w:t>
      </w:r>
      <w:r>
        <w:rPr>
          <w:rFonts w:ascii="Times New Roman" w:hAnsi="Times New Roman" w:cs="Times New Roman"/>
          <w:sz w:val="24"/>
          <w:szCs w:val="24"/>
        </w:rPr>
        <w:t xml:space="preserve"> nesouhlas demonstruje</w:t>
      </w:r>
      <w:r w:rsidR="00D75198">
        <w:rPr>
          <w:rFonts w:ascii="Times New Roman" w:hAnsi="Times New Roman" w:cs="Times New Roman"/>
          <w:sz w:val="24"/>
          <w:szCs w:val="24"/>
        </w:rPr>
        <w:t xml:space="preserve"> možným</w:t>
      </w:r>
      <w:r>
        <w:rPr>
          <w:rFonts w:ascii="Times New Roman" w:hAnsi="Times New Roman" w:cs="Times New Roman"/>
          <w:sz w:val="24"/>
          <w:szCs w:val="24"/>
        </w:rPr>
        <w:t xml:space="preserve"> odchodem z jednací místnosti.</w:t>
      </w:r>
      <w:r w:rsidR="009615AE">
        <w:rPr>
          <w:rFonts w:ascii="Times New Roman" w:hAnsi="Times New Roman" w:cs="Times New Roman"/>
          <w:sz w:val="24"/>
          <w:szCs w:val="24"/>
        </w:rPr>
        <w:t xml:space="preserve"> Co se týče </w:t>
      </w:r>
      <w:r w:rsidR="009615AE">
        <w:rPr>
          <w:rFonts w:ascii="Times New Roman" w:hAnsi="Times New Roman" w:cs="Times New Roman"/>
          <w:sz w:val="24"/>
          <w:szCs w:val="24"/>
        </w:rPr>
        <w:lastRenderedPageBreak/>
        <w:t>legislativně neexistujících dokumentů, patř</w:t>
      </w:r>
      <w:r w:rsidR="009B325E">
        <w:rPr>
          <w:rFonts w:ascii="Times New Roman" w:hAnsi="Times New Roman" w:cs="Times New Roman"/>
          <w:sz w:val="24"/>
          <w:szCs w:val="24"/>
        </w:rPr>
        <w:t>í</w:t>
      </w:r>
      <w:r w:rsidR="009615AE">
        <w:rPr>
          <w:rFonts w:ascii="Times New Roman" w:hAnsi="Times New Roman" w:cs="Times New Roman"/>
          <w:sz w:val="24"/>
          <w:szCs w:val="24"/>
        </w:rPr>
        <w:t xml:space="preserve"> mezi ně i Strategický záměr. Souhlasí ale s </w:t>
      </w:r>
      <w:r w:rsidR="007A1918">
        <w:rPr>
          <w:rFonts w:ascii="Times New Roman" w:hAnsi="Times New Roman" w:cs="Times New Roman"/>
          <w:sz w:val="24"/>
          <w:szCs w:val="24"/>
        </w:rPr>
        <w:t xml:space="preserve">poznámkou </w:t>
      </w:r>
      <w:r w:rsidR="009615AE">
        <w:rPr>
          <w:rFonts w:ascii="Times New Roman" w:hAnsi="Times New Roman" w:cs="Times New Roman"/>
          <w:sz w:val="24"/>
          <w:szCs w:val="24"/>
        </w:rPr>
        <w:t>pana tajemníka</w:t>
      </w:r>
      <w:r w:rsidR="007A1918">
        <w:rPr>
          <w:rFonts w:ascii="Times New Roman" w:hAnsi="Times New Roman" w:cs="Times New Roman"/>
          <w:sz w:val="24"/>
          <w:szCs w:val="24"/>
        </w:rPr>
        <w:t>, dle které je</w:t>
      </w:r>
      <w:r w:rsidR="009615AE">
        <w:rPr>
          <w:rFonts w:ascii="Times New Roman" w:hAnsi="Times New Roman" w:cs="Times New Roman"/>
          <w:sz w:val="24"/>
          <w:szCs w:val="24"/>
        </w:rPr>
        <w:t xml:space="preserve"> </w:t>
      </w:r>
      <w:r w:rsidR="007A1918">
        <w:rPr>
          <w:rFonts w:ascii="Times New Roman" w:hAnsi="Times New Roman" w:cs="Times New Roman"/>
          <w:sz w:val="24"/>
          <w:szCs w:val="24"/>
        </w:rPr>
        <w:t xml:space="preserve"> navrhované řešení </w:t>
      </w:r>
      <w:r w:rsidR="009615AE">
        <w:rPr>
          <w:rFonts w:ascii="Times New Roman" w:hAnsi="Times New Roman" w:cs="Times New Roman"/>
          <w:sz w:val="24"/>
          <w:szCs w:val="24"/>
        </w:rPr>
        <w:t xml:space="preserve">nahrazování jednoho nestandardního postupu </w:t>
      </w:r>
      <w:r w:rsidR="007B34CB">
        <w:rPr>
          <w:rFonts w:ascii="Times New Roman" w:hAnsi="Times New Roman" w:cs="Times New Roman"/>
          <w:sz w:val="24"/>
          <w:szCs w:val="24"/>
        </w:rPr>
        <w:t>jiným</w:t>
      </w:r>
      <w:r w:rsidR="009615AE">
        <w:rPr>
          <w:rFonts w:ascii="Times New Roman" w:hAnsi="Times New Roman" w:cs="Times New Roman"/>
          <w:sz w:val="24"/>
          <w:szCs w:val="24"/>
        </w:rPr>
        <w:t>.</w:t>
      </w:r>
    </w:p>
    <w:p w14:paraId="03A73ADD" w14:textId="18ED3F55" w:rsidR="009615AE" w:rsidRDefault="00012D52"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w:t>
      </w:r>
      <w:r w:rsidR="00E97A27">
        <w:rPr>
          <w:rFonts w:ascii="Times New Roman" w:hAnsi="Times New Roman" w:cs="Times New Roman"/>
          <w:sz w:val="24"/>
          <w:szCs w:val="24"/>
        </w:rPr>
        <w:t xml:space="preserve">řekla, že </w:t>
      </w:r>
      <w:r w:rsidR="009B325E">
        <w:rPr>
          <w:rFonts w:ascii="Times New Roman" w:hAnsi="Times New Roman" w:cs="Times New Roman"/>
          <w:sz w:val="24"/>
          <w:szCs w:val="24"/>
        </w:rPr>
        <w:t xml:space="preserve">ostatně také nenavrhuje </w:t>
      </w:r>
      <w:r w:rsidR="00CD5BC6">
        <w:rPr>
          <w:rFonts w:ascii="Times New Roman" w:hAnsi="Times New Roman" w:cs="Times New Roman"/>
          <w:sz w:val="24"/>
          <w:szCs w:val="24"/>
        </w:rPr>
        <w:t>„</w:t>
      </w:r>
      <w:r w:rsidR="009B325E">
        <w:rPr>
          <w:rFonts w:ascii="Times New Roman" w:hAnsi="Times New Roman" w:cs="Times New Roman"/>
          <w:sz w:val="24"/>
          <w:szCs w:val="24"/>
        </w:rPr>
        <w:t xml:space="preserve">Dlouhodobý strategický </w:t>
      </w:r>
      <w:r w:rsidR="007B34CB">
        <w:rPr>
          <w:rFonts w:ascii="Times New Roman" w:hAnsi="Times New Roman" w:cs="Times New Roman"/>
          <w:sz w:val="24"/>
          <w:szCs w:val="24"/>
        </w:rPr>
        <w:t>záměr</w:t>
      </w:r>
      <w:r w:rsidR="00CD5BC6">
        <w:rPr>
          <w:rFonts w:ascii="Times New Roman" w:hAnsi="Times New Roman" w:cs="Times New Roman"/>
          <w:sz w:val="24"/>
          <w:szCs w:val="24"/>
        </w:rPr>
        <w:t>“</w:t>
      </w:r>
      <w:r w:rsidR="009B325E">
        <w:rPr>
          <w:rFonts w:ascii="Times New Roman" w:hAnsi="Times New Roman" w:cs="Times New Roman"/>
          <w:sz w:val="24"/>
          <w:szCs w:val="24"/>
        </w:rPr>
        <w:t xml:space="preserve">, ale </w:t>
      </w:r>
      <w:r w:rsidR="00CD5BC6">
        <w:rPr>
          <w:rFonts w:ascii="Times New Roman" w:hAnsi="Times New Roman" w:cs="Times New Roman"/>
          <w:sz w:val="24"/>
          <w:szCs w:val="24"/>
        </w:rPr>
        <w:t>„</w:t>
      </w:r>
      <w:r w:rsidR="009B325E">
        <w:rPr>
          <w:rFonts w:ascii="Times New Roman" w:hAnsi="Times New Roman" w:cs="Times New Roman"/>
          <w:sz w:val="24"/>
          <w:szCs w:val="24"/>
        </w:rPr>
        <w:t>Dlouhodobý záměr</w:t>
      </w:r>
      <w:r w:rsidR="00CD5BC6">
        <w:rPr>
          <w:rFonts w:ascii="Times New Roman" w:hAnsi="Times New Roman" w:cs="Times New Roman"/>
          <w:sz w:val="24"/>
          <w:szCs w:val="24"/>
        </w:rPr>
        <w:t>“</w:t>
      </w:r>
      <w:r w:rsidR="009B325E">
        <w:rPr>
          <w:rFonts w:ascii="Times New Roman" w:hAnsi="Times New Roman" w:cs="Times New Roman"/>
          <w:sz w:val="24"/>
          <w:szCs w:val="24"/>
        </w:rPr>
        <w:t>.</w:t>
      </w:r>
      <w:r w:rsidR="00E97A27">
        <w:rPr>
          <w:rFonts w:ascii="Times New Roman" w:hAnsi="Times New Roman" w:cs="Times New Roman"/>
          <w:sz w:val="24"/>
          <w:szCs w:val="24"/>
        </w:rPr>
        <w:t xml:space="preserve"> Z požadavku rektora, aby byl zaslaný </w:t>
      </w:r>
      <w:r w:rsidR="00CD5BC6">
        <w:rPr>
          <w:rFonts w:ascii="Times New Roman" w:hAnsi="Times New Roman" w:cs="Times New Roman"/>
          <w:sz w:val="24"/>
          <w:szCs w:val="24"/>
        </w:rPr>
        <w:t>Z</w:t>
      </w:r>
      <w:r w:rsidR="00E97A27">
        <w:rPr>
          <w:rFonts w:ascii="Times New Roman" w:hAnsi="Times New Roman" w:cs="Times New Roman"/>
          <w:sz w:val="24"/>
          <w:szCs w:val="24"/>
        </w:rPr>
        <w:t xml:space="preserve">áměr schválen, jasně vyplývá, že nemůže jít o </w:t>
      </w:r>
      <w:r w:rsidR="007155BA">
        <w:rPr>
          <w:rFonts w:ascii="Times New Roman" w:hAnsi="Times New Roman" w:cs="Times New Roman"/>
          <w:sz w:val="24"/>
          <w:szCs w:val="24"/>
        </w:rPr>
        <w:t>Aktualizaci</w:t>
      </w:r>
      <w:r w:rsidR="00E97A27">
        <w:rPr>
          <w:rFonts w:ascii="Times New Roman" w:hAnsi="Times New Roman" w:cs="Times New Roman"/>
          <w:sz w:val="24"/>
          <w:szCs w:val="24"/>
        </w:rPr>
        <w:t>, kter</w:t>
      </w:r>
      <w:r w:rsidR="0035623C">
        <w:rPr>
          <w:rFonts w:ascii="Times New Roman" w:hAnsi="Times New Roman" w:cs="Times New Roman"/>
          <w:sz w:val="24"/>
          <w:szCs w:val="24"/>
        </w:rPr>
        <w:t>á</w:t>
      </w:r>
      <w:r w:rsidR="00E97A27">
        <w:rPr>
          <w:rFonts w:ascii="Times New Roman" w:hAnsi="Times New Roman" w:cs="Times New Roman"/>
          <w:sz w:val="24"/>
          <w:szCs w:val="24"/>
        </w:rPr>
        <w:t xml:space="preserve"> se neschvaluje.</w:t>
      </w:r>
    </w:p>
    <w:p w14:paraId="4189E9C1" w14:textId="206C01CD" w:rsidR="00E97A27" w:rsidRDefault="00E97A27"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odkázal na email, ve kterém pan rektor </w:t>
      </w:r>
      <w:r w:rsidR="007155BA">
        <w:rPr>
          <w:rFonts w:ascii="Times New Roman" w:hAnsi="Times New Roman" w:cs="Times New Roman"/>
          <w:sz w:val="24"/>
          <w:szCs w:val="24"/>
        </w:rPr>
        <w:t xml:space="preserve">Aktualizaci </w:t>
      </w:r>
      <w:r>
        <w:rPr>
          <w:rFonts w:ascii="Times New Roman" w:hAnsi="Times New Roman" w:cs="Times New Roman"/>
          <w:sz w:val="24"/>
          <w:szCs w:val="24"/>
        </w:rPr>
        <w:t>připustil. Kol. Bártovi odpověděl, že citovaný</w:t>
      </w:r>
      <w:r w:rsidR="007607E4">
        <w:rPr>
          <w:rFonts w:ascii="Times New Roman" w:hAnsi="Times New Roman" w:cs="Times New Roman"/>
          <w:sz w:val="24"/>
          <w:szCs w:val="24"/>
        </w:rPr>
        <w:t>m</w:t>
      </w:r>
      <w:r>
        <w:rPr>
          <w:rFonts w:ascii="Times New Roman" w:hAnsi="Times New Roman" w:cs="Times New Roman"/>
          <w:sz w:val="24"/>
          <w:szCs w:val="24"/>
        </w:rPr>
        <w:t xml:space="preserve"> právník</w:t>
      </w:r>
      <w:r w:rsidR="007607E4">
        <w:rPr>
          <w:rFonts w:ascii="Times New Roman" w:hAnsi="Times New Roman" w:cs="Times New Roman"/>
          <w:sz w:val="24"/>
          <w:szCs w:val="24"/>
        </w:rPr>
        <w:t>em</w:t>
      </w:r>
      <w:r>
        <w:rPr>
          <w:rFonts w:ascii="Times New Roman" w:hAnsi="Times New Roman" w:cs="Times New Roman"/>
          <w:sz w:val="24"/>
          <w:szCs w:val="24"/>
        </w:rPr>
        <w:t xml:space="preserve"> je dr. Staša, předseda LK </w:t>
      </w:r>
      <w:r w:rsidR="007155BA">
        <w:rPr>
          <w:rFonts w:ascii="Times New Roman" w:hAnsi="Times New Roman" w:cs="Times New Roman"/>
          <w:sz w:val="24"/>
          <w:szCs w:val="24"/>
        </w:rPr>
        <w:t xml:space="preserve">AS </w:t>
      </w:r>
      <w:r>
        <w:rPr>
          <w:rFonts w:ascii="Times New Roman" w:hAnsi="Times New Roman" w:cs="Times New Roman"/>
          <w:sz w:val="24"/>
          <w:szCs w:val="24"/>
        </w:rPr>
        <w:t xml:space="preserve">UK. Aktualizace univerzitního </w:t>
      </w:r>
      <w:r w:rsidR="007155BA">
        <w:rPr>
          <w:rFonts w:ascii="Times New Roman" w:hAnsi="Times New Roman" w:cs="Times New Roman"/>
          <w:sz w:val="24"/>
          <w:szCs w:val="24"/>
        </w:rPr>
        <w:t xml:space="preserve">Záměru </w:t>
      </w:r>
      <w:r>
        <w:rPr>
          <w:rFonts w:ascii="Times New Roman" w:hAnsi="Times New Roman" w:cs="Times New Roman"/>
          <w:sz w:val="24"/>
          <w:szCs w:val="24"/>
        </w:rPr>
        <w:t xml:space="preserve">je </w:t>
      </w:r>
      <w:r w:rsidR="007155BA">
        <w:rPr>
          <w:rFonts w:ascii="Times New Roman" w:hAnsi="Times New Roman" w:cs="Times New Roman"/>
          <w:sz w:val="24"/>
          <w:szCs w:val="24"/>
        </w:rPr>
        <w:t xml:space="preserve">ostatně </w:t>
      </w:r>
      <w:r>
        <w:rPr>
          <w:rFonts w:ascii="Times New Roman" w:hAnsi="Times New Roman" w:cs="Times New Roman"/>
          <w:sz w:val="24"/>
          <w:szCs w:val="24"/>
        </w:rPr>
        <w:t>zmíněna v </w:t>
      </w:r>
      <w:r w:rsidR="007155BA">
        <w:rPr>
          <w:rFonts w:ascii="Times New Roman" w:hAnsi="Times New Roman" w:cs="Times New Roman"/>
          <w:sz w:val="24"/>
          <w:szCs w:val="24"/>
        </w:rPr>
        <w:t xml:space="preserve">paragrafu </w:t>
      </w:r>
      <w:r>
        <w:rPr>
          <w:rFonts w:ascii="Times New Roman" w:hAnsi="Times New Roman" w:cs="Times New Roman"/>
          <w:sz w:val="24"/>
          <w:szCs w:val="24"/>
        </w:rPr>
        <w:t>9</w:t>
      </w:r>
      <w:r w:rsidR="007155BA">
        <w:rPr>
          <w:rFonts w:ascii="Times New Roman" w:hAnsi="Times New Roman" w:cs="Times New Roman"/>
          <w:sz w:val="24"/>
          <w:szCs w:val="24"/>
        </w:rPr>
        <w:t xml:space="preserve"> ZVŠ</w:t>
      </w:r>
      <w:r>
        <w:rPr>
          <w:rFonts w:ascii="Times New Roman" w:hAnsi="Times New Roman" w:cs="Times New Roman"/>
          <w:sz w:val="24"/>
          <w:szCs w:val="24"/>
        </w:rPr>
        <w:t>, takže per analogi</w:t>
      </w:r>
      <w:r w:rsidR="0035623C">
        <w:rPr>
          <w:rFonts w:ascii="Times New Roman" w:hAnsi="Times New Roman" w:cs="Times New Roman"/>
          <w:sz w:val="24"/>
          <w:szCs w:val="24"/>
        </w:rPr>
        <w:t>am</w:t>
      </w:r>
      <w:r>
        <w:rPr>
          <w:rFonts w:ascii="Times New Roman" w:hAnsi="Times New Roman" w:cs="Times New Roman"/>
          <w:sz w:val="24"/>
          <w:szCs w:val="24"/>
        </w:rPr>
        <w:t xml:space="preserve"> je možná, byť ne vyžadovaná, i </w:t>
      </w:r>
      <w:r w:rsidR="007155BA">
        <w:rPr>
          <w:rFonts w:ascii="Times New Roman" w:hAnsi="Times New Roman" w:cs="Times New Roman"/>
          <w:sz w:val="24"/>
          <w:szCs w:val="24"/>
        </w:rPr>
        <w:t xml:space="preserve">Aktualizace </w:t>
      </w:r>
      <w:r>
        <w:rPr>
          <w:rFonts w:ascii="Times New Roman" w:hAnsi="Times New Roman" w:cs="Times New Roman"/>
          <w:sz w:val="24"/>
          <w:szCs w:val="24"/>
        </w:rPr>
        <w:t xml:space="preserve">fakultního </w:t>
      </w:r>
      <w:r w:rsidR="007155BA">
        <w:rPr>
          <w:rFonts w:ascii="Times New Roman" w:hAnsi="Times New Roman" w:cs="Times New Roman"/>
          <w:sz w:val="24"/>
          <w:szCs w:val="24"/>
        </w:rPr>
        <w:t>Záměru</w:t>
      </w:r>
      <w:r>
        <w:rPr>
          <w:rFonts w:ascii="Times New Roman" w:hAnsi="Times New Roman" w:cs="Times New Roman"/>
          <w:sz w:val="24"/>
          <w:szCs w:val="24"/>
        </w:rPr>
        <w:t>.</w:t>
      </w:r>
    </w:p>
    <w:p w14:paraId="62D9772A" w14:textId="74768F55" w:rsidR="005E16DC" w:rsidRDefault="005E16DC"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odpověděl, že jde o něco jiného, protože </w:t>
      </w:r>
      <w:r w:rsidR="00522353">
        <w:rPr>
          <w:rFonts w:ascii="Times New Roman" w:hAnsi="Times New Roman" w:cs="Times New Roman"/>
          <w:sz w:val="24"/>
          <w:szCs w:val="24"/>
        </w:rPr>
        <w:t xml:space="preserve">běžná </w:t>
      </w:r>
      <w:r w:rsidR="00336A8F">
        <w:rPr>
          <w:rFonts w:ascii="Times New Roman" w:hAnsi="Times New Roman" w:cs="Times New Roman"/>
          <w:sz w:val="24"/>
          <w:szCs w:val="24"/>
        </w:rPr>
        <w:t>a</w:t>
      </w:r>
      <w:r>
        <w:rPr>
          <w:rFonts w:ascii="Times New Roman" w:hAnsi="Times New Roman" w:cs="Times New Roman"/>
          <w:sz w:val="24"/>
          <w:szCs w:val="24"/>
        </w:rPr>
        <w:t xml:space="preserve">ktualizace </w:t>
      </w:r>
      <w:r w:rsidR="00336A8F">
        <w:rPr>
          <w:rFonts w:ascii="Times New Roman" w:hAnsi="Times New Roman" w:cs="Times New Roman"/>
          <w:sz w:val="24"/>
          <w:szCs w:val="24"/>
        </w:rPr>
        <w:t>záměru se provádí</w:t>
      </w:r>
      <w:r>
        <w:rPr>
          <w:rFonts w:ascii="Times New Roman" w:hAnsi="Times New Roman" w:cs="Times New Roman"/>
          <w:sz w:val="24"/>
          <w:szCs w:val="24"/>
        </w:rPr>
        <w:t xml:space="preserve"> každoročně.</w:t>
      </w:r>
    </w:p>
    <w:p w14:paraId="4BBD6F3B" w14:textId="59F747C6" w:rsidR="00E97A27" w:rsidRDefault="00DD55DE"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Pavlorek konstatoval, že situaci nevnímá vyhroceně.</w:t>
      </w:r>
      <w:r w:rsidR="009F6947">
        <w:rPr>
          <w:rFonts w:ascii="Times New Roman" w:hAnsi="Times New Roman" w:cs="Times New Roman"/>
          <w:sz w:val="24"/>
          <w:szCs w:val="24"/>
        </w:rPr>
        <w:t xml:space="preserve"> Na rozdíl od kol. Zajíčka není právní purista a uvědomuje si, že se dějí i věci, které </w:t>
      </w:r>
      <w:r w:rsidR="007607E4">
        <w:rPr>
          <w:rFonts w:ascii="Times New Roman" w:hAnsi="Times New Roman" w:cs="Times New Roman"/>
          <w:sz w:val="24"/>
          <w:szCs w:val="24"/>
        </w:rPr>
        <w:t xml:space="preserve">v zákoně </w:t>
      </w:r>
      <w:r w:rsidR="009F6947">
        <w:rPr>
          <w:rFonts w:ascii="Times New Roman" w:hAnsi="Times New Roman" w:cs="Times New Roman"/>
          <w:sz w:val="24"/>
          <w:szCs w:val="24"/>
        </w:rPr>
        <w:t>obsaženy</w:t>
      </w:r>
      <w:r w:rsidR="007607E4">
        <w:rPr>
          <w:rFonts w:ascii="Times New Roman" w:hAnsi="Times New Roman" w:cs="Times New Roman"/>
          <w:sz w:val="24"/>
          <w:szCs w:val="24"/>
        </w:rPr>
        <w:t> nejsou</w:t>
      </w:r>
      <w:r w:rsidR="009F6947">
        <w:rPr>
          <w:rFonts w:ascii="Times New Roman" w:hAnsi="Times New Roman" w:cs="Times New Roman"/>
          <w:sz w:val="24"/>
          <w:szCs w:val="24"/>
        </w:rPr>
        <w:t xml:space="preserve">. Pro tyto věci platí úzus, nepsaná norma. Paní děkanka by díky němu mohla požádat i o schválení </w:t>
      </w:r>
      <w:r w:rsidR="007155BA">
        <w:rPr>
          <w:rFonts w:ascii="Times New Roman" w:hAnsi="Times New Roman" w:cs="Times New Roman"/>
          <w:sz w:val="24"/>
          <w:szCs w:val="24"/>
        </w:rPr>
        <w:t>Aktualizace</w:t>
      </w:r>
      <w:r w:rsidR="009F6947">
        <w:rPr>
          <w:rFonts w:ascii="Times New Roman" w:hAnsi="Times New Roman" w:cs="Times New Roman"/>
          <w:sz w:val="24"/>
          <w:szCs w:val="24"/>
        </w:rPr>
        <w:t>.</w:t>
      </w:r>
    </w:p>
    <w:p w14:paraId="3D6116A1" w14:textId="7E895F3A" w:rsidR="009F6947" w:rsidRDefault="00EA6A88"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Šedivý </w:t>
      </w:r>
      <w:r w:rsidR="0028570A">
        <w:rPr>
          <w:rFonts w:ascii="Times New Roman" w:hAnsi="Times New Roman" w:cs="Times New Roman"/>
          <w:sz w:val="24"/>
          <w:szCs w:val="24"/>
        </w:rPr>
        <w:t xml:space="preserve">řekl, že mu jde pouze o obsah dokumentu. Pokud bude přijato usnesení kol. Zajíčka, vzdá se AS FF UK možnosti schvalování, a návrh by se nedostal ani na </w:t>
      </w:r>
      <w:r w:rsidR="007155BA">
        <w:rPr>
          <w:rFonts w:ascii="Times New Roman" w:hAnsi="Times New Roman" w:cs="Times New Roman"/>
          <w:sz w:val="24"/>
          <w:szCs w:val="24"/>
        </w:rPr>
        <w:t xml:space="preserve">Vědeckou </w:t>
      </w:r>
      <w:r w:rsidR="0028570A">
        <w:rPr>
          <w:rFonts w:ascii="Times New Roman" w:hAnsi="Times New Roman" w:cs="Times New Roman"/>
          <w:sz w:val="24"/>
          <w:szCs w:val="24"/>
        </w:rPr>
        <w:t>radu.</w:t>
      </w:r>
    </w:p>
    <w:p w14:paraId="50AE036A" w14:textId="77777777" w:rsidR="00C74D99" w:rsidRDefault="005E16DC"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1B420E">
        <w:rPr>
          <w:rFonts w:ascii="Times New Roman" w:hAnsi="Times New Roman" w:cs="Times New Roman"/>
          <w:sz w:val="24"/>
          <w:szCs w:val="24"/>
        </w:rPr>
        <w:t xml:space="preserve">podotkl, že je tímto </w:t>
      </w:r>
      <w:r w:rsidR="007155BA">
        <w:rPr>
          <w:rFonts w:ascii="Times New Roman" w:hAnsi="Times New Roman" w:cs="Times New Roman"/>
          <w:sz w:val="24"/>
          <w:szCs w:val="24"/>
        </w:rPr>
        <w:t xml:space="preserve">snad </w:t>
      </w:r>
      <w:r w:rsidR="001B420E">
        <w:rPr>
          <w:rFonts w:ascii="Times New Roman" w:hAnsi="Times New Roman" w:cs="Times New Roman"/>
          <w:sz w:val="24"/>
          <w:szCs w:val="24"/>
        </w:rPr>
        <w:t xml:space="preserve">alespoň zřejmé, že návrh nechce blokovat, ale jde mu </w:t>
      </w:r>
      <w:r w:rsidR="007B34CB">
        <w:rPr>
          <w:rFonts w:ascii="Times New Roman" w:hAnsi="Times New Roman" w:cs="Times New Roman"/>
          <w:sz w:val="24"/>
          <w:szCs w:val="24"/>
        </w:rPr>
        <w:t>jedině</w:t>
      </w:r>
      <w:r w:rsidR="001B420E">
        <w:rPr>
          <w:rFonts w:ascii="Times New Roman" w:hAnsi="Times New Roman" w:cs="Times New Roman"/>
          <w:sz w:val="24"/>
          <w:szCs w:val="24"/>
        </w:rPr>
        <w:t xml:space="preserve"> o legislativně čistý proces. Doufá, že věcná diskuse bude následovat.</w:t>
      </w:r>
    </w:p>
    <w:p w14:paraId="3EC5ED0C" w14:textId="0D33C299" w:rsidR="001B420E" w:rsidRDefault="001B420E"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rbohlav </w:t>
      </w:r>
      <w:r w:rsidR="004238A5">
        <w:rPr>
          <w:rFonts w:ascii="Times New Roman" w:hAnsi="Times New Roman" w:cs="Times New Roman"/>
          <w:sz w:val="24"/>
          <w:szCs w:val="24"/>
        </w:rPr>
        <w:t xml:space="preserve">se v návaznosti na pana tajemníka otázal, </w:t>
      </w:r>
      <w:r w:rsidR="007A1918">
        <w:rPr>
          <w:rFonts w:ascii="Times New Roman" w:hAnsi="Times New Roman" w:cs="Times New Roman"/>
          <w:sz w:val="24"/>
          <w:szCs w:val="24"/>
        </w:rPr>
        <w:t>k jakému materiálu by se pak vztahovaly</w:t>
      </w:r>
      <w:r w:rsidR="004238A5">
        <w:rPr>
          <w:rFonts w:ascii="Times New Roman" w:hAnsi="Times New Roman" w:cs="Times New Roman"/>
          <w:sz w:val="24"/>
          <w:szCs w:val="24"/>
        </w:rPr>
        <w:t xml:space="preserve"> roční </w:t>
      </w:r>
      <w:r w:rsidR="007155BA">
        <w:rPr>
          <w:rFonts w:ascii="Times New Roman" w:hAnsi="Times New Roman" w:cs="Times New Roman"/>
          <w:sz w:val="24"/>
          <w:szCs w:val="24"/>
        </w:rPr>
        <w:t>Aktualizace</w:t>
      </w:r>
      <w:r w:rsidR="004238A5">
        <w:rPr>
          <w:rFonts w:ascii="Times New Roman" w:hAnsi="Times New Roman" w:cs="Times New Roman"/>
          <w:sz w:val="24"/>
          <w:szCs w:val="24"/>
        </w:rPr>
        <w:t>.</w:t>
      </w:r>
    </w:p>
    <w:p w14:paraId="4A23C2A5" w14:textId="0E9A2A83" w:rsidR="004238A5" w:rsidRDefault="004238A5"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F467A1">
        <w:rPr>
          <w:rFonts w:ascii="Times New Roman" w:hAnsi="Times New Roman" w:cs="Times New Roman"/>
          <w:sz w:val="24"/>
          <w:szCs w:val="24"/>
        </w:rPr>
        <w:t>navrhl usnesení ve znění</w:t>
      </w:r>
      <w:r>
        <w:rPr>
          <w:rFonts w:ascii="Times New Roman" w:hAnsi="Times New Roman" w:cs="Times New Roman"/>
          <w:sz w:val="24"/>
          <w:szCs w:val="24"/>
        </w:rPr>
        <w:t xml:space="preserve"> </w:t>
      </w:r>
      <w:r w:rsidR="00F467A1">
        <w:rPr>
          <w:rFonts w:ascii="Times New Roman" w:hAnsi="Times New Roman" w:cs="Times New Roman"/>
          <w:sz w:val="24"/>
          <w:szCs w:val="24"/>
        </w:rPr>
        <w:t>„</w:t>
      </w:r>
      <w:r w:rsidR="0033791C" w:rsidRPr="0033791C">
        <w:rPr>
          <w:rFonts w:ascii="Times New Roman" w:hAnsi="Times New Roman" w:cs="Times New Roman"/>
          <w:sz w:val="24"/>
          <w:szCs w:val="24"/>
        </w:rPr>
        <w:t xml:space="preserve">AS FF UK vyzývá vedení </w:t>
      </w:r>
      <w:r w:rsidR="00CF35FA">
        <w:rPr>
          <w:rFonts w:ascii="Times New Roman" w:hAnsi="Times New Roman" w:cs="Times New Roman"/>
          <w:sz w:val="24"/>
          <w:szCs w:val="24"/>
        </w:rPr>
        <w:t>F</w:t>
      </w:r>
      <w:r w:rsidR="0033791C" w:rsidRPr="0033791C">
        <w:rPr>
          <w:rFonts w:ascii="Times New Roman" w:hAnsi="Times New Roman" w:cs="Times New Roman"/>
          <w:sz w:val="24"/>
          <w:szCs w:val="24"/>
        </w:rPr>
        <w:t>akulty, aby se zdrželo záměru předkládat nový D</w:t>
      </w:r>
      <w:r w:rsidR="007155BA">
        <w:rPr>
          <w:rFonts w:ascii="Times New Roman" w:hAnsi="Times New Roman" w:cs="Times New Roman"/>
          <w:sz w:val="24"/>
          <w:szCs w:val="24"/>
        </w:rPr>
        <w:t xml:space="preserve">louhodobý záměr </w:t>
      </w:r>
      <w:r w:rsidR="0033791C" w:rsidRPr="0033791C">
        <w:rPr>
          <w:rFonts w:ascii="Times New Roman" w:hAnsi="Times New Roman" w:cs="Times New Roman"/>
          <w:sz w:val="24"/>
          <w:szCs w:val="24"/>
        </w:rPr>
        <w:t>FF UK a místo něj předložilo rámcovou Aktualizaci platného D</w:t>
      </w:r>
      <w:r w:rsidR="007155BA">
        <w:rPr>
          <w:rFonts w:ascii="Times New Roman" w:hAnsi="Times New Roman" w:cs="Times New Roman"/>
          <w:sz w:val="24"/>
          <w:szCs w:val="24"/>
        </w:rPr>
        <w:t>louhodobého záměru</w:t>
      </w:r>
      <w:r w:rsidR="0033791C" w:rsidRPr="0033791C">
        <w:rPr>
          <w:rFonts w:ascii="Times New Roman" w:hAnsi="Times New Roman" w:cs="Times New Roman"/>
          <w:sz w:val="24"/>
          <w:szCs w:val="24"/>
        </w:rPr>
        <w:t xml:space="preserve"> pro stejné období</w:t>
      </w:r>
      <w:r w:rsidR="00F467A1">
        <w:rPr>
          <w:rFonts w:ascii="Times New Roman" w:hAnsi="Times New Roman" w:cs="Times New Roman"/>
          <w:sz w:val="24"/>
          <w:szCs w:val="24"/>
        </w:rPr>
        <w:t>.“</w:t>
      </w:r>
    </w:p>
    <w:p w14:paraId="58EF1340" w14:textId="4B5D926B" w:rsidR="00F467A1" w:rsidRDefault="00F467A1"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Harasimowicz se tázala, zda se v případě schválení </w:t>
      </w:r>
      <w:r w:rsidR="00122E45">
        <w:rPr>
          <w:rFonts w:ascii="Times New Roman" w:hAnsi="Times New Roman" w:cs="Times New Roman"/>
          <w:sz w:val="24"/>
          <w:szCs w:val="24"/>
        </w:rPr>
        <w:t xml:space="preserve">tohoto </w:t>
      </w:r>
      <w:r>
        <w:rPr>
          <w:rFonts w:ascii="Times New Roman" w:hAnsi="Times New Roman" w:cs="Times New Roman"/>
          <w:sz w:val="24"/>
          <w:szCs w:val="24"/>
        </w:rPr>
        <w:t xml:space="preserve">usnesení bude muset měnit harmonogram, nebo bude možné jednat o obsahové stránce </w:t>
      </w:r>
      <w:r w:rsidR="00122E45">
        <w:rPr>
          <w:rFonts w:ascii="Times New Roman" w:hAnsi="Times New Roman" w:cs="Times New Roman"/>
          <w:sz w:val="24"/>
          <w:szCs w:val="24"/>
        </w:rPr>
        <w:t>A</w:t>
      </w:r>
      <w:r>
        <w:rPr>
          <w:rFonts w:ascii="Times New Roman" w:hAnsi="Times New Roman" w:cs="Times New Roman"/>
          <w:sz w:val="24"/>
          <w:szCs w:val="24"/>
        </w:rPr>
        <w:t>ktualizace rovnou.</w:t>
      </w:r>
    </w:p>
    <w:p w14:paraId="66C259E3" w14:textId="2D306F07" w:rsidR="00F467A1" w:rsidRDefault="00F467A1"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Proděkan Kolman </w:t>
      </w:r>
      <w:r w:rsidR="007E77B1">
        <w:rPr>
          <w:rFonts w:ascii="Times New Roman" w:hAnsi="Times New Roman" w:cs="Times New Roman"/>
          <w:sz w:val="24"/>
          <w:szCs w:val="24"/>
        </w:rPr>
        <w:t>podotkl</w:t>
      </w:r>
      <w:r>
        <w:rPr>
          <w:rFonts w:ascii="Times New Roman" w:hAnsi="Times New Roman" w:cs="Times New Roman"/>
          <w:sz w:val="24"/>
          <w:szCs w:val="24"/>
        </w:rPr>
        <w:t xml:space="preserve">, že </w:t>
      </w:r>
      <w:r w:rsidR="007E77B1">
        <w:rPr>
          <w:rFonts w:ascii="Times New Roman" w:hAnsi="Times New Roman" w:cs="Times New Roman"/>
          <w:sz w:val="24"/>
          <w:szCs w:val="24"/>
        </w:rPr>
        <w:t xml:space="preserve">by považoval za absurdní, aby </w:t>
      </w:r>
      <w:r>
        <w:rPr>
          <w:rFonts w:ascii="Times New Roman" w:hAnsi="Times New Roman" w:cs="Times New Roman"/>
          <w:sz w:val="24"/>
          <w:szCs w:val="24"/>
        </w:rPr>
        <w:t xml:space="preserve">se </w:t>
      </w:r>
      <w:r w:rsidR="007155BA">
        <w:rPr>
          <w:rFonts w:ascii="Times New Roman" w:hAnsi="Times New Roman" w:cs="Times New Roman"/>
          <w:sz w:val="24"/>
          <w:szCs w:val="24"/>
        </w:rPr>
        <w:t xml:space="preserve">v případě schválení navrženého usnesení </w:t>
      </w:r>
      <w:r w:rsidR="007E77B1">
        <w:rPr>
          <w:rFonts w:ascii="Times New Roman" w:hAnsi="Times New Roman" w:cs="Times New Roman"/>
          <w:sz w:val="24"/>
          <w:szCs w:val="24"/>
        </w:rPr>
        <w:t>podávala rámcová A</w:t>
      </w:r>
      <w:r w:rsidR="007155BA">
        <w:rPr>
          <w:rFonts w:ascii="Times New Roman" w:hAnsi="Times New Roman" w:cs="Times New Roman"/>
          <w:sz w:val="24"/>
          <w:szCs w:val="24"/>
        </w:rPr>
        <w:t>ktualizace</w:t>
      </w:r>
      <w:r w:rsidR="007E77B1">
        <w:rPr>
          <w:rFonts w:ascii="Times New Roman" w:hAnsi="Times New Roman" w:cs="Times New Roman"/>
          <w:sz w:val="24"/>
          <w:szCs w:val="24"/>
        </w:rPr>
        <w:t>, protože se jedná o zbytečný dokument.</w:t>
      </w:r>
    </w:p>
    <w:p w14:paraId="48FF38EC" w14:textId="72CEF9DD" w:rsidR="00F467A1" w:rsidRDefault="00F467A1"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Jirsa vysvětlil, že </w:t>
      </w:r>
      <w:r w:rsidR="00422690">
        <w:rPr>
          <w:rFonts w:ascii="Times New Roman" w:hAnsi="Times New Roman" w:cs="Times New Roman"/>
          <w:sz w:val="24"/>
          <w:szCs w:val="24"/>
        </w:rPr>
        <w:t>se k </w:t>
      </w:r>
      <w:r w:rsidR="007155BA">
        <w:rPr>
          <w:rFonts w:ascii="Times New Roman" w:hAnsi="Times New Roman" w:cs="Times New Roman"/>
          <w:sz w:val="24"/>
          <w:szCs w:val="24"/>
        </w:rPr>
        <w:t xml:space="preserve">Dlouhodobému </w:t>
      </w:r>
      <w:r w:rsidR="00422690">
        <w:rPr>
          <w:rFonts w:ascii="Times New Roman" w:hAnsi="Times New Roman" w:cs="Times New Roman"/>
          <w:sz w:val="24"/>
          <w:szCs w:val="24"/>
        </w:rPr>
        <w:t xml:space="preserve">záměru bude AS FF UK muset vrátit tak jako tak, až projde </w:t>
      </w:r>
      <w:r w:rsidR="007155BA">
        <w:rPr>
          <w:rFonts w:ascii="Times New Roman" w:hAnsi="Times New Roman" w:cs="Times New Roman"/>
          <w:sz w:val="24"/>
          <w:szCs w:val="24"/>
        </w:rPr>
        <w:t xml:space="preserve">Vědeckou </w:t>
      </w:r>
      <w:r w:rsidR="00422690">
        <w:rPr>
          <w:rFonts w:ascii="Times New Roman" w:hAnsi="Times New Roman" w:cs="Times New Roman"/>
          <w:sz w:val="24"/>
          <w:szCs w:val="24"/>
        </w:rPr>
        <w:t xml:space="preserve">radou. V případě </w:t>
      </w:r>
      <w:r w:rsidR="007155BA">
        <w:rPr>
          <w:rFonts w:ascii="Times New Roman" w:hAnsi="Times New Roman" w:cs="Times New Roman"/>
          <w:sz w:val="24"/>
          <w:szCs w:val="24"/>
        </w:rPr>
        <w:t xml:space="preserve">Aktualizace </w:t>
      </w:r>
      <w:r w:rsidR="00422690">
        <w:rPr>
          <w:rFonts w:ascii="Times New Roman" w:hAnsi="Times New Roman" w:cs="Times New Roman"/>
          <w:sz w:val="24"/>
          <w:szCs w:val="24"/>
        </w:rPr>
        <w:t>si není jistý.</w:t>
      </w:r>
    </w:p>
    <w:p w14:paraId="02379F50" w14:textId="35A398A5" w:rsidR="00422690" w:rsidRDefault="00422690"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Návrh usnesení: </w:t>
      </w:r>
      <w:r w:rsidRPr="0033791C">
        <w:rPr>
          <w:rFonts w:ascii="Times New Roman" w:hAnsi="Times New Roman" w:cs="Times New Roman"/>
          <w:sz w:val="24"/>
          <w:szCs w:val="24"/>
        </w:rPr>
        <w:t xml:space="preserve">AS FF UK vyzývá vedení </w:t>
      </w:r>
      <w:r w:rsidR="00CF35FA">
        <w:rPr>
          <w:rFonts w:ascii="Times New Roman" w:hAnsi="Times New Roman" w:cs="Times New Roman"/>
          <w:sz w:val="24"/>
          <w:szCs w:val="24"/>
        </w:rPr>
        <w:t>F</w:t>
      </w:r>
      <w:r w:rsidRPr="0033791C">
        <w:rPr>
          <w:rFonts w:ascii="Times New Roman" w:hAnsi="Times New Roman" w:cs="Times New Roman"/>
          <w:sz w:val="24"/>
          <w:szCs w:val="24"/>
        </w:rPr>
        <w:t>akulty, aby se zdrželo záměru předkládat nový D</w:t>
      </w:r>
      <w:r w:rsidR="007155BA">
        <w:rPr>
          <w:rFonts w:ascii="Times New Roman" w:hAnsi="Times New Roman" w:cs="Times New Roman"/>
          <w:sz w:val="24"/>
          <w:szCs w:val="24"/>
        </w:rPr>
        <w:t>louhodobý záměr</w:t>
      </w:r>
      <w:r w:rsidRPr="0033791C">
        <w:rPr>
          <w:rFonts w:ascii="Times New Roman" w:hAnsi="Times New Roman" w:cs="Times New Roman"/>
          <w:sz w:val="24"/>
          <w:szCs w:val="24"/>
        </w:rPr>
        <w:t xml:space="preserve"> FF UK a místo něj předložilo rámcovou Aktualizaci platného D</w:t>
      </w:r>
      <w:r w:rsidR="007155BA">
        <w:rPr>
          <w:rFonts w:ascii="Times New Roman" w:hAnsi="Times New Roman" w:cs="Times New Roman"/>
          <w:sz w:val="24"/>
          <w:szCs w:val="24"/>
        </w:rPr>
        <w:t>louhodobého záměru</w:t>
      </w:r>
      <w:r w:rsidRPr="0033791C">
        <w:rPr>
          <w:rFonts w:ascii="Times New Roman" w:hAnsi="Times New Roman" w:cs="Times New Roman"/>
          <w:sz w:val="24"/>
          <w:szCs w:val="24"/>
        </w:rPr>
        <w:t xml:space="preserve"> pro stejné období</w:t>
      </w:r>
      <w:r>
        <w:rPr>
          <w:rFonts w:ascii="Times New Roman" w:hAnsi="Times New Roman" w:cs="Times New Roman"/>
          <w:sz w:val="24"/>
          <w:szCs w:val="24"/>
        </w:rPr>
        <w:t>.</w:t>
      </w:r>
    </w:p>
    <w:p w14:paraId="2AE770EB" w14:textId="77777777" w:rsidR="00422690" w:rsidRDefault="00422690"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Hlasování: 7-6-11, návrh nebyl přijat.</w:t>
      </w:r>
    </w:p>
    <w:p w14:paraId="0BE3AB56" w14:textId="77777777" w:rsidR="00422690" w:rsidRDefault="00422690" w:rsidP="009B325E">
      <w:pPr>
        <w:spacing w:line="360" w:lineRule="auto"/>
        <w:ind w:left="0" w:firstLine="0"/>
        <w:rPr>
          <w:rFonts w:ascii="Times New Roman" w:hAnsi="Times New Roman" w:cs="Times New Roman"/>
          <w:sz w:val="24"/>
          <w:szCs w:val="24"/>
        </w:rPr>
      </w:pPr>
    </w:p>
    <w:p w14:paraId="3830C30E" w14:textId="0CD58D43" w:rsidR="00422690" w:rsidRDefault="00334023"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Jirsa otevřel rozpravu k obsahové stránce D</w:t>
      </w:r>
      <w:r w:rsidR="005F0F40">
        <w:rPr>
          <w:rFonts w:ascii="Times New Roman" w:hAnsi="Times New Roman" w:cs="Times New Roman"/>
          <w:sz w:val="24"/>
          <w:szCs w:val="24"/>
        </w:rPr>
        <w:t>l</w:t>
      </w:r>
      <w:r>
        <w:rPr>
          <w:rFonts w:ascii="Times New Roman" w:hAnsi="Times New Roman" w:cs="Times New Roman"/>
          <w:sz w:val="24"/>
          <w:szCs w:val="24"/>
        </w:rPr>
        <w:t>ouhodobého záměru FF UK 2016</w:t>
      </w:r>
      <w:r w:rsidR="005A154B">
        <w:rPr>
          <w:rFonts w:ascii="Times New Roman" w:hAnsi="Times New Roman" w:cs="Times New Roman"/>
          <w:sz w:val="24"/>
          <w:szCs w:val="24"/>
        </w:rPr>
        <w:t>–</w:t>
      </w:r>
      <w:r>
        <w:rPr>
          <w:rFonts w:ascii="Times New Roman" w:hAnsi="Times New Roman" w:cs="Times New Roman"/>
          <w:sz w:val="24"/>
          <w:szCs w:val="24"/>
        </w:rPr>
        <w:t>2020.</w:t>
      </w:r>
    </w:p>
    <w:p w14:paraId="41B7CE7F" w14:textId="022B0582" w:rsidR="00334023" w:rsidRDefault="00334023"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rbohlav se tázal, zda </w:t>
      </w:r>
      <w:r w:rsidR="007A1918">
        <w:rPr>
          <w:rFonts w:ascii="Times New Roman" w:hAnsi="Times New Roman" w:cs="Times New Roman"/>
          <w:sz w:val="24"/>
          <w:szCs w:val="24"/>
        </w:rPr>
        <w:t>budou nějak vypořádány</w:t>
      </w:r>
      <w:r w:rsidR="007B34CB">
        <w:rPr>
          <w:rFonts w:ascii="Times New Roman" w:hAnsi="Times New Roman" w:cs="Times New Roman"/>
          <w:sz w:val="24"/>
          <w:szCs w:val="24"/>
        </w:rPr>
        <w:t xml:space="preserve"> připomínk</w:t>
      </w:r>
      <w:r w:rsidR="007A1918">
        <w:rPr>
          <w:rFonts w:ascii="Times New Roman" w:hAnsi="Times New Roman" w:cs="Times New Roman"/>
          <w:sz w:val="24"/>
          <w:szCs w:val="24"/>
        </w:rPr>
        <w:t>y</w:t>
      </w:r>
      <w:r w:rsidR="007B34CB">
        <w:rPr>
          <w:rFonts w:ascii="Times New Roman" w:hAnsi="Times New Roman" w:cs="Times New Roman"/>
          <w:sz w:val="24"/>
          <w:szCs w:val="24"/>
        </w:rPr>
        <w:t>, které zasl</w:t>
      </w:r>
      <w:r w:rsidR="006E6BFF">
        <w:rPr>
          <w:rFonts w:ascii="Times New Roman" w:hAnsi="Times New Roman" w:cs="Times New Roman"/>
          <w:sz w:val="24"/>
          <w:szCs w:val="24"/>
        </w:rPr>
        <w:t>al.</w:t>
      </w:r>
    </w:p>
    <w:p w14:paraId="4379B2E1" w14:textId="2B1D7F5E" w:rsidR="006E6BFF" w:rsidRDefault="00DB0306"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děkan Kolman odpověděl, že jak připomínky kol. Drbohlava</w:t>
      </w:r>
      <w:r w:rsidR="00CF35FA">
        <w:rPr>
          <w:rFonts w:ascii="Times New Roman" w:hAnsi="Times New Roman" w:cs="Times New Roman"/>
          <w:sz w:val="24"/>
          <w:szCs w:val="24"/>
        </w:rPr>
        <w:t>,</w:t>
      </w:r>
      <w:r>
        <w:rPr>
          <w:rFonts w:ascii="Times New Roman" w:hAnsi="Times New Roman" w:cs="Times New Roman"/>
          <w:sz w:val="24"/>
          <w:szCs w:val="24"/>
        </w:rPr>
        <w:t xml:space="preserve"> tak kol. Zajíčka </w:t>
      </w:r>
      <w:r w:rsidR="0031148D">
        <w:rPr>
          <w:rFonts w:ascii="Times New Roman" w:hAnsi="Times New Roman" w:cs="Times New Roman"/>
          <w:sz w:val="24"/>
          <w:szCs w:val="24"/>
        </w:rPr>
        <w:t>b</w:t>
      </w:r>
      <w:r w:rsidR="003A0203">
        <w:rPr>
          <w:rFonts w:ascii="Times New Roman" w:hAnsi="Times New Roman" w:cs="Times New Roman"/>
          <w:sz w:val="24"/>
          <w:szCs w:val="24"/>
        </w:rPr>
        <w:t>yly z větší části zaneseny</w:t>
      </w:r>
      <w:r>
        <w:rPr>
          <w:rFonts w:ascii="Times New Roman" w:hAnsi="Times New Roman" w:cs="Times New Roman"/>
          <w:sz w:val="24"/>
          <w:szCs w:val="24"/>
        </w:rPr>
        <w:t xml:space="preserve"> </w:t>
      </w:r>
      <w:r w:rsidR="00D75198">
        <w:rPr>
          <w:rFonts w:ascii="Times New Roman" w:hAnsi="Times New Roman" w:cs="Times New Roman"/>
          <w:sz w:val="24"/>
          <w:szCs w:val="24"/>
        </w:rPr>
        <w:t xml:space="preserve">a </w:t>
      </w:r>
      <w:r w:rsidR="003A0203">
        <w:rPr>
          <w:rFonts w:ascii="Times New Roman" w:hAnsi="Times New Roman" w:cs="Times New Roman"/>
          <w:sz w:val="24"/>
          <w:szCs w:val="24"/>
        </w:rPr>
        <w:t>rámcová reakce na ně se připravuje. D</w:t>
      </w:r>
      <w:r w:rsidR="00D75198">
        <w:rPr>
          <w:rFonts w:ascii="Times New Roman" w:hAnsi="Times New Roman" w:cs="Times New Roman"/>
          <w:sz w:val="24"/>
          <w:szCs w:val="24"/>
        </w:rPr>
        <w:t xml:space="preserve">odal </w:t>
      </w:r>
      <w:r>
        <w:rPr>
          <w:rFonts w:ascii="Times New Roman" w:hAnsi="Times New Roman" w:cs="Times New Roman"/>
          <w:sz w:val="24"/>
          <w:szCs w:val="24"/>
        </w:rPr>
        <w:t>vysvětlení, proč některé z nich nebyly přijaty</w:t>
      </w:r>
      <w:r w:rsidR="00D75198">
        <w:rPr>
          <w:rFonts w:ascii="Times New Roman" w:hAnsi="Times New Roman" w:cs="Times New Roman"/>
          <w:sz w:val="24"/>
          <w:szCs w:val="24"/>
        </w:rPr>
        <w:t xml:space="preserve">: například </w:t>
      </w:r>
      <w:r>
        <w:rPr>
          <w:rFonts w:ascii="Times New Roman" w:hAnsi="Times New Roman" w:cs="Times New Roman"/>
          <w:sz w:val="24"/>
          <w:szCs w:val="24"/>
        </w:rPr>
        <w:t xml:space="preserve">odhadovat již nyní </w:t>
      </w:r>
      <w:r w:rsidR="0031148D">
        <w:rPr>
          <w:rFonts w:ascii="Times New Roman" w:hAnsi="Times New Roman" w:cs="Times New Roman"/>
          <w:sz w:val="24"/>
          <w:szCs w:val="24"/>
        </w:rPr>
        <w:t xml:space="preserve">konkrétní </w:t>
      </w:r>
      <w:r>
        <w:rPr>
          <w:rFonts w:ascii="Times New Roman" w:hAnsi="Times New Roman" w:cs="Times New Roman"/>
          <w:sz w:val="24"/>
          <w:szCs w:val="24"/>
        </w:rPr>
        <w:t>počty studentů na budoucí roky by šlo těžko.</w:t>
      </w:r>
    </w:p>
    <w:p w14:paraId="2ED04C4A" w14:textId="76CA6F03" w:rsidR="00DB0306" w:rsidRDefault="005F0F40"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řekl, že většina jeho připomínek zapracována byla, ale ocenil by, </w:t>
      </w:r>
      <w:r w:rsidR="00CC2AAC">
        <w:rPr>
          <w:rFonts w:ascii="Times New Roman" w:hAnsi="Times New Roman" w:cs="Times New Roman"/>
          <w:sz w:val="24"/>
          <w:szCs w:val="24"/>
        </w:rPr>
        <w:t>kdyby</w:t>
      </w:r>
      <w:r>
        <w:rPr>
          <w:rFonts w:ascii="Times New Roman" w:hAnsi="Times New Roman" w:cs="Times New Roman"/>
          <w:sz w:val="24"/>
          <w:szCs w:val="24"/>
        </w:rPr>
        <w:t xml:space="preserve"> byl text projednán v</w:t>
      </w:r>
      <w:r w:rsidR="00CC2AAC">
        <w:rPr>
          <w:rFonts w:ascii="Times New Roman" w:hAnsi="Times New Roman" w:cs="Times New Roman"/>
          <w:sz w:val="24"/>
          <w:szCs w:val="24"/>
        </w:rPr>
        <w:t xml:space="preserve"> </w:t>
      </w:r>
      <w:r>
        <w:rPr>
          <w:rFonts w:ascii="Times New Roman" w:hAnsi="Times New Roman" w:cs="Times New Roman"/>
          <w:sz w:val="24"/>
          <w:szCs w:val="24"/>
        </w:rPr>
        <w:t>příslušných komisích</w:t>
      </w:r>
      <w:r w:rsidR="00CC2AAC">
        <w:rPr>
          <w:rFonts w:ascii="Times New Roman" w:hAnsi="Times New Roman" w:cs="Times New Roman"/>
          <w:sz w:val="24"/>
          <w:szCs w:val="24"/>
        </w:rPr>
        <w:t>, což jsou patrně všechny kromě</w:t>
      </w:r>
      <w:r w:rsidR="00CF35FA">
        <w:rPr>
          <w:rFonts w:ascii="Times New Roman" w:hAnsi="Times New Roman" w:cs="Times New Roman"/>
          <w:sz w:val="24"/>
          <w:szCs w:val="24"/>
        </w:rPr>
        <w:t xml:space="preserve"> </w:t>
      </w:r>
      <w:r w:rsidR="00D60E59">
        <w:rPr>
          <w:rFonts w:ascii="Times New Roman" w:hAnsi="Times New Roman" w:cs="Times New Roman"/>
          <w:sz w:val="24"/>
          <w:szCs w:val="24"/>
        </w:rPr>
        <w:t>K</w:t>
      </w:r>
      <w:r w:rsidR="00CF35FA">
        <w:rPr>
          <w:rFonts w:ascii="Times New Roman" w:hAnsi="Times New Roman" w:cs="Times New Roman"/>
          <w:sz w:val="24"/>
          <w:szCs w:val="24"/>
        </w:rPr>
        <w:t>omise</w:t>
      </w:r>
      <w:r w:rsidR="00CC2AAC">
        <w:rPr>
          <w:rFonts w:ascii="Times New Roman" w:hAnsi="Times New Roman" w:cs="Times New Roman"/>
          <w:sz w:val="24"/>
          <w:szCs w:val="24"/>
        </w:rPr>
        <w:t xml:space="preserve"> inventarizační, jelikož jsou poradními orgány AS FF UK. </w:t>
      </w:r>
    </w:p>
    <w:p w14:paraId="080B719A" w14:textId="30D2B8E6" w:rsidR="00CC2AAC" w:rsidRDefault="00CC2AAC"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í děkanka doplnila, že se dá návrh poslat stejným komisím jako minulý Dlouhodobý záměr.</w:t>
      </w:r>
    </w:p>
    <w:p w14:paraId="3A11D5B2" w14:textId="567D48AB" w:rsidR="00CC2AAC" w:rsidRDefault="00CC2AAC"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Chromý upřesnil, že</w:t>
      </w:r>
      <w:r w:rsidR="00955F87">
        <w:rPr>
          <w:rFonts w:ascii="Times New Roman" w:hAnsi="Times New Roman" w:cs="Times New Roman"/>
          <w:sz w:val="24"/>
          <w:szCs w:val="24"/>
        </w:rPr>
        <w:t xml:space="preserve"> ten</w:t>
      </w:r>
      <w:r>
        <w:rPr>
          <w:rFonts w:ascii="Times New Roman" w:hAnsi="Times New Roman" w:cs="Times New Roman"/>
          <w:sz w:val="24"/>
          <w:szCs w:val="24"/>
        </w:rPr>
        <w:t xml:space="preserve"> se projednával dokonce na všech pracovištích </w:t>
      </w:r>
      <w:r w:rsidR="00631F0B">
        <w:rPr>
          <w:rFonts w:ascii="Times New Roman" w:hAnsi="Times New Roman" w:cs="Times New Roman"/>
          <w:sz w:val="24"/>
          <w:szCs w:val="24"/>
        </w:rPr>
        <w:t>F</w:t>
      </w:r>
      <w:r>
        <w:rPr>
          <w:rFonts w:ascii="Times New Roman" w:hAnsi="Times New Roman" w:cs="Times New Roman"/>
          <w:sz w:val="24"/>
          <w:szCs w:val="24"/>
        </w:rPr>
        <w:t xml:space="preserve">akulty. Pokud se má Dlouhodobý záměr </w:t>
      </w:r>
      <w:r w:rsidR="00631F0B">
        <w:rPr>
          <w:rFonts w:ascii="Times New Roman" w:hAnsi="Times New Roman" w:cs="Times New Roman"/>
          <w:sz w:val="24"/>
          <w:szCs w:val="24"/>
        </w:rPr>
        <w:t>F</w:t>
      </w:r>
      <w:r>
        <w:rPr>
          <w:rFonts w:ascii="Times New Roman" w:hAnsi="Times New Roman" w:cs="Times New Roman"/>
          <w:sz w:val="24"/>
          <w:szCs w:val="24"/>
        </w:rPr>
        <w:t xml:space="preserve">akulty, </w:t>
      </w:r>
      <w:r w:rsidR="007155BA">
        <w:rPr>
          <w:rFonts w:ascii="Times New Roman" w:hAnsi="Times New Roman" w:cs="Times New Roman"/>
          <w:sz w:val="24"/>
          <w:szCs w:val="24"/>
        </w:rPr>
        <w:t>hlavní</w:t>
      </w:r>
      <w:r>
        <w:rPr>
          <w:rFonts w:ascii="Times New Roman" w:hAnsi="Times New Roman" w:cs="Times New Roman"/>
          <w:sz w:val="24"/>
          <w:szCs w:val="24"/>
        </w:rPr>
        <w:t xml:space="preserve"> strategický dokument, přizpůsobit Dlouhodobému záměru </w:t>
      </w:r>
      <w:r w:rsidR="00631F0B">
        <w:rPr>
          <w:rFonts w:ascii="Times New Roman" w:hAnsi="Times New Roman" w:cs="Times New Roman"/>
          <w:sz w:val="24"/>
          <w:szCs w:val="24"/>
        </w:rPr>
        <w:t>U</w:t>
      </w:r>
      <w:r>
        <w:rPr>
          <w:rFonts w:ascii="Times New Roman" w:hAnsi="Times New Roman" w:cs="Times New Roman"/>
          <w:sz w:val="24"/>
          <w:szCs w:val="24"/>
        </w:rPr>
        <w:t>niverzity, který se projednával několik měsíců, bylo by dobré nechat ho prodiskutovat na širších plénech. Zvláště bude-li konkrétnější než ten minulý.</w:t>
      </w:r>
    </w:p>
    <w:p w14:paraId="593FE2B5" w14:textId="1F59B286" w:rsidR="00CC2AAC" w:rsidRDefault="00A37650"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Heczková se otázala, zda časový </w:t>
      </w:r>
      <w:r w:rsidR="00AF2189">
        <w:rPr>
          <w:rFonts w:ascii="Times New Roman" w:hAnsi="Times New Roman" w:cs="Times New Roman"/>
          <w:sz w:val="24"/>
          <w:szCs w:val="24"/>
        </w:rPr>
        <w:t xml:space="preserve">tlak </w:t>
      </w:r>
      <w:r>
        <w:rPr>
          <w:rFonts w:ascii="Times New Roman" w:hAnsi="Times New Roman" w:cs="Times New Roman"/>
          <w:sz w:val="24"/>
          <w:szCs w:val="24"/>
        </w:rPr>
        <w:t xml:space="preserve">vyplývá z požadavku </w:t>
      </w:r>
      <w:r w:rsidR="007155BA">
        <w:rPr>
          <w:rFonts w:ascii="Times New Roman" w:hAnsi="Times New Roman" w:cs="Times New Roman"/>
          <w:sz w:val="24"/>
          <w:szCs w:val="24"/>
        </w:rPr>
        <w:t xml:space="preserve">pana </w:t>
      </w:r>
      <w:r>
        <w:rPr>
          <w:rFonts w:ascii="Times New Roman" w:hAnsi="Times New Roman" w:cs="Times New Roman"/>
          <w:sz w:val="24"/>
          <w:szCs w:val="24"/>
        </w:rPr>
        <w:t>rektora.</w:t>
      </w:r>
    </w:p>
    <w:p w14:paraId="02E919D1" w14:textId="4174CC80" w:rsidR="00A37650" w:rsidRDefault="00A37650"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odpověděl, že aby mohl dokument prodiskutovat AS FF UK, </w:t>
      </w:r>
      <w:r w:rsidR="00295EF2">
        <w:rPr>
          <w:rFonts w:ascii="Times New Roman" w:hAnsi="Times New Roman" w:cs="Times New Roman"/>
          <w:sz w:val="24"/>
          <w:szCs w:val="24"/>
        </w:rPr>
        <w:t>bylo třeba oželet návaznost některých dokumentů, tj. fakticky je postup schvalování již ve skluzu</w:t>
      </w:r>
      <w:r>
        <w:rPr>
          <w:rFonts w:ascii="Times New Roman" w:hAnsi="Times New Roman" w:cs="Times New Roman"/>
          <w:sz w:val="24"/>
          <w:szCs w:val="24"/>
        </w:rPr>
        <w:t>.</w:t>
      </w:r>
    </w:p>
    <w:p w14:paraId="43901528" w14:textId="30CC095A" w:rsidR="00A37650" w:rsidRDefault="00C22750"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Pan tajemník řekl, že by </w:t>
      </w:r>
      <w:r w:rsidR="007E4B88">
        <w:rPr>
          <w:rFonts w:ascii="Times New Roman" w:hAnsi="Times New Roman" w:cs="Times New Roman"/>
          <w:sz w:val="24"/>
          <w:szCs w:val="24"/>
        </w:rPr>
        <w:t xml:space="preserve">měl </w:t>
      </w:r>
      <w:r w:rsidR="00631F0B">
        <w:rPr>
          <w:rFonts w:ascii="Times New Roman" w:hAnsi="Times New Roman" w:cs="Times New Roman"/>
          <w:sz w:val="24"/>
          <w:szCs w:val="24"/>
        </w:rPr>
        <w:t>Z</w:t>
      </w:r>
      <w:r>
        <w:rPr>
          <w:rFonts w:ascii="Times New Roman" w:hAnsi="Times New Roman" w:cs="Times New Roman"/>
          <w:sz w:val="24"/>
          <w:szCs w:val="24"/>
        </w:rPr>
        <w:t xml:space="preserve">áměr platit od roku 2016, takže ho pan rektor chce vidět do konce ledna. Do 2. 10. 2015 se měl ale odevzdat </w:t>
      </w:r>
      <w:r w:rsidR="000773A4">
        <w:rPr>
          <w:rFonts w:ascii="Times New Roman" w:hAnsi="Times New Roman" w:cs="Times New Roman"/>
          <w:sz w:val="24"/>
          <w:szCs w:val="24"/>
        </w:rPr>
        <w:t>I</w:t>
      </w:r>
      <w:r w:rsidR="00656970">
        <w:rPr>
          <w:rFonts w:ascii="Times New Roman" w:hAnsi="Times New Roman" w:cs="Times New Roman"/>
          <w:sz w:val="24"/>
          <w:szCs w:val="24"/>
        </w:rPr>
        <w:t>nstitucionální</w:t>
      </w:r>
      <w:r w:rsidR="000773A4">
        <w:rPr>
          <w:rFonts w:ascii="Times New Roman" w:hAnsi="Times New Roman" w:cs="Times New Roman"/>
          <w:sz w:val="24"/>
          <w:szCs w:val="24"/>
        </w:rPr>
        <w:t xml:space="preserve"> </w:t>
      </w:r>
      <w:r>
        <w:rPr>
          <w:rFonts w:ascii="Times New Roman" w:hAnsi="Times New Roman" w:cs="Times New Roman"/>
          <w:sz w:val="24"/>
          <w:szCs w:val="24"/>
        </w:rPr>
        <w:t>plán</w:t>
      </w:r>
      <w:r w:rsidR="00656970">
        <w:rPr>
          <w:rFonts w:ascii="Times New Roman" w:hAnsi="Times New Roman" w:cs="Times New Roman"/>
          <w:sz w:val="24"/>
          <w:szCs w:val="24"/>
        </w:rPr>
        <w:t xml:space="preserve"> na roky 2016-2018</w:t>
      </w:r>
      <w:r>
        <w:rPr>
          <w:rFonts w:ascii="Times New Roman" w:hAnsi="Times New Roman" w:cs="Times New Roman"/>
          <w:sz w:val="24"/>
          <w:szCs w:val="24"/>
        </w:rPr>
        <w:t xml:space="preserve">, jenž </w:t>
      </w:r>
      <w:r w:rsidR="007155BA">
        <w:rPr>
          <w:rFonts w:ascii="Times New Roman" w:hAnsi="Times New Roman" w:cs="Times New Roman"/>
          <w:sz w:val="24"/>
          <w:szCs w:val="24"/>
        </w:rPr>
        <w:t>na Dlouhodobý záměr navazuje</w:t>
      </w:r>
      <w:r>
        <w:rPr>
          <w:rFonts w:ascii="Times New Roman" w:hAnsi="Times New Roman" w:cs="Times New Roman"/>
          <w:sz w:val="24"/>
          <w:szCs w:val="24"/>
        </w:rPr>
        <w:t xml:space="preserve"> a na jehož základě </w:t>
      </w:r>
      <w:r w:rsidR="00656970">
        <w:rPr>
          <w:rFonts w:ascii="Times New Roman" w:hAnsi="Times New Roman" w:cs="Times New Roman"/>
          <w:sz w:val="24"/>
          <w:szCs w:val="24"/>
        </w:rPr>
        <w:t xml:space="preserve">přichází na </w:t>
      </w:r>
      <w:r>
        <w:rPr>
          <w:rFonts w:ascii="Times New Roman" w:hAnsi="Times New Roman" w:cs="Times New Roman"/>
          <w:sz w:val="24"/>
          <w:szCs w:val="24"/>
        </w:rPr>
        <w:t xml:space="preserve">fakulty </w:t>
      </w:r>
      <w:r w:rsidR="00656970">
        <w:rPr>
          <w:rFonts w:ascii="Times New Roman" w:hAnsi="Times New Roman" w:cs="Times New Roman"/>
          <w:sz w:val="24"/>
          <w:szCs w:val="24"/>
        </w:rPr>
        <w:t>rozvojové finance</w:t>
      </w:r>
      <w:r>
        <w:rPr>
          <w:rFonts w:ascii="Times New Roman" w:hAnsi="Times New Roman" w:cs="Times New Roman"/>
          <w:sz w:val="24"/>
          <w:szCs w:val="24"/>
        </w:rPr>
        <w:t xml:space="preserve">. FF UK </w:t>
      </w:r>
      <w:r w:rsidR="00540210">
        <w:rPr>
          <w:rFonts w:ascii="Times New Roman" w:hAnsi="Times New Roman" w:cs="Times New Roman"/>
          <w:sz w:val="24"/>
          <w:szCs w:val="24"/>
        </w:rPr>
        <w:t>nemohla odkaz na nový záměr uvést</w:t>
      </w:r>
      <w:r>
        <w:rPr>
          <w:rFonts w:ascii="Times New Roman" w:hAnsi="Times New Roman" w:cs="Times New Roman"/>
          <w:sz w:val="24"/>
          <w:szCs w:val="24"/>
        </w:rPr>
        <w:t xml:space="preserve"> s vysvětlením, že se teprve bude projednávat.</w:t>
      </w:r>
    </w:p>
    <w:p w14:paraId="09887C26" w14:textId="264A0182" w:rsidR="00C22750" w:rsidRDefault="00277A1F"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E54019">
        <w:rPr>
          <w:rFonts w:ascii="Times New Roman" w:hAnsi="Times New Roman" w:cs="Times New Roman"/>
          <w:sz w:val="24"/>
          <w:szCs w:val="24"/>
        </w:rPr>
        <w:t>upozornil na problém ve vysokoškolském zákon</w:t>
      </w:r>
      <w:r w:rsidR="007155BA">
        <w:rPr>
          <w:rFonts w:ascii="Times New Roman" w:hAnsi="Times New Roman" w:cs="Times New Roman"/>
          <w:sz w:val="24"/>
          <w:szCs w:val="24"/>
        </w:rPr>
        <w:t>ě</w:t>
      </w:r>
      <w:r w:rsidR="00E54019">
        <w:rPr>
          <w:rFonts w:ascii="Times New Roman" w:hAnsi="Times New Roman" w:cs="Times New Roman"/>
          <w:sz w:val="24"/>
          <w:szCs w:val="24"/>
        </w:rPr>
        <w:t xml:space="preserve">, kde se mluví o </w:t>
      </w:r>
      <w:r w:rsidR="003C723A">
        <w:rPr>
          <w:rFonts w:ascii="Times New Roman" w:hAnsi="Times New Roman" w:cs="Times New Roman"/>
          <w:sz w:val="24"/>
          <w:szCs w:val="24"/>
        </w:rPr>
        <w:t>Aktualizaci D</w:t>
      </w:r>
      <w:r w:rsidR="00E54019">
        <w:rPr>
          <w:rFonts w:ascii="Times New Roman" w:hAnsi="Times New Roman" w:cs="Times New Roman"/>
          <w:sz w:val="24"/>
          <w:szCs w:val="24"/>
        </w:rPr>
        <w:t xml:space="preserve">louhodobého záměru. Pro vysoké školy je závazné, aby ho poslali na MŠMT do </w:t>
      </w:r>
      <w:r w:rsidR="003C723A">
        <w:rPr>
          <w:rFonts w:ascii="Times New Roman" w:hAnsi="Times New Roman" w:cs="Times New Roman"/>
          <w:sz w:val="24"/>
          <w:szCs w:val="24"/>
        </w:rPr>
        <w:t>31</w:t>
      </w:r>
      <w:r w:rsidR="00E54019">
        <w:rPr>
          <w:rFonts w:ascii="Times New Roman" w:hAnsi="Times New Roman" w:cs="Times New Roman"/>
          <w:sz w:val="24"/>
          <w:szCs w:val="24"/>
        </w:rPr>
        <w:t xml:space="preserve">. 10. 2015, </w:t>
      </w:r>
      <w:r w:rsidR="003C723A">
        <w:rPr>
          <w:rFonts w:ascii="Times New Roman" w:hAnsi="Times New Roman" w:cs="Times New Roman"/>
          <w:sz w:val="24"/>
          <w:szCs w:val="24"/>
        </w:rPr>
        <w:t>což je tradičně problematické, neboť je to příliš brzký termín.</w:t>
      </w:r>
    </w:p>
    <w:p w14:paraId="540F7567" w14:textId="7F369286" w:rsidR="00E54019" w:rsidRDefault="00D90DD4"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w:t>
      </w:r>
      <w:r w:rsidR="00C56611">
        <w:rPr>
          <w:rFonts w:ascii="Times New Roman" w:hAnsi="Times New Roman" w:cs="Times New Roman"/>
          <w:sz w:val="24"/>
          <w:szCs w:val="24"/>
        </w:rPr>
        <w:t>řekl, že se strategické dokumenty často používají a odkazuje se na ně</w:t>
      </w:r>
      <w:r w:rsidR="00295EF2">
        <w:rPr>
          <w:rFonts w:ascii="Times New Roman" w:hAnsi="Times New Roman" w:cs="Times New Roman"/>
          <w:sz w:val="24"/>
          <w:szCs w:val="24"/>
        </w:rPr>
        <w:t xml:space="preserve"> při různých příležitostech, včetně přihlášek do evropských grantových schémat a operačních programů</w:t>
      </w:r>
      <w:r w:rsidR="00C56611">
        <w:rPr>
          <w:rFonts w:ascii="Times New Roman" w:hAnsi="Times New Roman" w:cs="Times New Roman"/>
          <w:sz w:val="24"/>
          <w:szCs w:val="24"/>
        </w:rPr>
        <w:t xml:space="preserve">. </w:t>
      </w:r>
      <w:r w:rsidR="00C90482">
        <w:rPr>
          <w:rFonts w:ascii="Times New Roman" w:hAnsi="Times New Roman" w:cs="Times New Roman"/>
          <w:sz w:val="24"/>
          <w:szCs w:val="24"/>
        </w:rPr>
        <w:t xml:space="preserve">Považuje za zvláštní rozesílat </w:t>
      </w:r>
      <w:r w:rsidR="003C723A">
        <w:rPr>
          <w:rFonts w:ascii="Times New Roman" w:hAnsi="Times New Roman" w:cs="Times New Roman"/>
          <w:sz w:val="24"/>
          <w:szCs w:val="24"/>
        </w:rPr>
        <w:t>Dlouhodob</w:t>
      </w:r>
      <w:r w:rsidR="00C90482">
        <w:rPr>
          <w:rFonts w:ascii="Times New Roman" w:hAnsi="Times New Roman" w:cs="Times New Roman"/>
          <w:sz w:val="24"/>
          <w:szCs w:val="24"/>
        </w:rPr>
        <w:t>ý</w:t>
      </w:r>
      <w:r w:rsidR="003C723A">
        <w:rPr>
          <w:rFonts w:ascii="Times New Roman" w:hAnsi="Times New Roman" w:cs="Times New Roman"/>
          <w:sz w:val="24"/>
          <w:szCs w:val="24"/>
        </w:rPr>
        <w:t xml:space="preserve"> </w:t>
      </w:r>
      <w:r w:rsidR="00C56611">
        <w:rPr>
          <w:rFonts w:ascii="Times New Roman" w:hAnsi="Times New Roman" w:cs="Times New Roman"/>
          <w:sz w:val="24"/>
          <w:szCs w:val="24"/>
        </w:rPr>
        <w:t>záměr</w:t>
      </w:r>
      <w:r w:rsidR="00C90482">
        <w:rPr>
          <w:rFonts w:ascii="Times New Roman" w:hAnsi="Times New Roman" w:cs="Times New Roman"/>
          <w:sz w:val="24"/>
          <w:szCs w:val="24"/>
        </w:rPr>
        <w:t xml:space="preserve"> k dalšímu vyjádření, když se k němu dosud nevyjádřili ti, kdo ho již dostali.</w:t>
      </w:r>
      <w:r w:rsidR="00C56611">
        <w:rPr>
          <w:rFonts w:ascii="Times New Roman" w:hAnsi="Times New Roman" w:cs="Times New Roman"/>
          <w:sz w:val="24"/>
          <w:szCs w:val="24"/>
        </w:rPr>
        <w:t xml:space="preserve"> Vyzvat k jeho projednání komise je ale dobrý nápad.</w:t>
      </w:r>
    </w:p>
    <w:p w14:paraId="7017C1B6" w14:textId="2619C9C4" w:rsidR="00C56611" w:rsidRDefault="00640A86"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poznamenal, že než </w:t>
      </w:r>
      <w:r w:rsidR="003C723A">
        <w:rPr>
          <w:rFonts w:ascii="Times New Roman" w:hAnsi="Times New Roman" w:cs="Times New Roman"/>
          <w:sz w:val="24"/>
          <w:szCs w:val="24"/>
        </w:rPr>
        <w:t xml:space="preserve">dokument </w:t>
      </w:r>
      <w:r>
        <w:rPr>
          <w:rFonts w:ascii="Times New Roman" w:hAnsi="Times New Roman" w:cs="Times New Roman"/>
          <w:sz w:val="24"/>
          <w:szCs w:val="24"/>
        </w:rPr>
        <w:t xml:space="preserve">projedná </w:t>
      </w:r>
      <w:r w:rsidR="003C723A">
        <w:rPr>
          <w:rFonts w:ascii="Times New Roman" w:hAnsi="Times New Roman" w:cs="Times New Roman"/>
          <w:sz w:val="24"/>
          <w:szCs w:val="24"/>
        </w:rPr>
        <w:t xml:space="preserve">Vědecká </w:t>
      </w:r>
      <w:r>
        <w:rPr>
          <w:rFonts w:ascii="Times New Roman" w:hAnsi="Times New Roman" w:cs="Times New Roman"/>
          <w:sz w:val="24"/>
          <w:szCs w:val="24"/>
        </w:rPr>
        <w:t>rada, je měsíc čas, a během něj se m</w:t>
      </w:r>
      <w:r w:rsidR="009B55C8">
        <w:rPr>
          <w:rFonts w:ascii="Times New Roman" w:hAnsi="Times New Roman" w:cs="Times New Roman"/>
          <w:sz w:val="24"/>
          <w:szCs w:val="24"/>
        </w:rPr>
        <w:t>oh</w:t>
      </w:r>
      <w:r>
        <w:rPr>
          <w:rFonts w:ascii="Times New Roman" w:hAnsi="Times New Roman" w:cs="Times New Roman"/>
          <w:sz w:val="24"/>
          <w:szCs w:val="24"/>
        </w:rPr>
        <w:t>ou vyjádřit i komise. Vzhledem k tomu, že z AS FF UK vzešly pou</w:t>
      </w:r>
      <w:r w:rsidR="005A263D">
        <w:rPr>
          <w:rFonts w:ascii="Times New Roman" w:hAnsi="Times New Roman" w:cs="Times New Roman"/>
          <w:sz w:val="24"/>
          <w:szCs w:val="24"/>
        </w:rPr>
        <w:t xml:space="preserve">ze dvě </w:t>
      </w:r>
      <w:r w:rsidR="00EF3E5A">
        <w:rPr>
          <w:rFonts w:ascii="Times New Roman" w:hAnsi="Times New Roman" w:cs="Times New Roman"/>
          <w:sz w:val="24"/>
          <w:szCs w:val="24"/>
        </w:rPr>
        <w:t xml:space="preserve">sady </w:t>
      </w:r>
      <w:r w:rsidR="005A263D">
        <w:rPr>
          <w:rFonts w:ascii="Times New Roman" w:hAnsi="Times New Roman" w:cs="Times New Roman"/>
          <w:sz w:val="24"/>
          <w:szCs w:val="24"/>
        </w:rPr>
        <w:t>připomín</w:t>
      </w:r>
      <w:r w:rsidR="00EF3E5A">
        <w:rPr>
          <w:rFonts w:ascii="Times New Roman" w:hAnsi="Times New Roman" w:cs="Times New Roman"/>
          <w:sz w:val="24"/>
          <w:szCs w:val="24"/>
        </w:rPr>
        <w:t>e</w:t>
      </w:r>
      <w:r w:rsidR="005A263D">
        <w:rPr>
          <w:rFonts w:ascii="Times New Roman" w:hAnsi="Times New Roman" w:cs="Times New Roman"/>
          <w:sz w:val="24"/>
          <w:szCs w:val="24"/>
        </w:rPr>
        <w:t xml:space="preserve">k, bude dobré, </w:t>
      </w:r>
      <w:r>
        <w:rPr>
          <w:rFonts w:ascii="Times New Roman" w:hAnsi="Times New Roman" w:cs="Times New Roman"/>
          <w:sz w:val="24"/>
          <w:szCs w:val="24"/>
        </w:rPr>
        <w:t>když se tím komise budou fakticky zabývat.</w:t>
      </w:r>
    </w:p>
    <w:p w14:paraId="5A6F6664" w14:textId="77777777" w:rsidR="00640A86" w:rsidRDefault="005A263D"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Chromý se ohradil </w:t>
      </w:r>
      <w:r w:rsidR="007E4B88">
        <w:rPr>
          <w:rFonts w:ascii="Times New Roman" w:hAnsi="Times New Roman" w:cs="Times New Roman"/>
          <w:sz w:val="24"/>
          <w:szCs w:val="24"/>
        </w:rPr>
        <w:t xml:space="preserve">proti slovům proděkana Kolmana s tím, </w:t>
      </w:r>
      <w:r>
        <w:rPr>
          <w:rFonts w:ascii="Times New Roman" w:hAnsi="Times New Roman" w:cs="Times New Roman"/>
          <w:sz w:val="24"/>
          <w:szCs w:val="24"/>
        </w:rPr>
        <w:t>že je nespravedlivé říkat, že se nikdo nevyjádřil, když dokument nikdo neměl</w:t>
      </w:r>
      <w:r w:rsidR="003C723A">
        <w:rPr>
          <w:rFonts w:ascii="Times New Roman" w:hAnsi="Times New Roman" w:cs="Times New Roman"/>
          <w:sz w:val="24"/>
          <w:szCs w:val="24"/>
        </w:rPr>
        <w:t xml:space="preserve"> a pak byla na připomínkování velmi krátká doba</w:t>
      </w:r>
      <w:r>
        <w:rPr>
          <w:rFonts w:ascii="Times New Roman" w:hAnsi="Times New Roman" w:cs="Times New Roman"/>
          <w:sz w:val="24"/>
          <w:szCs w:val="24"/>
        </w:rPr>
        <w:t>.</w:t>
      </w:r>
    </w:p>
    <w:p w14:paraId="7EB7ED28" w14:textId="654FED65" w:rsidR="005A263D" w:rsidRDefault="005A263D"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w:t>
      </w:r>
      <w:r w:rsidR="00C90482">
        <w:rPr>
          <w:rFonts w:ascii="Times New Roman" w:hAnsi="Times New Roman" w:cs="Times New Roman"/>
          <w:sz w:val="24"/>
          <w:szCs w:val="24"/>
        </w:rPr>
        <w:t xml:space="preserve">se podivil nad tím, že dokument nikdo neměl, když byl senátu rozeslán. </w:t>
      </w:r>
    </w:p>
    <w:p w14:paraId="711207C5" w14:textId="465E3221" w:rsidR="005A263D" w:rsidRDefault="005A263D"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Drbohlav upřesnil, že byl na připomínkování pouhý týden. Otázal se, co z dosavadní diskuse</w:t>
      </w:r>
      <w:r w:rsidR="009B55C8">
        <w:rPr>
          <w:rFonts w:ascii="Times New Roman" w:hAnsi="Times New Roman" w:cs="Times New Roman"/>
          <w:sz w:val="24"/>
          <w:szCs w:val="24"/>
        </w:rPr>
        <w:t xml:space="preserve"> vyplývá</w:t>
      </w:r>
      <w:r>
        <w:rPr>
          <w:rFonts w:ascii="Times New Roman" w:hAnsi="Times New Roman" w:cs="Times New Roman"/>
          <w:sz w:val="24"/>
          <w:szCs w:val="24"/>
        </w:rPr>
        <w:t>.</w:t>
      </w:r>
    </w:p>
    <w:p w14:paraId="5BC114AA" w14:textId="77777777" w:rsidR="005A263D" w:rsidRDefault="005A263D"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děkan Kolman řekl, že by z diskuse něco vyjít mělo.</w:t>
      </w:r>
      <w:r w:rsidR="00C90482">
        <w:rPr>
          <w:rFonts w:ascii="Times New Roman" w:hAnsi="Times New Roman" w:cs="Times New Roman"/>
          <w:sz w:val="24"/>
          <w:szCs w:val="24"/>
        </w:rPr>
        <w:t xml:space="preserve"> Krátkost termínů pro schvalování je bohužel dána nastavením dalších lhůt.</w:t>
      </w:r>
    </w:p>
    <w:p w14:paraId="1942A097" w14:textId="77777777" w:rsidR="00CA3999" w:rsidRDefault="00CA3999"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 tajemník navrhl, aby AS FF UK přijal usnesení upřesňující, komu materiál poslat k vyjádření.</w:t>
      </w:r>
    </w:p>
    <w:p w14:paraId="2C178ABC" w14:textId="2D1A9DE6" w:rsidR="00CC2AAC" w:rsidRDefault="00986815"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Jirsa se vrátil k návrhu kol. Chromého rozeslat </w:t>
      </w:r>
      <w:r w:rsidR="003C723A">
        <w:rPr>
          <w:rFonts w:ascii="Times New Roman" w:hAnsi="Times New Roman" w:cs="Times New Roman"/>
          <w:sz w:val="24"/>
          <w:szCs w:val="24"/>
        </w:rPr>
        <w:t xml:space="preserve">návrh </w:t>
      </w:r>
      <w:r>
        <w:rPr>
          <w:rFonts w:ascii="Times New Roman" w:hAnsi="Times New Roman" w:cs="Times New Roman"/>
          <w:sz w:val="24"/>
          <w:szCs w:val="24"/>
        </w:rPr>
        <w:t xml:space="preserve">na základní součásti po vzoru minulého </w:t>
      </w:r>
      <w:r w:rsidR="003C723A">
        <w:rPr>
          <w:rFonts w:ascii="Times New Roman" w:hAnsi="Times New Roman" w:cs="Times New Roman"/>
          <w:sz w:val="24"/>
          <w:szCs w:val="24"/>
        </w:rPr>
        <w:t xml:space="preserve">Dlouhodobého </w:t>
      </w:r>
      <w:r>
        <w:rPr>
          <w:rFonts w:ascii="Times New Roman" w:hAnsi="Times New Roman" w:cs="Times New Roman"/>
          <w:sz w:val="24"/>
          <w:szCs w:val="24"/>
        </w:rPr>
        <w:t>záměru.</w:t>
      </w:r>
    </w:p>
    <w:p w14:paraId="1E322BE2" w14:textId="77777777" w:rsidR="00986815" w:rsidRDefault="001B7F84"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Chromý řekl, že by vyjádření nemuselo být povinné, ale každá základní součást by mohla mít dva týdny na prostudování a případné připomínkování.</w:t>
      </w:r>
    </w:p>
    <w:p w14:paraId="05CA51ED" w14:textId="77777777" w:rsidR="005F0F40" w:rsidRDefault="00C27660"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Kol. Zajíče</w:t>
      </w:r>
      <w:r w:rsidR="007E4B88">
        <w:rPr>
          <w:rFonts w:ascii="Times New Roman" w:hAnsi="Times New Roman" w:cs="Times New Roman"/>
          <w:sz w:val="24"/>
          <w:szCs w:val="24"/>
        </w:rPr>
        <w:t>k</w:t>
      </w:r>
      <w:r>
        <w:rPr>
          <w:rFonts w:ascii="Times New Roman" w:hAnsi="Times New Roman" w:cs="Times New Roman"/>
          <w:sz w:val="24"/>
          <w:szCs w:val="24"/>
        </w:rPr>
        <w:t xml:space="preserve"> nabídl, že pokud má vedení pocit, že by se toho měl ujmout AS FF UK, </w:t>
      </w:r>
      <w:r w:rsidR="00546A61">
        <w:rPr>
          <w:rFonts w:ascii="Times New Roman" w:hAnsi="Times New Roman" w:cs="Times New Roman"/>
          <w:sz w:val="24"/>
          <w:szCs w:val="24"/>
        </w:rPr>
        <w:t>může PAS dokument rozeslat jednotlivým základním součástem, sebrat od nich připomínky a seznámit s nimi vedení a plénum.</w:t>
      </w:r>
    </w:p>
    <w:p w14:paraId="3DB595E3" w14:textId="77777777" w:rsidR="00546A61" w:rsidRDefault="00D445B0"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í děkanka odpověděla, že materiál rozešle sama, ale nechá si poradit, komu.</w:t>
      </w:r>
    </w:p>
    <w:p w14:paraId="7A44066B" w14:textId="77777777" w:rsidR="00D445B0" w:rsidRDefault="00B43F2E"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Pultrová souhlasila s paní děkankou, že nechat to na PAS FF UK je zbytečný mezistupeň.</w:t>
      </w:r>
    </w:p>
    <w:p w14:paraId="1EB738B9" w14:textId="2494D587" w:rsidR="00B43F2E" w:rsidRDefault="007C4E35"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Jirsa přečetl návrh usnesení ve znění: AS FF UK postupuje předložený návrh Dlouhodobého záměru 2016</w:t>
      </w:r>
      <w:r w:rsidR="00F35257">
        <w:rPr>
          <w:rFonts w:ascii="Times New Roman" w:hAnsi="Times New Roman" w:cs="Times New Roman"/>
          <w:sz w:val="24"/>
          <w:szCs w:val="24"/>
        </w:rPr>
        <w:t>–</w:t>
      </w:r>
      <w:r>
        <w:rPr>
          <w:rFonts w:ascii="Times New Roman" w:hAnsi="Times New Roman" w:cs="Times New Roman"/>
          <w:sz w:val="24"/>
          <w:szCs w:val="24"/>
        </w:rPr>
        <w:t>2020 k vyjádření základním součástem a k projednání komisím FF UK.</w:t>
      </w:r>
    </w:p>
    <w:p w14:paraId="7607E2CD" w14:textId="71283993" w:rsidR="007C4E35" w:rsidRDefault="007C4E35"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Z krátké diskuse, ve které paní děkanka požádala AS FF UK, aby do usnesení zahrnul</w:t>
      </w:r>
      <w:r w:rsidR="00EF3E5A">
        <w:rPr>
          <w:rFonts w:ascii="Times New Roman" w:hAnsi="Times New Roman" w:cs="Times New Roman"/>
          <w:sz w:val="24"/>
          <w:szCs w:val="24"/>
        </w:rPr>
        <w:t>o</w:t>
      </w:r>
      <w:r>
        <w:rPr>
          <w:rFonts w:ascii="Times New Roman" w:hAnsi="Times New Roman" w:cs="Times New Roman"/>
          <w:sz w:val="24"/>
          <w:szCs w:val="24"/>
        </w:rPr>
        <w:t xml:space="preserve"> datum 25. 10. 2015, kdy se připomínkování uzavře, vzeš</w:t>
      </w:r>
      <w:r w:rsidR="003C723A">
        <w:rPr>
          <w:rFonts w:ascii="Times New Roman" w:hAnsi="Times New Roman" w:cs="Times New Roman"/>
          <w:sz w:val="24"/>
          <w:szCs w:val="24"/>
        </w:rPr>
        <w:t>e</w:t>
      </w:r>
      <w:r>
        <w:rPr>
          <w:rFonts w:ascii="Times New Roman" w:hAnsi="Times New Roman" w:cs="Times New Roman"/>
          <w:sz w:val="24"/>
          <w:szCs w:val="24"/>
        </w:rPr>
        <w:t xml:space="preserve">l následující </w:t>
      </w:r>
      <w:r w:rsidR="003C723A">
        <w:rPr>
          <w:rFonts w:ascii="Times New Roman" w:hAnsi="Times New Roman" w:cs="Times New Roman"/>
          <w:sz w:val="24"/>
          <w:szCs w:val="24"/>
        </w:rPr>
        <w:t xml:space="preserve">návrh </w:t>
      </w:r>
      <w:r>
        <w:rPr>
          <w:rFonts w:ascii="Times New Roman" w:hAnsi="Times New Roman" w:cs="Times New Roman"/>
          <w:sz w:val="24"/>
          <w:szCs w:val="24"/>
        </w:rPr>
        <w:t>usnesení.</w:t>
      </w:r>
    </w:p>
    <w:p w14:paraId="2794CB42" w14:textId="5B52E96B" w:rsidR="007C4E35" w:rsidRDefault="007C4E35" w:rsidP="009B325E">
      <w:pPr>
        <w:spacing w:line="360" w:lineRule="auto"/>
        <w:ind w:left="0" w:firstLine="0"/>
        <w:rPr>
          <w:rFonts w:ascii="Times New Roman" w:hAnsi="Times New Roman" w:cs="Times New Roman"/>
          <w:b/>
          <w:sz w:val="24"/>
          <w:szCs w:val="24"/>
        </w:rPr>
      </w:pPr>
      <w:r w:rsidRPr="007C4E35">
        <w:rPr>
          <w:rFonts w:ascii="Times New Roman" w:hAnsi="Times New Roman" w:cs="Times New Roman"/>
          <w:i/>
          <w:sz w:val="24"/>
          <w:szCs w:val="24"/>
          <w:u w:val="single"/>
        </w:rPr>
        <w:t>Usnesení č. 136:</w:t>
      </w:r>
      <w:r w:rsidRPr="007C4E35">
        <w:rPr>
          <w:rFonts w:ascii="Times New Roman" w:hAnsi="Times New Roman" w:cs="Times New Roman"/>
          <w:sz w:val="24"/>
          <w:szCs w:val="24"/>
        </w:rPr>
        <w:t xml:space="preserve"> </w:t>
      </w:r>
      <w:r w:rsidRPr="007C4E35">
        <w:rPr>
          <w:rFonts w:ascii="Times New Roman" w:hAnsi="Times New Roman" w:cs="Times New Roman"/>
          <w:b/>
          <w:sz w:val="24"/>
          <w:szCs w:val="24"/>
        </w:rPr>
        <w:t xml:space="preserve">AS FF UK vyzývá vedení </w:t>
      </w:r>
      <w:r w:rsidR="00C5458D">
        <w:rPr>
          <w:rFonts w:ascii="Times New Roman" w:hAnsi="Times New Roman" w:cs="Times New Roman"/>
          <w:b/>
          <w:sz w:val="24"/>
          <w:szCs w:val="24"/>
        </w:rPr>
        <w:t>F</w:t>
      </w:r>
      <w:r w:rsidRPr="007C4E35">
        <w:rPr>
          <w:rFonts w:ascii="Times New Roman" w:hAnsi="Times New Roman" w:cs="Times New Roman"/>
          <w:b/>
          <w:sz w:val="24"/>
          <w:szCs w:val="24"/>
        </w:rPr>
        <w:t>akulty, aby předložený návrh Dlouhodobého záměru FF UK na roky 2016</w:t>
      </w:r>
      <w:r w:rsidR="00F35257">
        <w:rPr>
          <w:rFonts w:ascii="Times New Roman" w:hAnsi="Times New Roman" w:cs="Times New Roman"/>
          <w:b/>
          <w:sz w:val="24"/>
          <w:szCs w:val="24"/>
        </w:rPr>
        <w:t>–</w:t>
      </w:r>
      <w:r w:rsidRPr="007C4E35">
        <w:rPr>
          <w:rFonts w:ascii="Times New Roman" w:hAnsi="Times New Roman" w:cs="Times New Roman"/>
          <w:b/>
          <w:sz w:val="24"/>
          <w:szCs w:val="24"/>
        </w:rPr>
        <w:t>2020 postoupilo k projednání komisím FF UK a základním součástem FF</w:t>
      </w:r>
      <w:r>
        <w:rPr>
          <w:rFonts w:ascii="Times New Roman" w:hAnsi="Times New Roman" w:cs="Times New Roman"/>
          <w:b/>
          <w:sz w:val="24"/>
          <w:szCs w:val="24"/>
        </w:rPr>
        <w:t xml:space="preserve"> </w:t>
      </w:r>
      <w:r w:rsidRPr="007C4E35">
        <w:rPr>
          <w:rFonts w:ascii="Times New Roman" w:hAnsi="Times New Roman" w:cs="Times New Roman"/>
          <w:b/>
          <w:sz w:val="24"/>
          <w:szCs w:val="24"/>
        </w:rPr>
        <w:t>UK.</w:t>
      </w:r>
    </w:p>
    <w:p w14:paraId="12467553" w14:textId="77777777" w:rsidR="007C4E35" w:rsidRDefault="007C4E35"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Hlasování: 23-0-1, usnesení bylo přijato.</w:t>
      </w:r>
    </w:p>
    <w:p w14:paraId="340FBC88" w14:textId="77777777" w:rsidR="007C4E35" w:rsidRDefault="007C4E35" w:rsidP="009B325E">
      <w:pPr>
        <w:spacing w:line="360" w:lineRule="auto"/>
        <w:ind w:left="0" w:firstLine="0"/>
        <w:rPr>
          <w:rFonts w:ascii="Times New Roman" w:hAnsi="Times New Roman" w:cs="Times New Roman"/>
          <w:sz w:val="24"/>
          <w:szCs w:val="24"/>
        </w:rPr>
      </w:pPr>
    </w:p>
    <w:p w14:paraId="5AC07CE7" w14:textId="77777777" w:rsidR="00777E65" w:rsidRDefault="00777E65" w:rsidP="009B325E">
      <w:pPr>
        <w:spacing w:line="360" w:lineRule="auto"/>
        <w:ind w:left="0" w:firstLine="0"/>
        <w:rPr>
          <w:rFonts w:ascii="Times New Roman" w:hAnsi="Times New Roman" w:cs="Times New Roman"/>
          <w:i/>
          <w:sz w:val="24"/>
          <w:szCs w:val="24"/>
          <w:u w:val="single"/>
        </w:rPr>
      </w:pPr>
      <w:r w:rsidRPr="00777E65">
        <w:rPr>
          <w:rFonts w:ascii="Times New Roman" w:hAnsi="Times New Roman" w:cs="Times New Roman"/>
          <w:i/>
          <w:sz w:val="24"/>
          <w:szCs w:val="24"/>
          <w:u w:val="single"/>
        </w:rPr>
        <w:t>6. Řešení odchodu proděkana pro rozvoj</w:t>
      </w:r>
    </w:p>
    <w:p w14:paraId="25849F68" w14:textId="03540D57" w:rsidR="004B28E0" w:rsidRDefault="009B6681"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připomněla, že </w:t>
      </w:r>
      <w:r w:rsidR="007013FB">
        <w:rPr>
          <w:rFonts w:ascii="Times New Roman" w:hAnsi="Times New Roman" w:cs="Times New Roman"/>
          <w:sz w:val="24"/>
          <w:szCs w:val="24"/>
        </w:rPr>
        <w:t xml:space="preserve">jí </w:t>
      </w:r>
      <w:r>
        <w:rPr>
          <w:rFonts w:ascii="Times New Roman" w:hAnsi="Times New Roman" w:cs="Times New Roman"/>
          <w:sz w:val="24"/>
          <w:szCs w:val="24"/>
        </w:rPr>
        <w:t xml:space="preserve">na konci </w:t>
      </w:r>
      <w:r w:rsidR="007013FB">
        <w:rPr>
          <w:rFonts w:ascii="Times New Roman" w:hAnsi="Times New Roman" w:cs="Times New Roman"/>
          <w:sz w:val="24"/>
          <w:szCs w:val="24"/>
        </w:rPr>
        <w:t xml:space="preserve">července </w:t>
      </w:r>
      <w:r>
        <w:rPr>
          <w:rFonts w:ascii="Times New Roman" w:hAnsi="Times New Roman" w:cs="Times New Roman"/>
          <w:sz w:val="24"/>
          <w:szCs w:val="24"/>
        </w:rPr>
        <w:t xml:space="preserve">oznámil bývalý proděkan pro rozvoj </w:t>
      </w:r>
      <w:r w:rsidR="00C5458D">
        <w:rPr>
          <w:rFonts w:ascii="Times New Roman" w:hAnsi="Times New Roman" w:cs="Times New Roman"/>
          <w:sz w:val="24"/>
          <w:szCs w:val="24"/>
        </w:rPr>
        <w:t>i</w:t>
      </w:r>
      <w:r>
        <w:rPr>
          <w:rFonts w:ascii="Times New Roman" w:hAnsi="Times New Roman" w:cs="Times New Roman"/>
          <w:sz w:val="24"/>
          <w:szCs w:val="24"/>
        </w:rPr>
        <w:t xml:space="preserve">ng. Gregor svůj odchod z funkce. Odůvodnil ho </w:t>
      </w:r>
      <w:r w:rsidR="004B28E0">
        <w:rPr>
          <w:rFonts w:ascii="Times New Roman" w:hAnsi="Times New Roman" w:cs="Times New Roman"/>
          <w:sz w:val="24"/>
          <w:szCs w:val="24"/>
        </w:rPr>
        <w:t>dílem</w:t>
      </w:r>
      <w:r>
        <w:rPr>
          <w:rFonts w:ascii="Times New Roman" w:hAnsi="Times New Roman" w:cs="Times New Roman"/>
          <w:sz w:val="24"/>
          <w:szCs w:val="24"/>
        </w:rPr>
        <w:t xml:space="preserve"> osobními důvody a </w:t>
      </w:r>
      <w:r w:rsidR="004B28E0">
        <w:rPr>
          <w:rFonts w:ascii="Times New Roman" w:hAnsi="Times New Roman" w:cs="Times New Roman"/>
          <w:sz w:val="24"/>
          <w:szCs w:val="24"/>
        </w:rPr>
        <w:t>dílem</w:t>
      </w:r>
      <w:r>
        <w:rPr>
          <w:rFonts w:ascii="Times New Roman" w:hAnsi="Times New Roman" w:cs="Times New Roman"/>
          <w:sz w:val="24"/>
          <w:szCs w:val="24"/>
        </w:rPr>
        <w:t xml:space="preserve"> tím, že po devíti letech považ</w:t>
      </w:r>
      <w:r w:rsidR="00EF3E5A">
        <w:rPr>
          <w:rFonts w:ascii="Times New Roman" w:hAnsi="Times New Roman" w:cs="Times New Roman"/>
          <w:sz w:val="24"/>
          <w:szCs w:val="24"/>
        </w:rPr>
        <w:t>uje</w:t>
      </w:r>
      <w:r>
        <w:rPr>
          <w:rFonts w:ascii="Times New Roman" w:hAnsi="Times New Roman" w:cs="Times New Roman"/>
          <w:sz w:val="24"/>
          <w:szCs w:val="24"/>
        </w:rPr>
        <w:t xml:space="preserve"> změnu působiště za oboustranně prospěšnou.</w:t>
      </w:r>
      <w:r w:rsidR="004B28E0">
        <w:rPr>
          <w:rFonts w:ascii="Times New Roman" w:hAnsi="Times New Roman" w:cs="Times New Roman"/>
          <w:sz w:val="24"/>
          <w:szCs w:val="24"/>
        </w:rPr>
        <w:t xml:space="preserve"> Fakulta se nicméně ocitla v nezáviděníhodné situaci, jelikož agenda proděkana pro rozvoj za posledních osm, devět měsíců narostla na objemu a stala se pro jednoho člověka nezvládnutelnou. </w:t>
      </w:r>
      <w:r w:rsidR="007101A3">
        <w:rPr>
          <w:rFonts w:ascii="Times New Roman" w:hAnsi="Times New Roman" w:cs="Times New Roman"/>
          <w:sz w:val="24"/>
          <w:szCs w:val="24"/>
        </w:rPr>
        <w:t xml:space="preserve">Část nyní leží na bedrech proděkana pro vědu a část na tajemníkovi, </w:t>
      </w:r>
      <w:r w:rsidR="00FE5CBB">
        <w:rPr>
          <w:rFonts w:ascii="Times New Roman" w:hAnsi="Times New Roman" w:cs="Times New Roman"/>
          <w:sz w:val="24"/>
          <w:szCs w:val="24"/>
        </w:rPr>
        <w:t xml:space="preserve">ti </w:t>
      </w:r>
      <w:r w:rsidR="007101A3">
        <w:rPr>
          <w:rFonts w:ascii="Times New Roman" w:hAnsi="Times New Roman" w:cs="Times New Roman"/>
          <w:sz w:val="24"/>
          <w:szCs w:val="24"/>
        </w:rPr>
        <w:t>ale nemají vzhledem ke své vlastní agendě dostatek volné kapacity</w:t>
      </w:r>
      <w:r w:rsidR="007013FB">
        <w:rPr>
          <w:rFonts w:ascii="Times New Roman" w:hAnsi="Times New Roman" w:cs="Times New Roman"/>
          <w:sz w:val="24"/>
          <w:szCs w:val="24"/>
        </w:rPr>
        <w:t xml:space="preserve"> a další trvání takové situace je pro ně neúnosná</w:t>
      </w:r>
      <w:r w:rsidR="007101A3">
        <w:rPr>
          <w:rFonts w:ascii="Times New Roman" w:hAnsi="Times New Roman" w:cs="Times New Roman"/>
          <w:sz w:val="24"/>
          <w:szCs w:val="24"/>
        </w:rPr>
        <w:t xml:space="preserve">. </w:t>
      </w:r>
      <w:r w:rsidR="00FE5CBB">
        <w:rPr>
          <w:rFonts w:ascii="Times New Roman" w:hAnsi="Times New Roman" w:cs="Times New Roman"/>
          <w:sz w:val="24"/>
          <w:szCs w:val="24"/>
        </w:rPr>
        <w:t>Prác</w:t>
      </w:r>
      <w:r w:rsidR="007013FB">
        <w:rPr>
          <w:rFonts w:ascii="Times New Roman" w:hAnsi="Times New Roman" w:cs="Times New Roman"/>
          <w:sz w:val="24"/>
          <w:szCs w:val="24"/>
        </w:rPr>
        <w:t>i tedy bude nejlépe</w:t>
      </w:r>
      <w:r w:rsidR="007101A3">
        <w:rPr>
          <w:rFonts w:ascii="Times New Roman" w:hAnsi="Times New Roman" w:cs="Times New Roman"/>
          <w:sz w:val="24"/>
          <w:szCs w:val="24"/>
        </w:rPr>
        <w:t xml:space="preserve"> </w:t>
      </w:r>
      <w:r w:rsidR="007013FB">
        <w:rPr>
          <w:rFonts w:ascii="Times New Roman" w:hAnsi="Times New Roman" w:cs="Times New Roman"/>
          <w:sz w:val="24"/>
          <w:szCs w:val="24"/>
        </w:rPr>
        <w:t xml:space="preserve"> </w:t>
      </w:r>
      <w:r w:rsidR="007101A3">
        <w:rPr>
          <w:rFonts w:ascii="Times New Roman" w:hAnsi="Times New Roman" w:cs="Times New Roman"/>
          <w:sz w:val="24"/>
          <w:szCs w:val="24"/>
        </w:rPr>
        <w:t>rozděl</w:t>
      </w:r>
      <w:r w:rsidR="007013FB">
        <w:rPr>
          <w:rFonts w:ascii="Times New Roman" w:hAnsi="Times New Roman" w:cs="Times New Roman"/>
          <w:sz w:val="24"/>
          <w:szCs w:val="24"/>
        </w:rPr>
        <w:t>it</w:t>
      </w:r>
      <w:r w:rsidR="007101A3">
        <w:rPr>
          <w:rFonts w:ascii="Times New Roman" w:hAnsi="Times New Roman" w:cs="Times New Roman"/>
          <w:sz w:val="24"/>
          <w:szCs w:val="24"/>
        </w:rPr>
        <w:t xml:space="preserve"> mezi dva lidi, ale jasnější kontury dostane řešení až v následujících měsících.</w:t>
      </w:r>
    </w:p>
    <w:p w14:paraId="6BE42B6D" w14:textId="5F2E2874" w:rsidR="007101A3" w:rsidRDefault="007101A3"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Pavlorek se zeptal, v jakém horizontu se dá očekávat změna opatření děkana o organizaci děkanátu. Musí se totiž změnit.</w:t>
      </w:r>
    </w:p>
    <w:p w14:paraId="2B62DBDA" w14:textId="520F19C5" w:rsidR="007101A3" w:rsidRDefault="007101A3"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Proděkan Kolman odpověděl, že právě proto to bude nějakou dobu trvat. Agenda děkana pro rozvoj je velmi objemná</w:t>
      </w:r>
      <w:r w:rsidR="008E72B5">
        <w:rPr>
          <w:rFonts w:ascii="Times New Roman" w:hAnsi="Times New Roman" w:cs="Times New Roman"/>
          <w:sz w:val="24"/>
          <w:szCs w:val="24"/>
        </w:rPr>
        <w:t xml:space="preserve">, patří tam i </w:t>
      </w:r>
      <w:r w:rsidR="003C723A">
        <w:rPr>
          <w:rFonts w:ascii="Times New Roman" w:hAnsi="Times New Roman" w:cs="Times New Roman"/>
          <w:sz w:val="24"/>
          <w:szCs w:val="24"/>
        </w:rPr>
        <w:t>rozvojové projekty,</w:t>
      </w:r>
      <w:r w:rsidR="008E72B5">
        <w:rPr>
          <w:rFonts w:ascii="Times New Roman" w:hAnsi="Times New Roman" w:cs="Times New Roman"/>
          <w:sz w:val="24"/>
          <w:szCs w:val="24"/>
        </w:rPr>
        <w:t xml:space="preserve"> nejen stavba, takže ji bude nutné úplně </w:t>
      </w:r>
      <w:r w:rsidR="003C723A">
        <w:rPr>
          <w:rFonts w:ascii="Times New Roman" w:hAnsi="Times New Roman" w:cs="Times New Roman"/>
          <w:sz w:val="24"/>
          <w:szCs w:val="24"/>
        </w:rPr>
        <w:t>restrukturovat</w:t>
      </w:r>
      <w:r w:rsidR="008E72B5">
        <w:rPr>
          <w:rFonts w:ascii="Times New Roman" w:hAnsi="Times New Roman" w:cs="Times New Roman"/>
          <w:sz w:val="24"/>
          <w:szCs w:val="24"/>
        </w:rPr>
        <w:t xml:space="preserve">. </w:t>
      </w:r>
      <w:r w:rsidR="00B4602F">
        <w:rPr>
          <w:rFonts w:ascii="Times New Roman" w:hAnsi="Times New Roman" w:cs="Times New Roman"/>
          <w:sz w:val="24"/>
          <w:szCs w:val="24"/>
        </w:rPr>
        <w:t>Např. j</w:t>
      </w:r>
      <w:r w:rsidR="003C723A">
        <w:rPr>
          <w:rFonts w:ascii="Times New Roman" w:hAnsi="Times New Roman" w:cs="Times New Roman"/>
          <w:sz w:val="24"/>
          <w:szCs w:val="24"/>
        </w:rPr>
        <w:t xml:space="preserve">ednání kolem </w:t>
      </w:r>
      <w:r w:rsidR="00B4602F">
        <w:rPr>
          <w:rFonts w:ascii="Times New Roman" w:hAnsi="Times New Roman" w:cs="Times New Roman"/>
          <w:sz w:val="24"/>
          <w:szCs w:val="24"/>
        </w:rPr>
        <w:t>budov ve</w:t>
      </w:r>
      <w:r w:rsidR="003C723A">
        <w:rPr>
          <w:rFonts w:ascii="Times New Roman" w:hAnsi="Times New Roman" w:cs="Times New Roman"/>
          <w:sz w:val="24"/>
          <w:szCs w:val="24"/>
        </w:rPr>
        <w:t xml:space="preserve"> </w:t>
      </w:r>
      <w:r w:rsidR="008E72B5">
        <w:rPr>
          <w:rFonts w:ascii="Times New Roman" w:hAnsi="Times New Roman" w:cs="Times New Roman"/>
          <w:sz w:val="24"/>
          <w:szCs w:val="24"/>
        </w:rPr>
        <w:t>Špalíčk</w:t>
      </w:r>
      <w:r w:rsidR="003C723A">
        <w:rPr>
          <w:rFonts w:ascii="Times New Roman" w:hAnsi="Times New Roman" w:cs="Times New Roman"/>
          <w:sz w:val="24"/>
          <w:szCs w:val="24"/>
        </w:rPr>
        <w:t>u</w:t>
      </w:r>
      <w:r w:rsidR="008E72B5">
        <w:rPr>
          <w:rFonts w:ascii="Times New Roman" w:hAnsi="Times New Roman" w:cs="Times New Roman"/>
          <w:sz w:val="24"/>
          <w:szCs w:val="24"/>
        </w:rPr>
        <w:t xml:space="preserve"> </w:t>
      </w:r>
      <w:r w:rsidR="00B4602F">
        <w:rPr>
          <w:rFonts w:ascii="Times New Roman" w:hAnsi="Times New Roman" w:cs="Times New Roman"/>
          <w:sz w:val="24"/>
          <w:szCs w:val="24"/>
        </w:rPr>
        <w:t>inicioval a vede</w:t>
      </w:r>
      <w:r w:rsidR="00836EAB">
        <w:rPr>
          <w:rFonts w:ascii="Times New Roman" w:hAnsi="Times New Roman" w:cs="Times New Roman"/>
          <w:sz w:val="24"/>
          <w:szCs w:val="24"/>
        </w:rPr>
        <w:t xml:space="preserve"> </w:t>
      </w:r>
      <w:r w:rsidR="008E72B5">
        <w:rPr>
          <w:rFonts w:ascii="Times New Roman" w:hAnsi="Times New Roman" w:cs="Times New Roman"/>
          <w:sz w:val="24"/>
          <w:szCs w:val="24"/>
        </w:rPr>
        <w:t>proděkan Bičovsk</w:t>
      </w:r>
      <w:r w:rsidR="00B4602F">
        <w:rPr>
          <w:rFonts w:ascii="Times New Roman" w:hAnsi="Times New Roman" w:cs="Times New Roman"/>
          <w:sz w:val="24"/>
          <w:szCs w:val="24"/>
        </w:rPr>
        <w:t>ý</w:t>
      </w:r>
      <w:r w:rsidR="008E72B5">
        <w:rPr>
          <w:rFonts w:ascii="Times New Roman" w:hAnsi="Times New Roman" w:cs="Times New Roman"/>
          <w:sz w:val="24"/>
          <w:szCs w:val="24"/>
        </w:rPr>
        <w:t xml:space="preserve">. </w:t>
      </w:r>
      <w:r w:rsidR="00B4602F">
        <w:rPr>
          <w:rFonts w:ascii="Times New Roman" w:hAnsi="Times New Roman" w:cs="Times New Roman"/>
          <w:sz w:val="24"/>
          <w:szCs w:val="24"/>
        </w:rPr>
        <w:t>Stejně tak oblast operačn</w:t>
      </w:r>
      <w:r w:rsidR="00C72A6B">
        <w:rPr>
          <w:rFonts w:ascii="Times New Roman" w:hAnsi="Times New Roman" w:cs="Times New Roman"/>
          <w:sz w:val="24"/>
          <w:szCs w:val="24"/>
        </w:rPr>
        <w:t>ích programů, kterou musí vést sám</w:t>
      </w:r>
      <w:r w:rsidR="00B4602F">
        <w:rPr>
          <w:rFonts w:ascii="Times New Roman" w:hAnsi="Times New Roman" w:cs="Times New Roman"/>
          <w:sz w:val="24"/>
          <w:szCs w:val="24"/>
        </w:rPr>
        <w:t>, je fakticky rozvojová agenda.</w:t>
      </w:r>
      <w:r w:rsidR="008E72B5">
        <w:rPr>
          <w:rFonts w:ascii="Times New Roman" w:hAnsi="Times New Roman" w:cs="Times New Roman"/>
          <w:sz w:val="24"/>
          <w:szCs w:val="24"/>
        </w:rPr>
        <w:t xml:space="preserve"> Změna opatření je nevyhnutelná.</w:t>
      </w:r>
    </w:p>
    <w:p w14:paraId="0A98F95D" w14:textId="67E80744" w:rsidR="008E72B5" w:rsidRDefault="000C766B"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Harasimowicz shledala informace paní děkanky dosti obecn</w:t>
      </w:r>
      <w:r w:rsidR="001F4B5F">
        <w:rPr>
          <w:rFonts w:ascii="Times New Roman" w:hAnsi="Times New Roman" w:cs="Times New Roman"/>
          <w:sz w:val="24"/>
          <w:szCs w:val="24"/>
        </w:rPr>
        <w:t>ými</w:t>
      </w:r>
      <w:r>
        <w:rPr>
          <w:rFonts w:ascii="Times New Roman" w:hAnsi="Times New Roman" w:cs="Times New Roman"/>
          <w:sz w:val="24"/>
          <w:szCs w:val="24"/>
        </w:rPr>
        <w:t xml:space="preserve">. Rýsují se již nějaké konkrétní možnosti nového uspořádání? Dojde k navýšení počtu proděkanů, nebo se proděkanské funkce naopak omezí a </w:t>
      </w:r>
      <w:r w:rsidR="003C723A">
        <w:rPr>
          <w:rFonts w:ascii="Times New Roman" w:hAnsi="Times New Roman" w:cs="Times New Roman"/>
          <w:sz w:val="24"/>
          <w:szCs w:val="24"/>
        </w:rPr>
        <w:t>agendu budou zajišťovat úředníci děkanátu</w:t>
      </w:r>
      <w:r>
        <w:rPr>
          <w:rFonts w:ascii="Times New Roman" w:hAnsi="Times New Roman" w:cs="Times New Roman"/>
          <w:sz w:val="24"/>
          <w:szCs w:val="24"/>
        </w:rPr>
        <w:t>?</w:t>
      </w:r>
    </w:p>
    <w:p w14:paraId="29A31CFC" w14:textId="77777777" w:rsidR="000C766B" w:rsidRDefault="00153E8A"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řekla, že </w:t>
      </w:r>
      <w:r w:rsidR="003C723A">
        <w:rPr>
          <w:rFonts w:ascii="Times New Roman" w:hAnsi="Times New Roman" w:cs="Times New Roman"/>
          <w:sz w:val="24"/>
          <w:szCs w:val="24"/>
        </w:rPr>
        <w:t xml:space="preserve">obě varianty jsou na stole, </w:t>
      </w:r>
      <w:r>
        <w:rPr>
          <w:rFonts w:ascii="Times New Roman" w:hAnsi="Times New Roman" w:cs="Times New Roman"/>
          <w:sz w:val="24"/>
          <w:szCs w:val="24"/>
        </w:rPr>
        <w:t xml:space="preserve">zatím je jistá pouze skutečnost, že agenda </w:t>
      </w:r>
      <w:r w:rsidR="00A93CA3">
        <w:rPr>
          <w:rFonts w:ascii="Times New Roman" w:hAnsi="Times New Roman" w:cs="Times New Roman"/>
          <w:sz w:val="24"/>
          <w:szCs w:val="24"/>
        </w:rPr>
        <w:t xml:space="preserve">je jedním pracovníkem </w:t>
      </w:r>
      <w:r>
        <w:rPr>
          <w:rFonts w:ascii="Times New Roman" w:hAnsi="Times New Roman" w:cs="Times New Roman"/>
          <w:sz w:val="24"/>
          <w:szCs w:val="24"/>
        </w:rPr>
        <w:t>nezvládnutelná. Konkrétnější řešení je zatím neznámé.</w:t>
      </w:r>
    </w:p>
    <w:p w14:paraId="719BABDD" w14:textId="363F8DD1" w:rsidR="00153E8A" w:rsidRDefault="005427FB"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Zajíček podotkl,</w:t>
      </w:r>
      <w:r w:rsidR="00A42EBB">
        <w:rPr>
          <w:rFonts w:ascii="Times New Roman" w:hAnsi="Times New Roman" w:cs="Times New Roman"/>
          <w:sz w:val="24"/>
          <w:szCs w:val="24"/>
        </w:rPr>
        <w:t xml:space="preserve"> že </w:t>
      </w:r>
      <w:r w:rsidR="003C723A">
        <w:rPr>
          <w:rFonts w:ascii="Times New Roman" w:hAnsi="Times New Roman" w:cs="Times New Roman"/>
          <w:sz w:val="24"/>
          <w:szCs w:val="24"/>
        </w:rPr>
        <w:t xml:space="preserve">se přimlouvá </w:t>
      </w:r>
      <w:r w:rsidR="001F4B5F">
        <w:rPr>
          <w:rFonts w:ascii="Times New Roman" w:hAnsi="Times New Roman" w:cs="Times New Roman"/>
          <w:sz w:val="24"/>
          <w:szCs w:val="24"/>
        </w:rPr>
        <w:t>za</w:t>
      </w:r>
      <w:r w:rsidR="00A42EBB">
        <w:rPr>
          <w:rFonts w:ascii="Times New Roman" w:hAnsi="Times New Roman" w:cs="Times New Roman"/>
          <w:sz w:val="24"/>
          <w:szCs w:val="24"/>
        </w:rPr>
        <w:t xml:space="preserve"> proděkan</w:t>
      </w:r>
      <w:r w:rsidR="00EF3E5A">
        <w:rPr>
          <w:rFonts w:ascii="Times New Roman" w:hAnsi="Times New Roman" w:cs="Times New Roman"/>
          <w:sz w:val="24"/>
          <w:szCs w:val="24"/>
        </w:rPr>
        <w:t>s</w:t>
      </w:r>
      <w:r w:rsidR="00A42EBB">
        <w:rPr>
          <w:rFonts w:ascii="Times New Roman" w:hAnsi="Times New Roman" w:cs="Times New Roman"/>
          <w:sz w:val="24"/>
          <w:szCs w:val="24"/>
        </w:rPr>
        <w:t xml:space="preserve">kou variantu, protože proděkani jsou na rozdíl od úředníků </w:t>
      </w:r>
      <w:r w:rsidR="003C723A">
        <w:rPr>
          <w:rFonts w:ascii="Times New Roman" w:hAnsi="Times New Roman" w:cs="Times New Roman"/>
          <w:sz w:val="24"/>
          <w:szCs w:val="24"/>
        </w:rPr>
        <w:t>politicky zodpovědní</w:t>
      </w:r>
      <w:r w:rsidR="00A42EBB">
        <w:rPr>
          <w:rFonts w:ascii="Times New Roman" w:hAnsi="Times New Roman" w:cs="Times New Roman"/>
          <w:sz w:val="24"/>
          <w:szCs w:val="24"/>
        </w:rPr>
        <w:t>.</w:t>
      </w:r>
    </w:p>
    <w:p w14:paraId="7C1D1F96" w14:textId="458A5483" w:rsidR="005427FB" w:rsidRDefault="00B123AB"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w:t>
      </w:r>
      <w:r w:rsidR="00A03815">
        <w:rPr>
          <w:rFonts w:ascii="Times New Roman" w:hAnsi="Times New Roman" w:cs="Times New Roman"/>
          <w:sz w:val="24"/>
          <w:szCs w:val="24"/>
        </w:rPr>
        <w:t>řekl, že za poslední rok a půl již v souvislosti s</w:t>
      </w:r>
      <w:r w:rsidR="003C723A">
        <w:rPr>
          <w:rFonts w:ascii="Times New Roman" w:hAnsi="Times New Roman" w:cs="Times New Roman"/>
          <w:sz w:val="24"/>
          <w:szCs w:val="24"/>
        </w:rPr>
        <w:t> </w:t>
      </w:r>
      <w:r w:rsidR="00A03815">
        <w:rPr>
          <w:rFonts w:ascii="Times New Roman" w:hAnsi="Times New Roman" w:cs="Times New Roman"/>
          <w:sz w:val="24"/>
          <w:szCs w:val="24"/>
        </w:rPr>
        <w:t>O</w:t>
      </w:r>
      <w:r w:rsidR="003C723A">
        <w:rPr>
          <w:rFonts w:ascii="Times New Roman" w:hAnsi="Times New Roman" w:cs="Times New Roman"/>
          <w:sz w:val="24"/>
          <w:szCs w:val="24"/>
        </w:rPr>
        <w:t>peračními programy</w:t>
      </w:r>
      <w:r w:rsidR="00A03815">
        <w:rPr>
          <w:rFonts w:ascii="Times New Roman" w:hAnsi="Times New Roman" w:cs="Times New Roman"/>
          <w:sz w:val="24"/>
          <w:szCs w:val="24"/>
        </w:rPr>
        <w:t xml:space="preserve"> existuje struktura</w:t>
      </w:r>
      <w:r w:rsidR="00B4602F">
        <w:rPr>
          <w:rFonts w:ascii="Times New Roman" w:hAnsi="Times New Roman" w:cs="Times New Roman"/>
          <w:sz w:val="24"/>
          <w:szCs w:val="24"/>
        </w:rPr>
        <w:t xml:space="preserve"> řízení</w:t>
      </w:r>
      <w:r w:rsidR="00A03815">
        <w:rPr>
          <w:rFonts w:ascii="Times New Roman" w:hAnsi="Times New Roman" w:cs="Times New Roman"/>
          <w:sz w:val="24"/>
          <w:szCs w:val="24"/>
        </w:rPr>
        <w:t xml:space="preserve">, která </w:t>
      </w:r>
      <w:r w:rsidR="00C72A6B">
        <w:rPr>
          <w:rFonts w:ascii="Times New Roman" w:hAnsi="Times New Roman" w:cs="Times New Roman"/>
          <w:sz w:val="24"/>
          <w:szCs w:val="24"/>
        </w:rPr>
        <w:t xml:space="preserve">rozvojovou </w:t>
      </w:r>
      <w:r w:rsidR="00A03815">
        <w:rPr>
          <w:rFonts w:ascii="Times New Roman" w:hAnsi="Times New Roman" w:cs="Times New Roman"/>
          <w:sz w:val="24"/>
          <w:szCs w:val="24"/>
        </w:rPr>
        <w:t xml:space="preserve">agendu částečně řeší. Nyní se pouze sleduje, </w:t>
      </w:r>
      <w:r w:rsidR="008542C0">
        <w:rPr>
          <w:rFonts w:ascii="Times New Roman" w:hAnsi="Times New Roman" w:cs="Times New Roman"/>
          <w:sz w:val="24"/>
          <w:szCs w:val="24"/>
        </w:rPr>
        <w:t>jaké</w:t>
      </w:r>
      <w:r w:rsidR="00D75198">
        <w:rPr>
          <w:rFonts w:ascii="Times New Roman" w:hAnsi="Times New Roman" w:cs="Times New Roman"/>
          <w:sz w:val="24"/>
          <w:szCs w:val="24"/>
        </w:rPr>
        <w:t xml:space="preserve"> personální</w:t>
      </w:r>
      <w:r w:rsidR="008542C0">
        <w:rPr>
          <w:rFonts w:ascii="Times New Roman" w:hAnsi="Times New Roman" w:cs="Times New Roman"/>
          <w:sz w:val="24"/>
          <w:szCs w:val="24"/>
        </w:rPr>
        <w:t xml:space="preserve"> řešení bude nejlepší pro rozvoj </w:t>
      </w:r>
      <w:r w:rsidR="005246A6">
        <w:rPr>
          <w:rFonts w:ascii="Times New Roman" w:hAnsi="Times New Roman" w:cs="Times New Roman"/>
          <w:sz w:val="24"/>
          <w:szCs w:val="24"/>
        </w:rPr>
        <w:t>F</w:t>
      </w:r>
      <w:r w:rsidR="008542C0">
        <w:rPr>
          <w:rFonts w:ascii="Times New Roman" w:hAnsi="Times New Roman" w:cs="Times New Roman"/>
          <w:sz w:val="24"/>
          <w:szCs w:val="24"/>
        </w:rPr>
        <w:t>akulty.</w:t>
      </w:r>
      <w:r w:rsidR="006B0A4E">
        <w:rPr>
          <w:rFonts w:ascii="Times New Roman" w:hAnsi="Times New Roman" w:cs="Times New Roman"/>
          <w:sz w:val="24"/>
          <w:szCs w:val="24"/>
        </w:rPr>
        <w:t xml:space="preserve"> Proděkanské rozdělení funkcí není na jiných fakultách ste</w:t>
      </w:r>
      <w:r w:rsidR="00C963B0">
        <w:rPr>
          <w:rFonts w:ascii="Times New Roman" w:hAnsi="Times New Roman" w:cs="Times New Roman"/>
          <w:sz w:val="24"/>
          <w:szCs w:val="24"/>
        </w:rPr>
        <w:t xml:space="preserve">jné, jak je vidět na pozici proděkana pro vědu. </w:t>
      </w:r>
      <w:r w:rsidR="00B4602F">
        <w:rPr>
          <w:rFonts w:ascii="Times New Roman" w:hAnsi="Times New Roman" w:cs="Times New Roman"/>
          <w:sz w:val="24"/>
          <w:szCs w:val="24"/>
        </w:rPr>
        <w:t>Případným p</w:t>
      </w:r>
      <w:r w:rsidR="00C963B0">
        <w:rPr>
          <w:rFonts w:ascii="Times New Roman" w:hAnsi="Times New Roman" w:cs="Times New Roman"/>
          <w:sz w:val="24"/>
          <w:szCs w:val="24"/>
        </w:rPr>
        <w:t>řidá</w:t>
      </w:r>
      <w:r w:rsidR="00B4602F">
        <w:rPr>
          <w:rFonts w:ascii="Times New Roman" w:hAnsi="Times New Roman" w:cs="Times New Roman"/>
          <w:sz w:val="24"/>
          <w:szCs w:val="24"/>
        </w:rPr>
        <w:t>n</w:t>
      </w:r>
      <w:r w:rsidR="00C963B0">
        <w:rPr>
          <w:rFonts w:ascii="Times New Roman" w:hAnsi="Times New Roman" w:cs="Times New Roman"/>
          <w:sz w:val="24"/>
          <w:szCs w:val="24"/>
        </w:rPr>
        <w:t xml:space="preserve">ím proděkanských funkcí </w:t>
      </w:r>
      <w:r w:rsidR="00B4602F">
        <w:rPr>
          <w:rFonts w:ascii="Times New Roman" w:hAnsi="Times New Roman" w:cs="Times New Roman"/>
          <w:sz w:val="24"/>
          <w:szCs w:val="24"/>
        </w:rPr>
        <w:t xml:space="preserve">by každopádně nedošlo </w:t>
      </w:r>
      <w:r w:rsidR="00C963B0">
        <w:rPr>
          <w:rFonts w:ascii="Times New Roman" w:hAnsi="Times New Roman" w:cs="Times New Roman"/>
          <w:sz w:val="24"/>
          <w:szCs w:val="24"/>
        </w:rPr>
        <w:t xml:space="preserve">k navyšování </w:t>
      </w:r>
      <w:r w:rsidR="00B4602F">
        <w:rPr>
          <w:rFonts w:ascii="Times New Roman" w:hAnsi="Times New Roman" w:cs="Times New Roman"/>
          <w:sz w:val="24"/>
          <w:szCs w:val="24"/>
        </w:rPr>
        <w:t xml:space="preserve">finanční </w:t>
      </w:r>
      <w:r w:rsidR="00C963B0">
        <w:rPr>
          <w:rFonts w:ascii="Times New Roman" w:hAnsi="Times New Roman" w:cs="Times New Roman"/>
          <w:sz w:val="24"/>
          <w:szCs w:val="24"/>
        </w:rPr>
        <w:t>prostředků</w:t>
      </w:r>
      <w:r w:rsidR="00B4602F">
        <w:rPr>
          <w:rFonts w:ascii="Times New Roman" w:hAnsi="Times New Roman" w:cs="Times New Roman"/>
          <w:sz w:val="24"/>
          <w:szCs w:val="24"/>
        </w:rPr>
        <w:t>, protože dané oblasti už jsou v něčí gesci</w:t>
      </w:r>
      <w:r w:rsidR="003A6873">
        <w:rPr>
          <w:rFonts w:ascii="Times New Roman" w:hAnsi="Times New Roman" w:cs="Times New Roman"/>
          <w:sz w:val="24"/>
          <w:szCs w:val="24"/>
        </w:rPr>
        <w:t>.</w:t>
      </w:r>
    </w:p>
    <w:p w14:paraId="0451C9B0" w14:textId="77777777" w:rsidR="003A6873" w:rsidRDefault="003A6873" w:rsidP="009B325E">
      <w:pPr>
        <w:spacing w:line="360" w:lineRule="auto"/>
        <w:ind w:left="0" w:firstLine="0"/>
        <w:rPr>
          <w:rFonts w:ascii="Times New Roman" w:hAnsi="Times New Roman" w:cs="Times New Roman"/>
          <w:sz w:val="24"/>
          <w:szCs w:val="24"/>
        </w:rPr>
      </w:pPr>
    </w:p>
    <w:p w14:paraId="50B312B8" w14:textId="77777777" w:rsidR="0045742B" w:rsidRPr="009601EF" w:rsidRDefault="009601EF" w:rsidP="009B325E">
      <w:pPr>
        <w:spacing w:line="360" w:lineRule="auto"/>
        <w:ind w:left="0" w:firstLine="0"/>
        <w:rPr>
          <w:rFonts w:ascii="Times New Roman" w:hAnsi="Times New Roman" w:cs="Times New Roman"/>
          <w:i/>
          <w:sz w:val="24"/>
          <w:szCs w:val="24"/>
          <w:u w:val="single"/>
        </w:rPr>
      </w:pPr>
      <w:r w:rsidRPr="009601EF">
        <w:rPr>
          <w:rFonts w:ascii="Times New Roman" w:hAnsi="Times New Roman" w:cs="Times New Roman"/>
          <w:i/>
          <w:sz w:val="24"/>
          <w:szCs w:val="24"/>
          <w:u w:val="single"/>
        </w:rPr>
        <w:t>7. Informace o přípravě rozpočtu FF UK na rok 2016</w:t>
      </w:r>
    </w:p>
    <w:p w14:paraId="00E1F603" w14:textId="582A0B90" w:rsidR="009601EF" w:rsidRDefault="009601EF"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uvedla, že návrh staví na číslech z roku 2015. </w:t>
      </w:r>
      <w:r w:rsidR="007013FB">
        <w:rPr>
          <w:rFonts w:ascii="Times New Roman" w:hAnsi="Times New Roman" w:cs="Times New Roman"/>
          <w:sz w:val="24"/>
          <w:szCs w:val="24"/>
        </w:rPr>
        <w:t>Ale zároveň k</w:t>
      </w:r>
      <w:r>
        <w:rPr>
          <w:rFonts w:ascii="Times New Roman" w:hAnsi="Times New Roman" w:cs="Times New Roman"/>
          <w:sz w:val="24"/>
          <w:szCs w:val="24"/>
        </w:rPr>
        <w:t xml:space="preserve">vůli nové kolektivní smlouvě, která se má podepisovat příští týden, dochází k tlaku na zvyšování </w:t>
      </w:r>
      <w:r w:rsidR="007013FB">
        <w:rPr>
          <w:rFonts w:ascii="Times New Roman" w:hAnsi="Times New Roman" w:cs="Times New Roman"/>
          <w:sz w:val="24"/>
          <w:szCs w:val="24"/>
        </w:rPr>
        <w:t xml:space="preserve">budoucích </w:t>
      </w:r>
      <w:r>
        <w:rPr>
          <w:rFonts w:ascii="Times New Roman" w:hAnsi="Times New Roman" w:cs="Times New Roman"/>
          <w:sz w:val="24"/>
          <w:szCs w:val="24"/>
        </w:rPr>
        <w:t>nákladů</w:t>
      </w:r>
      <w:r w:rsidR="007013FB">
        <w:rPr>
          <w:rFonts w:ascii="Times New Roman" w:hAnsi="Times New Roman" w:cs="Times New Roman"/>
          <w:sz w:val="24"/>
          <w:szCs w:val="24"/>
        </w:rPr>
        <w:t xml:space="preserve"> v oblasti sociálních výdajů:</w:t>
      </w:r>
      <w:r>
        <w:rPr>
          <w:rFonts w:ascii="Times New Roman" w:hAnsi="Times New Roman" w:cs="Times New Roman"/>
          <w:sz w:val="24"/>
          <w:szCs w:val="24"/>
        </w:rPr>
        <w:t xml:space="preserve"> </w:t>
      </w:r>
      <w:r w:rsidR="007013FB">
        <w:rPr>
          <w:rFonts w:ascii="Times New Roman" w:hAnsi="Times New Roman" w:cs="Times New Roman"/>
          <w:sz w:val="24"/>
          <w:szCs w:val="24"/>
        </w:rPr>
        <w:t>z</w:t>
      </w:r>
      <w:r>
        <w:rPr>
          <w:rFonts w:ascii="Times New Roman" w:hAnsi="Times New Roman" w:cs="Times New Roman"/>
          <w:sz w:val="24"/>
          <w:szCs w:val="24"/>
        </w:rPr>
        <w:t xml:space="preserve">ruší se </w:t>
      </w:r>
      <w:r w:rsidR="007013FB">
        <w:rPr>
          <w:rFonts w:ascii="Times New Roman" w:hAnsi="Times New Roman" w:cs="Times New Roman"/>
          <w:sz w:val="24"/>
          <w:szCs w:val="24"/>
        </w:rPr>
        <w:t>např.</w:t>
      </w:r>
      <w:r>
        <w:rPr>
          <w:rFonts w:ascii="Times New Roman" w:hAnsi="Times New Roman" w:cs="Times New Roman"/>
          <w:sz w:val="24"/>
          <w:szCs w:val="24"/>
        </w:rPr>
        <w:t xml:space="preserve"> věková hranice pro příspěvek na bydlení a zvýší se hodnota stravenek.</w:t>
      </w:r>
    </w:p>
    <w:p w14:paraId="77A78A68" w14:textId="6FFBF1BA" w:rsidR="00497532" w:rsidRDefault="009601EF"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 tajemník řekl, že principy </w:t>
      </w:r>
      <w:r w:rsidR="007E421A">
        <w:rPr>
          <w:rFonts w:ascii="Times New Roman" w:hAnsi="Times New Roman" w:cs="Times New Roman"/>
          <w:sz w:val="24"/>
          <w:szCs w:val="24"/>
        </w:rPr>
        <w:t xml:space="preserve">rozpisu UK </w:t>
      </w:r>
      <w:r>
        <w:rPr>
          <w:rFonts w:ascii="Times New Roman" w:hAnsi="Times New Roman" w:cs="Times New Roman"/>
          <w:sz w:val="24"/>
          <w:szCs w:val="24"/>
        </w:rPr>
        <w:t>na pří</w:t>
      </w:r>
      <w:r w:rsidR="00A93CA3">
        <w:rPr>
          <w:rFonts w:ascii="Times New Roman" w:hAnsi="Times New Roman" w:cs="Times New Roman"/>
          <w:sz w:val="24"/>
          <w:szCs w:val="24"/>
        </w:rPr>
        <w:t xml:space="preserve">ští rok </w:t>
      </w:r>
      <w:r w:rsidR="00EF3E5A">
        <w:rPr>
          <w:rFonts w:ascii="Times New Roman" w:hAnsi="Times New Roman" w:cs="Times New Roman"/>
          <w:sz w:val="24"/>
          <w:szCs w:val="24"/>
        </w:rPr>
        <w:t xml:space="preserve">byly zveřejněny </w:t>
      </w:r>
      <w:r>
        <w:rPr>
          <w:rFonts w:ascii="Times New Roman" w:hAnsi="Times New Roman" w:cs="Times New Roman"/>
          <w:sz w:val="24"/>
          <w:szCs w:val="24"/>
        </w:rPr>
        <w:t xml:space="preserve">na rozšířeném kolegiu rektora. Byl tam k vidění i nový </w:t>
      </w:r>
      <w:r w:rsidR="007E421A">
        <w:rPr>
          <w:rFonts w:ascii="Times New Roman" w:hAnsi="Times New Roman" w:cs="Times New Roman"/>
          <w:sz w:val="24"/>
          <w:szCs w:val="24"/>
        </w:rPr>
        <w:t xml:space="preserve">rozpis </w:t>
      </w:r>
      <w:r>
        <w:rPr>
          <w:rFonts w:ascii="Times New Roman" w:hAnsi="Times New Roman" w:cs="Times New Roman"/>
          <w:sz w:val="24"/>
          <w:szCs w:val="24"/>
        </w:rPr>
        <w:t>namodelovaný na číslech letošního roku</w:t>
      </w:r>
      <w:r w:rsidR="007E421A">
        <w:rPr>
          <w:rFonts w:ascii="Times New Roman" w:hAnsi="Times New Roman" w:cs="Times New Roman"/>
          <w:sz w:val="24"/>
          <w:szCs w:val="24"/>
        </w:rPr>
        <w:t xml:space="preserve">, </w:t>
      </w:r>
      <w:r w:rsidR="00F944D6">
        <w:rPr>
          <w:rFonts w:ascii="Times New Roman" w:hAnsi="Times New Roman" w:cs="Times New Roman"/>
          <w:sz w:val="24"/>
          <w:szCs w:val="24"/>
        </w:rPr>
        <w:t>Faku</w:t>
      </w:r>
      <w:r w:rsidR="007E421A">
        <w:rPr>
          <w:rFonts w:ascii="Times New Roman" w:hAnsi="Times New Roman" w:cs="Times New Roman"/>
          <w:sz w:val="24"/>
          <w:szCs w:val="24"/>
        </w:rPr>
        <w:t xml:space="preserve">lta by dle něj získala podobné množství prostředků jako </w:t>
      </w:r>
      <w:r w:rsidR="00E30C56">
        <w:rPr>
          <w:rFonts w:ascii="Times New Roman" w:hAnsi="Times New Roman" w:cs="Times New Roman"/>
          <w:sz w:val="24"/>
          <w:szCs w:val="24"/>
        </w:rPr>
        <w:t>letos</w:t>
      </w:r>
      <w:r>
        <w:rPr>
          <w:rFonts w:ascii="Times New Roman" w:hAnsi="Times New Roman" w:cs="Times New Roman"/>
          <w:sz w:val="24"/>
          <w:szCs w:val="24"/>
        </w:rPr>
        <w:t xml:space="preserve">. </w:t>
      </w:r>
      <w:r w:rsidR="005246A6">
        <w:rPr>
          <w:rFonts w:ascii="Times New Roman" w:hAnsi="Times New Roman" w:cs="Times New Roman"/>
          <w:sz w:val="24"/>
          <w:szCs w:val="24"/>
        </w:rPr>
        <w:t>Výraznější r</w:t>
      </w:r>
      <w:r w:rsidR="00F15953">
        <w:rPr>
          <w:rFonts w:ascii="Times New Roman" w:hAnsi="Times New Roman" w:cs="Times New Roman"/>
          <w:sz w:val="24"/>
          <w:szCs w:val="24"/>
        </w:rPr>
        <w:t xml:space="preserve">oli </w:t>
      </w:r>
      <w:r w:rsidR="007E421A">
        <w:rPr>
          <w:rFonts w:ascii="Times New Roman" w:hAnsi="Times New Roman" w:cs="Times New Roman"/>
          <w:sz w:val="24"/>
          <w:szCs w:val="24"/>
        </w:rPr>
        <w:t xml:space="preserve">proto </w:t>
      </w:r>
      <w:r w:rsidR="00F15953">
        <w:rPr>
          <w:rFonts w:ascii="Times New Roman" w:hAnsi="Times New Roman" w:cs="Times New Roman"/>
          <w:sz w:val="24"/>
          <w:szCs w:val="24"/>
        </w:rPr>
        <w:t xml:space="preserve">hraje nová kolektivní smlouva, kterou zmínila již paní děkanka. </w:t>
      </w:r>
      <w:r>
        <w:rPr>
          <w:rFonts w:ascii="Times New Roman" w:hAnsi="Times New Roman" w:cs="Times New Roman"/>
          <w:sz w:val="24"/>
          <w:szCs w:val="24"/>
        </w:rPr>
        <w:t>Pro FF UK z </w:t>
      </w:r>
      <w:r w:rsidR="00DD4887">
        <w:rPr>
          <w:rFonts w:ascii="Times New Roman" w:hAnsi="Times New Roman" w:cs="Times New Roman"/>
          <w:sz w:val="24"/>
          <w:szCs w:val="24"/>
        </w:rPr>
        <w:t>n</w:t>
      </w:r>
      <w:r w:rsidR="00F15953">
        <w:rPr>
          <w:rFonts w:ascii="Times New Roman" w:hAnsi="Times New Roman" w:cs="Times New Roman"/>
          <w:sz w:val="24"/>
          <w:szCs w:val="24"/>
        </w:rPr>
        <w:t>í</w:t>
      </w:r>
      <w:r>
        <w:rPr>
          <w:rFonts w:ascii="Times New Roman" w:hAnsi="Times New Roman" w:cs="Times New Roman"/>
          <w:sz w:val="24"/>
          <w:szCs w:val="24"/>
        </w:rPr>
        <w:t xml:space="preserve"> plyne </w:t>
      </w:r>
      <w:r w:rsidR="00F15953">
        <w:rPr>
          <w:rFonts w:ascii="Times New Roman" w:hAnsi="Times New Roman" w:cs="Times New Roman"/>
          <w:sz w:val="24"/>
          <w:szCs w:val="24"/>
        </w:rPr>
        <w:t>zvýšení ceny</w:t>
      </w:r>
      <w:r w:rsidR="00D37472">
        <w:rPr>
          <w:rFonts w:ascii="Times New Roman" w:hAnsi="Times New Roman" w:cs="Times New Roman"/>
          <w:sz w:val="24"/>
          <w:szCs w:val="24"/>
        </w:rPr>
        <w:t xml:space="preserve"> stravenek ze 60 Kč na 70 Kč</w:t>
      </w:r>
      <w:r w:rsidR="00F15953">
        <w:rPr>
          <w:rFonts w:ascii="Times New Roman" w:hAnsi="Times New Roman" w:cs="Times New Roman"/>
          <w:sz w:val="24"/>
          <w:szCs w:val="24"/>
        </w:rPr>
        <w:t>, což je nárůst o zhruba 15</w:t>
      </w:r>
      <w:r w:rsidR="00EF3E5A">
        <w:rPr>
          <w:rFonts w:ascii="Times New Roman" w:hAnsi="Times New Roman" w:cs="Times New Roman"/>
          <w:sz w:val="24"/>
          <w:szCs w:val="24"/>
        </w:rPr>
        <w:t xml:space="preserve"> </w:t>
      </w:r>
      <w:r w:rsidR="00F15953">
        <w:rPr>
          <w:rFonts w:ascii="Times New Roman" w:hAnsi="Times New Roman" w:cs="Times New Roman"/>
          <w:sz w:val="24"/>
          <w:szCs w:val="24"/>
        </w:rPr>
        <w:t>% z dosavadních cca 5</w:t>
      </w:r>
      <w:r w:rsidR="00EF3E5A">
        <w:rPr>
          <w:rFonts w:ascii="Times New Roman" w:hAnsi="Times New Roman" w:cs="Times New Roman"/>
          <w:sz w:val="24"/>
          <w:szCs w:val="24"/>
        </w:rPr>
        <w:t xml:space="preserve"> </w:t>
      </w:r>
      <w:r w:rsidR="00F15953">
        <w:rPr>
          <w:rFonts w:ascii="Times New Roman" w:hAnsi="Times New Roman" w:cs="Times New Roman"/>
          <w:sz w:val="24"/>
          <w:szCs w:val="24"/>
        </w:rPr>
        <w:t>mil</w:t>
      </w:r>
      <w:r w:rsidR="00EF3E5A">
        <w:rPr>
          <w:rFonts w:ascii="Times New Roman" w:hAnsi="Times New Roman" w:cs="Times New Roman"/>
          <w:sz w:val="24"/>
          <w:szCs w:val="24"/>
        </w:rPr>
        <w:t>ionů</w:t>
      </w:r>
      <w:r w:rsidR="00F15953">
        <w:rPr>
          <w:rFonts w:ascii="Times New Roman" w:hAnsi="Times New Roman" w:cs="Times New Roman"/>
          <w:sz w:val="24"/>
          <w:szCs w:val="24"/>
        </w:rPr>
        <w:t xml:space="preserve"> Kč</w:t>
      </w:r>
      <w:r w:rsidR="00D37472">
        <w:rPr>
          <w:rFonts w:ascii="Times New Roman" w:hAnsi="Times New Roman" w:cs="Times New Roman"/>
          <w:sz w:val="24"/>
          <w:szCs w:val="24"/>
        </w:rPr>
        <w:t xml:space="preserve"> </w:t>
      </w:r>
      <w:r w:rsidR="00F15953">
        <w:rPr>
          <w:rFonts w:ascii="Times New Roman" w:hAnsi="Times New Roman" w:cs="Times New Roman"/>
          <w:sz w:val="24"/>
          <w:szCs w:val="24"/>
        </w:rPr>
        <w:t>ročně</w:t>
      </w:r>
      <w:r w:rsidR="00D37472">
        <w:rPr>
          <w:rFonts w:ascii="Times New Roman" w:hAnsi="Times New Roman" w:cs="Times New Roman"/>
          <w:sz w:val="24"/>
          <w:szCs w:val="24"/>
        </w:rPr>
        <w:t xml:space="preserve">. </w:t>
      </w:r>
      <w:r w:rsidR="007E421A">
        <w:rPr>
          <w:rFonts w:ascii="Times New Roman" w:hAnsi="Times New Roman" w:cs="Times New Roman"/>
          <w:sz w:val="24"/>
          <w:szCs w:val="24"/>
        </w:rPr>
        <w:t xml:space="preserve">Dle modelu </w:t>
      </w:r>
      <w:r w:rsidR="00D37472">
        <w:rPr>
          <w:rFonts w:ascii="Times New Roman" w:hAnsi="Times New Roman" w:cs="Times New Roman"/>
          <w:sz w:val="24"/>
          <w:szCs w:val="24"/>
        </w:rPr>
        <w:t>naroste příspěvek na vzdělávací činnost o 654 tisíc, ale závisí to na</w:t>
      </w:r>
      <w:r w:rsidR="004C4054">
        <w:rPr>
          <w:rFonts w:ascii="Times New Roman" w:hAnsi="Times New Roman" w:cs="Times New Roman"/>
          <w:sz w:val="24"/>
          <w:szCs w:val="24"/>
        </w:rPr>
        <w:t xml:space="preserve"> </w:t>
      </w:r>
      <w:r w:rsidR="004C4054" w:rsidRPr="00F15953">
        <w:rPr>
          <w:rFonts w:ascii="Times New Roman" w:hAnsi="Times New Roman" w:cs="Times New Roman"/>
          <w:sz w:val="24"/>
          <w:szCs w:val="24"/>
        </w:rPr>
        <w:lastRenderedPageBreak/>
        <w:t>vstupních</w:t>
      </w:r>
      <w:r w:rsidR="00D37472">
        <w:rPr>
          <w:rFonts w:ascii="Times New Roman" w:hAnsi="Times New Roman" w:cs="Times New Roman"/>
          <w:sz w:val="24"/>
          <w:szCs w:val="24"/>
        </w:rPr>
        <w:t xml:space="preserve"> parametrech, které se zatím zdají býti příznivé.</w:t>
      </w:r>
      <w:r w:rsidR="00EF2769">
        <w:rPr>
          <w:rFonts w:ascii="Times New Roman" w:hAnsi="Times New Roman" w:cs="Times New Roman"/>
          <w:sz w:val="24"/>
          <w:szCs w:val="24"/>
        </w:rPr>
        <w:t xml:space="preserve"> UK </w:t>
      </w:r>
      <w:r w:rsidR="007E421A">
        <w:rPr>
          <w:rFonts w:ascii="Times New Roman" w:hAnsi="Times New Roman" w:cs="Times New Roman"/>
          <w:sz w:val="24"/>
          <w:szCs w:val="24"/>
        </w:rPr>
        <w:t xml:space="preserve">také navrhuje zavedení </w:t>
      </w:r>
      <w:r w:rsidR="00EF2769">
        <w:rPr>
          <w:rFonts w:ascii="Times New Roman" w:hAnsi="Times New Roman" w:cs="Times New Roman"/>
          <w:sz w:val="24"/>
          <w:szCs w:val="24"/>
        </w:rPr>
        <w:t>povinné</w:t>
      </w:r>
      <w:r w:rsidR="007E421A">
        <w:rPr>
          <w:rFonts w:ascii="Times New Roman" w:hAnsi="Times New Roman" w:cs="Times New Roman"/>
          <w:sz w:val="24"/>
          <w:szCs w:val="24"/>
        </w:rPr>
        <w:t>ho</w:t>
      </w:r>
      <w:r w:rsidR="00EF2769">
        <w:rPr>
          <w:rFonts w:ascii="Times New Roman" w:hAnsi="Times New Roman" w:cs="Times New Roman"/>
          <w:sz w:val="24"/>
          <w:szCs w:val="24"/>
        </w:rPr>
        <w:t xml:space="preserve"> mezifakultní</w:t>
      </w:r>
      <w:r w:rsidR="007E421A">
        <w:rPr>
          <w:rFonts w:ascii="Times New Roman" w:hAnsi="Times New Roman" w:cs="Times New Roman"/>
          <w:sz w:val="24"/>
          <w:szCs w:val="24"/>
        </w:rPr>
        <w:t>ho</w:t>
      </w:r>
      <w:r w:rsidR="00EF2769">
        <w:rPr>
          <w:rFonts w:ascii="Times New Roman" w:hAnsi="Times New Roman" w:cs="Times New Roman"/>
          <w:sz w:val="24"/>
          <w:szCs w:val="24"/>
        </w:rPr>
        <w:t xml:space="preserve"> účtování výuky volitelných předmětů, </w:t>
      </w:r>
      <w:r w:rsidR="0081388C">
        <w:rPr>
          <w:rFonts w:ascii="Times New Roman" w:hAnsi="Times New Roman" w:cs="Times New Roman"/>
          <w:sz w:val="24"/>
          <w:szCs w:val="24"/>
        </w:rPr>
        <w:t xml:space="preserve">a protože se výuky na </w:t>
      </w:r>
      <w:r w:rsidR="00DD4887">
        <w:rPr>
          <w:rFonts w:ascii="Times New Roman" w:hAnsi="Times New Roman" w:cs="Times New Roman"/>
          <w:sz w:val="24"/>
          <w:szCs w:val="24"/>
        </w:rPr>
        <w:t>FF UK</w:t>
      </w:r>
      <w:r w:rsidR="0081388C">
        <w:rPr>
          <w:rFonts w:ascii="Times New Roman" w:hAnsi="Times New Roman" w:cs="Times New Roman"/>
          <w:sz w:val="24"/>
          <w:szCs w:val="24"/>
        </w:rPr>
        <w:t xml:space="preserve"> účastní řada studentů z jiných fakult, </w:t>
      </w:r>
      <w:r w:rsidR="00EF2769">
        <w:rPr>
          <w:rFonts w:ascii="Times New Roman" w:hAnsi="Times New Roman" w:cs="Times New Roman"/>
          <w:sz w:val="24"/>
          <w:szCs w:val="24"/>
        </w:rPr>
        <w:t>měl</w:t>
      </w:r>
      <w:r w:rsidR="0081388C">
        <w:rPr>
          <w:rFonts w:ascii="Times New Roman" w:hAnsi="Times New Roman" w:cs="Times New Roman"/>
          <w:sz w:val="24"/>
          <w:szCs w:val="24"/>
        </w:rPr>
        <w:t xml:space="preserve">a </w:t>
      </w:r>
      <w:r w:rsidR="00DD4887">
        <w:rPr>
          <w:rFonts w:ascii="Times New Roman" w:hAnsi="Times New Roman" w:cs="Times New Roman"/>
          <w:sz w:val="24"/>
          <w:szCs w:val="24"/>
        </w:rPr>
        <w:t xml:space="preserve">by </w:t>
      </w:r>
      <w:r w:rsidR="0081388C">
        <w:rPr>
          <w:rFonts w:ascii="Times New Roman" w:hAnsi="Times New Roman" w:cs="Times New Roman"/>
          <w:sz w:val="24"/>
          <w:szCs w:val="24"/>
        </w:rPr>
        <w:t>si přijít na</w:t>
      </w:r>
      <w:r w:rsidR="005B5CE0">
        <w:rPr>
          <w:rFonts w:ascii="Times New Roman" w:hAnsi="Times New Roman" w:cs="Times New Roman"/>
          <w:sz w:val="24"/>
          <w:szCs w:val="24"/>
        </w:rPr>
        <w:t xml:space="preserve"> </w:t>
      </w:r>
      <w:r w:rsidR="0081388C">
        <w:rPr>
          <w:rFonts w:ascii="Times New Roman" w:hAnsi="Times New Roman" w:cs="Times New Roman"/>
          <w:sz w:val="24"/>
          <w:szCs w:val="24"/>
        </w:rPr>
        <w:t>přibližně</w:t>
      </w:r>
      <w:r w:rsidR="000658FA">
        <w:rPr>
          <w:rFonts w:ascii="Times New Roman" w:hAnsi="Times New Roman" w:cs="Times New Roman"/>
          <w:sz w:val="24"/>
          <w:szCs w:val="24"/>
        </w:rPr>
        <w:t xml:space="preserve"> 618 tisíc, i když v kontextu celého rozpočtu to není mnoho.</w:t>
      </w:r>
      <w:r w:rsidR="00497532">
        <w:rPr>
          <w:rFonts w:ascii="Times New Roman" w:hAnsi="Times New Roman" w:cs="Times New Roman"/>
          <w:sz w:val="24"/>
          <w:szCs w:val="24"/>
        </w:rPr>
        <w:t xml:space="preserve"> </w:t>
      </w:r>
      <w:r w:rsidR="00F15953">
        <w:rPr>
          <w:rFonts w:ascii="Times New Roman" w:hAnsi="Times New Roman" w:cs="Times New Roman"/>
          <w:sz w:val="24"/>
          <w:szCs w:val="24"/>
        </w:rPr>
        <w:t>Poslední významnou změnou je, že d</w:t>
      </w:r>
      <w:r w:rsidR="00D756EC">
        <w:rPr>
          <w:rFonts w:ascii="Times New Roman" w:hAnsi="Times New Roman" w:cs="Times New Roman"/>
          <w:sz w:val="24"/>
          <w:szCs w:val="24"/>
        </w:rPr>
        <w:t xml:space="preserve">říve dostávali příspěvek na hypotéku </w:t>
      </w:r>
      <w:r w:rsidR="00A544B2">
        <w:rPr>
          <w:rFonts w:ascii="Times New Roman" w:hAnsi="Times New Roman" w:cs="Times New Roman"/>
          <w:sz w:val="24"/>
          <w:szCs w:val="24"/>
        </w:rPr>
        <w:t xml:space="preserve">pouze </w:t>
      </w:r>
      <w:r w:rsidR="00D756EC">
        <w:rPr>
          <w:rFonts w:ascii="Times New Roman" w:hAnsi="Times New Roman" w:cs="Times New Roman"/>
          <w:sz w:val="24"/>
          <w:szCs w:val="24"/>
        </w:rPr>
        <w:t>zaměstnanci do 40 let, ale odbory to začaly považovat za diskriminaci na základě věku a chtějí pravidlo zrušit, což se na rozpočtu FF UK také podepíše.</w:t>
      </w:r>
    </w:p>
    <w:p w14:paraId="7175B642" w14:textId="77777777" w:rsidR="00D756EC" w:rsidRDefault="00784B9E"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Bárta </w:t>
      </w:r>
      <w:r w:rsidR="007E421A">
        <w:rPr>
          <w:rFonts w:ascii="Times New Roman" w:hAnsi="Times New Roman" w:cs="Times New Roman"/>
          <w:sz w:val="24"/>
          <w:szCs w:val="24"/>
        </w:rPr>
        <w:t xml:space="preserve">řekl, že </w:t>
      </w:r>
      <w:r>
        <w:rPr>
          <w:rFonts w:ascii="Times New Roman" w:hAnsi="Times New Roman" w:cs="Times New Roman"/>
          <w:sz w:val="24"/>
          <w:szCs w:val="24"/>
        </w:rPr>
        <w:t>se domníval, že se stravenky platí ze sociálního fondu.</w:t>
      </w:r>
    </w:p>
    <w:p w14:paraId="4BDDFEBB" w14:textId="4D4232CB" w:rsidR="00784B9E" w:rsidRDefault="00EB33C2"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 tajemník odpověděl, že sociální fond nestačí již nyní, protože odvody do něj jsou nižší než to, co se z něj musí platit.</w:t>
      </w:r>
    </w:p>
    <w:p w14:paraId="1E823669" w14:textId="3F1BBB36" w:rsidR="00EB33C2" w:rsidRDefault="00076F16"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rbohlav si všiml, že oproti loňskému návrhu chybí vyčlenění zdrojů pro </w:t>
      </w:r>
      <w:r w:rsidR="007E421A">
        <w:rPr>
          <w:rFonts w:ascii="Times New Roman" w:hAnsi="Times New Roman" w:cs="Times New Roman"/>
          <w:sz w:val="24"/>
          <w:szCs w:val="24"/>
        </w:rPr>
        <w:t>spoluúčast na Operačních programech</w:t>
      </w:r>
      <w:r>
        <w:rPr>
          <w:rFonts w:ascii="Times New Roman" w:hAnsi="Times New Roman" w:cs="Times New Roman"/>
          <w:sz w:val="24"/>
          <w:szCs w:val="24"/>
        </w:rPr>
        <w:t>.</w:t>
      </w:r>
    </w:p>
    <w:p w14:paraId="046E11E5" w14:textId="470B9767" w:rsidR="00076F16" w:rsidRDefault="005D6A23"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 tajemník opáčil, že OP V</w:t>
      </w:r>
      <w:r w:rsidR="007E421A">
        <w:rPr>
          <w:rFonts w:ascii="Times New Roman" w:hAnsi="Times New Roman" w:cs="Times New Roman"/>
          <w:sz w:val="24"/>
          <w:szCs w:val="24"/>
        </w:rPr>
        <w:t>a</w:t>
      </w:r>
      <w:r>
        <w:rPr>
          <w:rFonts w:ascii="Times New Roman" w:hAnsi="Times New Roman" w:cs="Times New Roman"/>
          <w:sz w:val="24"/>
          <w:szCs w:val="24"/>
        </w:rPr>
        <w:t>V</w:t>
      </w:r>
      <w:r w:rsidR="007E421A">
        <w:rPr>
          <w:rFonts w:ascii="Times New Roman" w:hAnsi="Times New Roman" w:cs="Times New Roman"/>
          <w:sz w:val="24"/>
          <w:szCs w:val="24"/>
        </w:rPr>
        <w:t>pI</w:t>
      </w:r>
      <w:r>
        <w:rPr>
          <w:rFonts w:ascii="Times New Roman" w:hAnsi="Times New Roman" w:cs="Times New Roman"/>
          <w:sz w:val="24"/>
          <w:szCs w:val="24"/>
        </w:rPr>
        <w:t xml:space="preserve"> končí letos a financování nových </w:t>
      </w:r>
      <w:r w:rsidR="007E421A">
        <w:rPr>
          <w:rFonts w:ascii="Times New Roman" w:hAnsi="Times New Roman" w:cs="Times New Roman"/>
          <w:sz w:val="24"/>
          <w:szCs w:val="24"/>
        </w:rPr>
        <w:t xml:space="preserve">Operačních programů </w:t>
      </w:r>
      <w:r>
        <w:rPr>
          <w:rFonts w:ascii="Times New Roman" w:hAnsi="Times New Roman" w:cs="Times New Roman"/>
          <w:sz w:val="24"/>
          <w:szCs w:val="24"/>
        </w:rPr>
        <w:t>bude jiné. 5</w:t>
      </w:r>
      <w:r w:rsidR="00EF3E5A">
        <w:rPr>
          <w:rFonts w:ascii="Times New Roman" w:hAnsi="Times New Roman" w:cs="Times New Roman"/>
          <w:sz w:val="24"/>
          <w:szCs w:val="24"/>
        </w:rPr>
        <w:t xml:space="preserve"> </w:t>
      </w:r>
      <w:r>
        <w:rPr>
          <w:rFonts w:ascii="Times New Roman" w:hAnsi="Times New Roman" w:cs="Times New Roman"/>
          <w:sz w:val="24"/>
          <w:szCs w:val="24"/>
        </w:rPr>
        <w:t xml:space="preserve">% půjde z vlastních prostředků školy, </w:t>
      </w:r>
      <w:r w:rsidR="0007460E">
        <w:rPr>
          <w:rFonts w:ascii="Times New Roman" w:hAnsi="Times New Roman" w:cs="Times New Roman"/>
          <w:sz w:val="24"/>
          <w:szCs w:val="24"/>
        </w:rPr>
        <w:t>takže bude potřeba přemýšlet, jaké peníze se dají použít. Jde o podobnou spoluúčast jako jinde, takže by se daly o 5</w:t>
      </w:r>
      <w:r w:rsidR="00EF3E5A">
        <w:rPr>
          <w:rFonts w:ascii="Times New Roman" w:hAnsi="Times New Roman" w:cs="Times New Roman"/>
          <w:sz w:val="24"/>
          <w:szCs w:val="24"/>
        </w:rPr>
        <w:t xml:space="preserve"> </w:t>
      </w:r>
      <w:r w:rsidR="0007460E">
        <w:rPr>
          <w:rFonts w:ascii="Times New Roman" w:hAnsi="Times New Roman" w:cs="Times New Roman"/>
          <w:sz w:val="24"/>
          <w:szCs w:val="24"/>
        </w:rPr>
        <w:t>% snížit mzdy</w:t>
      </w:r>
      <w:r w:rsidR="007E421A">
        <w:rPr>
          <w:rFonts w:ascii="Times New Roman" w:hAnsi="Times New Roman" w:cs="Times New Roman"/>
          <w:sz w:val="24"/>
          <w:szCs w:val="24"/>
        </w:rPr>
        <w:t xml:space="preserve"> placené z fakultních prostředků</w:t>
      </w:r>
      <w:r w:rsidR="0007460E">
        <w:rPr>
          <w:rFonts w:ascii="Times New Roman" w:hAnsi="Times New Roman" w:cs="Times New Roman"/>
          <w:sz w:val="24"/>
          <w:szCs w:val="24"/>
        </w:rPr>
        <w:t xml:space="preserve">. Co se týče investičních nákladů, bude se něco rekonstruovat z prostředků OP, tím pádem </w:t>
      </w:r>
      <w:r w:rsidR="00A544B2">
        <w:rPr>
          <w:rFonts w:ascii="Times New Roman" w:hAnsi="Times New Roman" w:cs="Times New Roman"/>
          <w:sz w:val="24"/>
          <w:szCs w:val="24"/>
        </w:rPr>
        <w:t xml:space="preserve">bude </w:t>
      </w:r>
      <w:r w:rsidR="0007460E">
        <w:rPr>
          <w:rFonts w:ascii="Times New Roman" w:hAnsi="Times New Roman" w:cs="Times New Roman"/>
          <w:sz w:val="24"/>
          <w:szCs w:val="24"/>
        </w:rPr>
        <w:t>naopak</w:t>
      </w:r>
      <w:r w:rsidR="00A544B2">
        <w:rPr>
          <w:rFonts w:ascii="Times New Roman" w:hAnsi="Times New Roman" w:cs="Times New Roman"/>
          <w:sz w:val="24"/>
          <w:szCs w:val="24"/>
        </w:rPr>
        <w:t xml:space="preserve"> možné</w:t>
      </w:r>
      <w:r w:rsidR="0007460E">
        <w:rPr>
          <w:rFonts w:ascii="Times New Roman" w:hAnsi="Times New Roman" w:cs="Times New Roman"/>
          <w:sz w:val="24"/>
          <w:szCs w:val="24"/>
        </w:rPr>
        <w:t xml:space="preserve"> peníze z</w:t>
      </w:r>
      <w:r w:rsidR="00482649">
        <w:rPr>
          <w:rFonts w:ascii="Times New Roman" w:hAnsi="Times New Roman" w:cs="Times New Roman"/>
          <w:sz w:val="24"/>
          <w:szCs w:val="24"/>
        </w:rPr>
        <w:t> </w:t>
      </w:r>
      <w:r w:rsidR="007E421A">
        <w:rPr>
          <w:rFonts w:ascii="Times New Roman" w:hAnsi="Times New Roman" w:cs="Times New Roman"/>
          <w:sz w:val="24"/>
          <w:szCs w:val="24"/>
        </w:rPr>
        <w:t xml:space="preserve">Fondu </w:t>
      </w:r>
      <w:r w:rsidR="00396CBD">
        <w:rPr>
          <w:rFonts w:ascii="Times New Roman" w:hAnsi="Times New Roman" w:cs="Times New Roman"/>
          <w:sz w:val="24"/>
          <w:szCs w:val="24"/>
        </w:rPr>
        <w:t xml:space="preserve">reprodukce </w:t>
      </w:r>
      <w:r w:rsidR="007E421A">
        <w:rPr>
          <w:rFonts w:ascii="Times New Roman" w:hAnsi="Times New Roman" w:cs="Times New Roman"/>
          <w:sz w:val="24"/>
          <w:szCs w:val="24"/>
        </w:rPr>
        <w:t xml:space="preserve">investičního majetku </w:t>
      </w:r>
      <w:r w:rsidR="0007460E">
        <w:rPr>
          <w:rFonts w:ascii="Times New Roman" w:hAnsi="Times New Roman" w:cs="Times New Roman"/>
          <w:sz w:val="24"/>
          <w:szCs w:val="24"/>
        </w:rPr>
        <w:t xml:space="preserve">věnovat </w:t>
      </w:r>
      <w:r w:rsidR="00F15953">
        <w:rPr>
          <w:rFonts w:ascii="Times New Roman" w:hAnsi="Times New Roman" w:cs="Times New Roman"/>
          <w:sz w:val="24"/>
          <w:szCs w:val="24"/>
        </w:rPr>
        <w:t>na spoluúčast</w:t>
      </w:r>
      <w:r w:rsidR="0007460E">
        <w:rPr>
          <w:rFonts w:ascii="Times New Roman" w:hAnsi="Times New Roman" w:cs="Times New Roman"/>
          <w:sz w:val="24"/>
          <w:szCs w:val="24"/>
        </w:rPr>
        <w:t>.</w:t>
      </w:r>
    </w:p>
    <w:p w14:paraId="0DB13711" w14:textId="2CD14B9F" w:rsidR="0007460E" w:rsidRDefault="00FF36D2"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rbohlav se zeptal, jak </w:t>
      </w:r>
      <w:r w:rsidR="00BF4A21">
        <w:rPr>
          <w:rFonts w:ascii="Times New Roman" w:hAnsi="Times New Roman" w:cs="Times New Roman"/>
          <w:sz w:val="24"/>
          <w:szCs w:val="24"/>
        </w:rPr>
        <w:t xml:space="preserve">se </w:t>
      </w:r>
      <w:r w:rsidR="007E421A">
        <w:rPr>
          <w:rFonts w:ascii="Times New Roman" w:hAnsi="Times New Roman" w:cs="Times New Roman"/>
          <w:sz w:val="24"/>
          <w:szCs w:val="24"/>
        </w:rPr>
        <w:t>projektové peníze dělí na čistý příjem projektových týmů</w:t>
      </w:r>
      <w:r w:rsidRPr="00F15953">
        <w:rPr>
          <w:rFonts w:ascii="Times New Roman" w:hAnsi="Times New Roman" w:cs="Times New Roman"/>
          <w:sz w:val="24"/>
          <w:szCs w:val="24"/>
        </w:rPr>
        <w:t xml:space="preserve"> a </w:t>
      </w:r>
      <w:r w:rsidR="007E421A" w:rsidRPr="00F15953">
        <w:rPr>
          <w:rFonts w:ascii="Times New Roman" w:hAnsi="Times New Roman" w:cs="Times New Roman"/>
          <w:sz w:val="24"/>
          <w:szCs w:val="24"/>
        </w:rPr>
        <w:t>reži</w:t>
      </w:r>
      <w:r w:rsidR="007E421A">
        <w:rPr>
          <w:rFonts w:ascii="Times New Roman" w:hAnsi="Times New Roman" w:cs="Times New Roman"/>
          <w:sz w:val="24"/>
          <w:szCs w:val="24"/>
        </w:rPr>
        <w:t>i</w:t>
      </w:r>
      <w:r w:rsidRPr="00F15953">
        <w:rPr>
          <w:rFonts w:ascii="Times New Roman" w:hAnsi="Times New Roman" w:cs="Times New Roman"/>
          <w:sz w:val="24"/>
          <w:szCs w:val="24"/>
        </w:rPr>
        <w:t>.</w:t>
      </w:r>
    </w:p>
    <w:p w14:paraId="629A357B" w14:textId="22BC2A7A" w:rsidR="00FF36D2" w:rsidRDefault="008A4255"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 tajemník odpověděl, že na </w:t>
      </w:r>
      <w:r w:rsidR="007E421A">
        <w:rPr>
          <w:rFonts w:ascii="Times New Roman" w:hAnsi="Times New Roman" w:cs="Times New Roman"/>
          <w:sz w:val="24"/>
          <w:szCs w:val="24"/>
        </w:rPr>
        <w:t>režii</w:t>
      </w:r>
      <w:r>
        <w:rPr>
          <w:rFonts w:ascii="Times New Roman" w:hAnsi="Times New Roman" w:cs="Times New Roman"/>
          <w:sz w:val="24"/>
          <w:szCs w:val="24"/>
        </w:rPr>
        <w:t xml:space="preserve"> jde 27,3</w:t>
      </w:r>
      <w:r w:rsidR="00EF3E5A">
        <w:rPr>
          <w:rFonts w:ascii="Times New Roman" w:hAnsi="Times New Roman" w:cs="Times New Roman"/>
          <w:sz w:val="24"/>
          <w:szCs w:val="24"/>
        </w:rPr>
        <w:t xml:space="preserve"> </w:t>
      </w:r>
      <w:r>
        <w:rPr>
          <w:rFonts w:ascii="Times New Roman" w:hAnsi="Times New Roman" w:cs="Times New Roman"/>
          <w:sz w:val="24"/>
          <w:szCs w:val="24"/>
        </w:rPr>
        <w:t xml:space="preserve">%, </w:t>
      </w:r>
      <w:r w:rsidR="006A5613">
        <w:rPr>
          <w:rFonts w:ascii="Times New Roman" w:hAnsi="Times New Roman" w:cs="Times New Roman"/>
          <w:sz w:val="24"/>
          <w:szCs w:val="24"/>
        </w:rPr>
        <w:t xml:space="preserve">podle </w:t>
      </w:r>
      <w:r w:rsidR="00287C62">
        <w:rPr>
          <w:rFonts w:ascii="Times New Roman" w:hAnsi="Times New Roman" w:cs="Times New Roman"/>
          <w:sz w:val="24"/>
          <w:szCs w:val="24"/>
        </w:rPr>
        <w:t xml:space="preserve">opatření </w:t>
      </w:r>
      <w:r w:rsidR="006A5613">
        <w:rPr>
          <w:rFonts w:ascii="Times New Roman" w:hAnsi="Times New Roman" w:cs="Times New Roman"/>
          <w:sz w:val="24"/>
          <w:szCs w:val="24"/>
        </w:rPr>
        <w:t>kvestora</w:t>
      </w:r>
      <w:r>
        <w:rPr>
          <w:rFonts w:ascii="Times New Roman" w:hAnsi="Times New Roman" w:cs="Times New Roman"/>
          <w:sz w:val="24"/>
          <w:szCs w:val="24"/>
        </w:rPr>
        <w:t>.</w:t>
      </w:r>
    </w:p>
    <w:p w14:paraId="51029343" w14:textId="4AAE9EB6" w:rsidR="008A4255" w:rsidRDefault="009604E1"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rbohlav připomněl, že </w:t>
      </w:r>
      <w:r w:rsidR="007E421A">
        <w:rPr>
          <w:rFonts w:ascii="Times New Roman" w:hAnsi="Times New Roman" w:cs="Times New Roman"/>
          <w:sz w:val="24"/>
          <w:szCs w:val="24"/>
        </w:rPr>
        <w:t xml:space="preserve">na tento rok </w:t>
      </w:r>
      <w:r>
        <w:rPr>
          <w:rFonts w:ascii="Times New Roman" w:hAnsi="Times New Roman" w:cs="Times New Roman"/>
          <w:sz w:val="24"/>
          <w:szCs w:val="24"/>
        </w:rPr>
        <w:t xml:space="preserve">pan rektor slíbil FF UK nějaké peníze, které nakonec </w:t>
      </w:r>
      <w:r w:rsidR="00E23410">
        <w:rPr>
          <w:rFonts w:ascii="Times New Roman" w:hAnsi="Times New Roman" w:cs="Times New Roman"/>
          <w:sz w:val="24"/>
          <w:szCs w:val="24"/>
        </w:rPr>
        <w:t>F</w:t>
      </w:r>
      <w:r w:rsidR="007E421A">
        <w:rPr>
          <w:rFonts w:ascii="Times New Roman" w:hAnsi="Times New Roman" w:cs="Times New Roman"/>
          <w:sz w:val="24"/>
          <w:szCs w:val="24"/>
        </w:rPr>
        <w:t xml:space="preserve">akultě </w:t>
      </w:r>
      <w:r>
        <w:rPr>
          <w:rFonts w:ascii="Times New Roman" w:hAnsi="Times New Roman" w:cs="Times New Roman"/>
          <w:sz w:val="24"/>
          <w:szCs w:val="24"/>
        </w:rPr>
        <w:t xml:space="preserve">nedal. Ohradila se </w:t>
      </w:r>
      <w:r w:rsidR="00F944D6">
        <w:rPr>
          <w:rFonts w:ascii="Times New Roman" w:hAnsi="Times New Roman" w:cs="Times New Roman"/>
          <w:sz w:val="24"/>
          <w:szCs w:val="24"/>
        </w:rPr>
        <w:t>Faku</w:t>
      </w:r>
      <w:r>
        <w:rPr>
          <w:rFonts w:ascii="Times New Roman" w:hAnsi="Times New Roman" w:cs="Times New Roman"/>
          <w:sz w:val="24"/>
          <w:szCs w:val="24"/>
        </w:rPr>
        <w:t>lta nějak?</w:t>
      </w:r>
    </w:p>
    <w:p w14:paraId="6AD85A89" w14:textId="2F30BBDC" w:rsidR="009604E1" w:rsidRDefault="009604E1"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odvětila, že se dané prostředky nedají nárokovat. FF UK požádala </w:t>
      </w:r>
      <w:r w:rsidR="007E421A">
        <w:rPr>
          <w:rFonts w:ascii="Times New Roman" w:hAnsi="Times New Roman" w:cs="Times New Roman"/>
          <w:sz w:val="24"/>
          <w:szCs w:val="24"/>
        </w:rPr>
        <w:t xml:space="preserve">pana </w:t>
      </w:r>
      <w:r>
        <w:rPr>
          <w:rFonts w:ascii="Times New Roman" w:hAnsi="Times New Roman" w:cs="Times New Roman"/>
          <w:sz w:val="24"/>
          <w:szCs w:val="24"/>
        </w:rPr>
        <w:t xml:space="preserve">rektora o </w:t>
      </w:r>
      <w:r w:rsidR="007013FB">
        <w:rPr>
          <w:rFonts w:ascii="Times New Roman" w:hAnsi="Times New Roman" w:cs="Times New Roman"/>
          <w:sz w:val="24"/>
          <w:szCs w:val="24"/>
        </w:rPr>
        <w:t>jednorázový</w:t>
      </w:r>
      <w:r>
        <w:rPr>
          <w:rFonts w:ascii="Times New Roman" w:hAnsi="Times New Roman" w:cs="Times New Roman"/>
          <w:sz w:val="24"/>
          <w:szCs w:val="24"/>
        </w:rPr>
        <w:t xml:space="preserve"> příspěvek na sbírku v Duchcově, které </w:t>
      </w:r>
      <w:r w:rsidR="007E421A">
        <w:rPr>
          <w:rFonts w:ascii="Times New Roman" w:hAnsi="Times New Roman" w:cs="Times New Roman"/>
          <w:sz w:val="24"/>
          <w:szCs w:val="24"/>
        </w:rPr>
        <w:t xml:space="preserve">pan </w:t>
      </w:r>
      <w:r>
        <w:rPr>
          <w:rFonts w:ascii="Times New Roman" w:hAnsi="Times New Roman" w:cs="Times New Roman"/>
          <w:sz w:val="24"/>
          <w:szCs w:val="24"/>
        </w:rPr>
        <w:t xml:space="preserve">rektor slíbil pod podmínkou, že sbírka připadne do vlastnictví </w:t>
      </w:r>
      <w:r w:rsidR="00E23410">
        <w:rPr>
          <w:rFonts w:ascii="Times New Roman" w:hAnsi="Times New Roman" w:cs="Times New Roman"/>
          <w:sz w:val="24"/>
          <w:szCs w:val="24"/>
        </w:rPr>
        <w:t>U</w:t>
      </w:r>
      <w:r>
        <w:rPr>
          <w:rFonts w:ascii="Times New Roman" w:hAnsi="Times New Roman" w:cs="Times New Roman"/>
          <w:sz w:val="24"/>
          <w:szCs w:val="24"/>
        </w:rPr>
        <w:t>niverzit</w:t>
      </w:r>
      <w:r w:rsidR="00EF3E5A">
        <w:rPr>
          <w:rFonts w:ascii="Times New Roman" w:hAnsi="Times New Roman" w:cs="Times New Roman"/>
          <w:sz w:val="24"/>
          <w:szCs w:val="24"/>
        </w:rPr>
        <w:t>y</w:t>
      </w:r>
      <w:r>
        <w:rPr>
          <w:rFonts w:ascii="Times New Roman" w:hAnsi="Times New Roman" w:cs="Times New Roman"/>
          <w:sz w:val="24"/>
          <w:szCs w:val="24"/>
        </w:rPr>
        <w:t xml:space="preserve">. Na takovou podmínku </w:t>
      </w:r>
      <w:r w:rsidR="00E23410">
        <w:rPr>
          <w:rFonts w:ascii="Times New Roman" w:hAnsi="Times New Roman" w:cs="Times New Roman"/>
          <w:sz w:val="24"/>
          <w:szCs w:val="24"/>
        </w:rPr>
        <w:t>F</w:t>
      </w:r>
      <w:r>
        <w:rPr>
          <w:rFonts w:ascii="Times New Roman" w:hAnsi="Times New Roman" w:cs="Times New Roman"/>
          <w:sz w:val="24"/>
          <w:szCs w:val="24"/>
        </w:rPr>
        <w:t xml:space="preserve">akulta nepřistoupila, protože jí sbírka </w:t>
      </w:r>
      <w:r w:rsidR="006A5613">
        <w:rPr>
          <w:rFonts w:ascii="Times New Roman" w:hAnsi="Times New Roman" w:cs="Times New Roman"/>
          <w:sz w:val="24"/>
          <w:szCs w:val="24"/>
        </w:rPr>
        <w:t xml:space="preserve">včetně kurátora </w:t>
      </w:r>
      <w:r>
        <w:rPr>
          <w:rFonts w:ascii="Times New Roman" w:hAnsi="Times New Roman" w:cs="Times New Roman"/>
          <w:sz w:val="24"/>
          <w:szCs w:val="24"/>
        </w:rPr>
        <w:t>patří tradičně, načež rektor odpověděl, že vydat peníze by v tom případě bylo v </w:t>
      </w:r>
      <w:r w:rsidR="00B06970">
        <w:rPr>
          <w:rFonts w:ascii="Times New Roman" w:hAnsi="Times New Roman" w:cs="Times New Roman"/>
          <w:sz w:val="24"/>
          <w:szCs w:val="24"/>
        </w:rPr>
        <w:t>rámci</w:t>
      </w:r>
      <w:r>
        <w:rPr>
          <w:rFonts w:ascii="Times New Roman" w:hAnsi="Times New Roman" w:cs="Times New Roman"/>
          <w:sz w:val="24"/>
          <w:szCs w:val="24"/>
        </w:rPr>
        <w:t xml:space="preserve"> </w:t>
      </w:r>
      <w:r w:rsidR="00E23410">
        <w:rPr>
          <w:rFonts w:ascii="Times New Roman" w:hAnsi="Times New Roman" w:cs="Times New Roman"/>
          <w:sz w:val="24"/>
          <w:szCs w:val="24"/>
        </w:rPr>
        <w:t>U</w:t>
      </w:r>
      <w:r>
        <w:rPr>
          <w:rFonts w:ascii="Times New Roman" w:hAnsi="Times New Roman" w:cs="Times New Roman"/>
          <w:sz w:val="24"/>
          <w:szCs w:val="24"/>
        </w:rPr>
        <w:t xml:space="preserve">niverzity nesystematické a že to neudělá. </w:t>
      </w:r>
      <w:r w:rsidR="00133FC5">
        <w:rPr>
          <w:rFonts w:ascii="Times New Roman" w:hAnsi="Times New Roman" w:cs="Times New Roman"/>
          <w:sz w:val="24"/>
          <w:szCs w:val="24"/>
        </w:rPr>
        <w:t xml:space="preserve">Podpora </w:t>
      </w:r>
      <w:r w:rsidR="007E421A">
        <w:rPr>
          <w:rFonts w:ascii="Times New Roman" w:hAnsi="Times New Roman" w:cs="Times New Roman"/>
          <w:sz w:val="24"/>
          <w:szCs w:val="24"/>
        </w:rPr>
        <w:t xml:space="preserve">pro </w:t>
      </w:r>
      <w:r w:rsidR="00133FC5">
        <w:rPr>
          <w:rFonts w:ascii="Times New Roman" w:hAnsi="Times New Roman" w:cs="Times New Roman"/>
          <w:sz w:val="24"/>
          <w:szCs w:val="24"/>
        </w:rPr>
        <w:t xml:space="preserve">odcházející pracovníky byla míněna jako půjčka. </w:t>
      </w:r>
    </w:p>
    <w:p w14:paraId="09163AE0" w14:textId="27F280C7" w:rsidR="0014681B" w:rsidRDefault="0014681B"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Kol. Šedivý poprosil paní děkanku, aby podala informace o </w:t>
      </w:r>
      <w:r w:rsidR="007E421A">
        <w:rPr>
          <w:rFonts w:ascii="Times New Roman" w:hAnsi="Times New Roman" w:cs="Times New Roman"/>
          <w:sz w:val="24"/>
          <w:szCs w:val="24"/>
        </w:rPr>
        <w:t>podpoře</w:t>
      </w:r>
      <w:r>
        <w:rPr>
          <w:rFonts w:ascii="Times New Roman" w:hAnsi="Times New Roman" w:cs="Times New Roman"/>
          <w:sz w:val="24"/>
          <w:szCs w:val="24"/>
        </w:rPr>
        <w:t xml:space="preserve"> </w:t>
      </w:r>
      <w:r w:rsidR="007E421A">
        <w:rPr>
          <w:rFonts w:ascii="Times New Roman" w:hAnsi="Times New Roman" w:cs="Times New Roman"/>
          <w:sz w:val="24"/>
          <w:szCs w:val="24"/>
        </w:rPr>
        <w:t>s</w:t>
      </w:r>
      <w:r>
        <w:rPr>
          <w:rFonts w:ascii="Times New Roman" w:hAnsi="Times New Roman" w:cs="Times New Roman"/>
          <w:sz w:val="24"/>
          <w:szCs w:val="24"/>
        </w:rPr>
        <w:t>trategick</w:t>
      </w:r>
      <w:r w:rsidR="007E421A">
        <w:rPr>
          <w:rFonts w:ascii="Times New Roman" w:hAnsi="Times New Roman" w:cs="Times New Roman"/>
          <w:sz w:val="24"/>
          <w:szCs w:val="24"/>
        </w:rPr>
        <w:t>ých</w:t>
      </w:r>
      <w:r>
        <w:rPr>
          <w:rFonts w:ascii="Times New Roman" w:hAnsi="Times New Roman" w:cs="Times New Roman"/>
          <w:sz w:val="24"/>
          <w:szCs w:val="24"/>
        </w:rPr>
        <w:t xml:space="preserve"> obor</w:t>
      </w:r>
      <w:r w:rsidR="007E421A">
        <w:rPr>
          <w:rFonts w:ascii="Times New Roman" w:hAnsi="Times New Roman" w:cs="Times New Roman"/>
          <w:sz w:val="24"/>
          <w:szCs w:val="24"/>
        </w:rPr>
        <w:t>ů</w:t>
      </w:r>
      <w:r>
        <w:rPr>
          <w:rFonts w:ascii="Times New Roman" w:hAnsi="Times New Roman" w:cs="Times New Roman"/>
          <w:sz w:val="24"/>
          <w:szCs w:val="24"/>
        </w:rPr>
        <w:t xml:space="preserve">, </w:t>
      </w:r>
      <w:r w:rsidR="007E421A">
        <w:rPr>
          <w:rFonts w:ascii="Times New Roman" w:hAnsi="Times New Roman" w:cs="Times New Roman"/>
          <w:sz w:val="24"/>
          <w:szCs w:val="24"/>
        </w:rPr>
        <w:t xml:space="preserve">které </w:t>
      </w:r>
      <w:r>
        <w:rPr>
          <w:rFonts w:ascii="Times New Roman" w:hAnsi="Times New Roman" w:cs="Times New Roman"/>
          <w:sz w:val="24"/>
          <w:szCs w:val="24"/>
        </w:rPr>
        <w:t>prezentovala na setkání HK.</w:t>
      </w:r>
    </w:p>
    <w:p w14:paraId="34DD55A7" w14:textId="6C1C845C" w:rsidR="00EB33C2" w:rsidRDefault="00C63597"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í děkanka řekla, že v prosinci 201</w:t>
      </w:r>
      <w:r w:rsidR="006A5613">
        <w:rPr>
          <w:rFonts w:ascii="Times New Roman" w:hAnsi="Times New Roman" w:cs="Times New Roman"/>
          <w:sz w:val="24"/>
          <w:szCs w:val="24"/>
        </w:rPr>
        <w:t>4 vypracovala</w:t>
      </w:r>
      <w:r>
        <w:rPr>
          <w:rFonts w:ascii="Times New Roman" w:hAnsi="Times New Roman" w:cs="Times New Roman"/>
          <w:sz w:val="24"/>
          <w:szCs w:val="24"/>
        </w:rPr>
        <w:t xml:space="preserve"> pro </w:t>
      </w:r>
      <w:r w:rsidR="006A5613">
        <w:rPr>
          <w:rFonts w:ascii="Times New Roman" w:hAnsi="Times New Roman" w:cs="Times New Roman"/>
          <w:sz w:val="24"/>
          <w:szCs w:val="24"/>
        </w:rPr>
        <w:t xml:space="preserve">mj. </w:t>
      </w:r>
      <w:r>
        <w:rPr>
          <w:rFonts w:ascii="Times New Roman" w:hAnsi="Times New Roman" w:cs="Times New Roman"/>
          <w:sz w:val="24"/>
          <w:szCs w:val="24"/>
        </w:rPr>
        <w:t>MŠMT materiál, který se strategických oborů týká. Slíbila, že pokud na ně FF UK získá podporu, připraví dlouhodobý koncepční systémový plán. Než byla ale podpora vyplacena, změnilo se na ministerstvu vedení a rozhodnutí zrušilo. Nakonec sice na strategické obory bude uvolněna částka slíbená ministrem Chládkem, ale FF UK se o ni bude muset rozdělit s Brnem a Olomoucí</w:t>
      </w:r>
      <w:r w:rsidR="00612630">
        <w:rPr>
          <w:rFonts w:ascii="Times New Roman" w:hAnsi="Times New Roman" w:cs="Times New Roman"/>
          <w:sz w:val="24"/>
          <w:szCs w:val="24"/>
        </w:rPr>
        <w:t xml:space="preserve"> a jde pouze o příspěvek na r. 2015</w:t>
      </w:r>
      <w:r>
        <w:rPr>
          <w:rFonts w:ascii="Times New Roman" w:hAnsi="Times New Roman" w:cs="Times New Roman"/>
          <w:sz w:val="24"/>
          <w:szCs w:val="24"/>
        </w:rPr>
        <w:t>. MŠMT slíbilo hledat systémové řešení, a tak se paní děkanka v srpnu sešla s </w:t>
      </w:r>
      <w:r w:rsidR="00EF3E5A">
        <w:rPr>
          <w:rFonts w:ascii="Times New Roman" w:hAnsi="Times New Roman" w:cs="Times New Roman"/>
          <w:sz w:val="24"/>
          <w:szCs w:val="24"/>
        </w:rPr>
        <w:t xml:space="preserve">příslušným </w:t>
      </w:r>
      <w:r>
        <w:rPr>
          <w:rFonts w:ascii="Times New Roman" w:hAnsi="Times New Roman" w:cs="Times New Roman"/>
          <w:sz w:val="24"/>
          <w:szCs w:val="24"/>
        </w:rPr>
        <w:t xml:space="preserve">náměstkem, který je záležitosti příznivě nakloněn, </w:t>
      </w:r>
      <w:r w:rsidR="00F35257">
        <w:rPr>
          <w:rFonts w:ascii="Times New Roman" w:hAnsi="Times New Roman" w:cs="Times New Roman"/>
          <w:sz w:val="24"/>
          <w:szCs w:val="24"/>
        </w:rPr>
        <w:t>ale</w:t>
      </w:r>
      <w:r>
        <w:rPr>
          <w:rFonts w:ascii="Times New Roman" w:hAnsi="Times New Roman" w:cs="Times New Roman"/>
          <w:sz w:val="24"/>
          <w:szCs w:val="24"/>
        </w:rPr>
        <w:t xml:space="preserve"> je jen otázkou, jak dlouho na ministerstvu bude. Dojde i k dalším schůzkám, ale zatím pan náměstek prozradil, že vláda vyčlenila monumentální částku na </w:t>
      </w:r>
      <w:r w:rsidR="007E421A">
        <w:rPr>
          <w:rFonts w:ascii="Times New Roman" w:hAnsi="Times New Roman" w:cs="Times New Roman"/>
          <w:sz w:val="24"/>
          <w:szCs w:val="24"/>
        </w:rPr>
        <w:t>řešení migrace</w:t>
      </w:r>
      <w:r>
        <w:rPr>
          <w:rFonts w:ascii="Times New Roman" w:hAnsi="Times New Roman" w:cs="Times New Roman"/>
          <w:sz w:val="24"/>
          <w:szCs w:val="24"/>
        </w:rPr>
        <w:t xml:space="preserve">, ze které by se snad mohlo podařit </w:t>
      </w:r>
      <w:r w:rsidR="00EF3E5A">
        <w:rPr>
          <w:rFonts w:ascii="Times New Roman" w:hAnsi="Times New Roman" w:cs="Times New Roman"/>
          <w:sz w:val="24"/>
          <w:szCs w:val="24"/>
        </w:rPr>
        <w:t xml:space="preserve">získat </w:t>
      </w:r>
      <w:r>
        <w:rPr>
          <w:rFonts w:ascii="Times New Roman" w:hAnsi="Times New Roman" w:cs="Times New Roman"/>
          <w:sz w:val="24"/>
          <w:szCs w:val="24"/>
        </w:rPr>
        <w:t>část právě na rozvoj strategických oborů, aniž by to celkový rozpočet významně zasáhlo.</w:t>
      </w:r>
      <w:r w:rsidR="00180CCD">
        <w:rPr>
          <w:rFonts w:ascii="Times New Roman" w:hAnsi="Times New Roman" w:cs="Times New Roman"/>
          <w:sz w:val="24"/>
          <w:szCs w:val="24"/>
        </w:rPr>
        <w:t xml:space="preserve"> Mezitím paní děkanka </w:t>
      </w:r>
      <w:r w:rsidR="00612630">
        <w:rPr>
          <w:rFonts w:ascii="Times New Roman" w:hAnsi="Times New Roman" w:cs="Times New Roman"/>
          <w:sz w:val="24"/>
          <w:szCs w:val="24"/>
        </w:rPr>
        <w:t>plánuje spolupráci</w:t>
      </w:r>
      <w:r w:rsidR="007322E0">
        <w:rPr>
          <w:rFonts w:ascii="Times New Roman" w:hAnsi="Times New Roman" w:cs="Times New Roman"/>
          <w:sz w:val="24"/>
          <w:szCs w:val="24"/>
        </w:rPr>
        <w:t xml:space="preserve"> </w:t>
      </w:r>
      <w:r w:rsidR="00180CCD">
        <w:rPr>
          <w:rFonts w:ascii="Times New Roman" w:hAnsi="Times New Roman" w:cs="Times New Roman"/>
          <w:sz w:val="24"/>
          <w:szCs w:val="24"/>
        </w:rPr>
        <w:t xml:space="preserve">s Olomoucí a Brnem na přípravě společného materiálu. Nové vedení </w:t>
      </w:r>
      <w:r w:rsidR="00BD0919">
        <w:rPr>
          <w:rFonts w:ascii="Times New Roman" w:hAnsi="Times New Roman" w:cs="Times New Roman"/>
          <w:sz w:val="24"/>
          <w:szCs w:val="24"/>
        </w:rPr>
        <w:t xml:space="preserve">MŠMT </w:t>
      </w:r>
      <w:r w:rsidR="007322E0">
        <w:rPr>
          <w:rFonts w:ascii="Times New Roman" w:hAnsi="Times New Roman" w:cs="Times New Roman"/>
          <w:sz w:val="24"/>
          <w:szCs w:val="24"/>
        </w:rPr>
        <w:t>F</w:t>
      </w:r>
      <w:r w:rsidR="00180CCD">
        <w:rPr>
          <w:rFonts w:ascii="Times New Roman" w:hAnsi="Times New Roman" w:cs="Times New Roman"/>
          <w:sz w:val="24"/>
          <w:szCs w:val="24"/>
        </w:rPr>
        <w:t>akultě přislíbilo 10 milionů</w:t>
      </w:r>
      <w:r w:rsidR="00612630">
        <w:rPr>
          <w:rFonts w:ascii="Times New Roman" w:hAnsi="Times New Roman" w:cs="Times New Roman"/>
          <w:sz w:val="24"/>
          <w:szCs w:val="24"/>
        </w:rPr>
        <w:t xml:space="preserve"> na r. 2015</w:t>
      </w:r>
      <w:r w:rsidR="00180CCD">
        <w:rPr>
          <w:rFonts w:ascii="Times New Roman" w:hAnsi="Times New Roman" w:cs="Times New Roman"/>
          <w:sz w:val="24"/>
          <w:szCs w:val="24"/>
        </w:rPr>
        <w:t xml:space="preserve">, ale za podmínky, že půjdou na patnáct konkrétních jazyků, a nelze je tedy rozdělit podle potřeb </w:t>
      </w:r>
      <w:r w:rsidR="007322E0">
        <w:rPr>
          <w:rFonts w:ascii="Times New Roman" w:hAnsi="Times New Roman" w:cs="Times New Roman"/>
          <w:sz w:val="24"/>
          <w:szCs w:val="24"/>
        </w:rPr>
        <w:t>F</w:t>
      </w:r>
      <w:r w:rsidR="00180CCD">
        <w:rPr>
          <w:rFonts w:ascii="Times New Roman" w:hAnsi="Times New Roman" w:cs="Times New Roman"/>
          <w:sz w:val="24"/>
          <w:szCs w:val="24"/>
        </w:rPr>
        <w:t>akulty. Ideál</w:t>
      </w:r>
      <w:r w:rsidR="006A5613">
        <w:rPr>
          <w:rFonts w:ascii="Times New Roman" w:hAnsi="Times New Roman" w:cs="Times New Roman"/>
          <w:sz w:val="24"/>
          <w:szCs w:val="24"/>
        </w:rPr>
        <w:t>ní by byl samozřejmě stav, kdy</w:t>
      </w:r>
      <w:r w:rsidR="00BD0919">
        <w:rPr>
          <w:rFonts w:ascii="Times New Roman" w:hAnsi="Times New Roman" w:cs="Times New Roman"/>
          <w:sz w:val="24"/>
          <w:szCs w:val="24"/>
        </w:rPr>
        <w:t xml:space="preserve"> </w:t>
      </w:r>
      <w:r w:rsidR="00180CCD">
        <w:rPr>
          <w:rFonts w:ascii="Times New Roman" w:hAnsi="Times New Roman" w:cs="Times New Roman"/>
          <w:sz w:val="24"/>
          <w:szCs w:val="24"/>
        </w:rPr>
        <w:t>by FF UK dostala sumu peněz, se kterou by mohla naložit, jak uzná za vhodné</w:t>
      </w:r>
      <w:r w:rsidR="00612630">
        <w:rPr>
          <w:rFonts w:ascii="Times New Roman" w:hAnsi="Times New Roman" w:cs="Times New Roman"/>
          <w:sz w:val="24"/>
          <w:szCs w:val="24"/>
        </w:rPr>
        <w:t xml:space="preserve"> v širším rámci tzv. strategických oborů</w:t>
      </w:r>
      <w:r w:rsidR="00180CCD">
        <w:rPr>
          <w:rFonts w:ascii="Times New Roman" w:hAnsi="Times New Roman" w:cs="Times New Roman"/>
          <w:sz w:val="24"/>
          <w:szCs w:val="24"/>
        </w:rPr>
        <w:t>.</w:t>
      </w:r>
    </w:p>
    <w:p w14:paraId="2A2BBCF0" w14:textId="38F4F8FD" w:rsidR="00180CCD" w:rsidRDefault="00180CCD"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Heczková zmínila možnost jednat nejen s MŠMT, ale i s MV a </w:t>
      </w:r>
      <w:r w:rsidR="00BD0919">
        <w:rPr>
          <w:rFonts w:ascii="Times New Roman" w:hAnsi="Times New Roman" w:cs="Times New Roman"/>
          <w:sz w:val="24"/>
          <w:szCs w:val="24"/>
        </w:rPr>
        <w:t>MF</w:t>
      </w:r>
      <w:r>
        <w:rPr>
          <w:rFonts w:ascii="Times New Roman" w:hAnsi="Times New Roman" w:cs="Times New Roman"/>
          <w:sz w:val="24"/>
          <w:szCs w:val="24"/>
        </w:rPr>
        <w:t xml:space="preserve">. Fakulta připravuje odborníky na jazyky důležité pro hospodářský rozvoj země, zatímco Česká republika ekonomicky prohrává, jelikož není jazykově vybavená. </w:t>
      </w:r>
      <w:r w:rsidR="002A151C">
        <w:rPr>
          <w:rFonts w:ascii="Times New Roman" w:hAnsi="Times New Roman" w:cs="Times New Roman"/>
          <w:sz w:val="24"/>
          <w:szCs w:val="24"/>
        </w:rPr>
        <w:t>Často se mluví o tom</w:t>
      </w:r>
      <w:r>
        <w:rPr>
          <w:rFonts w:ascii="Times New Roman" w:hAnsi="Times New Roman" w:cs="Times New Roman"/>
          <w:sz w:val="24"/>
          <w:szCs w:val="24"/>
        </w:rPr>
        <w:t>, že chybí tlumočníci, a FF UK by měla vyjít za rámec svých mantinelů a principiálně hovořit o tom, že má potenciál připravovat odborníky, bude-li k tomu mít optimální podmínky.</w:t>
      </w:r>
    </w:p>
    <w:p w14:paraId="6AFC11C9" w14:textId="150BCE75" w:rsidR="00180CCD" w:rsidRDefault="00180CCD"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odpověděla, že to má v plánu proděkan Bičovský a články na </w:t>
      </w:r>
      <w:r w:rsidR="006A5613">
        <w:rPr>
          <w:rFonts w:ascii="Times New Roman" w:hAnsi="Times New Roman" w:cs="Times New Roman"/>
          <w:sz w:val="24"/>
          <w:szCs w:val="24"/>
        </w:rPr>
        <w:t xml:space="preserve">toto téma se průběžně </w:t>
      </w:r>
      <w:r w:rsidR="002A151C">
        <w:rPr>
          <w:rFonts w:ascii="Times New Roman" w:hAnsi="Times New Roman" w:cs="Times New Roman"/>
          <w:sz w:val="24"/>
          <w:szCs w:val="24"/>
        </w:rPr>
        <w:t>připravují</w:t>
      </w:r>
      <w:r w:rsidR="006A5613">
        <w:rPr>
          <w:rFonts w:ascii="Times New Roman" w:hAnsi="Times New Roman" w:cs="Times New Roman"/>
          <w:sz w:val="24"/>
          <w:szCs w:val="24"/>
        </w:rPr>
        <w:t>. M</w:t>
      </w:r>
      <w:r>
        <w:rPr>
          <w:rFonts w:ascii="Times New Roman" w:hAnsi="Times New Roman" w:cs="Times New Roman"/>
          <w:sz w:val="24"/>
          <w:szCs w:val="24"/>
        </w:rPr>
        <w:t xml:space="preserve">usí se jednat o plánovaný </w:t>
      </w:r>
      <w:r w:rsidR="00612630">
        <w:rPr>
          <w:rFonts w:ascii="Times New Roman" w:hAnsi="Times New Roman" w:cs="Times New Roman"/>
          <w:sz w:val="24"/>
          <w:szCs w:val="24"/>
        </w:rPr>
        <w:t>a systematický tlak</w:t>
      </w:r>
      <w:r>
        <w:rPr>
          <w:rFonts w:ascii="Times New Roman" w:hAnsi="Times New Roman" w:cs="Times New Roman"/>
          <w:sz w:val="24"/>
          <w:szCs w:val="24"/>
        </w:rPr>
        <w:t>. Nejde jen o výše zmíněná ministerstva, ale také o MOČR, MPO, MPSV a MK</w:t>
      </w:r>
      <w:r w:rsidR="00BD0919">
        <w:rPr>
          <w:rFonts w:ascii="Times New Roman" w:hAnsi="Times New Roman" w:cs="Times New Roman"/>
          <w:sz w:val="24"/>
          <w:szCs w:val="24"/>
        </w:rPr>
        <w:t xml:space="preserve"> </w:t>
      </w:r>
      <w:r>
        <w:rPr>
          <w:rFonts w:ascii="Times New Roman" w:hAnsi="Times New Roman" w:cs="Times New Roman"/>
          <w:sz w:val="24"/>
          <w:szCs w:val="24"/>
        </w:rPr>
        <w:t xml:space="preserve">ČR. Neštěstí ovšem </w:t>
      </w:r>
      <w:r w:rsidR="006A5613">
        <w:rPr>
          <w:rFonts w:ascii="Times New Roman" w:hAnsi="Times New Roman" w:cs="Times New Roman"/>
          <w:sz w:val="24"/>
          <w:szCs w:val="24"/>
        </w:rPr>
        <w:t>je</w:t>
      </w:r>
      <w:r>
        <w:rPr>
          <w:rFonts w:ascii="Times New Roman" w:hAnsi="Times New Roman" w:cs="Times New Roman"/>
          <w:sz w:val="24"/>
          <w:szCs w:val="24"/>
        </w:rPr>
        <w:t xml:space="preserve">, když ministr tvrdí, že </w:t>
      </w:r>
      <w:r w:rsidR="00612630">
        <w:rPr>
          <w:rFonts w:ascii="Times New Roman" w:hAnsi="Times New Roman" w:cs="Times New Roman"/>
          <w:sz w:val="24"/>
          <w:szCs w:val="24"/>
        </w:rPr>
        <w:t xml:space="preserve">znalost </w:t>
      </w:r>
      <w:r>
        <w:rPr>
          <w:rFonts w:ascii="Times New Roman" w:hAnsi="Times New Roman" w:cs="Times New Roman"/>
          <w:sz w:val="24"/>
          <w:szCs w:val="24"/>
        </w:rPr>
        <w:t xml:space="preserve">historie </w:t>
      </w:r>
      <w:r w:rsidR="00612630">
        <w:rPr>
          <w:rFonts w:ascii="Times New Roman" w:hAnsi="Times New Roman" w:cs="Times New Roman"/>
          <w:sz w:val="24"/>
          <w:szCs w:val="24"/>
        </w:rPr>
        <w:t xml:space="preserve">či širšího kulturního kontextu </w:t>
      </w:r>
      <w:r>
        <w:rPr>
          <w:rFonts w:ascii="Times New Roman" w:hAnsi="Times New Roman" w:cs="Times New Roman"/>
          <w:sz w:val="24"/>
          <w:szCs w:val="24"/>
        </w:rPr>
        <w:t>není potřeba</w:t>
      </w:r>
      <w:r w:rsidR="00612630">
        <w:rPr>
          <w:rFonts w:ascii="Times New Roman" w:hAnsi="Times New Roman" w:cs="Times New Roman"/>
          <w:sz w:val="24"/>
          <w:szCs w:val="24"/>
        </w:rPr>
        <w:t xml:space="preserve"> a že hlavní je, aby měli</w:t>
      </w:r>
      <w:r>
        <w:rPr>
          <w:rFonts w:ascii="Times New Roman" w:hAnsi="Times New Roman" w:cs="Times New Roman"/>
          <w:sz w:val="24"/>
          <w:szCs w:val="24"/>
        </w:rPr>
        <w:t xml:space="preserve"> absolventi analytické schopnosti.</w:t>
      </w:r>
    </w:p>
    <w:p w14:paraId="63433A9D" w14:textId="433C6E6E" w:rsidR="00F467A1" w:rsidRDefault="00180CCD"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souhlasil s kol. Heczkovou. </w:t>
      </w:r>
      <w:r w:rsidR="00B4602F">
        <w:rPr>
          <w:rFonts w:ascii="Times New Roman" w:hAnsi="Times New Roman" w:cs="Times New Roman"/>
          <w:sz w:val="24"/>
          <w:szCs w:val="24"/>
        </w:rPr>
        <w:t>Příslušnou záležitost je každopádně třeba řešit dlouhodobě a systematicky. V rámci</w:t>
      </w:r>
      <w:r w:rsidR="00BD0919">
        <w:rPr>
          <w:rFonts w:ascii="Times New Roman" w:hAnsi="Times New Roman" w:cs="Times New Roman"/>
          <w:sz w:val="24"/>
          <w:szCs w:val="24"/>
        </w:rPr>
        <w:t xml:space="preserve"> Centra </w:t>
      </w:r>
      <w:r w:rsidR="00B4602F">
        <w:rPr>
          <w:rFonts w:ascii="Times New Roman" w:hAnsi="Times New Roman" w:cs="Times New Roman"/>
          <w:sz w:val="24"/>
          <w:szCs w:val="24"/>
        </w:rPr>
        <w:t>pro studium</w:t>
      </w:r>
      <w:r>
        <w:rPr>
          <w:rFonts w:ascii="Times New Roman" w:hAnsi="Times New Roman" w:cs="Times New Roman"/>
          <w:sz w:val="24"/>
          <w:szCs w:val="24"/>
        </w:rPr>
        <w:t xml:space="preserve"> strategick</w:t>
      </w:r>
      <w:r w:rsidR="00B4602F">
        <w:rPr>
          <w:rFonts w:ascii="Times New Roman" w:hAnsi="Times New Roman" w:cs="Times New Roman"/>
          <w:sz w:val="24"/>
          <w:szCs w:val="24"/>
        </w:rPr>
        <w:t>ých</w:t>
      </w:r>
      <w:r>
        <w:rPr>
          <w:rFonts w:ascii="Times New Roman" w:hAnsi="Times New Roman" w:cs="Times New Roman"/>
          <w:sz w:val="24"/>
          <w:szCs w:val="24"/>
        </w:rPr>
        <w:t xml:space="preserve"> region</w:t>
      </w:r>
      <w:r w:rsidR="00B4602F">
        <w:rPr>
          <w:rFonts w:ascii="Times New Roman" w:hAnsi="Times New Roman" w:cs="Times New Roman"/>
          <w:sz w:val="24"/>
          <w:szCs w:val="24"/>
        </w:rPr>
        <w:t>ů, které vzniká z podnětu OP VVV</w:t>
      </w:r>
      <w:r w:rsidR="004607EE">
        <w:rPr>
          <w:rFonts w:ascii="Times New Roman" w:hAnsi="Times New Roman" w:cs="Times New Roman"/>
          <w:sz w:val="24"/>
          <w:szCs w:val="24"/>
        </w:rPr>
        <w:t xml:space="preserve"> a jehož prostřednictvím se již jedná o spolupráci s AV ČR</w:t>
      </w:r>
      <w:r w:rsidR="00B4602F">
        <w:rPr>
          <w:rFonts w:ascii="Times New Roman" w:hAnsi="Times New Roman" w:cs="Times New Roman"/>
          <w:sz w:val="24"/>
          <w:szCs w:val="24"/>
        </w:rPr>
        <w:t>, by takto měla vzniknout platforma, která bude pro ministerstvo čitelná</w:t>
      </w:r>
      <w:r w:rsidR="004607EE">
        <w:rPr>
          <w:rFonts w:ascii="Times New Roman" w:hAnsi="Times New Roman" w:cs="Times New Roman"/>
          <w:sz w:val="24"/>
          <w:szCs w:val="24"/>
        </w:rPr>
        <w:t>, i s ohledem na stabilní finanční podporu,</w:t>
      </w:r>
      <w:r w:rsidR="00B4602F">
        <w:rPr>
          <w:rFonts w:ascii="Times New Roman" w:hAnsi="Times New Roman" w:cs="Times New Roman"/>
          <w:sz w:val="24"/>
          <w:szCs w:val="24"/>
        </w:rPr>
        <w:t xml:space="preserve"> a </w:t>
      </w:r>
      <w:r w:rsidR="004607EE">
        <w:rPr>
          <w:rFonts w:ascii="Times New Roman" w:hAnsi="Times New Roman" w:cs="Times New Roman"/>
          <w:sz w:val="24"/>
          <w:szCs w:val="24"/>
        </w:rPr>
        <w:t>která bude moci být pa</w:t>
      </w:r>
      <w:r w:rsidR="00B4602F">
        <w:rPr>
          <w:rFonts w:ascii="Times New Roman" w:hAnsi="Times New Roman" w:cs="Times New Roman"/>
          <w:sz w:val="24"/>
          <w:szCs w:val="24"/>
        </w:rPr>
        <w:t xml:space="preserve">rtnerem pro dlouhodobou spolupráci. </w:t>
      </w:r>
      <w:r w:rsidR="004607EE">
        <w:rPr>
          <w:rFonts w:ascii="Times New Roman" w:hAnsi="Times New Roman" w:cs="Times New Roman"/>
          <w:sz w:val="24"/>
          <w:szCs w:val="24"/>
        </w:rPr>
        <w:t xml:space="preserve">Tématem by </w:t>
      </w:r>
      <w:r w:rsidR="007866DE">
        <w:rPr>
          <w:rFonts w:ascii="Times New Roman" w:hAnsi="Times New Roman" w:cs="Times New Roman"/>
          <w:sz w:val="24"/>
          <w:szCs w:val="24"/>
        </w:rPr>
        <w:t xml:space="preserve">mělo být </w:t>
      </w:r>
      <w:r w:rsidR="007866DE">
        <w:rPr>
          <w:rFonts w:ascii="Times New Roman" w:hAnsi="Times New Roman" w:cs="Times New Roman"/>
          <w:sz w:val="24"/>
          <w:szCs w:val="24"/>
        </w:rPr>
        <w:lastRenderedPageBreak/>
        <w:t>také</w:t>
      </w:r>
      <w:r w:rsidR="004607EE">
        <w:rPr>
          <w:rFonts w:ascii="Times New Roman" w:hAnsi="Times New Roman" w:cs="Times New Roman"/>
          <w:sz w:val="24"/>
          <w:szCs w:val="24"/>
        </w:rPr>
        <w:t>, že to není jen udržitelnost ekonomiky, ale především udržitelnost kultury, co přispívá k bezpečnosti a dalším sociálním výzvám.</w:t>
      </w:r>
    </w:p>
    <w:p w14:paraId="252C76C6" w14:textId="4D4A1584" w:rsidR="007021EE" w:rsidRDefault="007021EE"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w:t>
      </w:r>
      <w:r w:rsidR="00B21FCE">
        <w:rPr>
          <w:rFonts w:ascii="Times New Roman" w:hAnsi="Times New Roman" w:cs="Times New Roman"/>
          <w:sz w:val="24"/>
          <w:szCs w:val="24"/>
        </w:rPr>
        <w:t xml:space="preserve">doplnila, že FF UK na </w:t>
      </w:r>
      <w:r w:rsidR="00612630">
        <w:rPr>
          <w:rFonts w:ascii="Times New Roman" w:hAnsi="Times New Roman" w:cs="Times New Roman"/>
          <w:sz w:val="24"/>
          <w:szCs w:val="24"/>
        </w:rPr>
        <w:t xml:space="preserve">rozvoji oborů pokrývajících </w:t>
      </w:r>
      <w:r w:rsidR="00B21FCE">
        <w:rPr>
          <w:rFonts w:ascii="Times New Roman" w:hAnsi="Times New Roman" w:cs="Times New Roman"/>
          <w:sz w:val="24"/>
          <w:szCs w:val="24"/>
        </w:rPr>
        <w:t>strategick</w:t>
      </w:r>
      <w:r w:rsidR="00612630">
        <w:rPr>
          <w:rFonts w:ascii="Times New Roman" w:hAnsi="Times New Roman" w:cs="Times New Roman"/>
          <w:sz w:val="24"/>
          <w:szCs w:val="24"/>
        </w:rPr>
        <w:t>é</w:t>
      </w:r>
      <w:r w:rsidR="00B21FCE">
        <w:rPr>
          <w:rFonts w:ascii="Times New Roman" w:hAnsi="Times New Roman" w:cs="Times New Roman"/>
          <w:sz w:val="24"/>
          <w:szCs w:val="24"/>
        </w:rPr>
        <w:t xml:space="preserve"> region</w:t>
      </w:r>
      <w:r w:rsidR="00612630">
        <w:rPr>
          <w:rFonts w:ascii="Times New Roman" w:hAnsi="Times New Roman" w:cs="Times New Roman"/>
          <w:sz w:val="24"/>
          <w:szCs w:val="24"/>
        </w:rPr>
        <w:t>y rozbíhá i</w:t>
      </w:r>
      <w:r w:rsidR="00B21FCE">
        <w:rPr>
          <w:rFonts w:ascii="Times New Roman" w:hAnsi="Times New Roman" w:cs="Times New Roman"/>
          <w:sz w:val="24"/>
          <w:szCs w:val="24"/>
        </w:rPr>
        <w:t xml:space="preserve"> </w:t>
      </w:r>
      <w:r w:rsidR="00612630">
        <w:rPr>
          <w:rFonts w:ascii="Times New Roman" w:hAnsi="Times New Roman" w:cs="Times New Roman"/>
          <w:sz w:val="24"/>
          <w:szCs w:val="24"/>
        </w:rPr>
        <w:t xml:space="preserve">spolupráci </w:t>
      </w:r>
      <w:r w:rsidR="00B21FCE">
        <w:rPr>
          <w:rFonts w:ascii="Times New Roman" w:hAnsi="Times New Roman" w:cs="Times New Roman"/>
          <w:sz w:val="24"/>
          <w:szCs w:val="24"/>
        </w:rPr>
        <w:t xml:space="preserve">s AV ČR, </w:t>
      </w:r>
      <w:r w:rsidR="00C34D09">
        <w:rPr>
          <w:rFonts w:ascii="Times New Roman" w:hAnsi="Times New Roman" w:cs="Times New Roman"/>
          <w:sz w:val="24"/>
          <w:szCs w:val="24"/>
        </w:rPr>
        <w:t>která</w:t>
      </w:r>
      <w:r w:rsidR="00B21FCE">
        <w:rPr>
          <w:rFonts w:ascii="Times New Roman" w:hAnsi="Times New Roman" w:cs="Times New Roman"/>
          <w:sz w:val="24"/>
          <w:szCs w:val="24"/>
        </w:rPr>
        <w:t xml:space="preserve"> </w:t>
      </w:r>
      <w:r w:rsidR="002A151C">
        <w:rPr>
          <w:rFonts w:ascii="Times New Roman" w:hAnsi="Times New Roman" w:cs="Times New Roman"/>
          <w:sz w:val="24"/>
          <w:szCs w:val="24"/>
        </w:rPr>
        <w:t xml:space="preserve">toto téma váže </w:t>
      </w:r>
      <w:r w:rsidR="00B21FCE">
        <w:rPr>
          <w:rFonts w:ascii="Times New Roman" w:hAnsi="Times New Roman" w:cs="Times New Roman"/>
          <w:sz w:val="24"/>
          <w:szCs w:val="24"/>
        </w:rPr>
        <w:t xml:space="preserve">na jeden </w:t>
      </w:r>
      <w:r w:rsidR="002A151C">
        <w:rPr>
          <w:rFonts w:ascii="Times New Roman" w:hAnsi="Times New Roman" w:cs="Times New Roman"/>
          <w:sz w:val="24"/>
          <w:szCs w:val="24"/>
        </w:rPr>
        <w:t xml:space="preserve">svůj </w:t>
      </w:r>
      <w:r w:rsidR="00B21FCE">
        <w:rPr>
          <w:rFonts w:ascii="Times New Roman" w:hAnsi="Times New Roman" w:cs="Times New Roman"/>
          <w:sz w:val="24"/>
          <w:szCs w:val="24"/>
        </w:rPr>
        <w:t>programový pilíř. Z toho by mohly reálně vyplynout finance, ale vše je zatím v jednání.</w:t>
      </w:r>
    </w:p>
    <w:p w14:paraId="35D54653" w14:textId="326BE685" w:rsidR="00B21FCE" w:rsidRDefault="002A7BCF"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emánek </w:t>
      </w:r>
      <w:r w:rsidR="00466FE4">
        <w:rPr>
          <w:rFonts w:ascii="Times New Roman" w:hAnsi="Times New Roman" w:cs="Times New Roman"/>
          <w:sz w:val="24"/>
          <w:szCs w:val="24"/>
        </w:rPr>
        <w:t xml:space="preserve">dodal, že </w:t>
      </w:r>
      <w:r w:rsidR="002A151C">
        <w:rPr>
          <w:rFonts w:ascii="Times New Roman" w:hAnsi="Times New Roman" w:cs="Times New Roman"/>
          <w:sz w:val="24"/>
          <w:szCs w:val="24"/>
        </w:rPr>
        <w:t xml:space="preserve">musíme </w:t>
      </w:r>
      <w:r w:rsidR="00466FE4">
        <w:rPr>
          <w:rFonts w:ascii="Times New Roman" w:hAnsi="Times New Roman" w:cs="Times New Roman"/>
          <w:sz w:val="24"/>
          <w:szCs w:val="24"/>
        </w:rPr>
        <w:t>být čitelní nejen pro státní správu, jak řekl proděkan Kolman, ale i pro soukromý sektor. Když četl historii orientalistických oborů, zaznívalo, že je důležité, aby se ČR v </w:t>
      </w:r>
      <w:r w:rsidR="002A151C">
        <w:rPr>
          <w:rFonts w:ascii="Times New Roman" w:hAnsi="Times New Roman" w:cs="Times New Roman"/>
          <w:sz w:val="24"/>
          <w:szCs w:val="24"/>
        </w:rPr>
        <w:t>O</w:t>
      </w:r>
      <w:r w:rsidR="00466FE4">
        <w:rPr>
          <w:rFonts w:ascii="Times New Roman" w:hAnsi="Times New Roman" w:cs="Times New Roman"/>
          <w:sz w:val="24"/>
          <w:szCs w:val="24"/>
        </w:rPr>
        <w:t>rientu uplatnila.</w:t>
      </w:r>
      <w:r w:rsidR="007B1B30">
        <w:rPr>
          <w:rFonts w:ascii="Times New Roman" w:hAnsi="Times New Roman" w:cs="Times New Roman"/>
          <w:sz w:val="24"/>
          <w:szCs w:val="24"/>
        </w:rPr>
        <w:t xml:space="preserve"> Čitelnost v oblasti kultury je důležitá </w:t>
      </w:r>
      <w:r w:rsidR="00A66EB9">
        <w:rPr>
          <w:rFonts w:ascii="Times New Roman" w:hAnsi="Times New Roman" w:cs="Times New Roman"/>
          <w:sz w:val="24"/>
          <w:szCs w:val="24"/>
        </w:rPr>
        <w:t>také</w:t>
      </w:r>
      <w:r w:rsidR="007B1B30">
        <w:rPr>
          <w:rFonts w:ascii="Times New Roman" w:hAnsi="Times New Roman" w:cs="Times New Roman"/>
          <w:sz w:val="24"/>
          <w:szCs w:val="24"/>
        </w:rPr>
        <w:t>, ale prostředky odtamtud zřejmě nepoplynou.</w:t>
      </w:r>
    </w:p>
    <w:p w14:paraId="51F7A110" w14:textId="77777777" w:rsidR="007B1B30" w:rsidRDefault="007B1B30" w:rsidP="009B325E">
      <w:pPr>
        <w:spacing w:line="360" w:lineRule="auto"/>
        <w:ind w:left="0" w:firstLine="0"/>
        <w:rPr>
          <w:rFonts w:ascii="Times New Roman" w:hAnsi="Times New Roman" w:cs="Times New Roman"/>
          <w:sz w:val="24"/>
          <w:szCs w:val="24"/>
        </w:rPr>
      </w:pPr>
    </w:p>
    <w:p w14:paraId="23EAC485" w14:textId="77777777" w:rsidR="00180018" w:rsidRPr="00180018" w:rsidRDefault="00180018" w:rsidP="009B325E">
      <w:pPr>
        <w:spacing w:line="360" w:lineRule="auto"/>
        <w:ind w:left="0" w:firstLine="0"/>
        <w:rPr>
          <w:rFonts w:ascii="Times New Roman" w:hAnsi="Times New Roman" w:cs="Times New Roman"/>
          <w:b/>
          <w:sz w:val="24"/>
          <w:szCs w:val="24"/>
        </w:rPr>
      </w:pPr>
      <w:r w:rsidRPr="00180018">
        <w:rPr>
          <w:rFonts w:ascii="Times New Roman" w:hAnsi="Times New Roman" w:cs="Times New Roman"/>
          <w:i/>
          <w:sz w:val="24"/>
          <w:szCs w:val="24"/>
          <w:u w:val="single"/>
        </w:rPr>
        <w:t>Usnesení č. 137:</w:t>
      </w:r>
      <w:r>
        <w:rPr>
          <w:rFonts w:ascii="Times New Roman" w:hAnsi="Times New Roman" w:cs="Times New Roman"/>
          <w:sz w:val="24"/>
          <w:szCs w:val="24"/>
        </w:rPr>
        <w:t xml:space="preserve"> </w:t>
      </w:r>
      <w:r w:rsidRPr="00180018">
        <w:rPr>
          <w:rFonts w:ascii="Times New Roman" w:hAnsi="Times New Roman" w:cs="Times New Roman"/>
          <w:b/>
          <w:sz w:val="24"/>
          <w:szCs w:val="24"/>
        </w:rPr>
        <w:t>AS FF UK bere na vědomí informace o přípravě rozpočtu FF UK na rok 2016.</w:t>
      </w:r>
    </w:p>
    <w:p w14:paraId="0081F6C4" w14:textId="77777777" w:rsidR="00D66DE4" w:rsidRDefault="00180018" w:rsidP="009B325E">
      <w:pPr>
        <w:spacing w:line="360" w:lineRule="auto"/>
        <w:ind w:left="0" w:firstLine="0"/>
        <w:rPr>
          <w:rFonts w:ascii="Times New Roman" w:hAnsi="Times New Roman" w:cs="Times New Roman"/>
          <w:sz w:val="24"/>
          <w:szCs w:val="24"/>
        </w:rPr>
      </w:pPr>
      <w:r w:rsidRPr="00180018">
        <w:rPr>
          <w:rFonts w:ascii="Times New Roman" w:hAnsi="Times New Roman" w:cs="Times New Roman"/>
          <w:sz w:val="24"/>
          <w:szCs w:val="24"/>
        </w:rPr>
        <w:t>Hlasování: 24-0-0</w:t>
      </w:r>
      <w:r>
        <w:rPr>
          <w:rFonts w:ascii="Times New Roman" w:hAnsi="Times New Roman" w:cs="Times New Roman"/>
          <w:sz w:val="24"/>
          <w:szCs w:val="24"/>
        </w:rPr>
        <w:t>, usnesení bylo přijato.</w:t>
      </w:r>
    </w:p>
    <w:p w14:paraId="14E46584" w14:textId="77777777" w:rsidR="00165649" w:rsidRPr="006C1606" w:rsidRDefault="00165649" w:rsidP="009B325E">
      <w:pPr>
        <w:spacing w:line="360" w:lineRule="auto"/>
        <w:ind w:left="0" w:firstLine="0"/>
        <w:rPr>
          <w:rFonts w:ascii="Times New Roman" w:hAnsi="Times New Roman" w:cs="Times New Roman"/>
          <w:i/>
          <w:sz w:val="24"/>
          <w:szCs w:val="24"/>
          <w:u w:val="single"/>
        </w:rPr>
      </w:pPr>
    </w:p>
    <w:p w14:paraId="19174828" w14:textId="77777777" w:rsidR="00165649" w:rsidRPr="006C1606" w:rsidRDefault="006C1606" w:rsidP="009B325E">
      <w:pPr>
        <w:spacing w:line="360" w:lineRule="auto"/>
        <w:ind w:left="0" w:firstLine="0"/>
        <w:rPr>
          <w:rFonts w:ascii="Times New Roman" w:hAnsi="Times New Roman" w:cs="Times New Roman"/>
          <w:i/>
          <w:sz w:val="24"/>
          <w:szCs w:val="24"/>
          <w:u w:val="single"/>
        </w:rPr>
      </w:pPr>
      <w:r w:rsidRPr="006C1606">
        <w:rPr>
          <w:rFonts w:ascii="Times New Roman" w:hAnsi="Times New Roman" w:cs="Times New Roman"/>
          <w:i/>
          <w:sz w:val="24"/>
          <w:szCs w:val="24"/>
          <w:u w:val="single"/>
        </w:rPr>
        <w:t>8. Různé</w:t>
      </w:r>
    </w:p>
    <w:p w14:paraId="2D37E549" w14:textId="77777777" w:rsidR="006C1606" w:rsidRDefault="006C1606" w:rsidP="009B325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Informace o </w:t>
      </w:r>
      <w:r w:rsidR="007C0B04">
        <w:rPr>
          <w:rFonts w:ascii="Times New Roman" w:hAnsi="Times New Roman" w:cs="Times New Roman"/>
          <w:sz w:val="24"/>
          <w:szCs w:val="24"/>
        </w:rPr>
        <w:t>vymáhání dlužných poplatků za studium pomocí exekutorských firem</w:t>
      </w:r>
    </w:p>
    <w:p w14:paraId="5463ECEF" w14:textId="0A17D3FD" w:rsidR="006C1606" w:rsidRDefault="006C1606"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řekl, že se ve věci vymáhání dlužných poplatků za studium sešla </w:t>
      </w:r>
      <w:r w:rsidR="00BD0919">
        <w:rPr>
          <w:rFonts w:ascii="Times New Roman" w:hAnsi="Times New Roman" w:cs="Times New Roman"/>
          <w:sz w:val="24"/>
          <w:szCs w:val="24"/>
        </w:rPr>
        <w:t xml:space="preserve">Sociální </w:t>
      </w:r>
      <w:r>
        <w:rPr>
          <w:rFonts w:ascii="Times New Roman" w:hAnsi="Times New Roman" w:cs="Times New Roman"/>
          <w:sz w:val="24"/>
          <w:szCs w:val="24"/>
        </w:rPr>
        <w:t>komise</w:t>
      </w:r>
      <w:r w:rsidR="00BD0919">
        <w:rPr>
          <w:rFonts w:ascii="Times New Roman" w:hAnsi="Times New Roman" w:cs="Times New Roman"/>
          <w:sz w:val="24"/>
          <w:szCs w:val="24"/>
        </w:rPr>
        <w:t xml:space="preserve"> AS UK</w:t>
      </w:r>
      <w:r>
        <w:rPr>
          <w:rFonts w:ascii="Times New Roman" w:hAnsi="Times New Roman" w:cs="Times New Roman"/>
          <w:sz w:val="24"/>
          <w:szCs w:val="24"/>
        </w:rPr>
        <w:t xml:space="preserve"> s panem rektorem. Za AS FF UK byli přítomni kol. Zajíček a kol. Pavlorek. FF UK má dluhy ve výši </w:t>
      </w:r>
      <w:r w:rsidR="00BD0919">
        <w:rPr>
          <w:rFonts w:ascii="Times New Roman" w:hAnsi="Times New Roman" w:cs="Times New Roman"/>
          <w:sz w:val="24"/>
          <w:szCs w:val="24"/>
        </w:rPr>
        <w:t xml:space="preserve">cca </w:t>
      </w:r>
      <w:r>
        <w:rPr>
          <w:rFonts w:ascii="Times New Roman" w:hAnsi="Times New Roman" w:cs="Times New Roman"/>
          <w:sz w:val="24"/>
          <w:szCs w:val="24"/>
        </w:rPr>
        <w:t>24 mil., zatímco ostatní fakulty kolem 7 mi</w:t>
      </w:r>
      <w:r w:rsidR="00971574">
        <w:rPr>
          <w:rFonts w:ascii="Times New Roman" w:hAnsi="Times New Roman" w:cs="Times New Roman"/>
          <w:sz w:val="24"/>
          <w:szCs w:val="24"/>
        </w:rPr>
        <w:t xml:space="preserve">l. </w:t>
      </w:r>
      <w:r>
        <w:rPr>
          <w:rFonts w:ascii="Times New Roman" w:hAnsi="Times New Roman" w:cs="Times New Roman"/>
          <w:sz w:val="24"/>
          <w:szCs w:val="24"/>
        </w:rPr>
        <w:t xml:space="preserve">a </w:t>
      </w:r>
      <w:r w:rsidR="00971574">
        <w:rPr>
          <w:rFonts w:ascii="Times New Roman" w:hAnsi="Times New Roman" w:cs="Times New Roman"/>
          <w:sz w:val="24"/>
          <w:szCs w:val="24"/>
        </w:rPr>
        <w:t xml:space="preserve">celková dlužná částka je </w:t>
      </w:r>
      <w:r w:rsidR="00BD0919">
        <w:rPr>
          <w:rFonts w:ascii="Times New Roman" w:hAnsi="Times New Roman" w:cs="Times New Roman"/>
          <w:sz w:val="24"/>
          <w:szCs w:val="24"/>
        </w:rPr>
        <w:t xml:space="preserve">cca </w:t>
      </w:r>
      <w:r w:rsidR="00971574">
        <w:rPr>
          <w:rFonts w:ascii="Times New Roman" w:hAnsi="Times New Roman" w:cs="Times New Roman"/>
          <w:sz w:val="24"/>
          <w:szCs w:val="24"/>
        </w:rPr>
        <w:t xml:space="preserve">66 mil. Současná právní cesta k vymožení dlužných poplatků je podle rektora dlouhá, náročná a má malou účinnost. </w:t>
      </w:r>
      <w:r w:rsidR="00BD0919">
        <w:rPr>
          <w:rFonts w:ascii="Times New Roman" w:hAnsi="Times New Roman" w:cs="Times New Roman"/>
          <w:sz w:val="24"/>
          <w:szCs w:val="24"/>
        </w:rPr>
        <w:t>Pro vymáhání dluhu je třeba nahlédnout do</w:t>
      </w:r>
      <w:r w:rsidR="00E65CE4">
        <w:rPr>
          <w:rFonts w:ascii="Times New Roman" w:hAnsi="Times New Roman" w:cs="Times New Roman"/>
          <w:sz w:val="24"/>
          <w:szCs w:val="24"/>
        </w:rPr>
        <w:t xml:space="preserve"> </w:t>
      </w:r>
      <w:r w:rsidR="00BD0919">
        <w:rPr>
          <w:rFonts w:ascii="Times New Roman" w:hAnsi="Times New Roman" w:cs="Times New Roman"/>
          <w:sz w:val="24"/>
          <w:szCs w:val="24"/>
        </w:rPr>
        <w:t>evidence obyvatel</w:t>
      </w:r>
      <w:r w:rsidR="00971574">
        <w:rPr>
          <w:rFonts w:ascii="Times New Roman" w:hAnsi="Times New Roman" w:cs="Times New Roman"/>
          <w:sz w:val="24"/>
          <w:szCs w:val="24"/>
        </w:rPr>
        <w:t xml:space="preserve">, </w:t>
      </w:r>
      <w:r w:rsidR="00BD0919">
        <w:rPr>
          <w:rFonts w:ascii="Times New Roman" w:hAnsi="Times New Roman" w:cs="Times New Roman"/>
          <w:sz w:val="24"/>
          <w:szCs w:val="24"/>
        </w:rPr>
        <w:t>což ale při soudní cestě není možné, na rozdíl od cesty exekuční</w:t>
      </w:r>
      <w:r w:rsidR="00971574">
        <w:rPr>
          <w:rFonts w:ascii="Times New Roman" w:hAnsi="Times New Roman" w:cs="Times New Roman"/>
          <w:sz w:val="24"/>
          <w:szCs w:val="24"/>
        </w:rPr>
        <w:t xml:space="preserve">. Celkově se </w:t>
      </w:r>
      <w:r w:rsidR="00BD0919">
        <w:rPr>
          <w:rFonts w:ascii="Times New Roman" w:hAnsi="Times New Roman" w:cs="Times New Roman"/>
          <w:sz w:val="24"/>
          <w:szCs w:val="24"/>
        </w:rPr>
        <w:t xml:space="preserve">soudním vymáháním </w:t>
      </w:r>
      <w:r w:rsidR="00971574">
        <w:rPr>
          <w:rFonts w:ascii="Times New Roman" w:hAnsi="Times New Roman" w:cs="Times New Roman"/>
          <w:sz w:val="24"/>
          <w:szCs w:val="24"/>
        </w:rPr>
        <w:t>vymůže až 75</w:t>
      </w:r>
      <w:r w:rsidR="002A151C">
        <w:rPr>
          <w:rFonts w:ascii="Times New Roman" w:hAnsi="Times New Roman" w:cs="Times New Roman"/>
          <w:sz w:val="24"/>
          <w:szCs w:val="24"/>
        </w:rPr>
        <w:t xml:space="preserve"> </w:t>
      </w:r>
      <w:r w:rsidR="00971574">
        <w:rPr>
          <w:rFonts w:ascii="Times New Roman" w:hAnsi="Times New Roman" w:cs="Times New Roman"/>
          <w:sz w:val="24"/>
          <w:szCs w:val="24"/>
        </w:rPr>
        <w:t>% pohledávek, z toho 27</w:t>
      </w:r>
      <w:r w:rsidR="002A151C">
        <w:rPr>
          <w:rFonts w:ascii="Times New Roman" w:hAnsi="Times New Roman" w:cs="Times New Roman"/>
          <w:sz w:val="24"/>
          <w:szCs w:val="24"/>
        </w:rPr>
        <w:t xml:space="preserve"> </w:t>
      </w:r>
      <w:r w:rsidR="00971574">
        <w:rPr>
          <w:rFonts w:ascii="Times New Roman" w:hAnsi="Times New Roman" w:cs="Times New Roman"/>
          <w:sz w:val="24"/>
          <w:szCs w:val="24"/>
        </w:rPr>
        <w:t xml:space="preserve">% na první výzvu. V případě předexekuční výzvy je </w:t>
      </w:r>
      <w:r w:rsidR="00BD0919">
        <w:rPr>
          <w:rFonts w:ascii="Times New Roman" w:hAnsi="Times New Roman" w:cs="Times New Roman"/>
          <w:sz w:val="24"/>
          <w:szCs w:val="24"/>
        </w:rPr>
        <w:t xml:space="preserve">ale vymahatelnost již </w:t>
      </w:r>
      <w:r w:rsidR="00971574">
        <w:rPr>
          <w:rFonts w:ascii="Times New Roman" w:hAnsi="Times New Roman" w:cs="Times New Roman"/>
          <w:sz w:val="24"/>
          <w:szCs w:val="24"/>
        </w:rPr>
        <w:t>35</w:t>
      </w:r>
      <w:r w:rsidR="00C84406">
        <w:rPr>
          <w:rFonts w:ascii="Times New Roman" w:hAnsi="Times New Roman" w:cs="Times New Roman"/>
          <w:sz w:val="24"/>
          <w:szCs w:val="24"/>
        </w:rPr>
        <w:t>–</w:t>
      </w:r>
      <w:r w:rsidR="00971574">
        <w:rPr>
          <w:rFonts w:ascii="Times New Roman" w:hAnsi="Times New Roman" w:cs="Times New Roman"/>
          <w:sz w:val="24"/>
          <w:szCs w:val="24"/>
        </w:rPr>
        <w:t>45</w:t>
      </w:r>
      <w:r w:rsidR="002A151C">
        <w:rPr>
          <w:rFonts w:ascii="Times New Roman" w:hAnsi="Times New Roman" w:cs="Times New Roman"/>
          <w:sz w:val="24"/>
          <w:szCs w:val="24"/>
        </w:rPr>
        <w:t xml:space="preserve"> </w:t>
      </w:r>
      <w:r w:rsidR="00971574">
        <w:rPr>
          <w:rFonts w:ascii="Times New Roman" w:hAnsi="Times New Roman" w:cs="Times New Roman"/>
          <w:sz w:val="24"/>
          <w:szCs w:val="24"/>
        </w:rPr>
        <w:t xml:space="preserve">%, přičemž čísla má pan rektor zřejmě z VŠE, která již s exekutory spolupracuje. </w:t>
      </w:r>
      <w:r w:rsidR="00BD0919">
        <w:rPr>
          <w:rFonts w:ascii="Times New Roman" w:hAnsi="Times New Roman" w:cs="Times New Roman"/>
          <w:sz w:val="24"/>
          <w:szCs w:val="24"/>
        </w:rPr>
        <w:t xml:space="preserve">Navrhovaná </w:t>
      </w:r>
      <w:r w:rsidR="00971574">
        <w:rPr>
          <w:rFonts w:ascii="Times New Roman" w:hAnsi="Times New Roman" w:cs="Times New Roman"/>
          <w:sz w:val="24"/>
          <w:szCs w:val="24"/>
        </w:rPr>
        <w:t xml:space="preserve">vymáhací procedura ukládá rektorátu, aby se v každém případě dvakrát dotázal </w:t>
      </w:r>
      <w:r w:rsidR="000F2AD1">
        <w:rPr>
          <w:rFonts w:ascii="Times New Roman" w:hAnsi="Times New Roman" w:cs="Times New Roman"/>
          <w:sz w:val="24"/>
          <w:szCs w:val="24"/>
        </w:rPr>
        <w:t>Faku</w:t>
      </w:r>
      <w:r w:rsidR="00971574">
        <w:rPr>
          <w:rFonts w:ascii="Times New Roman" w:hAnsi="Times New Roman" w:cs="Times New Roman"/>
          <w:sz w:val="24"/>
          <w:szCs w:val="24"/>
        </w:rPr>
        <w:t xml:space="preserve">lty, má-li správná data. Do budoucna by měl být časový horizont mezi rozhodnutím a exekucí tři až devět měsíců. Každá fakulta by také měla mít možnost označit pohledávku za nevymahatelnou a odepsat ji vlastními prostředky, což by </w:t>
      </w:r>
      <w:r w:rsidR="002D1D6F">
        <w:rPr>
          <w:rFonts w:ascii="Times New Roman" w:hAnsi="Times New Roman" w:cs="Times New Roman"/>
          <w:sz w:val="24"/>
          <w:szCs w:val="24"/>
        </w:rPr>
        <w:t>vzhledem k</w:t>
      </w:r>
      <w:r w:rsidR="00971574">
        <w:rPr>
          <w:rFonts w:ascii="Times New Roman" w:hAnsi="Times New Roman" w:cs="Times New Roman"/>
          <w:sz w:val="24"/>
          <w:szCs w:val="24"/>
        </w:rPr>
        <w:t xml:space="preserve"> absenci </w:t>
      </w:r>
      <w:r w:rsidR="00E65CE4">
        <w:rPr>
          <w:rFonts w:ascii="Times New Roman" w:hAnsi="Times New Roman" w:cs="Times New Roman"/>
          <w:sz w:val="24"/>
          <w:szCs w:val="24"/>
        </w:rPr>
        <w:t>Š</w:t>
      </w:r>
      <w:r w:rsidR="00BD0919">
        <w:rPr>
          <w:rFonts w:ascii="Times New Roman" w:hAnsi="Times New Roman" w:cs="Times New Roman"/>
          <w:sz w:val="24"/>
          <w:szCs w:val="24"/>
        </w:rPr>
        <w:t xml:space="preserve">kodní </w:t>
      </w:r>
      <w:r w:rsidR="00971574">
        <w:rPr>
          <w:rFonts w:ascii="Times New Roman" w:hAnsi="Times New Roman" w:cs="Times New Roman"/>
          <w:sz w:val="24"/>
          <w:szCs w:val="24"/>
        </w:rPr>
        <w:t xml:space="preserve">komise zřejmě </w:t>
      </w:r>
      <w:r w:rsidR="00E65CE4">
        <w:rPr>
          <w:rFonts w:ascii="Times New Roman" w:hAnsi="Times New Roman" w:cs="Times New Roman"/>
          <w:sz w:val="24"/>
          <w:szCs w:val="24"/>
        </w:rPr>
        <w:t xml:space="preserve">příslušelo </w:t>
      </w:r>
      <w:r w:rsidR="00971574">
        <w:rPr>
          <w:rFonts w:ascii="Times New Roman" w:hAnsi="Times New Roman" w:cs="Times New Roman"/>
          <w:sz w:val="24"/>
          <w:szCs w:val="24"/>
        </w:rPr>
        <w:t xml:space="preserve">do </w:t>
      </w:r>
      <w:r w:rsidR="00E65CE4">
        <w:rPr>
          <w:rFonts w:ascii="Times New Roman" w:hAnsi="Times New Roman" w:cs="Times New Roman"/>
          <w:sz w:val="24"/>
          <w:szCs w:val="24"/>
        </w:rPr>
        <w:t>kompetence K</w:t>
      </w:r>
      <w:r w:rsidR="00971574">
        <w:rPr>
          <w:rFonts w:ascii="Times New Roman" w:hAnsi="Times New Roman" w:cs="Times New Roman"/>
          <w:sz w:val="24"/>
          <w:szCs w:val="24"/>
        </w:rPr>
        <w:t xml:space="preserve">omise </w:t>
      </w:r>
      <w:r w:rsidR="00971574">
        <w:rPr>
          <w:rFonts w:ascii="Times New Roman" w:hAnsi="Times New Roman" w:cs="Times New Roman"/>
          <w:sz w:val="24"/>
          <w:szCs w:val="24"/>
        </w:rPr>
        <w:lastRenderedPageBreak/>
        <w:t xml:space="preserve">hospodářské, jelikož </w:t>
      </w:r>
      <w:r w:rsidR="00BD0919">
        <w:rPr>
          <w:rFonts w:ascii="Times New Roman" w:hAnsi="Times New Roman" w:cs="Times New Roman"/>
          <w:sz w:val="24"/>
          <w:szCs w:val="24"/>
        </w:rPr>
        <w:t xml:space="preserve">přebrala agendu </w:t>
      </w:r>
      <w:r w:rsidR="009A5C8D">
        <w:rPr>
          <w:rFonts w:ascii="Times New Roman" w:hAnsi="Times New Roman" w:cs="Times New Roman"/>
          <w:sz w:val="24"/>
          <w:szCs w:val="24"/>
        </w:rPr>
        <w:t>K</w:t>
      </w:r>
      <w:r w:rsidR="00BD0919">
        <w:rPr>
          <w:rFonts w:ascii="Times New Roman" w:hAnsi="Times New Roman" w:cs="Times New Roman"/>
          <w:sz w:val="24"/>
          <w:szCs w:val="24"/>
        </w:rPr>
        <w:t xml:space="preserve">omise </w:t>
      </w:r>
      <w:r w:rsidR="00287C62">
        <w:rPr>
          <w:rFonts w:ascii="Times New Roman" w:hAnsi="Times New Roman" w:cs="Times New Roman"/>
          <w:sz w:val="24"/>
          <w:szCs w:val="24"/>
        </w:rPr>
        <w:t>náhradové</w:t>
      </w:r>
      <w:r w:rsidR="00C83052">
        <w:rPr>
          <w:rFonts w:ascii="Times New Roman" w:hAnsi="Times New Roman" w:cs="Times New Roman"/>
          <w:sz w:val="24"/>
          <w:szCs w:val="24"/>
        </w:rPr>
        <w:t xml:space="preserve"> a</w:t>
      </w:r>
      <w:r w:rsidR="00BD0919">
        <w:rPr>
          <w:rFonts w:ascii="Times New Roman" w:hAnsi="Times New Roman" w:cs="Times New Roman"/>
          <w:sz w:val="24"/>
          <w:szCs w:val="24"/>
        </w:rPr>
        <w:t xml:space="preserve"> </w:t>
      </w:r>
      <w:r w:rsidR="00971574">
        <w:rPr>
          <w:rFonts w:ascii="Times New Roman" w:hAnsi="Times New Roman" w:cs="Times New Roman"/>
          <w:sz w:val="24"/>
          <w:szCs w:val="24"/>
        </w:rPr>
        <w:t xml:space="preserve">likvidační. </w:t>
      </w:r>
      <w:r w:rsidR="00BD0919">
        <w:rPr>
          <w:rFonts w:ascii="Times New Roman" w:hAnsi="Times New Roman" w:cs="Times New Roman"/>
          <w:sz w:val="24"/>
          <w:szCs w:val="24"/>
        </w:rPr>
        <w:t>Diskuse na Sociální komisi byla složitá: z</w:t>
      </w:r>
      <w:r w:rsidR="00971574">
        <w:rPr>
          <w:rFonts w:ascii="Times New Roman" w:hAnsi="Times New Roman" w:cs="Times New Roman"/>
          <w:sz w:val="24"/>
          <w:szCs w:val="24"/>
        </w:rPr>
        <w:t xml:space="preserve">atímco pan rektor tvrdil, že FF UK je proti vymáhání, zástupci </w:t>
      </w:r>
      <w:r w:rsidR="009A5C8D">
        <w:rPr>
          <w:rFonts w:ascii="Times New Roman" w:hAnsi="Times New Roman" w:cs="Times New Roman"/>
          <w:sz w:val="24"/>
          <w:szCs w:val="24"/>
        </w:rPr>
        <w:t>F</w:t>
      </w:r>
      <w:r w:rsidR="00971574">
        <w:rPr>
          <w:rFonts w:ascii="Times New Roman" w:hAnsi="Times New Roman" w:cs="Times New Roman"/>
          <w:sz w:val="24"/>
          <w:szCs w:val="24"/>
        </w:rPr>
        <w:t xml:space="preserve">akulty </w:t>
      </w:r>
      <w:r w:rsidR="00BD0919">
        <w:rPr>
          <w:rFonts w:ascii="Times New Roman" w:hAnsi="Times New Roman" w:cs="Times New Roman"/>
          <w:sz w:val="24"/>
          <w:szCs w:val="24"/>
        </w:rPr>
        <w:t>se snažili zdůraznit</w:t>
      </w:r>
      <w:r w:rsidR="00971574">
        <w:rPr>
          <w:rFonts w:ascii="Times New Roman" w:hAnsi="Times New Roman" w:cs="Times New Roman"/>
          <w:sz w:val="24"/>
          <w:szCs w:val="24"/>
        </w:rPr>
        <w:t xml:space="preserve">, že jde o </w:t>
      </w:r>
      <w:r w:rsidR="00BD0919">
        <w:rPr>
          <w:rFonts w:ascii="Times New Roman" w:hAnsi="Times New Roman" w:cs="Times New Roman"/>
          <w:sz w:val="24"/>
          <w:szCs w:val="24"/>
        </w:rPr>
        <w:t xml:space="preserve">využití exekutorů, což může poškodit </w:t>
      </w:r>
      <w:r w:rsidR="00971574">
        <w:rPr>
          <w:rFonts w:ascii="Times New Roman" w:hAnsi="Times New Roman" w:cs="Times New Roman"/>
          <w:sz w:val="24"/>
          <w:szCs w:val="24"/>
        </w:rPr>
        <w:t xml:space="preserve">dobré jméno </w:t>
      </w:r>
      <w:r w:rsidR="009A5C8D">
        <w:rPr>
          <w:rFonts w:ascii="Times New Roman" w:hAnsi="Times New Roman" w:cs="Times New Roman"/>
          <w:sz w:val="24"/>
          <w:szCs w:val="24"/>
        </w:rPr>
        <w:t>U</w:t>
      </w:r>
      <w:r w:rsidR="00971574">
        <w:rPr>
          <w:rFonts w:ascii="Times New Roman" w:hAnsi="Times New Roman" w:cs="Times New Roman"/>
          <w:sz w:val="24"/>
          <w:szCs w:val="24"/>
        </w:rPr>
        <w:t xml:space="preserve">niverzity. </w:t>
      </w:r>
      <w:r w:rsidR="00BD0919">
        <w:rPr>
          <w:rFonts w:ascii="Times New Roman" w:hAnsi="Times New Roman" w:cs="Times New Roman"/>
          <w:sz w:val="24"/>
          <w:szCs w:val="24"/>
        </w:rPr>
        <w:t xml:space="preserve">Nakonec se ale dá říct, že díky </w:t>
      </w:r>
      <w:r w:rsidR="009A5C8D">
        <w:rPr>
          <w:rFonts w:ascii="Times New Roman" w:hAnsi="Times New Roman" w:cs="Times New Roman"/>
          <w:sz w:val="24"/>
          <w:szCs w:val="24"/>
        </w:rPr>
        <w:t xml:space="preserve">tomu, že se fakulty </w:t>
      </w:r>
      <w:r w:rsidR="00BD0919">
        <w:rPr>
          <w:rFonts w:ascii="Times New Roman" w:hAnsi="Times New Roman" w:cs="Times New Roman"/>
          <w:sz w:val="24"/>
          <w:szCs w:val="24"/>
        </w:rPr>
        <w:t>ohra</w:t>
      </w:r>
      <w:r w:rsidR="009A5C8D">
        <w:rPr>
          <w:rFonts w:ascii="Times New Roman" w:hAnsi="Times New Roman" w:cs="Times New Roman"/>
          <w:sz w:val="24"/>
          <w:szCs w:val="24"/>
        </w:rPr>
        <w:t>dily,</w:t>
      </w:r>
      <w:r w:rsidR="00971574">
        <w:rPr>
          <w:rFonts w:ascii="Times New Roman" w:hAnsi="Times New Roman" w:cs="Times New Roman"/>
          <w:sz w:val="24"/>
          <w:szCs w:val="24"/>
        </w:rPr>
        <w:t xml:space="preserve"> dojde </w:t>
      </w:r>
      <w:r w:rsidR="00BD0919">
        <w:rPr>
          <w:rFonts w:ascii="Times New Roman" w:hAnsi="Times New Roman" w:cs="Times New Roman"/>
          <w:sz w:val="24"/>
          <w:szCs w:val="24"/>
        </w:rPr>
        <w:t>v procesu</w:t>
      </w:r>
      <w:r w:rsidR="00971574">
        <w:rPr>
          <w:rFonts w:ascii="Times New Roman" w:hAnsi="Times New Roman" w:cs="Times New Roman"/>
          <w:sz w:val="24"/>
          <w:szCs w:val="24"/>
        </w:rPr>
        <w:t xml:space="preserve"> </w:t>
      </w:r>
      <w:r w:rsidR="00BD0919">
        <w:rPr>
          <w:rFonts w:ascii="Times New Roman" w:hAnsi="Times New Roman" w:cs="Times New Roman"/>
          <w:sz w:val="24"/>
          <w:szCs w:val="24"/>
        </w:rPr>
        <w:t xml:space="preserve">ke </w:t>
      </w:r>
      <w:r w:rsidR="00971574">
        <w:rPr>
          <w:rFonts w:ascii="Times New Roman" w:hAnsi="Times New Roman" w:cs="Times New Roman"/>
          <w:sz w:val="24"/>
          <w:szCs w:val="24"/>
        </w:rPr>
        <w:t xml:space="preserve">změnám </w:t>
      </w:r>
      <w:r w:rsidR="00BD0919">
        <w:rPr>
          <w:rFonts w:ascii="Times New Roman" w:hAnsi="Times New Roman" w:cs="Times New Roman"/>
          <w:sz w:val="24"/>
          <w:szCs w:val="24"/>
        </w:rPr>
        <w:t>směrem k větší citlivosti.</w:t>
      </w:r>
      <w:r w:rsidR="00971574">
        <w:rPr>
          <w:rFonts w:ascii="Times New Roman" w:hAnsi="Times New Roman" w:cs="Times New Roman"/>
          <w:sz w:val="24"/>
          <w:szCs w:val="24"/>
        </w:rPr>
        <w:t xml:space="preserve"> </w:t>
      </w:r>
      <w:r w:rsidR="00BD0919">
        <w:rPr>
          <w:rFonts w:ascii="Times New Roman" w:hAnsi="Times New Roman" w:cs="Times New Roman"/>
          <w:sz w:val="24"/>
          <w:szCs w:val="24"/>
        </w:rPr>
        <w:t xml:space="preserve">Celý </w:t>
      </w:r>
      <w:r w:rsidR="00971574">
        <w:rPr>
          <w:rFonts w:ascii="Times New Roman" w:hAnsi="Times New Roman" w:cs="Times New Roman"/>
          <w:sz w:val="24"/>
          <w:szCs w:val="24"/>
        </w:rPr>
        <w:t>materiál bude 23. 10. předložen AS UK.</w:t>
      </w:r>
    </w:p>
    <w:p w14:paraId="188572FE" w14:textId="77777777" w:rsidR="00971574" w:rsidRDefault="00971574"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 tajemník doplnil, že se ohradily i fakulty, které dluží méně.</w:t>
      </w:r>
    </w:p>
    <w:p w14:paraId="5299341E" w14:textId="5F89F7B8" w:rsidR="00971574" w:rsidRDefault="00971574"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Pavlorek uvedl, že AS FF UK také žádal zveřejnění smluv s exekučními firmami. Nebudou zveřejněny, ale byly dány k nahlédnutí a jsou to standardní exekuční smlouvy, které je možné najít na internetu.</w:t>
      </w:r>
      <w:r w:rsidR="00882088">
        <w:rPr>
          <w:rFonts w:ascii="Times New Roman" w:hAnsi="Times New Roman" w:cs="Times New Roman"/>
          <w:sz w:val="24"/>
          <w:szCs w:val="24"/>
        </w:rPr>
        <w:t xml:space="preserve"> Doc. Králíčková apelovala na spolupráci studijn</w:t>
      </w:r>
      <w:r w:rsidR="002D1D6F">
        <w:rPr>
          <w:rFonts w:ascii="Times New Roman" w:hAnsi="Times New Roman" w:cs="Times New Roman"/>
          <w:sz w:val="24"/>
          <w:szCs w:val="24"/>
        </w:rPr>
        <w:t>ích a ekonomických oddělení</w:t>
      </w:r>
      <w:r w:rsidR="00882088">
        <w:rPr>
          <w:rFonts w:ascii="Times New Roman" w:hAnsi="Times New Roman" w:cs="Times New Roman"/>
          <w:sz w:val="24"/>
          <w:szCs w:val="24"/>
        </w:rPr>
        <w:t xml:space="preserve"> </w:t>
      </w:r>
      <w:r w:rsidR="00BD0919">
        <w:rPr>
          <w:rFonts w:ascii="Times New Roman" w:hAnsi="Times New Roman" w:cs="Times New Roman"/>
          <w:sz w:val="24"/>
          <w:szCs w:val="24"/>
        </w:rPr>
        <w:t xml:space="preserve">fakult při </w:t>
      </w:r>
      <w:r w:rsidR="00882088">
        <w:rPr>
          <w:rFonts w:ascii="Times New Roman" w:hAnsi="Times New Roman" w:cs="Times New Roman"/>
          <w:sz w:val="24"/>
          <w:szCs w:val="24"/>
        </w:rPr>
        <w:t xml:space="preserve">vedení seznamů těch, kteří mají uhradit poplatek. Mnozí se totiž po výzvách </w:t>
      </w:r>
      <w:r w:rsidR="00BD0919">
        <w:rPr>
          <w:rFonts w:ascii="Times New Roman" w:hAnsi="Times New Roman" w:cs="Times New Roman"/>
          <w:sz w:val="24"/>
          <w:szCs w:val="24"/>
        </w:rPr>
        <w:t>ohrazují</w:t>
      </w:r>
      <w:r w:rsidR="00882088">
        <w:rPr>
          <w:rFonts w:ascii="Times New Roman" w:hAnsi="Times New Roman" w:cs="Times New Roman"/>
          <w:sz w:val="24"/>
          <w:szCs w:val="24"/>
        </w:rPr>
        <w:t xml:space="preserve"> a přijde se na to, že </w:t>
      </w:r>
      <w:r w:rsidR="00BD0919">
        <w:rPr>
          <w:rFonts w:ascii="Times New Roman" w:hAnsi="Times New Roman" w:cs="Times New Roman"/>
          <w:sz w:val="24"/>
          <w:szCs w:val="24"/>
        </w:rPr>
        <w:t xml:space="preserve">již </w:t>
      </w:r>
      <w:r w:rsidR="002D1D6F">
        <w:rPr>
          <w:rFonts w:ascii="Times New Roman" w:hAnsi="Times New Roman" w:cs="Times New Roman"/>
          <w:sz w:val="24"/>
          <w:szCs w:val="24"/>
        </w:rPr>
        <w:t>zaplatili, ale data tomu neodpovídají.</w:t>
      </w:r>
    </w:p>
    <w:p w14:paraId="5A71456E" w14:textId="4AF138C4" w:rsidR="007C0B04" w:rsidRDefault="007C0B04"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odle slov kol. Zajíčka rektor opakovaně pronesl, že </w:t>
      </w:r>
      <w:r w:rsidR="00BD0919">
        <w:rPr>
          <w:rFonts w:ascii="Times New Roman" w:hAnsi="Times New Roman" w:cs="Times New Roman"/>
          <w:sz w:val="24"/>
          <w:szCs w:val="24"/>
        </w:rPr>
        <w:t xml:space="preserve">když </w:t>
      </w:r>
      <w:r>
        <w:rPr>
          <w:rFonts w:ascii="Times New Roman" w:hAnsi="Times New Roman" w:cs="Times New Roman"/>
          <w:sz w:val="24"/>
          <w:szCs w:val="24"/>
        </w:rPr>
        <w:t>začne dlužník komunikovat, je přístupný smírným a lidským řešením a jde mu hlavně o to, aby dotyčný začal reagovat.</w:t>
      </w:r>
    </w:p>
    <w:p w14:paraId="46816155" w14:textId="231B98C3" w:rsidR="00882088" w:rsidRDefault="00882088"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rbohlav se zeptal, kam až může </w:t>
      </w:r>
      <w:r w:rsidR="00BD0919">
        <w:rPr>
          <w:rFonts w:ascii="Times New Roman" w:hAnsi="Times New Roman" w:cs="Times New Roman"/>
          <w:sz w:val="24"/>
          <w:szCs w:val="24"/>
        </w:rPr>
        <w:t xml:space="preserve">exekuční řízení </w:t>
      </w:r>
      <w:r>
        <w:rPr>
          <w:rFonts w:ascii="Times New Roman" w:hAnsi="Times New Roman" w:cs="Times New Roman"/>
          <w:sz w:val="24"/>
          <w:szCs w:val="24"/>
        </w:rPr>
        <w:t>zajít.</w:t>
      </w:r>
    </w:p>
    <w:p w14:paraId="6C7FC195" w14:textId="77777777" w:rsidR="00882088" w:rsidRDefault="00882088"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Pavlorek odpověděl, že stejně jako u klasických exekucí. Univerzita musí navrhnout, jak se dluh bude splácet. Pokud exekutor zjistí, že dotyčný nemá mzdu</w:t>
      </w:r>
      <w:r w:rsidR="00C84406">
        <w:rPr>
          <w:rFonts w:ascii="Times New Roman" w:hAnsi="Times New Roman" w:cs="Times New Roman"/>
          <w:sz w:val="24"/>
          <w:szCs w:val="24"/>
        </w:rPr>
        <w:t>,</w:t>
      </w:r>
      <w:r>
        <w:rPr>
          <w:rFonts w:ascii="Times New Roman" w:hAnsi="Times New Roman" w:cs="Times New Roman"/>
          <w:sz w:val="24"/>
          <w:szCs w:val="24"/>
        </w:rPr>
        <w:t xml:space="preserve"> a srážky ze mzdy tudíž nejsou řešením, může dojít až k zabavení majetku. Univerzita bude rozhodovat na základě dat od exekutora.</w:t>
      </w:r>
    </w:p>
    <w:p w14:paraId="7C326ACF" w14:textId="77777777" w:rsidR="007C0B04" w:rsidRDefault="007C0B04" w:rsidP="009B325E">
      <w:pPr>
        <w:spacing w:line="360" w:lineRule="auto"/>
        <w:ind w:left="0" w:firstLine="0"/>
        <w:rPr>
          <w:rFonts w:ascii="Times New Roman" w:hAnsi="Times New Roman" w:cs="Times New Roman"/>
          <w:sz w:val="24"/>
          <w:szCs w:val="24"/>
        </w:rPr>
      </w:pPr>
    </w:p>
    <w:p w14:paraId="353886CE" w14:textId="10C752F0" w:rsidR="007C0B04" w:rsidRDefault="00C84406" w:rsidP="009B325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w:t>
      </w:r>
      <w:r w:rsidR="005624F1">
        <w:rPr>
          <w:rFonts w:ascii="Times New Roman" w:hAnsi="Times New Roman" w:cs="Times New Roman"/>
          <w:sz w:val="24"/>
          <w:szCs w:val="24"/>
        </w:rPr>
        <w:t>řípad prof. Šulové</w:t>
      </w:r>
    </w:p>
    <w:p w14:paraId="54984D33" w14:textId="72CCEDB2" w:rsidR="005624F1" w:rsidRDefault="005624F1"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Bláhová jakožto předsedkyně </w:t>
      </w:r>
      <w:r w:rsidR="007847EF">
        <w:rPr>
          <w:rFonts w:ascii="Times New Roman" w:hAnsi="Times New Roman" w:cs="Times New Roman"/>
          <w:sz w:val="24"/>
          <w:szCs w:val="24"/>
        </w:rPr>
        <w:t>E</w:t>
      </w:r>
      <w:r>
        <w:rPr>
          <w:rFonts w:ascii="Times New Roman" w:hAnsi="Times New Roman" w:cs="Times New Roman"/>
          <w:sz w:val="24"/>
          <w:szCs w:val="24"/>
        </w:rPr>
        <w:t xml:space="preserve">tické komise </w:t>
      </w:r>
      <w:r w:rsidR="00BB19B2">
        <w:rPr>
          <w:rFonts w:ascii="Times New Roman" w:hAnsi="Times New Roman" w:cs="Times New Roman"/>
          <w:sz w:val="24"/>
          <w:szCs w:val="24"/>
        </w:rPr>
        <w:t xml:space="preserve">FF UK </w:t>
      </w:r>
      <w:r w:rsidR="00BD0919">
        <w:rPr>
          <w:rFonts w:ascii="Times New Roman" w:hAnsi="Times New Roman" w:cs="Times New Roman"/>
          <w:sz w:val="24"/>
          <w:szCs w:val="24"/>
        </w:rPr>
        <w:t>upřesnila</w:t>
      </w:r>
      <w:r>
        <w:rPr>
          <w:rFonts w:ascii="Times New Roman" w:hAnsi="Times New Roman" w:cs="Times New Roman"/>
          <w:sz w:val="24"/>
          <w:szCs w:val="24"/>
        </w:rPr>
        <w:t xml:space="preserve">, že před prázdninami poslala paní děkance stanovisko nikoliv ve věci anonymního podnětu, ale v podnětu </w:t>
      </w:r>
      <w:r w:rsidR="007847EF">
        <w:rPr>
          <w:rFonts w:ascii="Times New Roman" w:hAnsi="Times New Roman" w:cs="Times New Roman"/>
          <w:sz w:val="24"/>
          <w:szCs w:val="24"/>
        </w:rPr>
        <w:t>E</w:t>
      </w:r>
      <w:r>
        <w:rPr>
          <w:rFonts w:ascii="Times New Roman" w:hAnsi="Times New Roman" w:cs="Times New Roman"/>
          <w:sz w:val="24"/>
          <w:szCs w:val="24"/>
        </w:rPr>
        <w:t>tické komisi předanému</w:t>
      </w:r>
      <w:r w:rsidR="00BD0919">
        <w:rPr>
          <w:rFonts w:ascii="Times New Roman" w:hAnsi="Times New Roman" w:cs="Times New Roman"/>
          <w:sz w:val="24"/>
          <w:szCs w:val="24"/>
        </w:rPr>
        <w:t xml:space="preserve"> předsednictvem AS FF UK</w:t>
      </w:r>
      <w:r>
        <w:rPr>
          <w:rFonts w:ascii="Times New Roman" w:hAnsi="Times New Roman" w:cs="Times New Roman"/>
          <w:sz w:val="24"/>
          <w:szCs w:val="24"/>
        </w:rPr>
        <w:t>.</w:t>
      </w:r>
    </w:p>
    <w:p w14:paraId="21D3F606" w14:textId="1AB4FB1F" w:rsidR="00D75198" w:rsidRDefault="00D75198"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Jirsa požádal o doplnění informací kol. Chromého, člena petiční komise AS UK.</w:t>
      </w:r>
    </w:p>
    <w:p w14:paraId="71D6787D" w14:textId="5FF48E7D" w:rsidR="005624F1" w:rsidRDefault="005624F1"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w:t>
      </w:r>
      <w:r w:rsidR="00D75198">
        <w:rPr>
          <w:rFonts w:ascii="Times New Roman" w:hAnsi="Times New Roman" w:cs="Times New Roman"/>
          <w:sz w:val="24"/>
          <w:szCs w:val="24"/>
        </w:rPr>
        <w:t xml:space="preserve">Chromý </w:t>
      </w:r>
      <w:r>
        <w:rPr>
          <w:rFonts w:ascii="Times New Roman" w:hAnsi="Times New Roman" w:cs="Times New Roman"/>
          <w:sz w:val="24"/>
          <w:szCs w:val="24"/>
        </w:rPr>
        <w:t xml:space="preserve">doplnil, že se </w:t>
      </w:r>
      <w:r w:rsidR="00BB19B2">
        <w:rPr>
          <w:rFonts w:ascii="Times New Roman" w:hAnsi="Times New Roman" w:cs="Times New Roman"/>
          <w:sz w:val="24"/>
          <w:szCs w:val="24"/>
        </w:rPr>
        <w:t>P</w:t>
      </w:r>
      <w:r w:rsidR="00BD0919">
        <w:rPr>
          <w:rFonts w:ascii="Times New Roman" w:hAnsi="Times New Roman" w:cs="Times New Roman"/>
          <w:sz w:val="24"/>
          <w:szCs w:val="24"/>
        </w:rPr>
        <w:t xml:space="preserve">etiční </w:t>
      </w:r>
      <w:r>
        <w:rPr>
          <w:rFonts w:ascii="Times New Roman" w:hAnsi="Times New Roman" w:cs="Times New Roman"/>
          <w:sz w:val="24"/>
          <w:szCs w:val="24"/>
        </w:rPr>
        <w:t xml:space="preserve">komise </w:t>
      </w:r>
      <w:r w:rsidR="00BD0919">
        <w:rPr>
          <w:rFonts w:ascii="Times New Roman" w:hAnsi="Times New Roman" w:cs="Times New Roman"/>
          <w:sz w:val="24"/>
          <w:szCs w:val="24"/>
        </w:rPr>
        <w:t xml:space="preserve">AS UK </w:t>
      </w:r>
      <w:r>
        <w:rPr>
          <w:rFonts w:ascii="Times New Roman" w:hAnsi="Times New Roman" w:cs="Times New Roman"/>
          <w:sz w:val="24"/>
          <w:szCs w:val="24"/>
        </w:rPr>
        <w:t>rozhodla předat</w:t>
      </w:r>
      <w:r w:rsidR="00E568A4">
        <w:rPr>
          <w:rFonts w:ascii="Times New Roman" w:hAnsi="Times New Roman" w:cs="Times New Roman"/>
          <w:sz w:val="24"/>
          <w:szCs w:val="24"/>
        </w:rPr>
        <w:t xml:space="preserve"> podnět</w:t>
      </w:r>
      <w:r>
        <w:rPr>
          <w:rFonts w:ascii="Times New Roman" w:hAnsi="Times New Roman" w:cs="Times New Roman"/>
          <w:sz w:val="24"/>
          <w:szCs w:val="24"/>
        </w:rPr>
        <w:t xml:space="preserve"> </w:t>
      </w:r>
      <w:r w:rsidR="00F52F42">
        <w:rPr>
          <w:rFonts w:ascii="Times New Roman" w:hAnsi="Times New Roman" w:cs="Times New Roman"/>
          <w:sz w:val="24"/>
          <w:szCs w:val="24"/>
        </w:rPr>
        <w:t>E</w:t>
      </w:r>
      <w:r>
        <w:rPr>
          <w:rFonts w:ascii="Times New Roman" w:hAnsi="Times New Roman" w:cs="Times New Roman"/>
          <w:sz w:val="24"/>
          <w:szCs w:val="24"/>
        </w:rPr>
        <w:t xml:space="preserve">tické komisi fakultní i univerzitní. Etická komise UK se o tom </w:t>
      </w:r>
      <w:r w:rsidR="00F52F42">
        <w:rPr>
          <w:rFonts w:ascii="Times New Roman" w:hAnsi="Times New Roman" w:cs="Times New Roman"/>
          <w:sz w:val="24"/>
          <w:szCs w:val="24"/>
        </w:rPr>
        <w:t>chystá</w:t>
      </w:r>
      <w:r>
        <w:rPr>
          <w:rFonts w:ascii="Times New Roman" w:hAnsi="Times New Roman" w:cs="Times New Roman"/>
          <w:sz w:val="24"/>
          <w:szCs w:val="24"/>
        </w:rPr>
        <w:t xml:space="preserve"> jednat. Podnět je </w:t>
      </w:r>
      <w:r w:rsidR="00BB19B2">
        <w:rPr>
          <w:rFonts w:ascii="Times New Roman" w:hAnsi="Times New Roman" w:cs="Times New Roman"/>
          <w:sz w:val="24"/>
          <w:szCs w:val="24"/>
        </w:rPr>
        <w:t xml:space="preserve">podle jeho informací </w:t>
      </w:r>
      <w:r>
        <w:rPr>
          <w:rFonts w:ascii="Times New Roman" w:hAnsi="Times New Roman" w:cs="Times New Roman"/>
          <w:sz w:val="24"/>
          <w:szCs w:val="24"/>
        </w:rPr>
        <w:t xml:space="preserve">natolik náročný a kontroverzní, že se nikdo nechtěl ujmout funkce zpravodaje. Pokud se nikdo nepřihlásí dobrovolně, bude jím automaticky předseda </w:t>
      </w:r>
      <w:r w:rsidR="00F52F42">
        <w:rPr>
          <w:rFonts w:ascii="Times New Roman" w:hAnsi="Times New Roman" w:cs="Times New Roman"/>
          <w:sz w:val="24"/>
          <w:szCs w:val="24"/>
        </w:rPr>
        <w:t>K</w:t>
      </w:r>
      <w:r>
        <w:rPr>
          <w:rFonts w:ascii="Times New Roman" w:hAnsi="Times New Roman" w:cs="Times New Roman"/>
          <w:sz w:val="24"/>
          <w:szCs w:val="24"/>
        </w:rPr>
        <w:t xml:space="preserve">omise. Kvůli tomu bude věc na programu jednání až v listopadu a možná se </w:t>
      </w:r>
      <w:r w:rsidR="00F52F42">
        <w:rPr>
          <w:rFonts w:ascii="Times New Roman" w:hAnsi="Times New Roman" w:cs="Times New Roman"/>
          <w:sz w:val="24"/>
          <w:szCs w:val="24"/>
        </w:rPr>
        <w:t xml:space="preserve">nestihne dořešit </w:t>
      </w:r>
      <w:r>
        <w:rPr>
          <w:rFonts w:ascii="Times New Roman" w:hAnsi="Times New Roman" w:cs="Times New Roman"/>
          <w:sz w:val="24"/>
          <w:szCs w:val="24"/>
        </w:rPr>
        <w:t>ani do konce roku.</w:t>
      </w:r>
    </w:p>
    <w:p w14:paraId="4BD940E1" w14:textId="77777777" w:rsidR="005624F1" w:rsidRDefault="005624F1" w:rsidP="009B325E">
      <w:pPr>
        <w:spacing w:line="360" w:lineRule="auto"/>
        <w:ind w:left="0" w:firstLine="0"/>
        <w:rPr>
          <w:rFonts w:ascii="Times New Roman" w:hAnsi="Times New Roman" w:cs="Times New Roman"/>
          <w:sz w:val="24"/>
          <w:szCs w:val="24"/>
        </w:rPr>
      </w:pPr>
    </w:p>
    <w:p w14:paraId="689AE01C" w14:textId="5972671C" w:rsidR="003D6430" w:rsidRDefault="00C84406" w:rsidP="009B325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w:t>
      </w:r>
      <w:r w:rsidR="003D6430">
        <w:rPr>
          <w:rFonts w:ascii="Times New Roman" w:hAnsi="Times New Roman" w:cs="Times New Roman"/>
          <w:sz w:val="24"/>
          <w:szCs w:val="24"/>
        </w:rPr>
        <w:t>nformace k OP</w:t>
      </w:r>
    </w:p>
    <w:p w14:paraId="1894935A" w14:textId="56BBB626" w:rsidR="003D6430" w:rsidRDefault="003D6430"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r. Sitek stručně shrnul, že OP má šest různých úrovní, z čehož </w:t>
      </w:r>
      <w:r w:rsidR="00BE0DDB">
        <w:rPr>
          <w:rFonts w:ascii="Times New Roman" w:hAnsi="Times New Roman" w:cs="Times New Roman"/>
          <w:sz w:val="24"/>
          <w:szCs w:val="24"/>
        </w:rPr>
        <w:t>dvě jsou zrovna na programu. Je d</w:t>
      </w:r>
      <w:r>
        <w:rPr>
          <w:rFonts w:ascii="Times New Roman" w:hAnsi="Times New Roman" w:cs="Times New Roman"/>
          <w:sz w:val="24"/>
          <w:szCs w:val="24"/>
        </w:rPr>
        <w:t xml:space="preserve">ůležité </w:t>
      </w:r>
      <w:r w:rsidR="00B06970">
        <w:rPr>
          <w:rFonts w:ascii="Times New Roman" w:hAnsi="Times New Roman" w:cs="Times New Roman"/>
          <w:sz w:val="24"/>
          <w:szCs w:val="24"/>
        </w:rPr>
        <w:t>nasměrovat</w:t>
      </w:r>
      <w:r>
        <w:rPr>
          <w:rFonts w:ascii="Times New Roman" w:hAnsi="Times New Roman" w:cs="Times New Roman"/>
          <w:sz w:val="24"/>
          <w:szCs w:val="24"/>
        </w:rPr>
        <w:t xml:space="preserve"> FF UK, aby se do OP mohla přihlásit. Za tím účelem se musí profilovat jako centrum výzkumu</w:t>
      </w:r>
      <w:r w:rsidR="00D05279">
        <w:rPr>
          <w:rFonts w:ascii="Times New Roman" w:hAnsi="Times New Roman" w:cs="Times New Roman"/>
          <w:sz w:val="24"/>
          <w:szCs w:val="24"/>
        </w:rPr>
        <w:t xml:space="preserve"> a vědy, což není v případě tak veliké instituce jednoduché</w:t>
      </w:r>
      <w:r>
        <w:rPr>
          <w:rFonts w:ascii="Times New Roman" w:hAnsi="Times New Roman" w:cs="Times New Roman"/>
          <w:sz w:val="24"/>
          <w:szCs w:val="24"/>
        </w:rPr>
        <w:t xml:space="preserve">. Právě se připravují podklady pro Strategický plán rozvoje, který se kompletuje na úrovni univerzity a </w:t>
      </w:r>
      <w:r w:rsidR="007D2388">
        <w:rPr>
          <w:rFonts w:ascii="Times New Roman" w:hAnsi="Times New Roman" w:cs="Times New Roman"/>
          <w:sz w:val="24"/>
          <w:szCs w:val="24"/>
        </w:rPr>
        <w:t xml:space="preserve">do kterého musí </w:t>
      </w:r>
      <w:r>
        <w:rPr>
          <w:rFonts w:ascii="Times New Roman" w:hAnsi="Times New Roman" w:cs="Times New Roman"/>
          <w:sz w:val="24"/>
          <w:szCs w:val="24"/>
        </w:rPr>
        <w:t xml:space="preserve">FF UK </w:t>
      </w:r>
      <w:r w:rsidR="007D2388">
        <w:rPr>
          <w:rFonts w:ascii="Times New Roman" w:hAnsi="Times New Roman" w:cs="Times New Roman"/>
          <w:sz w:val="24"/>
          <w:szCs w:val="24"/>
        </w:rPr>
        <w:t xml:space="preserve">dodat </w:t>
      </w:r>
      <w:r>
        <w:rPr>
          <w:rFonts w:ascii="Times New Roman" w:hAnsi="Times New Roman" w:cs="Times New Roman"/>
          <w:sz w:val="24"/>
          <w:szCs w:val="24"/>
        </w:rPr>
        <w:t>všechny své plány. Další věc je praktické vytváření a psaní projektů. Nyní probíhá výzva, ve které je šest excelentních týmů, které se ve spolupráci s </w:t>
      </w:r>
      <w:r w:rsidR="007D2388">
        <w:rPr>
          <w:rFonts w:ascii="Times New Roman" w:hAnsi="Times New Roman" w:cs="Times New Roman"/>
          <w:sz w:val="24"/>
          <w:szCs w:val="24"/>
        </w:rPr>
        <w:t>G</w:t>
      </w:r>
      <w:r>
        <w:rPr>
          <w:rFonts w:ascii="Times New Roman" w:hAnsi="Times New Roman" w:cs="Times New Roman"/>
          <w:sz w:val="24"/>
          <w:szCs w:val="24"/>
        </w:rPr>
        <w:t>rantovým oddělením snaží napsat projekt. Výzvy jsou v podání MŠMT zmatené, a proto probíhají intenzivní konzultace s pisateli. V řešení je i infrastrukturní složka, jelikož excelentní týmy potřebují prostory.</w:t>
      </w:r>
    </w:p>
    <w:p w14:paraId="16E59CDE" w14:textId="77777777" w:rsidR="003D6430" w:rsidRDefault="003D6430" w:rsidP="009B325E">
      <w:pPr>
        <w:spacing w:line="360" w:lineRule="auto"/>
        <w:ind w:left="0" w:firstLine="0"/>
        <w:rPr>
          <w:rFonts w:ascii="Times New Roman" w:hAnsi="Times New Roman" w:cs="Times New Roman"/>
          <w:sz w:val="24"/>
          <w:szCs w:val="24"/>
        </w:rPr>
      </w:pPr>
    </w:p>
    <w:p w14:paraId="01BFBAD5" w14:textId="07C08DFA" w:rsidR="003D6430" w:rsidRDefault="00C84406" w:rsidP="009B325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N</w:t>
      </w:r>
      <w:r w:rsidR="003D6430">
        <w:rPr>
          <w:rFonts w:ascii="Times New Roman" w:hAnsi="Times New Roman" w:cs="Times New Roman"/>
          <w:sz w:val="24"/>
          <w:szCs w:val="24"/>
        </w:rPr>
        <w:t>ominace na cenu Jana Opletala</w:t>
      </w:r>
    </w:p>
    <w:p w14:paraId="336F2A1D" w14:textId="77777777" w:rsidR="003D6430" w:rsidRDefault="003D6430"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Jirsa připomněl, že kandidáta může jmenovat jak vedení fakulty, tak AS FF UK, a vyzval senátory, aby své případné návrhy posílali na PAS FF UK.</w:t>
      </w:r>
    </w:p>
    <w:p w14:paraId="4AAF5EDF" w14:textId="77777777" w:rsidR="003D6430" w:rsidRDefault="003D6430" w:rsidP="009B325E">
      <w:pPr>
        <w:spacing w:line="360" w:lineRule="auto"/>
        <w:ind w:left="0" w:firstLine="0"/>
        <w:rPr>
          <w:rFonts w:ascii="Times New Roman" w:hAnsi="Times New Roman" w:cs="Times New Roman"/>
          <w:sz w:val="24"/>
          <w:szCs w:val="24"/>
        </w:rPr>
      </w:pPr>
    </w:p>
    <w:p w14:paraId="44D774AB" w14:textId="77777777" w:rsidR="003D6430" w:rsidRDefault="003D6430" w:rsidP="009B325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nformace o proběhlých výběrových řízeních na FF UK</w:t>
      </w:r>
    </w:p>
    <w:p w14:paraId="18A38DEE" w14:textId="77777777" w:rsidR="003D6430" w:rsidRDefault="003D6430"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Jirsa poreferoval, že se účastnil </w:t>
      </w:r>
      <w:r w:rsidR="00B06970">
        <w:rPr>
          <w:rFonts w:ascii="Times New Roman" w:hAnsi="Times New Roman" w:cs="Times New Roman"/>
          <w:sz w:val="24"/>
          <w:szCs w:val="24"/>
        </w:rPr>
        <w:t>výběrového</w:t>
      </w:r>
      <w:r>
        <w:rPr>
          <w:rFonts w:ascii="Times New Roman" w:hAnsi="Times New Roman" w:cs="Times New Roman"/>
          <w:sz w:val="24"/>
          <w:szCs w:val="24"/>
        </w:rPr>
        <w:t xml:space="preserve"> řízení na Nizozemský jazyk. Proběhlo standardně a o výsledku se již zmínila zástupkyně oboru při jednání o akreditacích.</w:t>
      </w:r>
    </w:p>
    <w:p w14:paraId="558893B7" w14:textId="714F4B3D" w:rsidR="003D6430" w:rsidRDefault="003D6430"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se zúčastnil výběrového řízení na ÚRS, kde se na portugalskou literaturu přihlásil jeden kandidát </w:t>
      </w:r>
      <w:r w:rsidR="0026483F">
        <w:rPr>
          <w:rFonts w:ascii="Times New Roman" w:hAnsi="Times New Roman" w:cs="Times New Roman"/>
          <w:sz w:val="24"/>
          <w:szCs w:val="24"/>
        </w:rPr>
        <w:t>na uvolněný půlúvazek</w:t>
      </w:r>
      <w:r w:rsidR="00376D7C">
        <w:rPr>
          <w:rFonts w:ascii="Times New Roman" w:hAnsi="Times New Roman" w:cs="Times New Roman"/>
          <w:sz w:val="24"/>
          <w:szCs w:val="24"/>
        </w:rPr>
        <w:t xml:space="preserve">, a byl přijat. Výběrové řízení na ÚDV bylo mírně nestandardní, jelikož </w:t>
      </w:r>
      <w:r w:rsidR="00BB19B2">
        <w:rPr>
          <w:rFonts w:ascii="Times New Roman" w:hAnsi="Times New Roman" w:cs="Times New Roman"/>
          <w:sz w:val="24"/>
          <w:szCs w:val="24"/>
        </w:rPr>
        <w:t>k řízení nebyli z logistických důvodů přizváni</w:t>
      </w:r>
      <w:r w:rsidR="00376D7C">
        <w:rPr>
          <w:rFonts w:ascii="Times New Roman" w:hAnsi="Times New Roman" w:cs="Times New Roman"/>
          <w:sz w:val="24"/>
          <w:szCs w:val="24"/>
        </w:rPr>
        <w:t xml:space="preserve"> kandidáti. Z celkem osmi uchazečů na dvě</w:t>
      </w:r>
      <w:r w:rsidR="0015666F">
        <w:rPr>
          <w:rFonts w:ascii="Times New Roman" w:hAnsi="Times New Roman" w:cs="Times New Roman"/>
          <w:sz w:val="24"/>
          <w:szCs w:val="24"/>
        </w:rPr>
        <w:t xml:space="preserve"> místa bylo šest zahraničních, z nichž </w:t>
      </w:r>
      <w:r w:rsidR="00376D7C">
        <w:rPr>
          <w:rFonts w:ascii="Times New Roman" w:hAnsi="Times New Roman" w:cs="Times New Roman"/>
          <w:sz w:val="24"/>
          <w:szCs w:val="24"/>
        </w:rPr>
        <w:t>dva d</w:t>
      </w:r>
      <w:r w:rsidR="0015666F">
        <w:rPr>
          <w:rFonts w:ascii="Times New Roman" w:hAnsi="Times New Roman" w:cs="Times New Roman"/>
          <w:sz w:val="24"/>
          <w:szCs w:val="24"/>
        </w:rPr>
        <w:t>ostali</w:t>
      </w:r>
      <w:r w:rsidR="00376D7C">
        <w:rPr>
          <w:rFonts w:ascii="Times New Roman" w:hAnsi="Times New Roman" w:cs="Times New Roman"/>
          <w:sz w:val="24"/>
          <w:szCs w:val="24"/>
        </w:rPr>
        <w:t xml:space="preserve"> </w:t>
      </w:r>
      <w:r w:rsidR="00BB19B2">
        <w:rPr>
          <w:rFonts w:ascii="Times New Roman" w:hAnsi="Times New Roman" w:cs="Times New Roman"/>
          <w:sz w:val="24"/>
          <w:szCs w:val="24"/>
        </w:rPr>
        <w:t>alespoň</w:t>
      </w:r>
      <w:r w:rsidR="00376D7C">
        <w:rPr>
          <w:rFonts w:ascii="Times New Roman" w:hAnsi="Times New Roman" w:cs="Times New Roman"/>
          <w:sz w:val="24"/>
          <w:szCs w:val="24"/>
        </w:rPr>
        <w:t xml:space="preserve"> jeden hlas. Jeden ze zahraničních kandidátů se dokonce umístil na prvním místě, což </w:t>
      </w:r>
      <w:r w:rsidR="00BB19B2">
        <w:rPr>
          <w:rFonts w:ascii="Times New Roman" w:hAnsi="Times New Roman" w:cs="Times New Roman"/>
          <w:sz w:val="24"/>
          <w:szCs w:val="24"/>
        </w:rPr>
        <w:t xml:space="preserve">považuje za nevídaně </w:t>
      </w:r>
      <w:r w:rsidR="00376D7C">
        <w:rPr>
          <w:rFonts w:ascii="Times New Roman" w:hAnsi="Times New Roman" w:cs="Times New Roman"/>
          <w:sz w:val="24"/>
          <w:szCs w:val="24"/>
        </w:rPr>
        <w:t>dobrý krok k internacionalizaci.</w:t>
      </w:r>
    </w:p>
    <w:p w14:paraId="7397AC6B" w14:textId="77777777" w:rsidR="00376D7C" w:rsidRDefault="00376D7C"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Zemánek poznamenal, že obdobné umístění zahraničního uchazeče zažil i ÚSJ.</w:t>
      </w:r>
    </w:p>
    <w:p w14:paraId="1CBE7604" w14:textId="77777777" w:rsidR="00376D7C" w:rsidRDefault="00376D7C" w:rsidP="009B325E">
      <w:pPr>
        <w:spacing w:line="360" w:lineRule="auto"/>
        <w:ind w:left="0" w:firstLine="0"/>
        <w:rPr>
          <w:rFonts w:ascii="Times New Roman" w:hAnsi="Times New Roman" w:cs="Times New Roman"/>
          <w:sz w:val="24"/>
          <w:szCs w:val="24"/>
        </w:rPr>
      </w:pPr>
    </w:p>
    <w:p w14:paraId="51C235B8" w14:textId="0A064CE3" w:rsidR="00376D7C" w:rsidRDefault="00BB19B2" w:rsidP="009B325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Bistro Bazaar</w:t>
      </w:r>
    </w:p>
    <w:p w14:paraId="2293AB83" w14:textId="73CA9845" w:rsidR="00376D7C" w:rsidRDefault="00376D7C"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Kol. Drbohlav nadnesl, že se</w:t>
      </w:r>
      <w:r w:rsidR="00D83263">
        <w:rPr>
          <w:rFonts w:ascii="Times New Roman" w:hAnsi="Times New Roman" w:cs="Times New Roman"/>
          <w:sz w:val="24"/>
          <w:szCs w:val="24"/>
        </w:rPr>
        <w:t xml:space="preserve"> k němu doneslo</w:t>
      </w:r>
      <w:r>
        <w:rPr>
          <w:rFonts w:ascii="Times New Roman" w:hAnsi="Times New Roman" w:cs="Times New Roman"/>
          <w:sz w:val="24"/>
          <w:szCs w:val="24"/>
        </w:rPr>
        <w:t>, že se sociální projekt, kvůli kterému byl současný majitel bufetu vybrán, příliš nerealizuje.</w:t>
      </w:r>
    </w:p>
    <w:p w14:paraId="16278800" w14:textId="586D417A" w:rsidR="00376D7C" w:rsidRDefault="00376D7C"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Šedivý </w:t>
      </w:r>
      <w:r w:rsidR="00BB19B2">
        <w:rPr>
          <w:rFonts w:ascii="Times New Roman" w:hAnsi="Times New Roman" w:cs="Times New Roman"/>
          <w:sz w:val="24"/>
          <w:szCs w:val="24"/>
        </w:rPr>
        <w:t>dodal</w:t>
      </w:r>
      <w:r>
        <w:rPr>
          <w:rFonts w:ascii="Times New Roman" w:hAnsi="Times New Roman" w:cs="Times New Roman"/>
          <w:sz w:val="24"/>
          <w:szCs w:val="24"/>
        </w:rPr>
        <w:t xml:space="preserve">, že je důležité zkontrolovat, je-li v určitou dobu k dispozici přiměřený sortiment za přijatelné ceny. Na zasedání </w:t>
      </w:r>
      <w:r w:rsidR="00B82D1F">
        <w:rPr>
          <w:rFonts w:ascii="Times New Roman" w:hAnsi="Times New Roman" w:cs="Times New Roman"/>
          <w:sz w:val="24"/>
          <w:szCs w:val="24"/>
        </w:rPr>
        <w:t>H</w:t>
      </w:r>
      <w:r>
        <w:rPr>
          <w:rFonts w:ascii="Times New Roman" w:hAnsi="Times New Roman" w:cs="Times New Roman"/>
          <w:sz w:val="24"/>
          <w:szCs w:val="24"/>
        </w:rPr>
        <w:t>ospodářské komise slíbil pan tajemní</w:t>
      </w:r>
      <w:r w:rsidR="001F081E">
        <w:rPr>
          <w:rFonts w:ascii="Times New Roman" w:hAnsi="Times New Roman" w:cs="Times New Roman"/>
          <w:sz w:val="24"/>
          <w:szCs w:val="24"/>
        </w:rPr>
        <w:t>k</w:t>
      </w:r>
      <w:r>
        <w:rPr>
          <w:rFonts w:ascii="Times New Roman" w:hAnsi="Times New Roman" w:cs="Times New Roman"/>
          <w:sz w:val="24"/>
          <w:szCs w:val="24"/>
        </w:rPr>
        <w:t xml:space="preserve"> porovnat realitu s uzavřenou smlouvou a výsledky přinést na následující zasedání.</w:t>
      </w:r>
    </w:p>
    <w:p w14:paraId="05991F73" w14:textId="7275C620" w:rsidR="00376D7C" w:rsidRDefault="00376D7C"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Harasimowicz potvrdila, že ohledně naplňování smlouvy, požadavků zmíněných ve výzvě a sociálního projektu kolují různé názory, doporučuje ale počkat na výsledek šetření pana tajemníka.</w:t>
      </w:r>
    </w:p>
    <w:p w14:paraId="5E584223" w14:textId="6B7EE2F8" w:rsidR="00376D7C" w:rsidRDefault="00376D7C"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 tajemník navázal, že se sešel s paní </w:t>
      </w:r>
      <w:r w:rsidR="00C83052">
        <w:rPr>
          <w:rFonts w:ascii="Times New Roman" w:hAnsi="Times New Roman" w:cs="Times New Roman"/>
          <w:sz w:val="24"/>
          <w:szCs w:val="24"/>
        </w:rPr>
        <w:t>Hrozovou</w:t>
      </w:r>
      <w:r>
        <w:rPr>
          <w:rFonts w:ascii="Times New Roman" w:hAnsi="Times New Roman" w:cs="Times New Roman"/>
          <w:sz w:val="24"/>
          <w:szCs w:val="24"/>
        </w:rPr>
        <w:t xml:space="preserve">, vedoucí </w:t>
      </w:r>
      <w:r w:rsidR="00BB19B2">
        <w:rPr>
          <w:rFonts w:ascii="Times New Roman" w:hAnsi="Times New Roman" w:cs="Times New Roman"/>
          <w:sz w:val="24"/>
          <w:szCs w:val="24"/>
        </w:rPr>
        <w:t xml:space="preserve">Rozletu </w:t>
      </w:r>
      <w:r>
        <w:rPr>
          <w:rFonts w:ascii="Times New Roman" w:hAnsi="Times New Roman" w:cs="Times New Roman"/>
          <w:sz w:val="24"/>
          <w:szCs w:val="24"/>
        </w:rPr>
        <w:t>o.p.s., kter</w:t>
      </w:r>
      <w:r w:rsidR="00FC7E9A">
        <w:rPr>
          <w:rFonts w:ascii="Times New Roman" w:hAnsi="Times New Roman" w:cs="Times New Roman"/>
          <w:sz w:val="24"/>
          <w:szCs w:val="24"/>
        </w:rPr>
        <w:t>ou informoval, že se</w:t>
      </w:r>
      <w:r>
        <w:rPr>
          <w:rFonts w:ascii="Times New Roman" w:hAnsi="Times New Roman" w:cs="Times New Roman"/>
          <w:sz w:val="24"/>
          <w:szCs w:val="24"/>
        </w:rPr>
        <w:t xml:space="preserve"> tam po dohodě několikrát v různých </w:t>
      </w:r>
      <w:r w:rsidR="001F081E">
        <w:rPr>
          <w:rFonts w:ascii="Times New Roman" w:hAnsi="Times New Roman" w:cs="Times New Roman"/>
          <w:sz w:val="24"/>
          <w:szCs w:val="24"/>
        </w:rPr>
        <w:t xml:space="preserve">časech vypraví </w:t>
      </w:r>
      <w:r>
        <w:rPr>
          <w:rFonts w:ascii="Times New Roman" w:hAnsi="Times New Roman" w:cs="Times New Roman"/>
          <w:sz w:val="24"/>
          <w:szCs w:val="24"/>
        </w:rPr>
        <w:t>kontrol</w:t>
      </w:r>
      <w:r w:rsidR="001F081E">
        <w:rPr>
          <w:rFonts w:ascii="Times New Roman" w:hAnsi="Times New Roman" w:cs="Times New Roman"/>
          <w:sz w:val="24"/>
          <w:szCs w:val="24"/>
        </w:rPr>
        <w:t>y</w:t>
      </w:r>
      <w:r>
        <w:rPr>
          <w:rFonts w:ascii="Times New Roman" w:hAnsi="Times New Roman" w:cs="Times New Roman"/>
          <w:sz w:val="24"/>
          <w:szCs w:val="24"/>
        </w:rPr>
        <w:t xml:space="preserve">, aby se ověřilo, zda podle svého slibu bufet průběžně doplňuje sortiment. Na kontrolách se budou podílet také lidé, kteří byli u výběru </w:t>
      </w:r>
      <w:r w:rsidR="00FB1DD5">
        <w:rPr>
          <w:rFonts w:ascii="Times New Roman" w:hAnsi="Times New Roman" w:cs="Times New Roman"/>
          <w:sz w:val="24"/>
          <w:szCs w:val="24"/>
        </w:rPr>
        <w:t>p</w:t>
      </w:r>
      <w:r>
        <w:rPr>
          <w:rFonts w:ascii="Times New Roman" w:hAnsi="Times New Roman" w:cs="Times New Roman"/>
          <w:sz w:val="24"/>
          <w:szCs w:val="24"/>
        </w:rPr>
        <w:t>rovozovatele.</w:t>
      </w:r>
      <w:r w:rsidR="00FB1DD5">
        <w:rPr>
          <w:rFonts w:ascii="Times New Roman" w:hAnsi="Times New Roman" w:cs="Times New Roman"/>
          <w:sz w:val="24"/>
          <w:szCs w:val="24"/>
        </w:rPr>
        <w:t xml:space="preserve"> Co se týče sociálního rozměru, dá se hovořit o spolupráci se studentskou částí akademické obce a o naplňování jejich vlastního sociálního programu.</w:t>
      </w:r>
    </w:p>
    <w:p w14:paraId="7AEE1DDD" w14:textId="1AB38561" w:rsidR="00FB1DD5" w:rsidRDefault="00FB1DD5"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Harasimowicz doplnila, že právě sociální náplň programu byla jedním z argumentů pro výběr </w:t>
      </w:r>
      <w:r w:rsidR="00BB19B2">
        <w:rPr>
          <w:rFonts w:ascii="Times New Roman" w:hAnsi="Times New Roman" w:cs="Times New Roman"/>
          <w:sz w:val="24"/>
          <w:szCs w:val="24"/>
        </w:rPr>
        <w:t xml:space="preserve">Rozletu </w:t>
      </w:r>
      <w:r>
        <w:rPr>
          <w:rFonts w:ascii="Times New Roman" w:hAnsi="Times New Roman" w:cs="Times New Roman"/>
          <w:sz w:val="24"/>
          <w:szCs w:val="24"/>
        </w:rPr>
        <w:t>o.p.s. Studentské spolky jsou se spolupr</w:t>
      </w:r>
      <w:r w:rsidR="000B23B7">
        <w:rPr>
          <w:rFonts w:ascii="Times New Roman" w:hAnsi="Times New Roman" w:cs="Times New Roman"/>
          <w:sz w:val="24"/>
          <w:szCs w:val="24"/>
        </w:rPr>
        <w:t>a</w:t>
      </w:r>
      <w:r>
        <w:rPr>
          <w:rFonts w:ascii="Times New Roman" w:hAnsi="Times New Roman" w:cs="Times New Roman"/>
          <w:sz w:val="24"/>
          <w:szCs w:val="24"/>
        </w:rPr>
        <w:t>cí relativně spokojeny, ale jistě by bylo možné získat stanovisko v písemné formě.</w:t>
      </w:r>
    </w:p>
    <w:p w14:paraId="1BFCAFBB" w14:textId="6FAAFEC6" w:rsidR="00FB1DD5" w:rsidRDefault="00FB1DD5"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 tajemník připomněl, že provozovatel deklaroval vstřícnost vůči studentské části akademické obce. Sociální zaměření firmy byl</w:t>
      </w:r>
      <w:r w:rsidR="009B3B4D">
        <w:rPr>
          <w:rFonts w:ascii="Times New Roman" w:hAnsi="Times New Roman" w:cs="Times New Roman"/>
          <w:sz w:val="24"/>
          <w:szCs w:val="24"/>
        </w:rPr>
        <w:t>a preference výběrové</w:t>
      </w:r>
      <w:r>
        <w:rPr>
          <w:rFonts w:ascii="Times New Roman" w:hAnsi="Times New Roman" w:cs="Times New Roman"/>
          <w:sz w:val="24"/>
          <w:szCs w:val="24"/>
        </w:rPr>
        <w:t xml:space="preserve"> komise než součást smlouvy. Tak jako tak to nicméně prověří.</w:t>
      </w:r>
    </w:p>
    <w:p w14:paraId="47EE69EE" w14:textId="77777777" w:rsidR="00FB1DD5" w:rsidRDefault="00FB1DD5"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Pavlorek řekl, že studentské spolky jsou schopny poskytnout vyjádření, ale jsou víceméně spokojené. Bufet zůstává dokonce po dohodě otevřený i po zavírací době například v </w:t>
      </w:r>
      <w:r w:rsidR="00407DEC">
        <w:rPr>
          <w:rFonts w:ascii="Times New Roman" w:hAnsi="Times New Roman" w:cs="Times New Roman"/>
          <w:sz w:val="24"/>
          <w:szCs w:val="24"/>
        </w:rPr>
        <w:t>případě</w:t>
      </w:r>
      <w:r>
        <w:rPr>
          <w:rFonts w:ascii="Times New Roman" w:hAnsi="Times New Roman" w:cs="Times New Roman"/>
          <w:sz w:val="24"/>
          <w:szCs w:val="24"/>
        </w:rPr>
        <w:t xml:space="preserve"> konání spolkových kolegií a rady fakultních spolků.</w:t>
      </w:r>
    </w:p>
    <w:p w14:paraId="2062B6DD" w14:textId="77777777" w:rsidR="00FB1DD5" w:rsidRDefault="00FB1DD5" w:rsidP="009B325E">
      <w:pPr>
        <w:spacing w:line="360" w:lineRule="auto"/>
        <w:ind w:left="0" w:firstLine="0"/>
        <w:rPr>
          <w:rFonts w:ascii="Times New Roman" w:hAnsi="Times New Roman" w:cs="Times New Roman"/>
          <w:sz w:val="24"/>
          <w:szCs w:val="24"/>
        </w:rPr>
      </w:pPr>
    </w:p>
    <w:p w14:paraId="060E093E" w14:textId="0FA316D3" w:rsidR="00E65239" w:rsidRDefault="00C84406" w:rsidP="009B325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O</w:t>
      </w:r>
      <w:r w:rsidR="00E65239">
        <w:rPr>
          <w:rFonts w:ascii="Times New Roman" w:hAnsi="Times New Roman" w:cs="Times New Roman"/>
          <w:sz w:val="24"/>
          <w:szCs w:val="24"/>
        </w:rPr>
        <w:t>statní</w:t>
      </w:r>
    </w:p>
    <w:p w14:paraId="6385318A" w14:textId="13395DA1" w:rsidR="00E65239" w:rsidRDefault="00E65239"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Harasimowicz vznesla dotaz k reakci </w:t>
      </w:r>
      <w:r w:rsidR="00BB19B2">
        <w:rPr>
          <w:rFonts w:ascii="Times New Roman" w:hAnsi="Times New Roman" w:cs="Times New Roman"/>
          <w:sz w:val="24"/>
          <w:szCs w:val="24"/>
        </w:rPr>
        <w:t xml:space="preserve">Akreditační </w:t>
      </w:r>
      <w:r w:rsidR="00407DEC">
        <w:rPr>
          <w:rFonts w:ascii="Times New Roman" w:hAnsi="Times New Roman" w:cs="Times New Roman"/>
          <w:sz w:val="24"/>
          <w:szCs w:val="24"/>
        </w:rPr>
        <w:t xml:space="preserve">komise na akreditaci oboru </w:t>
      </w:r>
      <w:r w:rsidR="00407DEC" w:rsidRPr="00837402">
        <w:rPr>
          <w:rFonts w:ascii="Times New Roman" w:hAnsi="Times New Roman" w:cs="Times New Roman"/>
          <w:sz w:val="24"/>
          <w:szCs w:val="24"/>
        </w:rPr>
        <w:t>E</w:t>
      </w:r>
      <w:r w:rsidRPr="00837402">
        <w:rPr>
          <w:rFonts w:ascii="Times New Roman" w:hAnsi="Times New Roman" w:cs="Times New Roman"/>
          <w:sz w:val="24"/>
          <w:szCs w:val="24"/>
        </w:rPr>
        <w:t>tnologie</w:t>
      </w:r>
      <w:r>
        <w:rPr>
          <w:rFonts w:ascii="Times New Roman" w:hAnsi="Times New Roman" w:cs="Times New Roman"/>
          <w:sz w:val="24"/>
          <w:szCs w:val="24"/>
        </w:rPr>
        <w:t xml:space="preserve">. Ohledně </w:t>
      </w:r>
      <w:r w:rsidR="00BB19B2">
        <w:rPr>
          <w:rFonts w:ascii="Times New Roman" w:hAnsi="Times New Roman" w:cs="Times New Roman"/>
          <w:sz w:val="24"/>
          <w:szCs w:val="24"/>
        </w:rPr>
        <w:t xml:space="preserve">závěru AK </w:t>
      </w:r>
      <w:r>
        <w:rPr>
          <w:rFonts w:ascii="Times New Roman" w:hAnsi="Times New Roman" w:cs="Times New Roman"/>
          <w:sz w:val="24"/>
          <w:szCs w:val="24"/>
        </w:rPr>
        <w:t xml:space="preserve">kolují katastrofické výklady. Jak je má vyvracet a jak </w:t>
      </w:r>
      <w:r w:rsidR="00BB19B2">
        <w:rPr>
          <w:rFonts w:ascii="Times New Roman" w:hAnsi="Times New Roman" w:cs="Times New Roman"/>
          <w:sz w:val="24"/>
          <w:szCs w:val="24"/>
        </w:rPr>
        <w:t xml:space="preserve">se </w:t>
      </w:r>
      <w:r w:rsidR="00DD2C8B">
        <w:rPr>
          <w:rFonts w:ascii="Times New Roman" w:hAnsi="Times New Roman" w:cs="Times New Roman"/>
          <w:sz w:val="24"/>
          <w:szCs w:val="24"/>
        </w:rPr>
        <w:t xml:space="preserve">se </w:t>
      </w:r>
      <w:r w:rsidR="00BB19B2">
        <w:rPr>
          <w:rFonts w:ascii="Times New Roman" w:hAnsi="Times New Roman" w:cs="Times New Roman"/>
          <w:sz w:val="24"/>
          <w:szCs w:val="24"/>
        </w:rPr>
        <w:t>situací</w:t>
      </w:r>
      <w:r>
        <w:rPr>
          <w:rFonts w:ascii="Times New Roman" w:hAnsi="Times New Roman" w:cs="Times New Roman"/>
          <w:sz w:val="24"/>
          <w:szCs w:val="24"/>
        </w:rPr>
        <w:t xml:space="preserve"> ÚETN naloží?</w:t>
      </w:r>
    </w:p>
    <w:p w14:paraId="07CA66CF" w14:textId="309C3AFD" w:rsidR="00E65239" w:rsidRDefault="00E65239"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w:t>
      </w:r>
      <w:r w:rsidR="00F66B82">
        <w:rPr>
          <w:rFonts w:ascii="Times New Roman" w:hAnsi="Times New Roman" w:cs="Times New Roman"/>
          <w:sz w:val="24"/>
          <w:szCs w:val="24"/>
        </w:rPr>
        <w:t xml:space="preserve">vysvětlila, že </w:t>
      </w:r>
      <w:r w:rsidR="00BB19B2">
        <w:rPr>
          <w:rFonts w:ascii="Times New Roman" w:hAnsi="Times New Roman" w:cs="Times New Roman"/>
          <w:sz w:val="24"/>
          <w:szCs w:val="24"/>
        </w:rPr>
        <w:t xml:space="preserve">Akreditační </w:t>
      </w:r>
      <w:r w:rsidR="00F66B82">
        <w:rPr>
          <w:rFonts w:ascii="Times New Roman" w:hAnsi="Times New Roman" w:cs="Times New Roman"/>
          <w:sz w:val="24"/>
          <w:szCs w:val="24"/>
        </w:rPr>
        <w:t xml:space="preserve">komise v podstatě doporučila to, co chtěla </w:t>
      </w:r>
      <w:r w:rsidR="00DD2C8B">
        <w:rPr>
          <w:rFonts w:ascii="Times New Roman" w:hAnsi="Times New Roman" w:cs="Times New Roman"/>
          <w:sz w:val="24"/>
          <w:szCs w:val="24"/>
        </w:rPr>
        <w:t>F</w:t>
      </w:r>
      <w:r w:rsidR="00F66B82">
        <w:rPr>
          <w:rFonts w:ascii="Times New Roman" w:hAnsi="Times New Roman" w:cs="Times New Roman"/>
          <w:sz w:val="24"/>
          <w:szCs w:val="24"/>
        </w:rPr>
        <w:t>akulta udělat</w:t>
      </w:r>
      <w:r w:rsidR="00DD2C8B">
        <w:rPr>
          <w:rFonts w:ascii="Times New Roman" w:hAnsi="Times New Roman" w:cs="Times New Roman"/>
          <w:sz w:val="24"/>
          <w:szCs w:val="24"/>
        </w:rPr>
        <w:t xml:space="preserve"> sama</w:t>
      </w:r>
      <w:r w:rsidR="00612630">
        <w:rPr>
          <w:rFonts w:ascii="Times New Roman" w:hAnsi="Times New Roman" w:cs="Times New Roman"/>
          <w:sz w:val="24"/>
          <w:szCs w:val="24"/>
        </w:rPr>
        <w:t xml:space="preserve"> hned od začátku, totiž že v</w:t>
      </w:r>
      <w:r w:rsidR="00F66B82">
        <w:rPr>
          <w:rFonts w:ascii="Times New Roman" w:hAnsi="Times New Roman" w:cs="Times New Roman"/>
          <w:sz w:val="24"/>
          <w:szCs w:val="24"/>
        </w:rPr>
        <w:t xml:space="preserve"> nejhorším případě se obor </w:t>
      </w:r>
      <w:r w:rsidR="00612630">
        <w:rPr>
          <w:rFonts w:ascii="Times New Roman" w:hAnsi="Times New Roman" w:cs="Times New Roman"/>
          <w:sz w:val="24"/>
          <w:szCs w:val="24"/>
        </w:rPr>
        <w:t xml:space="preserve">jeden rok </w:t>
      </w:r>
      <w:r w:rsidR="00F66B82">
        <w:rPr>
          <w:rFonts w:ascii="Times New Roman" w:hAnsi="Times New Roman" w:cs="Times New Roman"/>
          <w:sz w:val="24"/>
          <w:szCs w:val="24"/>
        </w:rPr>
        <w:t xml:space="preserve">neotevře, požádá </w:t>
      </w:r>
      <w:r w:rsidR="00F66B82">
        <w:rPr>
          <w:rFonts w:ascii="Times New Roman" w:hAnsi="Times New Roman" w:cs="Times New Roman"/>
          <w:sz w:val="24"/>
          <w:szCs w:val="24"/>
        </w:rPr>
        <w:lastRenderedPageBreak/>
        <w:t xml:space="preserve">se o výjimečné delší prodloužení </w:t>
      </w:r>
      <w:r w:rsidR="00612630">
        <w:rPr>
          <w:rFonts w:ascii="Times New Roman" w:hAnsi="Times New Roman" w:cs="Times New Roman"/>
          <w:sz w:val="24"/>
          <w:szCs w:val="24"/>
        </w:rPr>
        <w:t xml:space="preserve">stávající </w:t>
      </w:r>
      <w:r w:rsidR="00F66B82">
        <w:rPr>
          <w:rFonts w:ascii="Times New Roman" w:hAnsi="Times New Roman" w:cs="Times New Roman"/>
          <w:sz w:val="24"/>
          <w:szCs w:val="24"/>
        </w:rPr>
        <w:t xml:space="preserve">akreditace a bude čas na přípravu nového materiálu. Takový postup nebyl původně </w:t>
      </w:r>
      <w:r w:rsidR="00BB19B2">
        <w:rPr>
          <w:rFonts w:ascii="Times New Roman" w:hAnsi="Times New Roman" w:cs="Times New Roman"/>
          <w:sz w:val="24"/>
          <w:szCs w:val="24"/>
        </w:rPr>
        <w:t xml:space="preserve">Akreditační </w:t>
      </w:r>
      <w:r w:rsidR="00F66B82">
        <w:rPr>
          <w:rFonts w:ascii="Times New Roman" w:hAnsi="Times New Roman" w:cs="Times New Roman"/>
          <w:sz w:val="24"/>
          <w:szCs w:val="24"/>
        </w:rPr>
        <w:t xml:space="preserve">komisí schválen s tím, že když FF UK akreditaci připraví do června, v září se projedná. Na přípravu akreditace bylo potřeba více než čtyři měsíce, takže nyní </w:t>
      </w:r>
      <w:r w:rsidR="00BB19B2">
        <w:rPr>
          <w:rFonts w:ascii="Times New Roman" w:hAnsi="Times New Roman" w:cs="Times New Roman"/>
          <w:sz w:val="24"/>
          <w:szCs w:val="24"/>
        </w:rPr>
        <w:t xml:space="preserve">Akreditační </w:t>
      </w:r>
      <w:r w:rsidR="00F66B82">
        <w:rPr>
          <w:rFonts w:ascii="Times New Roman" w:hAnsi="Times New Roman" w:cs="Times New Roman"/>
          <w:sz w:val="24"/>
          <w:szCs w:val="24"/>
        </w:rPr>
        <w:t xml:space="preserve">komise </w:t>
      </w:r>
      <w:r w:rsidR="00612630">
        <w:rPr>
          <w:rFonts w:ascii="Times New Roman" w:hAnsi="Times New Roman" w:cs="Times New Roman"/>
          <w:sz w:val="24"/>
          <w:szCs w:val="24"/>
        </w:rPr>
        <w:t xml:space="preserve">dospěla ke stejnému návrhu, jaký původně chtěla fakluta, </w:t>
      </w:r>
      <w:r w:rsidR="00F66B82">
        <w:rPr>
          <w:rFonts w:ascii="Times New Roman" w:hAnsi="Times New Roman" w:cs="Times New Roman"/>
          <w:sz w:val="24"/>
          <w:szCs w:val="24"/>
        </w:rPr>
        <w:t>a má</w:t>
      </w:r>
      <w:r w:rsidR="00612630">
        <w:rPr>
          <w:rFonts w:ascii="Times New Roman" w:hAnsi="Times New Roman" w:cs="Times New Roman"/>
          <w:sz w:val="24"/>
          <w:szCs w:val="24"/>
        </w:rPr>
        <w:t>me tak</w:t>
      </w:r>
      <w:r w:rsidR="00F66B82">
        <w:rPr>
          <w:rFonts w:ascii="Times New Roman" w:hAnsi="Times New Roman" w:cs="Times New Roman"/>
          <w:sz w:val="24"/>
          <w:szCs w:val="24"/>
        </w:rPr>
        <w:t xml:space="preserve"> dostatek času</w:t>
      </w:r>
      <w:r w:rsidR="00612630">
        <w:rPr>
          <w:rFonts w:ascii="Times New Roman" w:hAnsi="Times New Roman" w:cs="Times New Roman"/>
          <w:sz w:val="24"/>
          <w:szCs w:val="24"/>
        </w:rPr>
        <w:t xml:space="preserve"> na přípravu nové akreditace</w:t>
      </w:r>
      <w:r w:rsidR="00F66B82">
        <w:rPr>
          <w:rFonts w:ascii="Times New Roman" w:hAnsi="Times New Roman" w:cs="Times New Roman"/>
          <w:sz w:val="24"/>
          <w:szCs w:val="24"/>
        </w:rPr>
        <w:t xml:space="preserve">. Na příští rok bude připravena nová kompletní areálově pojatá etnologická akreditace s obměněným </w:t>
      </w:r>
      <w:r w:rsidR="00612630">
        <w:rPr>
          <w:rFonts w:ascii="Times New Roman" w:hAnsi="Times New Roman" w:cs="Times New Roman"/>
          <w:sz w:val="24"/>
          <w:szCs w:val="24"/>
        </w:rPr>
        <w:t xml:space="preserve">personálním </w:t>
      </w:r>
      <w:r w:rsidR="00F66B82">
        <w:rPr>
          <w:rFonts w:ascii="Times New Roman" w:hAnsi="Times New Roman" w:cs="Times New Roman"/>
          <w:sz w:val="24"/>
          <w:szCs w:val="24"/>
        </w:rPr>
        <w:t>složením. Co se týče otevření oboru, zjišťovala paní děkanka, jak se k </w:t>
      </w:r>
      <w:r w:rsidR="004F3D7A">
        <w:rPr>
          <w:rFonts w:ascii="Times New Roman" w:hAnsi="Times New Roman" w:cs="Times New Roman"/>
          <w:sz w:val="24"/>
          <w:szCs w:val="24"/>
        </w:rPr>
        <w:t xml:space="preserve">situaci </w:t>
      </w:r>
      <w:r w:rsidR="00F66B82">
        <w:rPr>
          <w:rFonts w:ascii="Times New Roman" w:hAnsi="Times New Roman" w:cs="Times New Roman"/>
          <w:sz w:val="24"/>
          <w:szCs w:val="24"/>
        </w:rPr>
        <w:t xml:space="preserve">staví </w:t>
      </w:r>
      <w:r w:rsidR="00BB19B2">
        <w:rPr>
          <w:rFonts w:ascii="Times New Roman" w:hAnsi="Times New Roman" w:cs="Times New Roman"/>
          <w:sz w:val="24"/>
          <w:szCs w:val="24"/>
        </w:rPr>
        <w:t xml:space="preserve">pan </w:t>
      </w:r>
      <w:r w:rsidR="00F66B82">
        <w:rPr>
          <w:rFonts w:ascii="Times New Roman" w:hAnsi="Times New Roman" w:cs="Times New Roman"/>
          <w:sz w:val="24"/>
          <w:szCs w:val="24"/>
        </w:rPr>
        <w:t xml:space="preserve">rektor, zvláště když už </w:t>
      </w:r>
      <w:r w:rsidR="00BB19B2">
        <w:rPr>
          <w:rFonts w:ascii="Times New Roman" w:hAnsi="Times New Roman" w:cs="Times New Roman"/>
          <w:sz w:val="24"/>
          <w:szCs w:val="24"/>
        </w:rPr>
        <w:t xml:space="preserve">obor </w:t>
      </w:r>
      <w:r w:rsidR="00F66B82">
        <w:rPr>
          <w:rFonts w:ascii="Times New Roman" w:hAnsi="Times New Roman" w:cs="Times New Roman"/>
          <w:sz w:val="24"/>
          <w:szCs w:val="24"/>
        </w:rPr>
        <w:t>je v </w:t>
      </w:r>
      <w:r w:rsidR="00BB19B2">
        <w:rPr>
          <w:rFonts w:ascii="Times New Roman" w:hAnsi="Times New Roman" w:cs="Times New Roman"/>
          <w:sz w:val="24"/>
          <w:szCs w:val="24"/>
        </w:rPr>
        <w:t xml:space="preserve">Podmínkách </w:t>
      </w:r>
      <w:r w:rsidR="00407DEC">
        <w:rPr>
          <w:rFonts w:ascii="Times New Roman" w:hAnsi="Times New Roman" w:cs="Times New Roman"/>
          <w:sz w:val="24"/>
          <w:szCs w:val="24"/>
        </w:rPr>
        <w:t>přijímacího řízení. Z</w:t>
      </w:r>
      <w:r w:rsidR="00F66B82">
        <w:rPr>
          <w:rFonts w:ascii="Times New Roman" w:hAnsi="Times New Roman" w:cs="Times New Roman"/>
          <w:sz w:val="24"/>
          <w:szCs w:val="24"/>
        </w:rPr>
        <w:t xml:space="preserve">atím se nevyjádřil a </w:t>
      </w:r>
      <w:r w:rsidR="00F944D6">
        <w:rPr>
          <w:rFonts w:ascii="Times New Roman" w:hAnsi="Times New Roman" w:cs="Times New Roman"/>
          <w:sz w:val="24"/>
          <w:szCs w:val="24"/>
        </w:rPr>
        <w:t xml:space="preserve">jistý si není ani </w:t>
      </w:r>
      <w:r w:rsidR="00F66B82">
        <w:rPr>
          <w:rFonts w:ascii="Times New Roman" w:hAnsi="Times New Roman" w:cs="Times New Roman"/>
          <w:sz w:val="24"/>
          <w:szCs w:val="24"/>
        </w:rPr>
        <w:t xml:space="preserve">Mgr. Bárta. </w:t>
      </w:r>
      <w:r w:rsidR="00407DEC">
        <w:rPr>
          <w:rFonts w:ascii="Times New Roman" w:hAnsi="Times New Roman" w:cs="Times New Roman"/>
          <w:sz w:val="24"/>
          <w:szCs w:val="24"/>
        </w:rPr>
        <w:t>P</w:t>
      </w:r>
      <w:r w:rsidR="00F66B82">
        <w:rPr>
          <w:rFonts w:ascii="Times New Roman" w:hAnsi="Times New Roman" w:cs="Times New Roman"/>
          <w:sz w:val="24"/>
          <w:szCs w:val="24"/>
        </w:rPr>
        <w:t xml:space="preserve">aní děkanka </w:t>
      </w:r>
      <w:r w:rsidR="00407DEC">
        <w:rPr>
          <w:rFonts w:ascii="Times New Roman" w:hAnsi="Times New Roman" w:cs="Times New Roman"/>
          <w:sz w:val="24"/>
          <w:szCs w:val="24"/>
        </w:rPr>
        <w:t xml:space="preserve">ale momentálně nemá </w:t>
      </w:r>
      <w:r w:rsidR="00F66B82">
        <w:rPr>
          <w:rFonts w:ascii="Times New Roman" w:hAnsi="Times New Roman" w:cs="Times New Roman"/>
          <w:sz w:val="24"/>
          <w:szCs w:val="24"/>
        </w:rPr>
        <w:t xml:space="preserve">v ruce ani rozhodnutí o tom, že by </w:t>
      </w:r>
      <w:r w:rsidR="004F3D7A">
        <w:rPr>
          <w:rFonts w:ascii="Times New Roman" w:hAnsi="Times New Roman" w:cs="Times New Roman"/>
          <w:sz w:val="24"/>
          <w:szCs w:val="24"/>
        </w:rPr>
        <w:t>akreditace měla být omezena</w:t>
      </w:r>
      <w:r w:rsidR="00F66B82">
        <w:rPr>
          <w:rFonts w:ascii="Times New Roman" w:hAnsi="Times New Roman" w:cs="Times New Roman"/>
          <w:sz w:val="24"/>
          <w:szCs w:val="24"/>
        </w:rPr>
        <w:t xml:space="preserve">, tak </w:t>
      </w:r>
      <w:r w:rsidR="00407DEC">
        <w:rPr>
          <w:rFonts w:ascii="Times New Roman" w:hAnsi="Times New Roman" w:cs="Times New Roman"/>
          <w:sz w:val="24"/>
          <w:szCs w:val="24"/>
        </w:rPr>
        <w:t>je třeba</w:t>
      </w:r>
      <w:r w:rsidR="00F66B82">
        <w:rPr>
          <w:rFonts w:ascii="Times New Roman" w:hAnsi="Times New Roman" w:cs="Times New Roman"/>
          <w:sz w:val="24"/>
          <w:szCs w:val="24"/>
        </w:rPr>
        <w:t xml:space="preserve"> počkat.</w:t>
      </w:r>
    </w:p>
    <w:p w14:paraId="7AD6C759" w14:textId="1A298E46" w:rsidR="00F66B82" w:rsidRDefault="00F66B82"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se zeptal, jestli má </w:t>
      </w:r>
      <w:r w:rsidR="00F944D6">
        <w:rPr>
          <w:rFonts w:ascii="Times New Roman" w:hAnsi="Times New Roman" w:cs="Times New Roman"/>
          <w:sz w:val="24"/>
          <w:szCs w:val="24"/>
        </w:rPr>
        <w:t>F</w:t>
      </w:r>
      <w:r>
        <w:rPr>
          <w:rFonts w:ascii="Times New Roman" w:hAnsi="Times New Roman" w:cs="Times New Roman"/>
          <w:sz w:val="24"/>
          <w:szCs w:val="24"/>
        </w:rPr>
        <w:t xml:space="preserve">akulta zprávy, zda MŠMT vyhoví </w:t>
      </w:r>
      <w:r w:rsidR="004F3D7A">
        <w:rPr>
          <w:rFonts w:ascii="Times New Roman" w:hAnsi="Times New Roman" w:cs="Times New Roman"/>
          <w:sz w:val="24"/>
          <w:szCs w:val="24"/>
        </w:rPr>
        <w:t>návrhu Akreditační komise</w:t>
      </w:r>
      <w:r>
        <w:rPr>
          <w:rFonts w:ascii="Times New Roman" w:hAnsi="Times New Roman" w:cs="Times New Roman"/>
          <w:sz w:val="24"/>
          <w:szCs w:val="24"/>
        </w:rPr>
        <w:t xml:space="preserve"> </w:t>
      </w:r>
      <w:r w:rsidR="004F3D7A">
        <w:rPr>
          <w:rFonts w:ascii="Times New Roman" w:hAnsi="Times New Roman" w:cs="Times New Roman"/>
          <w:sz w:val="24"/>
          <w:szCs w:val="24"/>
        </w:rPr>
        <w:t>akreditaci omezit</w:t>
      </w:r>
      <w:r>
        <w:rPr>
          <w:rFonts w:ascii="Times New Roman" w:hAnsi="Times New Roman" w:cs="Times New Roman"/>
          <w:sz w:val="24"/>
          <w:szCs w:val="24"/>
        </w:rPr>
        <w:t>.</w:t>
      </w:r>
    </w:p>
    <w:p w14:paraId="1CAA8B5C" w14:textId="77777777" w:rsidR="00F66B82" w:rsidRDefault="00F66B82"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í děkanka odpověděla, že ne, momentálně jde o přijímací zkoušky, které se budou konat na jaře 2016.</w:t>
      </w:r>
    </w:p>
    <w:p w14:paraId="55B0FCCC" w14:textId="4743E09B" w:rsidR="00F66B82" w:rsidRDefault="00F66B82"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se zeptal, jestli studenti, kteří složili přijímací zkoušky nyní, přejdou </w:t>
      </w:r>
      <w:r w:rsidR="004F3D7A">
        <w:rPr>
          <w:rFonts w:ascii="Times New Roman" w:hAnsi="Times New Roman" w:cs="Times New Roman"/>
          <w:sz w:val="24"/>
          <w:szCs w:val="24"/>
        </w:rPr>
        <w:t xml:space="preserve">automaticky </w:t>
      </w:r>
      <w:r>
        <w:rPr>
          <w:rFonts w:ascii="Times New Roman" w:hAnsi="Times New Roman" w:cs="Times New Roman"/>
          <w:sz w:val="24"/>
          <w:szCs w:val="24"/>
        </w:rPr>
        <w:t>do nové akreditace</w:t>
      </w:r>
      <w:r w:rsidR="004F3D7A">
        <w:rPr>
          <w:rFonts w:ascii="Times New Roman" w:hAnsi="Times New Roman" w:cs="Times New Roman"/>
          <w:sz w:val="24"/>
          <w:szCs w:val="24"/>
        </w:rPr>
        <w:t>, když stávající, která přijetí umožňovala, končí</w:t>
      </w:r>
      <w:r>
        <w:rPr>
          <w:rFonts w:ascii="Times New Roman" w:hAnsi="Times New Roman" w:cs="Times New Roman"/>
          <w:sz w:val="24"/>
          <w:szCs w:val="24"/>
        </w:rPr>
        <w:t>.</w:t>
      </w:r>
    </w:p>
    <w:p w14:paraId="01DEF6AE" w14:textId="77777777" w:rsidR="00F66B82" w:rsidRDefault="00F66B82"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í děkanka odpověděla, že zřejmě ano.</w:t>
      </w:r>
    </w:p>
    <w:p w14:paraId="61AA1925" w14:textId="0354E188" w:rsidR="00F66B82" w:rsidRDefault="00F66B82"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r. Hříbek se zeptal na situaci </w:t>
      </w:r>
      <w:r w:rsidRPr="00837402">
        <w:rPr>
          <w:rFonts w:ascii="Times New Roman" w:hAnsi="Times New Roman" w:cs="Times New Roman"/>
          <w:sz w:val="24"/>
          <w:szCs w:val="24"/>
        </w:rPr>
        <w:t>Indon</w:t>
      </w:r>
      <w:r w:rsidR="004F3D7A">
        <w:rPr>
          <w:rFonts w:ascii="Times New Roman" w:hAnsi="Times New Roman" w:cs="Times New Roman"/>
          <w:sz w:val="24"/>
          <w:szCs w:val="24"/>
        </w:rPr>
        <w:t>é</w:t>
      </w:r>
      <w:r w:rsidRPr="00837402">
        <w:rPr>
          <w:rFonts w:ascii="Times New Roman" w:hAnsi="Times New Roman" w:cs="Times New Roman"/>
          <w:sz w:val="24"/>
          <w:szCs w:val="24"/>
        </w:rPr>
        <w:t>sistiky</w:t>
      </w:r>
      <w:r>
        <w:rPr>
          <w:rFonts w:ascii="Times New Roman" w:hAnsi="Times New Roman" w:cs="Times New Roman"/>
          <w:sz w:val="24"/>
          <w:szCs w:val="24"/>
        </w:rPr>
        <w:t xml:space="preserve">. Znamená její nezahrnutí do výhledu akreditací, že se </w:t>
      </w:r>
      <w:r w:rsidR="004F3D7A">
        <w:rPr>
          <w:rFonts w:ascii="Times New Roman" w:hAnsi="Times New Roman" w:cs="Times New Roman"/>
          <w:sz w:val="24"/>
          <w:szCs w:val="24"/>
        </w:rPr>
        <w:t>obor ruší</w:t>
      </w:r>
      <w:r>
        <w:rPr>
          <w:rFonts w:ascii="Times New Roman" w:hAnsi="Times New Roman" w:cs="Times New Roman"/>
          <w:sz w:val="24"/>
          <w:szCs w:val="24"/>
        </w:rPr>
        <w:t>?</w:t>
      </w:r>
    </w:p>
    <w:p w14:paraId="55939987" w14:textId="6A5CD3AE" w:rsidR="00F66B82" w:rsidRPr="00E65239" w:rsidRDefault="00F66B82"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Jirsa odkázal dr. Hříbka na zápis ze zasedání, jelikož</w:t>
      </w:r>
      <w:r w:rsidR="00531814">
        <w:rPr>
          <w:rFonts w:ascii="Times New Roman" w:hAnsi="Times New Roman" w:cs="Times New Roman"/>
          <w:sz w:val="24"/>
          <w:szCs w:val="24"/>
        </w:rPr>
        <w:t xml:space="preserve"> záležitost již byla projednána</w:t>
      </w:r>
      <w:r w:rsidR="00F01F13">
        <w:rPr>
          <w:rFonts w:ascii="Times New Roman" w:hAnsi="Times New Roman" w:cs="Times New Roman"/>
          <w:sz w:val="24"/>
          <w:szCs w:val="24"/>
        </w:rPr>
        <w:t xml:space="preserve"> </w:t>
      </w:r>
      <w:r w:rsidR="00FF31D2">
        <w:rPr>
          <w:rFonts w:ascii="Times New Roman" w:hAnsi="Times New Roman" w:cs="Times New Roman"/>
          <w:sz w:val="24"/>
          <w:szCs w:val="24"/>
        </w:rPr>
        <w:t>během diskuse o akreditačním výhledu</w:t>
      </w:r>
      <w:r w:rsidR="00E54391">
        <w:rPr>
          <w:rFonts w:ascii="Times New Roman" w:hAnsi="Times New Roman" w:cs="Times New Roman"/>
          <w:sz w:val="24"/>
          <w:szCs w:val="24"/>
        </w:rPr>
        <w:t>,</w:t>
      </w:r>
      <w:r w:rsidR="00531814">
        <w:rPr>
          <w:rFonts w:ascii="Times New Roman" w:hAnsi="Times New Roman" w:cs="Times New Roman"/>
          <w:sz w:val="24"/>
          <w:szCs w:val="24"/>
        </w:rPr>
        <w:t xml:space="preserve"> a zasedání</w:t>
      </w:r>
      <w:r w:rsidR="00F944D6">
        <w:rPr>
          <w:rFonts w:ascii="Times New Roman" w:hAnsi="Times New Roman" w:cs="Times New Roman"/>
          <w:sz w:val="24"/>
          <w:szCs w:val="24"/>
        </w:rPr>
        <w:t xml:space="preserve"> ukončil</w:t>
      </w:r>
      <w:r w:rsidR="00531814">
        <w:rPr>
          <w:rFonts w:ascii="Times New Roman" w:hAnsi="Times New Roman" w:cs="Times New Roman"/>
          <w:sz w:val="24"/>
          <w:szCs w:val="24"/>
        </w:rPr>
        <w:t>.</w:t>
      </w:r>
    </w:p>
    <w:p w14:paraId="1A75AEE8" w14:textId="6A428DEA" w:rsidR="003D6430" w:rsidRDefault="00D7171D"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Zapsala: Johana Dittrichová</w:t>
      </w:r>
    </w:p>
    <w:p w14:paraId="23937029" w14:textId="5CFB5E5F" w:rsidR="00D7171D" w:rsidRPr="003D6430" w:rsidRDefault="00D7171D"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S FF UK schválil dne: 12.11.2015</w:t>
      </w:r>
      <w:bookmarkStart w:id="0" w:name="_GoBack"/>
      <w:bookmarkEnd w:id="0"/>
    </w:p>
    <w:sectPr w:rsidR="00D7171D" w:rsidRPr="003D6430" w:rsidSect="00153FF1">
      <w:pgSz w:w="11906" w:h="16838"/>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C3AC1C" w15:done="0"/>
  <w15:commentEx w15:paraId="00AE7FFF" w15:done="0"/>
  <w15:commentEx w15:paraId="2B164BEE" w15:done="0"/>
  <w15:commentEx w15:paraId="116BC16E" w15:done="0"/>
  <w15:commentEx w15:paraId="24E79B29" w15:paraIdParent="116BC16E" w15:done="0"/>
  <w15:commentEx w15:paraId="6DE855E0" w15:done="0"/>
  <w15:commentEx w15:paraId="1FDF5F0A" w15:done="0"/>
  <w15:commentEx w15:paraId="574DB356" w15:done="0"/>
  <w15:commentEx w15:paraId="5AE5C6A1" w15:done="0"/>
  <w15:commentEx w15:paraId="3C01E6E7" w15:done="0"/>
  <w15:commentEx w15:paraId="75FB2901" w15:done="0"/>
  <w15:commentEx w15:paraId="300412A5" w15:done="0"/>
  <w15:commentEx w15:paraId="27D813AF" w15:paraIdParent="300412A5" w15:done="0"/>
  <w15:commentEx w15:paraId="274C1EE8" w15:done="0"/>
  <w15:commentEx w15:paraId="2E4A7164" w15:done="0"/>
  <w15:commentEx w15:paraId="7D58B47F" w15:paraIdParent="2E4A7164" w15:done="0"/>
  <w15:commentEx w15:paraId="78ECCB43" w15:done="0"/>
  <w15:commentEx w15:paraId="2F3EC38D" w15:done="0"/>
  <w15:commentEx w15:paraId="15E0B598" w15:done="0"/>
  <w15:commentEx w15:paraId="1C0727F4" w15:paraIdParent="15E0B598" w15:done="0"/>
  <w15:commentEx w15:paraId="57DA1CFC" w15:done="0"/>
  <w15:commentEx w15:paraId="6596C8DC" w15:done="0"/>
  <w15:commentEx w15:paraId="64A48D8A" w15:done="0"/>
  <w15:commentEx w15:paraId="17D6DD5F" w15:done="0"/>
  <w15:commentEx w15:paraId="28F7511E" w15:done="0"/>
  <w15:commentEx w15:paraId="32EFA9F1" w15:done="0"/>
  <w15:commentEx w15:paraId="2F574550" w15:done="0"/>
  <w15:commentEx w15:paraId="420AE1D5" w15:done="0"/>
  <w15:commentEx w15:paraId="36868511" w15:done="0"/>
  <w15:commentEx w15:paraId="61ABAB19" w15:done="0"/>
  <w15:commentEx w15:paraId="2C522375" w15:paraIdParent="61ABAB19" w15:done="0"/>
  <w15:commentEx w15:paraId="11CFDAB1" w15:done="0"/>
  <w15:commentEx w15:paraId="6E056E6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C4C"/>
    <w:multiLevelType w:val="multilevel"/>
    <w:tmpl w:val="533484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0D26E83"/>
    <w:multiLevelType w:val="hybridMultilevel"/>
    <w:tmpl w:val="5C0CC3D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3801D3"/>
    <w:multiLevelType w:val="multilevel"/>
    <w:tmpl w:val="4D4CD4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EA06283"/>
    <w:multiLevelType w:val="hybridMultilevel"/>
    <w:tmpl w:val="1592EB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40845BE"/>
    <w:multiLevelType w:val="hybridMultilevel"/>
    <w:tmpl w:val="BCB054B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2FB6C09"/>
    <w:multiLevelType w:val="multilevel"/>
    <w:tmpl w:val="E0CCA8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5ED436B4"/>
    <w:multiLevelType w:val="hybridMultilevel"/>
    <w:tmpl w:val="6A92C34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7FC6E63"/>
    <w:multiLevelType w:val="multilevel"/>
    <w:tmpl w:val="2F4826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663284"/>
    <w:multiLevelType w:val="multilevel"/>
    <w:tmpl w:val="57DA98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4"/>
  </w:num>
  <w:num w:numId="3">
    <w:abstractNumId w:val="1"/>
  </w:num>
  <w:num w:numId="4">
    <w:abstractNumId w:val="5"/>
  </w:num>
  <w:num w:numId="5">
    <w:abstractNumId w:val="8"/>
  </w:num>
  <w:num w:numId="6">
    <w:abstractNumId w:val="0"/>
  </w:num>
  <w:num w:numId="7">
    <w:abstractNumId w:val="2"/>
  </w:num>
  <w:num w:numId="8">
    <w:abstractNumId w:val="3"/>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Čermák">
    <w15:presenceInfo w15:providerId="Windows Live" w15:userId="31ddd54a32ba6454"/>
  </w15:person>
  <w15:person w15:author="Čermák, Petr">
    <w15:presenceInfo w15:providerId="None" w15:userId="Čermák, Petr"/>
  </w15:person>
  <w15:person w15:author="Jirsa, Jakub">
    <w15:presenceInfo w15:providerId="None" w15:userId="Jirsa, Jaku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FF1"/>
    <w:rsid w:val="00000DD8"/>
    <w:rsid w:val="000024A5"/>
    <w:rsid w:val="00002F6E"/>
    <w:rsid w:val="0000319D"/>
    <w:rsid w:val="00007787"/>
    <w:rsid w:val="00010227"/>
    <w:rsid w:val="000117E3"/>
    <w:rsid w:val="00012D52"/>
    <w:rsid w:val="0001461D"/>
    <w:rsid w:val="0001483E"/>
    <w:rsid w:val="000154DC"/>
    <w:rsid w:val="000156E4"/>
    <w:rsid w:val="000156F9"/>
    <w:rsid w:val="000158CB"/>
    <w:rsid w:val="000170D0"/>
    <w:rsid w:val="00017114"/>
    <w:rsid w:val="000176D3"/>
    <w:rsid w:val="00020698"/>
    <w:rsid w:val="00020F90"/>
    <w:rsid w:val="00021D2D"/>
    <w:rsid w:val="00023239"/>
    <w:rsid w:val="0002521B"/>
    <w:rsid w:val="000265BE"/>
    <w:rsid w:val="00026706"/>
    <w:rsid w:val="00026C26"/>
    <w:rsid w:val="0003061F"/>
    <w:rsid w:val="00030D1B"/>
    <w:rsid w:val="00031F7E"/>
    <w:rsid w:val="0003270C"/>
    <w:rsid w:val="000338A2"/>
    <w:rsid w:val="00034318"/>
    <w:rsid w:val="00036E6B"/>
    <w:rsid w:val="00042FA8"/>
    <w:rsid w:val="00042FC3"/>
    <w:rsid w:val="000438EE"/>
    <w:rsid w:val="0004532C"/>
    <w:rsid w:val="0004591A"/>
    <w:rsid w:val="0005069E"/>
    <w:rsid w:val="0005098B"/>
    <w:rsid w:val="00051905"/>
    <w:rsid w:val="0005292C"/>
    <w:rsid w:val="000543A4"/>
    <w:rsid w:val="00054536"/>
    <w:rsid w:val="00055ECA"/>
    <w:rsid w:val="000570BB"/>
    <w:rsid w:val="00057386"/>
    <w:rsid w:val="0005753B"/>
    <w:rsid w:val="00060861"/>
    <w:rsid w:val="00062902"/>
    <w:rsid w:val="00062B5F"/>
    <w:rsid w:val="0006303D"/>
    <w:rsid w:val="00063877"/>
    <w:rsid w:val="0006438D"/>
    <w:rsid w:val="000646C9"/>
    <w:rsid w:val="00064ACC"/>
    <w:rsid w:val="000650F8"/>
    <w:rsid w:val="000658FA"/>
    <w:rsid w:val="00066651"/>
    <w:rsid w:val="00067AF7"/>
    <w:rsid w:val="0007069A"/>
    <w:rsid w:val="00071006"/>
    <w:rsid w:val="00072DFA"/>
    <w:rsid w:val="00073C2A"/>
    <w:rsid w:val="0007460E"/>
    <w:rsid w:val="00075036"/>
    <w:rsid w:val="00075BC2"/>
    <w:rsid w:val="00075D5B"/>
    <w:rsid w:val="000767CE"/>
    <w:rsid w:val="00076F16"/>
    <w:rsid w:val="00077083"/>
    <w:rsid w:val="000773A4"/>
    <w:rsid w:val="00077E45"/>
    <w:rsid w:val="0008023C"/>
    <w:rsid w:val="00083774"/>
    <w:rsid w:val="000852FB"/>
    <w:rsid w:val="00085345"/>
    <w:rsid w:val="000859BD"/>
    <w:rsid w:val="00085DC7"/>
    <w:rsid w:val="00086619"/>
    <w:rsid w:val="00086C68"/>
    <w:rsid w:val="00086E74"/>
    <w:rsid w:val="00087C5C"/>
    <w:rsid w:val="00090956"/>
    <w:rsid w:val="00090CAF"/>
    <w:rsid w:val="00090E85"/>
    <w:rsid w:val="00093BAB"/>
    <w:rsid w:val="000941B9"/>
    <w:rsid w:val="00094A4F"/>
    <w:rsid w:val="000951F6"/>
    <w:rsid w:val="00095C9E"/>
    <w:rsid w:val="000965A6"/>
    <w:rsid w:val="00096A02"/>
    <w:rsid w:val="000A03A5"/>
    <w:rsid w:val="000A1A8D"/>
    <w:rsid w:val="000A1B8D"/>
    <w:rsid w:val="000A230D"/>
    <w:rsid w:val="000A285F"/>
    <w:rsid w:val="000A2A67"/>
    <w:rsid w:val="000A2E17"/>
    <w:rsid w:val="000A39AD"/>
    <w:rsid w:val="000A3C92"/>
    <w:rsid w:val="000A3F52"/>
    <w:rsid w:val="000A53A9"/>
    <w:rsid w:val="000A5CCF"/>
    <w:rsid w:val="000A69EF"/>
    <w:rsid w:val="000B2051"/>
    <w:rsid w:val="000B21B7"/>
    <w:rsid w:val="000B23B7"/>
    <w:rsid w:val="000B24EB"/>
    <w:rsid w:val="000B3CA0"/>
    <w:rsid w:val="000B5839"/>
    <w:rsid w:val="000B5EAA"/>
    <w:rsid w:val="000B6FFC"/>
    <w:rsid w:val="000B76E3"/>
    <w:rsid w:val="000B7E64"/>
    <w:rsid w:val="000B7E76"/>
    <w:rsid w:val="000C0DAB"/>
    <w:rsid w:val="000C0ED8"/>
    <w:rsid w:val="000C11D2"/>
    <w:rsid w:val="000C2234"/>
    <w:rsid w:val="000C26F2"/>
    <w:rsid w:val="000C302D"/>
    <w:rsid w:val="000C4415"/>
    <w:rsid w:val="000C6C3B"/>
    <w:rsid w:val="000C734D"/>
    <w:rsid w:val="000C766B"/>
    <w:rsid w:val="000D2339"/>
    <w:rsid w:val="000D2622"/>
    <w:rsid w:val="000D306D"/>
    <w:rsid w:val="000D42A8"/>
    <w:rsid w:val="000D51C0"/>
    <w:rsid w:val="000D5F50"/>
    <w:rsid w:val="000D6A2D"/>
    <w:rsid w:val="000D7D07"/>
    <w:rsid w:val="000E07A0"/>
    <w:rsid w:val="000E14EA"/>
    <w:rsid w:val="000E1947"/>
    <w:rsid w:val="000E3E3A"/>
    <w:rsid w:val="000E3F72"/>
    <w:rsid w:val="000E408D"/>
    <w:rsid w:val="000E41F3"/>
    <w:rsid w:val="000E6791"/>
    <w:rsid w:val="000E6D0A"/>
    <w:rsid w:val="000E7D5D"/>
    <w:rsid w:val="000E7E2F"/>
    <w:rsid w:val="000F22FA"/>
    <w:rsid w:val="000F2AD1"/>
    <w:rsid w:val="000F44A7"/>
    <w:rsid w:val="000F53B4"/>
    <w:rsid w:val="000F680D"/>
    <w:rsid w:val="000F7F25"/>
    <w:rsid w:val="00101D80"/>
    <w:rsid w:val="00101F5B"/>
    <w:rsid w:val="00102719"/>
    <w:rsid w:val="001059CA"/>
    <w:rsid w:val="001069A2"/>
    <w:rsid w:val="001070F6"/>
    <w:rsid w:val="0010727E"/>
    <w:rsid w:val="001079DE"/>
    <w:rsid w:val="00110CBE"/>
    <w:rsid w:val="00110FD9"/>
    <w:rsid w:val="00111B89"/>
    <w:rsid w:val="00111C20"/>
    <w:rsid w:val="00112099"/>
    <w:rsid w:val="00112FC5"/>
    <w:rsid w:val="00115603"/>
    <w:rsid w:val="00117288"/>
    <w:rsid w:val="00117BF0"/>
    <w:rsid w:val="00120156"/>
    <w:rsid w:val="00120E90"/>
    <w:rsid w:val="00122E45"/>
    <w:rsid w:val="00123B0D"/>
    <w:rsid w:val="00124740"/>
    <w:rsid w:val="001252C9"/>
    <w:rsid w:val="001255F8"/>
    <w:rsid w:val="001256A0"/>
    <w:rsid w:val="00125E53"/>
    <w:rsid w:val="00126ECF"/>
    <w:rsid w:val="00127227"/>
    <w:rsid w:val="00127C49"/>
    <w:rsid w:val="001306E2"/>
    <w:rsid w:val="00130988"/>
    <w:rsid w:val="00131E4D"/>
    <w:rsid w:val="0013235E"/>
    <w:rsid w:val="00132F90"/>
    <w:rsid w:val="00133FC5"/>
    <w:rsid w:val="001356FE"/>
    <w:rsid w:val="00136176"/>
    <w:rsid w:val="00136F15"/>
    <w:rsid w:val="00137692"/>
    <w:rsid w:val="00140783"/>
    <w:rsid w:val="00140DAA"/>
    <w:rsid w:val="001410AE"/>
    <w:rsid w:val="00141672"/>
    <w:rsid w:val="001442FC"/>
    <w:rsid w:val="00144947"/>
    <w:rsid w:val="00144FA9"/>
    <w:rsid w:val="00145605"/>
    <w:rsid w:val="0014681B"/>
    <w:rsid w:val="00147459"/>
    <w:rsid w:val="00147810"/>
    <w:rsid w:val="00150CED"/>
    <w:rsid w:val="0015299D"/>
    <w:rsid w:val="00152DA2"/>
    <w:rsid w:val="00152E17"/>
    <w:rsid w:val="0015398A"/>
    <w:rsid w:val="00153E51"/>
    <w:rsid w:val="00153E8A"/>
    <w:rsid w:val="00153FF1"/>
    <w:rsid w:val="00155015"/>
    <w:rsid w:val="00155400"/>
    <w:rsid w:val="0015666F"/>
    <w:rsid w:val="0015671F"/>
    <w:rsid w:val="0015708B"/>
    <w:rsid w:val="00157F2F"/>
    <w:rsid w:val="00162799"/>
    <w:rsid w:val="0016333D"/>
    <w:rsid w:val="00163529"/>
    <w:rsid w:val="001638E0"/>
    <w:rsid w:val="00164543"/>
    <w:rsid w:val="001650B6"/>
    <w:rsid w:val="0016520F"/>
    <w:rsid w:val="00165649"/>
    <w:rsid w:val="00165EB4"/>
    <w:rsid w:val="00166225"/>
    <w:rsid w:val="00166316"/>
    <w:rsid w:val="00166D0E"/>
    <w:rsid w:val="001678B8"/>
    <w:rsid w:val="00167E53"/>
    <w:rsid w:val="0017018C"/>
    <w:rsid w:val="00170ACA"/>
    <w:rsid w:val="001710C5"/>
    <w:rsid w:val="001710CD"/>
    <w:rsid w:val="001712FF"/>
    <w:rsid w:val="00171C0D"/>
    <w:rsid w:val="00171DCE"/>
    <w:rsid w:val="00171F48"/>
    <w:rsid w:val="00172665"/>
    <w:rsid w:val="00172778"/>
    <w:rsid w:val="0017383C"/>
    <w:rsid w:val="0017412D"/>
    <w:rsid w:val="001743D2"/>
    <w:rsid w:val="00174A57"/>
    <w:rsid w:val="00174C4E"/>
    <w:rsid w:val="00175828"/>
    <w:rsid w:val="00176067"/>
    <w:rsid w:val="00176A47"/>
    <w:rsid w:val="00177A46"/>
    <w:rsid w:val="00180018"/>
    <w:rsid w:val="001806F7"/>
    <w:rsid w:val="00180CCD"/>
    <w:rsid w:val="00180D05"/>
    <w:rsid w:val="00181C31"/>
    <w:rsid w:val="00181D26"/>
    <w:rsid w:val="00182459"/>
    <w:rsid w:val="001853A4"/>
    <w:rsid w:val="00185D28"/>
    <w:rsid w:val="00185EB1"/>
    <w:rsid w:val="00185EE9"/>
    <w:rsid w:val="00186459"/>
    <w:rsid w:val="00186A32"/>
    <w:rsid w:val="00187C14"/>
    <w:rsid w:val="00187FEE"/>
    <w:rsid w:val="0019173D"/>
    <w:rsid w:val="00191908"/>
    <w:rsid w:val="0019259D"/>
    <w:rsid w:val="00192D55"/>
    <w:rsid w:val="00192ED7"/>
    <w:rsid w:val="00193859"/>
    <w:rsid w:val="001939CB"/>
    <w:rsid w:val="001943C9"/>
    <w:rsid w:val="00194C2A"/>
    <w:rsid w:val="001956AE"/>
    <w:rsid w:val="00197FEA"/>
    <w:rsid w:val="001A1ECD"/>
    <w:rsid w:val="001A2892"/>
    <w:rsid w:val="001A4681"/>
    <w:rsid w:val="001A5150"/>
    <w:rsid w:val="001A5841"/>
    <w:rsid w:val="001A617F"/>
    <w:rsid w:val="001A7BBD"/>
    <w:rsid w:val="001B1716"/>
    <w:rsid w:val="001B1926"/>
    <w:rsid w:val="001B26FB"/>
    <w:rsid w:val="001B2AA1"/>
    <w:rsid w:val="001B2B92"/>
    <w:rsid w:val="001B420E"/>
    <w:rsid w:val="001B6E33"/>
    <w:rsid w:val="001B7C32"/>
    <w:rsid w:val="001B7F84"/>
    <w:rsid w:val="001C1047"/>
    <w:rsid w:val="001C117C"/>
    <w:rsid w:val="001C17FE"/>
    <w:rsid w:val="001C181B"/>
    <w:rsid w:val="001C2914"/>
    <w:rsid w:val="001C4AD3"/>
    <w:rsid w:val="001C68DA"/>
    <w:rsid w:val="001C6A3E"/>
    <w:rsid w:val="001C7716"/>
    <w:rsid w:val="001C7C07"/>
    <w:rsid w:val="001C7C85"/>
    <w:rsid w:val="001C7FFB"/>
    <w:rsid w:val="001D0598"/>
    <w:rsid w:val="001D0F11"/>
    <w:rsid w:val="001D2E58"/>
    <w:rsid w:val="001D3348"/>
    <w:rsid w:val="001D3EB9"/>
    <w:rsid w:val="001D486E"/>
    <w:rsid w:val="001D510B"/>
    <w:rsid w:val="001D5712"/>
    <w:rsid w:val="001D6B0C"/>
    <w:rsid w:val="001D6CB3"/>
    <w:rsid w:val="001D781D"/>
    <w:rsid w:val="001E00B8"/>
    <w:rsid w:val="001E025C"/>
    <w:rsid w:val="001E028F"/>
    <w:rsid w:val="001E05CD"/>
    <w:rsid w:val="001E7833"/>
    <w:rsid w:val="001F081E"/>
    <w:rsid w:val="001F1C8E"/>
    <w:rsid w:val="001F2496"/>
    <w:rsid w:val="001F27B7"/>
    <w:rsid w:val="001F2E6C"/>
    <w:rsid w:val="001F34F0"/>
    <w:rsid w:val="001F3587"/>
    <w:rsid w:val="001F49C1"/>
    <w:rsid w:val="001F4B5F"/>
    <w:rsid w:val="001F4EA8"/>
    <w:rsid w:val="001F6A59"/>
    <w:rsid w:val="001F6B8C"/>
    <w:rsid w:val="00200C5B"/>
    <w:rsid w:val="00200F19"/>
    <w:rsid w:val="00202640"/>
    <w:rsid w:val="00202D71"/>
    <w:rsid w:val="00203424"/>
    <w:rsid w:val="0020452A"/>
    <w:rsid w:val="0020625C"/>
    <w:rsid w:val="00207053"/>
    <w:rsid w:val="00207D43"/>
    <w:rsid w:val="00210AD6"/>
    <w:rsid w:val="00211CEB"/>
    <w:rsid w:val="0021353F"/>
    <w:rsid w:val="00214D71"/>
    <w:rsid w:val="00215D76"/>
    <w:rsid w:val="00215FE4"/>
    <w:rsid w:val="002166B3"/>
    <w:rsid w:val="00217571"/>
    <w:rsid w:val="00221670"/>
    <w:rsid w:val="00221E98"/>
    <w:rsid w:val="0022375E"/>
    <w:rsid w:val="00224B4F"/>
    <w:rsid w:val="00225769"/>
    <w:rsid w:val="00225833"/>
    <w:rsid w:val="00226EDF"/>
    <w:rsid w:val="00230479"/>
    <w:rsid w:val="0023152B"/>
    <w:rsid w:val="00231B0F"/>
    <w:rsid w:val="00232ED1"/>
    <w:rsid w:val="00234158"/>
    <w:rsid w:val="0023431C"/>
    <w:rsid w:val="00234BBA"/>
    <w:rsid w:val="00234CCD"/>
    <w:rsid w:val="002357A0"/>
    <w:rsid w:val="00235C6C"/>
    <w:rsid w:val="002369E1"/>
    <w:rsid w:val="00236C1C"/>
    <w:rsid w:val="002412BF"/>
    <w:rsid w:val="00242B77"/>
    <w:rsid w:val="00242F4B"/>
    <w:rsid w:val="00244123"/>
    <w:rsid w:val="00244D1E"/>
    <w:rsid w:val="0024672B"/>
    <w:rsid w:val="002470E7"/>
    <w:rsid w:val="00247E81"/>
    <w:rsid w:val="00250A73"/>
    <w:rsid w:val="00251162"/>
    <w:rsid w:val="00251470"/>
    <w:rsid w:val="00251718"/>
    <w:rsid w:val="002527BB"/>
    <w:rsid w:val="00253220"/>
    <w:rsid w:val="00253AC9"/>
    <w:rsid w:val="002576D8"/>
    <w:rsid w:val="0025799A"/>
    <w:rsid w:val="00260C3A"/>
    <w:rsid w:val="0026247F"/>
    <w:rsid w:val="002628B3"/>
    <w:rsid w:val="00263170"/>
    <w:rsid w:val="0026483F"/>
    <w:rsid w:val="00264BDA"/>
    <w:rsid w:val="00264CDB"/>
    <w:rsid w:val="00264D4C"/>
    <w:rsid w:val="00264FAB"/>
    <w:rsid w:val="00265700"/>
    <w:rsid w:val="002662EF"/>
    <w:rsid w:val="0026676A"/>
    <w:rsid w:val="002669B6"/>
    <w:rsid w:val="00266FF2"/>
    <w:rsid w:val="00267373"/>
    <w:rsid w:val="002675FD"/>
    <w:rsid w:val="00267648"/>
    <w:rsid w:val="002678E1"/>
    <w:rsid w:val="00270F85"/>
    <w:rsid w:val="0027256A"/>
    <w:rsid w:val="002740F4"/>
    <w:rsid w:val="00274752"/>
    <w:rsid w:val="0027504F"/>
    <w:rsid w:val="00277A1F"/>
    <w:rsid w:val="002820AE"/>
    <w:rsid w:val="002831B6"/>
    <w:rsid w:val="00283D4C"/>
    <w:rsid w:val="00285587"/>
    <w:rsid w:val="0028570A"/>
    <w:rsid w:val="00286D44"/>
    <w:rsid w:val="00287AD5"/>
    <w:rsid w:val="00287C62"/>
    <w:rsid w:val="002914BF"/>
    <w:rsid w:val="002929BB"/>
    <w:rsid w:val="002936C9"/>
    <w:rsid w:val="00293DA7"/>
    <w:rsid w:val="00295765"/>
    <w:rsid w:val="00295EF2"/>
    <w:rsid w:val="00296EAE"/>
    <w:rsid w:val="002975EC"/>
    <w:rsid w:val="002A053D"/>
    <w:rsid w:val="002A068B"/>
    <w:rsid w:val="002A11F7"/>
    <w:rsid w:val="002A1432"/>
    <w:rsid w:val="002A151C"/>
    <w:rsid w:val="002A2679"/>
    <w:rsid w:val="002A47B9"/>
    <w:rsid w:val="002A4DD6"/>
    <w:rsid w:val="002A53FA"/>
    <w:rsid w:val="002A7BCF"/>
    <w:rsid w:val="002B05DA"/>
    <w:rsid w:val="002B154C"/>
    <w:rsid w:val="002B2040"/>
    <w:rsid w:val="002B2063"/>
    <w:rsid w:val="002B3E66"/>
    <w:rsid w:val="002B53D9"/>
    <w:rsid w:val="002B7D4C"/>
    <w:rsid w:val="002C0390"/>
    <w:rsid w:val="002C04B7"/>
    <w:rsid w:val="002C124A"/>
    <w:rsid w:val="002C18F9"/>
    <w:rsid w:val="002C5AFA"/>
    <w:rsid w:val="002C5F47"/>
    <w:rsid w:val="002C7CEA"/>
    <w:rsid w:val="002C7E25"/>
    <w:rsid w:val="002D1BC9"/>
    <w:rsid w:val="002D1D6F"/>
    <w:rsid w:val="002D2A2B"/>
    <w:rsid w:val="002D365A"/>
    <w:rsid w:val="002D5AD6"/>
    <w:rsid w:val="002D5F06"/>
    <w:rsid w:val="002D691D"/>
    <w:rsid w:val="002D6B2A"/>
    <w:rsid w:val="002D7481"/>
    <w:rsid w:val="002D7E32"/>
    <w:rsid w:val="002E0607"/>
    <w:rsid w:val="002E10FA"/>
    <w:rsid w:val="002E1F00"/>
    <w:rsid w:val="002E3C4E"/>
    <w:rsid w:val="002E456C"/>
    <w:rsid w:val="002E4937"/>
    <w:rsid w:val="002E58CB"/>
    <w:rsid w:val="002E5D6C"/>
    <w:rsid w:val="002E63C1"/>
    <w:rsid w:val="002E676D"/>
    <w:rsid w:val="002E7102"/>
    <w:rsid w:val="002E791C"/>
    <w:rsid w:val="002E7D06"/>
    <w:rsid w:val="002F3319"/>
    <w:rsid w:val="002F3A9D"/>
    <w:rsid w:val="002F3E99"/>
    <w:rsid w:val="002F4C1A"/>
    <w:rsid w:val="002F696F"/>
    <w:rsid w:val="002F6A0A"/>
    <w:rsid w:val="002F6A74"/>
    <w:rsid w:val="002F706C"/>
    <w:rsid w:val="00300129"/>
    <w:rsid w:val="003003DD"/>
    <w:rsid w:val="003011C7"/>
    <w:rsid w:val="00301E5C"/>
    <w:rsid w:val="003023B9"/>
    <w:rsid w:val="00303AA1"/>
    <w:rsid w:val="00306620"/>
    <w:rsid w:val="00306629"/>
    <w:rsid w:val="00307FB8"/>
    <w:rsid w:val="00310801"/>
    <w:rsid w:val="00310C98"/>
    <w:rsid w:val="00311239"/>
    <w:rsid w:val="0031148D"/>
    <w:rsid w:val="00312083"/>
    <w:rsid w:val="0031240E"/>
    <w:rsid w:val="003143E6"/>
    <w:rsid w:val="003154A6"/>
    <w:rsid w:val="00316583"/>
    <w:rsid w:val="00316AD1"/>
    <w:rsid w:val="00316F97"/>
    <w:rsid w:val="003170BD"/>
    <w:rsid w:val="00320178"/>
    <w:rsid w:val="0032026B"/>
    <w:rsid w:val="0032053D"/>
    <w:rsid w:val="00322F69"/>
    <w:rsid w:val="003233E4"/>
    <w:rsid w:val="00323842"/>
    <w:rsid w:val="003249A9"/>
    <w:rsid w:val="0032554F"/>
    <w:rsid w:val="00326320"/>
    <w:rsid w:val="00326353"/>
    <w:rsid w:val="00326494"/>
    <w:rsid w:val="003277C5"/>
    <w:rsid w:val="00327945"/>
    <w:rsid w:val="0033053A"/>
    <w:rsid w:val="00331C42"/>
    <w:rsid w:val="0033367D"/>
    <w:rsid w:val="00334023"/>
    <w:rsid w:val="00335408"/>
    <w:rsid w:val="00336510"/>
    <w:rsid w:val="00336A57"/>
    <w:rsid w:val="00336A8F"/>
    <w:rsid w:val="00336C8D"/>
    <w:rsid w:val="0033791C"/>
    <w:rsid w:val="00340D0B"/>
    <w:rsid w:val="00342312"/>
    <w:rsid w:val="00343702"/>
    <w:rsid w:val="00344154"/>
    <w:rsid w:val="00345304"/>
    <w:rsid w:val="00346B0D"/>
    <w:rsid w:val="00351C8E"/>
    <w:rsid w:val="00352686"/>
    <w:rsid w:val="00352961"/>
    <w:rsid w:val="003536EC"/>
    <w:rsid w:val="0035623C"/>
    <w:rsid w:val="00356580"/>
    <w:rsid w:val="00356D47"/>
    <w:rsid w:val="003573ED"/>
    <w:rsid w:val="00360992"/>
    <w:rsid w:val="00363A04"/>
    <w:rsid w:val="00364DE4"/>
    <w:rsid w:val="00366228"/>
    <w:rsid w:val="00370780"/>
    <w:rsid w:val="00370E66"/>
    <w:rsid w:val="0037226D"/>
    <w:rsid w:val="00372CA8"/>
    <w:rsid w:val="00373C88"/>
    <w:rsid w:val="00373DF4"/>
    <w:rsid w:val="00375777"/>
    <w:rsid w:val="0037651E"/>
    <w:rsid w:val="00376A61"/>
    <w:rsid w:val="00376D7C"/>
    <w:rsid w:val="00376E01"/>
    <w:rsid w:val="00376F2B"/>
    <w:rsid w:val="00377B46"/>
    <w:rsid w:val="0038055B"/>
    <w:rsid w:val="003806DC"/>
    <w:rsid w:val="00380FE7"/>
    <w:rsid w:val="00382B36"/>
    <w:rsid w:val="0038456F"/>
    <w:rsid w:val="00386B3E"/>
    <w:rsid w:val="003872BB"/>
    <w:rsid w:val="0038793F"/>
    <w:rsid w:val="00387F56"/>
    <w:rsid w:val="003906F5"/>
    <w:rsid w:val="0039149B"/>
    <w:rsid w:val="0039295E"/>
    <w:rsid w:val="00392999"/>
    <w:rsid w:val="00392EF7"/>
    <w:rsid w:val="00392F9A"/>
    <w:rsid w:val="00393AF8"/>
    <w:rsid w:val="00393F42"/>
    <w:rsid w:val="003961EA"/>
    <w:rsid w:val="00396518"/>
    <w:rsid w:val="00396CBD"/>
    <w:rsid w:val="00396CE0"/>
    <w:rsid w:val="00397311"/>
    <w:rsid w:val="003973B6"/>
    <w:rsid w:val="00397926"/>
    <w:rsid w:val="00397A9F"/>
    <w:rsid w:val="003A0203"/>
    <w:rsid w:val="003A115D"/>
    <w:rsid w:val="003A14AE"/>
    <w:rsid w:val="003A1640"/>
    <w:rsid w:val="003A16E9"/>
    <w:rsid w:val="003A1EA8"/>
    <w:rsid w:val="003A1EE0"/>
    <w:rsid w:val="003A2A14"/>
    <w:rsid w:val="003A2A9C"/>
    <w:rsid w:val="003A3216"/>
    <w:rsid w:val="003A39F7"/>
    <w:rsid w:val="003A3C5D"/>
    <w:rsid w:val="003A4416"/>
    <w:rsid w:val="003A4C14"/>
    <w:rsid w:val="003A5299"/>
    <w:rsid w:val="003A5A33"/>
    <w:rsid w:val="003A6873"/>
    <w:rsid w:val="003A6ED4"/>
    <w:rsid w:val="003B0540"/>
    <w:rsid w:val="003B107A"/>
    <w:rsid w:val="003B2DA5"/>
    <w:rsid w:val="003B2E1A"/>
    <w:rsid w:val="003B3012"/>
    <w:rsid w:val="003B3A37"/>
    <w:rsid w:val="003B4C02"/>
    <w:rsid w:val="003B5BAE"/>
    <w:rsid w:val="003B684B"/>
    <w:rsid w:val="003C0182"/>
    <w:rsid w:val="003C07D9"/>
    <w:rsid w:val="003C081D"/>
    <w:rsid w:val="003C280C"/>
    <w:rsid w:val="003C3232"/>
    <w:rsid w:val="003C42AB"/>
    <w:rsid w:val="003C66D3"/>
    <w:rsid w:val="003C6A44"/>
    <w:rsid w:val="003C723A"/>
    <w:rsid w:val="003D0B79"/>
    <w:rsid w:val="003D119C"/>
    <w:rsid w:val="003D1ED9"/>
    <w:rsid w:val="003D2E5A"/>
    <w:rsid w:val="003D2ED3"/>
    <w:rsid w:val="003D43E7"/>
    <w:rsid w:val="003D4452"/>
    <w:rsid w:val="003D5605"/>
    <w:rsid w:val="003D5E48"/>
    <w:rsid w:val="003D61E6"/>
    <w:rsid w:val="003D6430"/>
    <w:rsid w:val="003E1B6C"/>
    <w:rsid w:val="003E3730"/>
    <w:rsid w:val="003E4AAD"/>
    <w:rsid w:val="003E679B"/>
    <w:rsid w:val="003E77F7"/>
    <w:rsid w:val="003F08B2"/>
    <w:rsid w:val="003F3BA7"/>
    <w:rsid w:val="003F3CF3"/>
    <w:rsid w:val="003F3F4F"/>
    <w:rsid w:val="003F4C12"/>
    <w:rsid w:val="003F69FF"/>
    <w:rsid w:val="003F6DBF"/>
    <w:rsid w:val="00401886"/>
    <w:rsid w:val="00402549"/>
    <w:rsid w:val="00403783"/>
    <w:rsid w:val="004042D5"/>
    <w:rsid w:val="00406695"/>
    <w:rsid w:val="004071EA"/>
    <w:rsid w:val="00407BE3"/>
    <w:rsid w:val="00407DEC"/>
    <w:rsid w:val="0041003C"/>
    <w:rsid w:val="0041257C"/>
    <w:rsid w:val="00413707"/>
    <w:rsid w:val="00413C74"/>
    <w:rsid w:val="00414C30"/>
    <w:rsid w:val="0041571D"/>
    <w:rsid w:val="00416226"/>
    <w:rsid w:val="00417F8D"/>
    <w:rsid w:val="00421674"/>
    <w:rsid w:val="0042206D"/>
    <w:rsid w:val="0042217E"/>
    <w:rsid w:val="00422690"/>
    <w:rsid w:val="00422D45"/>
    <w:rsid w:val="004238A5"/>
    <w:rsid w:val="00423BE9"/>
    <w:rsid w:val="00424519"/>
    <w:rsid w:val="004246E9"/>
    <w:rsid w:val="00431786"/>
    <w:rsid w:val="00432DCA"/>
    <w:rsid w:val="004336D1"/>
    <w:rsid w:val="00433939"/>
    <w:rsid w:val="00436A80"/>
    <w:rsid w:val="00436A90"/>
    <w:rsid w:val="00436D7A"/>
    <w:rsid w:val="004371B1"/>
    <w:rsid w:val="00437855"/>
    <w:rsid w:val="00437CD7"/>
    <w:rsid w:val="00440093"/>
    <w:rsid w:val="004409A5"/>
    <w:rsid w:val="004425EB"/>
    <w:rsid w:val="00443F01"/>
    <w:rsid w:val="00447279"/>
    <w:rsid w:val="00450548"/>
    <w:rsid w:val="004532F0"/>
    <w:rsid w:val="00453B4B"/>
    <w:rsid w:val="00453F72"/>
    <w:rsid w:val="004540BA"/>
    <w:rsid w:val="0045442C"/>
    <w:rsid w:val="00455DBC"/>
    <w:rsid w:val="00457057"/>
    <w:rsid w:val="004573F3"/>
    <w:rsid w:val="0045742B"/>
    <w:rsid w:val="00457BF4"/>
    <w:rsid w:val="00457C2A"/>
    <w:rsid w:val="004600CB"/>
    <w:rsid w:val="004607EE"/>
    <w:rsid w:val="00460D73"/>
    <w:rsid w:val="00462ABE"/>
    <w:rsid w:val="00462B31"/>
    <w:rsid w:val="0046353E"/>
    <w:rsid w:val="00463772"/>
    <w:rsid w:val="00466FE4"/>
    <w:rsid w:val="0046757E"/>
    <w:rsid w:val="0047041D"/>
    <w:rsid w:val="00470B20"/>
    <w:rsid w:val="00472233"/>
    <w:rsid w:val="00473232"/>
    <w:rsid w:val="00473B9C"/>
    <w:rsid w:val="00474065"/>
    <w:rsid w:val="004740DF"/>
    <w:rsid w:val="004758E4"/>
    <w:rsid w:val="00475EE5"/>
    <w:rsid w:val="004772BB"/>
    <w:rsid w:val="004774BA"/>
    <w:rsid w:val="00481DE9"/>
    <w:rsid w:val="0048209E"/>
    <w:rsid w:val="004821E1"/>
    <w:rsid w:val="00482649"/>
    <w:rsid w:val="00482E79"/>
    <w:rsid w:val="00483459"/>
    <w:rsid w:val="00483CF4"/>
    <w:rsid w:val="004840D3"/>
    <w:rsid w:val="004843C4"/>
    <w:rsid w:val="004844F3"/>
    <w:rsid w:val="00484B63"/>
    <w:rsid w:val="00484F34"/>
    <w:rsid w:val="00487684"/>
    <w:rsid w:val="00487E1B"/>
    <w:rsid w:val="00490CA6"/>
    <w:rsid w:val="00491E90"/>
    <w:rsid w:val="004931EA"/>
    <w:rsid w:val="004942EA"/>
    <w:rsid w:val="004950D3"/>
    <w:rsid w:val="00495CB0"/>
    <w:rsid w:val="00496A42"/>
    <w:rsid w:val="00496FA1"/>
    <w:rsid w:val="00497532"/>
    <w:rsid w:val="00497A6A"/>
    <w:rsid w:val="004A0694"/>
    <w:rsid w:val="004A0D47"/>
    <w:rsid w:val="004A2D0C"/>
    <w:rsid w:val="004A308C"/>
    <w:rsid w:val="004A3A98"/>
    <w:rsid w:val="004A41F4"/>
    <w:rsid w:val="004A42BC"/>
    <w:rsid w:val="004A5415"/>
    <w:rsid w:val="004A6794"/>
    <w:rsid w:val="004B00FF"/>
    <w:rsid w:val="004B09A4"/>
    <w:rsid w:val="004B0C14"/>
    <w:rsid w:val="004B13C4"/>
    <w:rsid w:val="004B23F3"/>
    <w:rsid w:val="004B28E0"/>
    <w:rsid w:val="004B2B26"/>
    <w:rsid w:val="004B3FF3"/>
    <w:rsid w:val="004B5D06"/>
    <w:rsid w:val="004C01D9"/>
    <w:rsid w:val="004C11A1"/>
    <w:rsid w:val="004C2594"/>
    <w:rsid w:val="004C2B00"/>
    <w:rsid w:val="004C3CDC"/>
    <w:rsid w:val="004C4054"/>
    <w:rsid w:val="004C4AD1"/>
    <w:rsid w:val="004C4E9F"/>
    <w:rsid w:val="004C56FF"/>
    <w:rsid w:val="004C5A79"/>
    <w:rsid w:val="004C5BE6"/>
    <w:rsid w:val="004C6802"/>
    <w:rsid w:val="004C77CD"/>
    <w:rsid w:val="004D00E1"/>
    <w:rsid w:val="004D040C"/>
    <w:rsid w:val="004D0775"/>
    <w:rsid w:val="004D0A75"/>
    <w:rsid w:val="004D0C5C"/>
    <w:rsid w:val="004D2954"/>
    <w:rsid w:val="004D2A19"/>
    <w:rsid w:val="004D3539"/>
    <w:rsid w:val="004D5DA5"/>
    <w:rsid w:val="004D77D2"/>
    <w:rsid w:val="004E071F"/>
    <w:rsid w:val="004E0F3C"/>
    <w:rsid w:val="004E1DB3"/>
    <w:rsid w:val="004E2307"/>
    <w:rsid w:val="004E3403"/>
    <w:rsid w:val="004E3418"/>
    <w:rsid w:val="004E3A8C"/>
    <w:rsid w:val="004E54E6"/>
    <w:rsid w:val="004E5724"/>
    <w:rsid w:val="004E62BE"/>
    <w:rsid w:val="004E7448"/>
    <w:rsid w:val="004E7FFA"/>
    <w:rsid w:val="004F02AD"/>
    <w:rsid w:val="004F053A"/>
    <w:rsid w:val="004F05C6"/>
    <w:rsid w:val="004F0898"/>
    <w:rsid w:val="004F0AF8"/>
    <w:rsid w:val="004F0B41"/>
    <w:rsid w:val="004F120A"/>
    <w:rsid w:val="004F1425"/>
    <w:rsid w:val="004F33F6"/>
    <w:rsid w:val="004F3D7A"/>
    <w:rsid w:val="004F7A9B"/>
    <w:rsid w:val="00500741"/>
    <w:rsid w:val="005024B8"/>
    <w:rsid w:val="00503655"/>
    <w:rsid w:val="005052C6"/>
    <w:rsid w:val="005053DF"/>
    <w:rsid w:val="00506898"/>
    <w:rsid w:val="0050758D"/>
    <w:rsid w:val="00510634"/>
    <w:rsid w:val="00510C94"/>
    <w:rsid w:val="00510ED7"/>
    <w:rsid w:val="00511A43"/>
    <w:rsid w:val="00511D17"/>
    <w:rsid w:val="00511F8A"/>
    <w:rsid w:val="005134CA"/>
    <w:rsid w:val="00514454"/>
    <w:rsid w:val="0051554B"/>
    <w:rsid w:val="00515B11"/>
    <w:rsid w:val="00515DE5"/>
    <w:rsid w:val="00517FCE"/>
    <w:rsid w:val="005204A3"/>
    <w:rsid w:val="005222A3"/>
    <w:rsid w:val="00522353"/>
    <w:rsid w:val="005246A6"/>
    <w:rsid w:val="005265DC"/>
    <w:rsid w:val="00527266"/>
    <w:rsid w:val="0052739C"/>
    <w:rsid w:val="00531814"/>
    <w:rsid w:val="00531E06"/>
    <w:rsid w:val="0053218A"/>
    <w:rsid w:val="0053291F"/>
    <w:rsid w:val="00533AC9"/>
    <w:rsid w:val="00533BEA"/>
    <w:rsid w:val="00534F04"/>
    <w:rsid w:val="005354B1"/>
    <w:rsid w:val="0053583E"/>
    <w:rsid w:val="0053588A"/>
    <w:rsid w:val="00535E55"/>
    <w:rsid w:val="005365A3"/>
    <w:rsid w:val="005367A8"/>
    <w:rsid w:val="00537DBF"/>
    <w:rsid w:val="00540210"/>
    <w:rsid w:val="00540271"/>
    <w:rsid w:val="00540AF4"/>
    <w:rsid w:val="005427FB"/>
    <w:rsid w:val="005431F5"/>
    <w:rsid w:val="00543B85"/>
    <w:rsid w:val="00544522"/>
    <w:rsid w:val="005451E9"/>
    <w:rsid w:val="0054680D"/>
    <w:rsid w:val="00546A61"/>
    <w:rsid w:val="005477C4"/>
    <w:rsid w:val="00550341"/>
    <w:rsid w:val="005513F0"/>
    <w:rsid w:val="005545E9"/>
    <w:rsid w:val="005551C8"/>
    <w:rsid w:val="00555A8F"/>
    <w:rsid w:val="00556F57"/>
    <w:rsid w:val="00557A68"/>
    <w:rsid w:val="00557F5D"/>
    <w:rsid w:val="0056015E"/>
    <w:rsid w:val="005608AD"/>
    <w:rsid w:val="0056099B"/>
    <w:rsid w:val="0056135D"/>
    <w:rsid w:val="005613F4"/>
    <w:rsid w:val="00561C29"/>
    <w:rsid w:val="005624F1"/>
    <w:rsid w:val="005635EA"/>
    <w:rsid w:val="00566DC0"/>
    <w:rsid w:val="00566ED6"/>
    <w:rsid w:val="00566FA0"/>
    <w:rsid w:val="00567445"/>
    <w:rsid w:val="005677D5"/>
    <w:rsid w:val="00567979"/>
    <w:rsid w:val="0057460A"/>
    <w:rsid w:val="00574695"/>
    <w:rsid w:val="0057547F"/>
    <w:rsid w:val="0058034E"/>
    <w:rsid w:val="00581481"/>
    <w:rsid w:val="00581524"/>
    <w:rsid w:val="00581734"/>
    <w:rsid w:val="005840D6"/>
    <w:rsid w:val="00584A94"/>
    <w:rsid w:val="0058534E"/>
    <w:rsid w:val="00585930"/>
    <w:rsid w:val="005864DB"/>
    <w:rsid w:val="00586678"/>
    <w:rsid w:val="005868E9"/>
    <w:rsid w:val="00587934"/>
    <w:rsid w:val="005929E0"/>
    <w:rsid w:val="00594973"/>
    <w:rsid w:val="00594D80"/>
    <w:rsid w:val="00595015"/>
    <w:rsid w:val="0059575C"/>
    <w:rsid w:val="0059640E"/>
    <w:rsid w:val="00596FE5"/>
    <w:rsid w:val="00597404"/>
    <w:rsid w:val="00597690"/>
    <w:rsid w:val="005A04EA"/>
    <w:rsid w:val="005A0FD6"/>
    <w:rsid w:val="005A154B"/>
    <w:rsid w:val="005A1B36"/>
    <w:rsid w:val="005A263D"/>
    <w:rsid w:val="005A2E85"/>
    <w:rsid w:val="005A4F57"/>
    <w:rsid w:val="005A6680"/>
    <w:rsid w:val="005A7C77"/>
    <w:rsid w:val="005A7E4D"/>
    <w:rsid w:val="005B1195"/>
    <w:rsid w:val="005B140D"/>
    <w:rsid w:val="005B1428"/>
    <w:rsid w:val="005B20C2"/>
    <w:rsid w:val="005B27B9"/>
    <w:rsid w:val="005B33F3"/>
    <w:rsid w:val="005B516C"/>
    <w:rsid w:val="005B52B1"/>
    <w:rsid w:val="005B5CE0"/>
    <w:rsid w:val="005B60AC"/>
    <w:rsid w:val="005B6243"/>
    <w:rsid w:val="005B6543"/>
    <w:rsid w:val="005B77F3"/>
    <w:rsid w:val="005C12B3"/>
    <w:rsid w:val="005C1303"/>
    <w:rsid w:val="005C32C8"/>
    <w:rsid w:val="005C345D"/>
    <w:rsid w:val="005C5075"/>
    <w:rsid w:val="005C52FE"/>
    <w:rsid w:val="005C5C17"/>
    <w:rsid w:val="005C76D5"/>
    <w:rsid w:val="005D0757"/>
    <w:rsid w:val="005D1976"/>
    <w:rsid w:val="005D25E5"/>
    <w:rsid w:val="005D3D83"/>
    <w:rsid w:val="005D6A23"/>
    <w:rsid w:val="005D7201"/>
    <w:rsid w:val="005E16DC"/>
    <w:rsid w:val="005E1D9F"/>
    <w:rsid w:val="005E1DFB"/>
    <w:rsid w:val="005E24AF"/>
    <w:rsid w:val="005E28E0"/>
    <w:rsid w:val="005E3B0F"/>
    <w:rsid w:val="005E4312"/>
    <w:rsid w:val="005E468C"/>
    <w:rsid w:val="005E5372"/>
    <w:rsid w:val="005E5653"/>
    <w:rsid w:val="005E5F5C"/>
    <w:rsid w:val="005E5FBC"/>
    <w:rsid w:val="005F0F40"/>
    <w:rsid w:val="005F1141"/>
    <w:rsid w:val="005F229E"/>
    <w:rsid w:val="005F2E13"/>
    <w:rsid w:val="005F4070"/>
    <w:rsid w:val="005F4E43"/>
    <w:rsid w:val="005F599A"/>
    <w:rsid w:val="005F5C5A"/>
    <w:rsid w:val="005F70C5"/>
    <w:rsid w:val="00602AE8"/>
    <w:rsid w:val="00603357"/>
    <w:rsid w:val="006050FE"/>
    <w:rsid w:val="006053E1"/>
    <w:rsid w:val="00605630"/>
    <w:rsid w:val="00605C86"/>
    <w:rsid w:val="00605E77"/>
    <w:rsid w:val="00605F34"/>
    <w:rsid w:val="00606D91"/>
    <w:rsid w:val="0061253A"/>
    <w:rsid w:val="00612630"/>
    <w:rsid w:val="00612ED1"/>
    <w:rsid w:val="00613C92"/>
    <w:rsid w:val="00614B37"/>
    <w:rsid w:val="00614DCD"/>
    <w:rsid w:val="00615350"/>
    <w:rsid w:val="006157F6"/>
    <w:rsid w:val="00615ACE"/>
    <w:rsid w:val="00616F2D"/>
    <w:rsid w:val="006170B7"/>
    <w:rsid w:val="00617893"/>
    <w:rsid w:val="00620B27"/>
    <w:rsid w:val="006211D1"/>
    <w:rsid w:val="00623394"/>
    <w:rsid w:val="006237D5"/>
    <w:rsid w:val="00624536"/>
    <w:rsid w:val="00624F6B"/>
    <w:rsid w:val="00626503"/>
    <w:rsid w:val="00627284"/>
    <w:rsid w:val="006305D0"/>
    <w:rsid w:val="006307DA"/>
    <w:rsid w:val="006319BC"/>
    <w:rsid w:val="00631B98"/>
    <w:rsid w:val="00631F0B"/>
    <w:rsid w:val="006325D7"/>
    <w:rsid w:val="006330A1"/>
    <w:rsid w:val="00634762"/>
    <w:rsid w:val="00634A2D"/>
    <w:rsid w:val="006351F8"/>
    <w:rsid w:val="006352AC"/>
    <w:rsid w:val="006357C2"/>
    <w:rsid w:val="00636654"/>
    <w:rsid w:val="00636672"/>
    <w:rsid w:val="00640A86"/>
    <w:rsid w:val="006414B9"/>
    <w:rsid w:val="006427A0"/>
    <w:rsid w:val="00644B86"/>
    <w:rsid w:val="00644E72"/>
    <w:rsid w:val="00645661"/>
    <w:rsid w:val="00645772"/>
    <w:rsid w:val="00646086"/>
    <w:rsid w:val="00646F91"/>
    <w:rsid w:val="00647038"/>
    <w:rsid w:val="00653342"/>
    <w:rsid w:val="00653458"/>
    <w:rsid w:val="00655F29"/>
    <w:rsid w:val="006561E8"/>
    <w:rsid w:val="00656970"/>
    <w:rsid w:val="00656EE2"/>
    <w:rsid w:val="00657559"/>
    <w:rsid w:val="0066139E"/>
    <w:rsid w:val="0066285B"/>
    <w:rsid w:val="00663519"/>
    <w:rsid w:val="006642BC"/>
    <w:rsid w:val="006650DA"/>
    <w:rsid w:val="006669F1"/>
    <w:rsid w:val="00667A9D"/>
    <w:rsid w:val="0067057A"/>
    <w:rsid w:val="006705BD"/>
    <w:rsid w:val="00671129"/>
    <w:rsid w:val="006728F5"/>
    <w:rsid w:val="00672B44"/>
    <w:rsid w:val="00675510"/>
    <w:rsid w:val="00675514"/>
    <w:rsid w:val="00675F50"/>
    <w:rsid w:val="006761E9"/>
    <w:rsid w:val="00676315"/>
    <w:rsid w:val="006776DC"/>
    <w:rsid w:val="00677988"/>
    <w:rsid w:val="00680D55"/>
    <w:rsid w:val="00680DDD"/>
    <w:rsid w:val="00681AD5"/>
    <w:rsid w:val="00681C05"/>
    <w:rsid w:val="00682A17"/>
    <w:rsid w:val="00682FE3"/>
    <w:rsid w:val="006838D6"/>
    <w:rsid w:val="00683DE8"/>
    <w:rsid w:val="00684873"/>
    <w:rsid w:val="00684CB0"/>
    <w:rsid w:val="006851CD"/>
    <w:rsid w:val="006863C1"/>
    <w:rsid w:val="00686B55"/>
    <w:rsid w:val="00687103"/>
    <w:rsid w:val="006871D1"/>
    <w:rsid w:val="006903E9"/>
    <w:rsid w:val="00690525"/>
    <w:rsid w:val="006908D4"/>
    <w:rsid w:val="00690E84"/>
    <w:rsid w:val="00690EC5"/>
    <w:rsid w:val="0069117C"/>
    <w:rsid w:val="006913E7"/>
    <w:rsid w:val="00692497"/>
    <w:rsid w:val="00692B2E"/>
    <w:rsid w:val="00693527"/>
    <w:rsid w:val="00694F94"/>
    <w:rsid w:val="0069714F"/>
    <w:rsid w:val="00697D19"/>
    <w:rsid w:val="006A086B"/>
    <w:rsid w:val="006A1676"/>
    <w:rsid w:val="006A2A8E"/>
    <w:rsid w:val="006A31D2"/>
    <w:rsid w:val="006A3645"/>
    <w:rsid w:val="006A3B65"/>
    <w:rsid w:val="006A47D6"/>
    <w:rsid w:val="006A5613"/>
    <w:rsid w:val="006A5865"/>
    <w:rsid w:val="006A5A13"/>
    <w:rsid w:val="006A66BE"/>
    <w:rsid w:val="006A6A3B"/>
    <w:rsid w:val="006A6BF5"/>
    <w:rsid w:val="006A73E9"/>
    <w:rsid w:val="006A7F0D"/>
    <w:rsid w:val="006B025C"/>
    <w:rsid w:val="006B0A4E"/>
    <w:rsid w:val="006B1085"/>
    <w:rsid w:val="006B1AD0"/>
    <w:rsid w:val="006B2988"/>
    <w:rsid w:val="006B4517"/>
    <w:rsid w:val="006B4E55"/>
    <w:rsid w:val="006B523F"/>
    <w:rsid w:val="006B5C1C"/>
    <w:rsid w:val="006B5FCA"/>
    <w:rsid w:val="006B727D"/>
    <w:rsid w:val="006C0ADD"/>
    <w:rsid w:val="006C152C"/>
    <w:rsid w:val="006C1606"/>
    <w:rsid w:val="006C20DF"/>
    <w:rsid w:val="006C2639"/>
    <w:rsid w:val="006C2E9B"/>
    <w:rsid w:val="006C408B"/>
    <w:rsid w:val="006C46A0"/>
    <w:rsid w:val="006C4A4F"/>
    <w:rsid w:val="006C4BCB"/>
    <w:rsid w:val="006C534F"/>
    <w:rsid w:val="006C5AB1"/>
    <w:rsid w:val="006C6648"/>
    <w:rsid w:val="006C7125"/>
    <w:rsid w:val="006C7F86"/>
    <w:rsid w:val="006D0250"/>
    <w:rsid w:val="006D0BAA"/>
    <w:rsid w:val="006D154F"/>
    <w:rsid w:val="006D23DB"/>
    <w:rsid w:val="006D2E8A"/>
    <w:rsid w:val="006D38CB"/>
    <w:rsid w:val="006D3CC1"/>
    <w:rsid w:val="006D3D06"/>
    <w:rsid w:val="006D4331"/>
    <w:rsid w:val="006D4D08"/>
    <w:rsid w:val="006D6357"/>
    <w:rsid w:val="006D665A"/>
    <w:rsid w:val="006D68FA"/>
    <w:rsid w:val="006D72E2"/>
    <w:rsid w:val="006E0125"/>
    <w:rsid w:val="006E264F"/>
    <w:rsid w:val="006E2A06"/>
    <w:rsid w:val="006E3AEF"/>
    <w:rsid w:val="006E461E"/>
    <w:rsid w:val="006E4D1B"/>
    <w:rsid w:val="006E5F09"/>
    <w:rsid w:val="006E6388"/>
    <w:rsid w:val="006E66F1"/>
    <w:rsid w:val="006E6A2B"/>
    <w:rsid w:val="006E6BFF"/>
    <w:rsid w:val="006E7B49"/>
    <w:rsid w:val="006F07AC"/>
    <w:rsid w:val="006F0DD5"/>
    <w:rsid w:val="006F235A"/>
    <w:rsid w:val="006F2362"/>
    <w:rsid w:val="006F44DA"/>
    <w:rsid w:val="006F5EEA"/>
    <w:rsid w:val="006F608B"/>
    <w:rsid w:val="006F6D32"/>
    <w:rsid w:val="006F7E1B"/>
    <w:rsid w:val="007009CA"/>
    <w:rsid w:val="00700C34"/>
    <w:rsid w:val="007013FB"/>
    <w:rsid w:val="00701422"/>
    <w:rsid w:val="007021EE"/>
    <w:rsid w:val="007034A0"/>
    <w:rsid w:val="007046D8"/>
    <w:rsid w:val="007101A3"/>
    <w:rsid w:val="00710C3A"/>
    <w:rsid w:val="0071164C"/>
    <w:rsid w:val="00712882"/>
    <w:rsid w:val="00712C9E"/>
    <w:rsid w:val="007135AB"/>
    <w:rsid w:val="007144B5"/>
    <w:rsid w:val="00714CA2"/>
    <w:rsid w:val="007155BA"/>
    <w:rsid w:val="00715C9A"/>
    <w:rsid w:val="007164C0"/>
    <w:rsid w:val="0071771E"/>
    <w:rsid w:val="0072086D"/>
    <w:rsid w:val="00720EFF"/>
    <w:rsid w:val="00721155"/>
    <w:rsid w:val="00721F83"/>
    <w:rsid w:val="007222EB"/>
    <w:rsid w:val="00723375"/>
    <w:rsid w:val="007270BB"/>
    <w:rsid w:val="0072789E"/>
    <w:rsid w:val="00730A7A"/>
    <w:rsid w:val="00731848"/>
    <w:rsid w:val="007322E0"/>
    <w:rsid w:val="007322F0"/>
    <w:rsid w:val="00733CAD"/>
    <w:rsid w:val="00734BDA"/>
    <w:rsid w:val="00735547"/>
    <w:rsid w:val="00741882"/>
    <w:rsid w:val="00742014"/>
    <w:rsid w:val="00742A91"/>
    <w:rsid w:val="00743821"/>
    <w:rsid w:val="00744849"/>
    <w:rsid w:val="00745FD9"/>
    <w:rsid w:val="00746C25"/>
    <w:rsid w:val="00746F38"/>
    <w:rsid w:val="00750936"/>
    <w:rsid w:val="00752128"/>
    <w:rsid w:val="00752253"/>
    <w:rsid w:val="0075229F"/>
    <w:rsid w:val="0075235F"/>
    <w:rsid w:val="00753500"/>
    <w:rsid w:val="00753584"/>
    <w:rsid w:val="00754D0E"/>
    <w:rsid w:val="0075535A"/>
    <w:rsid w:val="00755869"/>
    <w:rsid w:val="0075710C"/>
    <w:rsid w:val="007607E4"/>
    <w:rsid w:val="007609F3"/>
    <w:rsid w:val="00760AA5"/>
    <w:rsid w:val="007610FF"/>
    <w:rsid w:val="00761C53"/>
    <w:rsid w:val="00761D0B"/>
    <w:rsid w:val="00761EB5"/>
    <w:rsid w:val="00763F6E"/>
    <w:rsid w:val="0076422B"/>
    <w:rsid w:val="00764CF5"/>
    <w:rsid w:val="00764F80"/>
    <w:rsid w:val="00765203"/>
    <w:rsid w:val="00765ED4"/>
    <w:rsid w:val="00766207"/>
    <w:rsid w:val="007677EF"/>
    <w:rsid w:val="00767AE5"/>
    <w:rsid w:val="007719E3"/>
    <w:rsid w:val="00772412"/>
    <w:rsid w:val="0077360F"/>
    <w:rsid w:val="00774410"/>
    <w:rsid w:val="0077482D"/>
    <w:rsid w:val="00774FBD"/>
    <w:rsid w:val="00775234"/>
    <w:rsid w:val="00775A64"/>
    <w:rsid w:val="00775B9E"/>
    <w:rsid w:val="00775C33"/>
    <w:rsid w:val="00777A1B"/>
    <w:rsid w:val="00777A2B"/>
    <w:rsid w:val="00777E65"/>
    <w:rsid w:val="007814C1"/>
    <w:rsid w:val="007815E3"/>
    <w:rsid w:val="00781B31"/>
    <w:rsid w:val="00781DD0"/>
    <w:rsid w:val="00782418"/>
    <w:rsid w:val="00782BED"/>
    <w:rsid w:val="007847EF"/>
    <w:rsid w:val="00784B9E"/>
    <w:rsid w:val="00784D37"/>
    <w:rsid w:val="007866DE"/>
    <w:rsid w:val="0078698E"/>
    <w:rsid w:val="007872E7"/>
    <w:rsid w:val="00787F66"/>
    <w:rsid w:val="00790BB2"/>
    <w:rsid w:val="00790E0F"/>
    <w:rsid w:val="007954C3"/>
    <w:rsid w:val="00795C7B"/>
    <w:rsid w:val="007960F4"/>
    <w:rsid w:val="007973BF"/>
    <w:rsid w:val="007A0DCD"/>
    <w:rsid w:val="007A1918"/>
    <w:rsid w:val="007A1950"/>
    <w:rsid w:val="007A2F1E"/>
    <w:rsid w:val="007A31C6"/>
    <w:rsid w:val="007A5338"/>
    <w:rsid w:val="007A6660"/>
    <w:rsid w:val="007A6662"/>
    <w:rsid w:val="007A6C82"/>
    <w:rsid w:val="007A7344"/>
    <w:rsid w:val="007A7926"/>
    <w:rsid w:val="007A7CED"/>
    <w:rsid w:val="007B0263"/>
    <w:rsid w:val="007B03E8"/>
    <w:rsid w:val="007B11AE"/>
    <w:rsid w:val="007B1B30"/>
    <w:rsid w:val="007B20CE"/>
    <w:rsid w:val="007B34CB"/>
    <w:rsid w:val="007B458D"/>
    <w:rsid w:val="007B483C"/>
    <w:rsid w:val="007B5077"/>
    <w:rsid w:val="007B741D"/>
    <w:rsid w:val="007B769F"/>
    <w:rsid w:val="007C0919"/>
    <w:rsid w:val="007C0B04"/>
    <w:rsid w:val="007C0B90"/>
    <w:rsid w:val="007C1A4E"/>
    <w:rsid w:val="007C1A5E"/>
    <w:rsid w:val="007C3215"/>
    <w:rsid w:val="007C39E8"/>
    <w:rsid w:val="007C3B5B"/>
    <w:rsid w:val="007C3C11"/>
    <w:rsid w:val="007C4E35"/>
    <w:rsid w:val="007C6982"/>
    <w:rsid w:val="007D0821"/>
    <w:rsid w:val="007D0E5A"/>
    <w:rsid w:val="007D1B74"/>
    <w:rsid w:val="007D2388"/>
    <w:rsid w:val="007D27ED"/>
    <w:rsid w:val="007D2D5E"/>
    <w:rsid w:val="007D2DD1"/>
    <w:rsid w:val="007D3146"/>
    <w:rsid w:val="007D468C"/>
    <w:rsid w:val="007D4D1D"/>
    <w:rsid w:val="007D4DE4"/>
    <w:rsid w:val="007D4E09"/>
    <w:rsid w:val="007D531B"/>
    <w:rsid w:val="007D687A"/>
    <w:rsid w:val="007D7E3D"/>
    <w:rsid w:val="007E037B"/>
    <w:rsid w:val="007E0668"/>
    <w:rsid w:val="007E0F79"/>
    <w:rsid w:val="007E1F75"/>
    <w:rsid w:val="007E2AD2"/>
    <w:rsid w:val="007E2F9A"/>
    <w:rsid w:val="007E363D"/>
    <w:rsid w:val="007E3788"/>
    <w:rsid w:val="007E421A"/>
    <w:rsid w:val="007E4B88"/>
    <w:rsid w:val="007E4BBF"/>
    <w:rsid w:val="007E5266"/>
    <w:rsid w:val="007E597E"/>
    <w:rsid w:val="007E5D1F"/>
    <w:rsid w:val="007E658D"/>
    <w:rsid w:val="007E7275"/>
    <w:rsid w:val="007E73EC"/>
    <w:rsid w:val="007E77B1"/>
    <w:rsid w:val="007F07BF"/>
    <w:rsid w:val="007F08C6"/>
    <w:rsid w:val="007F094A"/>
    <w:rsid w:val="007F260C"/>
    <w:rsid w:val="007F561B"/>
    <w:rsid w:val="007F57E5"/>
    <w:rsid w:val="007F598B"/>
    <w:rsid w:val="007F5DF4"/>
    <w:rsid w:val="007F68BA"/>
    <w:rsid w:val="007F7035"/>
    <w:rsid w:val="007F7454"/>
    <w:rsid w:val="007F75FC"/>
    <w:rsid w:val="0080039A"/>
    <w:rsid w:val="008003AE"/>
    <w:rsid w:val="008013A9"/>
    <w:rsid w:val="008016CE"/>
    <w:rsid w:val="00802E48"/>
    <w:rsid w:val="00802F77"/>
    <w:rsid w:val="00803FFE"/>
    <w:rsid w:val="008049BB"/>
    <w:rsid w:val="00805573"/>
    <w:rsid w:val="0080610A"/>
    <w:rsid w:val="0080690B"/>
    <w:rsid w:val="00807A63"/>
    <w:rsid w:val="008126F0"/>
    <w:rsid w:val="0081388C"/>
    <w:rsid w:val="0081498B"/>
    <w:rsid w:val="00814D4A"/>
    <w:rsid w:val="00821610"/>
    <w:rsid w:val="00823109"/>
    <w:rsid w:val="00823AEB"/>
    <w:rsid w:val="00824023"/>
    <w:rsid w:val="008242A2"/>
    <w:rsid w:val="008256E4"/>
    <w:rsid w:val="00825F70"/>
    <w:rsid w:val="0082625D"/>
    <w:rsid w:val="008301AB"/>
    <w:rsid w:val="008314E2"/>
    <w:rsid w:val="008318AB"/>
    <w:rsid w:val="00833242"/>
    <w:rsid w:val="00833652"/>
    <w:rsid w:val="00833A84"/>
    <w:rsid w:val="00833C47"/>
    <w:rsid w:val="008344A5"/>
    <w:rsid w:val="008344D0"/>
    <w:rsid w:val="0083569B"/>
    <w:rsid w:val="008359FD"/>
    <w:rsid w:val="00836EAB"/>
    <w:rsid w:val="00836EDE"/>
    <w:rsid w:val="00837402"/>
    <w:rsid w:val="00841AD5"/>
    <w:rsid w:val="00841BBA"/>
    <w:rsid w:val="00841E35"/>
    <w:rsid w:val="00842D10"/>
    <w:rsid w:val="0084592C"/>
    <w:rsid w:val="00846733"/>
    <w:rsid w:val="00850DB0"/>
    <w:rsid w:val="008542C0"/>
    <w:rsid w:val="008543EC"/>
    <w:rsid w:val="00854CDF"/>
    <w:rsid w:val="008557DA"/>
    <w:rsid w:val="0086168A"/>
    <w:rsid w:val="008620AC"/>
    <w:rsid w:val="00862C94"/>
    <w:rsid w:val="00862DBB"/>
    <w:rsid w:val="0086426A"/>
    <w:rsid w:val="0086439D"/>
    <w:rsid w:val="00864553"/>
    <w:rsid w:val="0086466A"/>
    <w:rsid w:val="008648EE"/>
    <w:rsid w:val="00865862"/>
    <w:rsid w:val="00865AB1"/>
    <w:rsid w:val="00866335"/>
    <w:rsid w:val="00871C70"/>
    <w:rsid w:val="00871FE9"/>
    <w:rsid w:val="008733D5"/>
    <w:rsid w:val="00877F10"/>
    <w:rsid w:val="0088009E"/>
    <w:rsid w:val="00880CDC"/>
    <w:rsid w:val="00881352"/>
    <w:rsid w:val="008815D1"/>
    <w:rsid w:val="008818EB"/>
    <w:rsid w:val="00882088"/>
    <w:rsid w:val="00882752"/>
    <w:rsid w:val="00887C73"/>
    <w:rsid w:val="00891934"/>
    <w:rsid w:val="00892449"/>
    <w:rsid w:val="008937CB"/>
    <w:rsid w:val="008A0E6D"/>
    <w:rsid w:val="008A144B"/>
    <w:rsid w:val="008A2C9F"/>
    <w:rsid w:val="008A335B"/>
    <w:rsid w:val="008A3372"/>
    <w:rsid w:val="008A3800"/>
    <w:rsid w:val="008A38F6"/>
    <w:rsid w:val="008A3B86"/>
    <w:rsid w:val="008A3D65"/>
    <w:rsid w:val="008A3D9C"/>
    <w:rsid w:val="008A4255"/>
    <w:rsid w:val="008A58FF"/>
    <w:rsid w:val="008A777E"/>
    <w:rsid w:val="008A787A"/>
    <w:rsid w:val="008A7890"/>
    <w:rsid w:val="008B0C9C"/>
    <w:rsid w:val="008B1928"/>
    <w:rsid w:val="008B1FA3"/>
    <w:rsid w:val="008B2B12"/>
    <w:rsid w:val="008B4CB2"/>
    <w:rsid w:val="008B54A4"/>
    <w:rsid w:val="008B57D5"/>
    <w:rsid w:val="008B5F8A"/>
    <w:rsid w:val="008B67A8"/>
    <w:rsid w:val="008B6A97"/>
    <w:rsid w:val="008B6AD7"/>
    <w:rsid w:val="008C07EA"/>
    <w:rsid w:val="008C0F07"/>
    <w:rsid w:val="008C1E03"/>
    <w:rsid w:val="008C2FF3"/>
    <w:rsid w:val="008C33E0"/>
    <w:rsid w:val="008C4DF6"/>
    <w:rsid w:val="008D0016"/>
    <w:rsid w:val="008D0526"/>
    <w:rsid w:val="008D0A63"/>
    <w:rsid w:val="008D0D40"/>
    <w:rsid w:val="008D1C39"/>
    <w:rsid w:val="008D1E4F"/>
    <w:rsid w:val="008D2143"/>
    <w:rsid w:val="008D3A88"/>
    <w:rsid w:val="008D50B5"/>
    <w:rsid w:val="008D5F3E"/>
    <w:rsid w:val="008D6C11"/>
    <w:rsid w:val="008D6D00"/>
    <w:rsid w:val="008D7731"/>
    <w:rsid w:val="008D7B50"/>
    <w:rsid w:val="008E018F"/>
    <w:rsid w:val="008E1005"/>
    <w:rsid w:val="008E22CC"/>
    <w:rsid w:val="008E2522"/>
    <w:rsid w:val="008E3940"/>
    <w:rsid w:val="008E4089"/>
    <w:rsid w:val="008E5359"/>
    <w:rsid w:val="008E5AE1"/>
    <w:rsid w:val="008E695B"/>
    <w:rsid w:val="008E72B5"/>
    <w:rsid w:val="008E7529"/>
    <w:rsid w:val="008F0236"/>
    <w:rsid w:val="008F05E5"/>
    <w:rsid w:val="008F1BEF"/>
    <w:rsid w:val="008F1F14"/>
    <w:rsid w:val="008F2945"/>
    <w:rsid w:val="008F2AA4"/>
    <w:rsid w:val="008F341A"/>
    <w:rsid w:val="008F4EC5"/>
    <w:rsid w:val="008F58A4"/>
    <w:rsid w:val="008F70AC"/>
    <w:rsid w:val="008F7B61"/>
    <w:rsid w:val="00900403"/>
    <w:rsid w:val="00900A25"/>
    <w:rsid w:val="00901606"/>
    <w:rsid w:val="00902687"/>
    <w:rsid w:val="009026A1"/>
    <w:rsid w:val="00903F57"/>
    <w:rsid w:val="00904404"/>
    <w:rsid w:val="009049AE"/>
    <w:rsid w:val="00904D2F"/>
    <w:rsid w:val="00905299"/>
    <w:rsid w:val="00905FB2"/>
    <w:rsid w:val="00906C31"/>
    <w:rsid w:val="00907027"/>
    <w:rsid w:val="0090748C"/>
    <w:rsid w:val="009075B1"/>
    <w:rsid w:val="00910484"/>
    <w:rsid w:val="00910843"/>
    <w:rsid w:val="00910E01"/>
    <w:rsid w:val="00911A2C"/>
    <w:rsid w:val="00913C61"/>
    <w:rsid w:val="009144A0"/>
    <w:rsid w:val="0091462A"/>
    <w:rsid w:val="00914690"/>
    <w:rsid w:val="009147F3"/>
    <w:rsid w:val="00915CA5"/>
    <w:rsid w:val="00920183"/>
    <w:rsid w:val="00921422"/>
    <w:rsid w:val="009215DC"/>
    <w:rsid w:val="009229B0"/>
    <w:rsid w:val="00924354"/>
    <w:rsid w:val="009246C0"/>
    <w:rsid w:val="00924872"/>
    <w:rsid w:val="00926640"/>
    <w:rsid w:val="00926810"/>
    <w:rsid w:val="00926AAD"/>
    <w:rsid w:val="00927879"/>
    <w:rsid w:val="00932007"/>
    <w:rsid w:val="0093331E"/>
    <w:rsid w:val="009335A4"/>
    <w:rsid w:val="009350ED"/>
    <w:rsid w:val="009360F9"/>
    <w:rsid w:val="009364BB"/>
    <w:rsid w:val="0093700C"/>
    <w:rsid w:val="009376D1"/>
    <w:rsid w:val="00940CDF"/>
    <w:rsid w:val="009417AA"/>
    <w:rsid w:val="00944500"/>
    <w:rsid w:val="00945070"/>
    <w:rsid w:val="009455A6"/>
    <w:rsid w:val="00945D06"/>
    <w:rsid w:val="00946DE4"/>
    <w:rsid w:val="00946E85"/>
    <w:rsid w:val="009470C6"/>
    <w:rsid w:val="00947E32"/>
    <w:rsid w:val="00950808"/>
    <w:rsid w:val="0095087A"/>
    <w:rsid w:val="00950D25"/>
    <w:rsid w:val="00953561"/>
    <w:rsid w:val="00953CCE"/>
    <w:rsid w:val="00955F87"/>
    <w:rsid w:val="009562D9"/>
    <w:rsid w:val="009601EF"/>
    <w:rsid w:val="009604E1"/>
    <w:rsid w:val="009607B0"/>
    <w:rsid w:val="009615AE"/>
    <w:rsid w:val="00961F89"/>
    <w:rsid w:val="0096227C"/>
    <w:rsid w:val="00963403"/>
    <w:rsid w:val="00964945"/>
    <w:rsid w:val="00964992"/>
    <w:rsid w:val="00967008"/>
    <w:rsid w:val="00967375"/>
    <w:rsid w:val="009673E2"/>
    <w:rsid w:val="00967FD9"/>
    <w:rsid w:val="009706B9"/>
    <w:rsid w:val="00970AD9"/>
    <w:rsid w:val="00971574"/>
    <w:rsid w:val="00971DD0"/>
    <w:rsid w:val="00972BFD"/>
    <w:rsid w:val="00973393"/>
    <w:rsid w:val="0097399B"/>
    <w:rsid w:val="00974D87"/>
    <w:rsid w:val="00976363"/>
    <w:rsid w:val="009777F7"/>
    <w:rsid w:val="00977E81"/>
    <w:rsid w:val="009847A9"/>
    <w:rsid w:val="00985D56"/>
    <w:rsid w:val="0098660A"/>
    <w:rsid w:val="00986815"/>
    <w:rsid w:val="00986C81"/>
    <w:rsid w:val="009872C6"/>
    <w:rsid w:val="00987D8A"/>
    <w:rsid w:val="00987DBC"/>
    <w:rsid w:val="00990A3E"/>
    <w:rsid w:val="00990BBB"/>
    <w:rsid w:val="0099117C"/>
    <w:rsid w:val="009911E3"/>
    <w:rsid w:val="00991861"/>
    <w:rsid w:val="00993F73"/>
    <w:rsid w:val="00994115"/>
    <w:rsid w:val="00994A0D"/>
    <w:rsid w:val="00995153"/>
    <w:rsid w:val="00995812"/>
    <w:rsid w:val="00995B92"/>
    <w:rsid w:val="009A067F"/>
    <w:rsid w:val="009A2A57"/>
    <w:rsid w:val="009A4B52"/>
    <w:rsid w:val="009A4E94"/>
    <w:rsid w:val="009A5288"/>
    <w:rsid w:val="009A5C8D"/>
    <w:rsid w:val="009A600A"/>
    <w:rsid w:val="009B0315"/>
    <w:rsid w:val="009B032D"/>
    <w:rsid w:val="009B086B"/>
    <w:rsid w:val="009B10E4"/>
    <w:rsid w:val="009B1994"/>
    <w:rsid w:val="009B28B9"/>
    <w:rsid w:val="009B325E"/>
    <w:rsid w:val="009B3B4D"/>
    <w:rsid w:val="009B55C8"/>
    <w:rsid w:val="009B6681"/>
    <w:rsid w:val="009B7B6C"/>
    <w:rsid w:val="009B7BD1"/>
    <w:rsid w:val="009C0035"/>
    <w:rsid w:val="009C1C08"/>
    <w:rsid w:val="009C340F"/>
    <w:rsid w:val="009C47D6"/>
    <w:rsid w:val="009C5C00"/>
    <w:rsid w:val="009C6DCB"/>
    <w:rsid w:val="009C7F43"/>
    <w:rsid w:val="009D0C39"/>
    <w:rsid w:val="009D0D0B"/>
    <w:rsid w:val="009D271E"/>
    <w:rsid w:val="009D278B"/>
    <w:rsid w:val="009D5821"/>
    <w:rsid w:val="009D5F18"/>
    <w:rsid w:val="009D66C7"/>
    <w:rsid w:val="009D6F5F"/>
    <w:rsid w:val="009D79CF"/>
    <w:rsid w:val="009D7C8B"/>
    <w:rsid w:val="009E0995"/>
    <w:rsid w:val="009E2185"/>
    <w:rsid w:val="009E2821"/>
    <w:rsid w:val="009E2B3F"/>
    <w:rsid w:val="009E2FF1"/>
    <w:rsid w:val="009E437D"/>
    <w:rsid w:val="009E4AA3"/>
    <w:rsid w:val="009E6681"/>
    <w:rsid w:val="009E6F61"/>
    <w:rsid w:val="009F0D6D"/>
    <w:rsid w:val="009F0F0F"/>
    <w:rsid w:val="009F306B"/>
    <w:rsid w:val="009F356A"/>
    <w:rsid w:val="009F5DB3"/>
    <w:rsid w:val="009F5DC5"/>
    <w:rsid w:val="009F6947"/>
    <w:rsid w:val="00A025EF"/>
    <w:rsid w:val="00A03815"/>
    <w:rsid w:val="00A03C23"/>
    <w:rsid w:val="00A07096"/>
    <w:rsid w:val="00A0777D"/>
    <w:rsid w:val="00A07D18"/>
    <w:rsid w:val="00A106D3"/>
    <w:rsid w:val="00A11CF1"/>
    <w:rsid w:val="00A11E03"/>
    <w:rsid w:val="00A1413E"/>
    <w:rsid w:val="00A14E82"/>
    <w:rsid w:val="00A14F98"/>
    <w:rsid w:val="00A16042"/>
    <w:rsid w:val="00A16489"/>
    <w:rsid w:val="00A1651B"/>
    <w:rsid w:val="00A16E34"/>
    <w:rsid w:val="00A171B2"/>
    <w:rsid w:val="00A212F5"/>
    <w:rsid w:val="00A220C9"/>
    <w:rsid w:val="00A23841"/>
    <w:rsid w:val="00A23C43"/>
    <w:rsid w:val="00A23C96"/>
    <w:rsid w:val="00A240EB"/>
    <w:rsid w:val="00A24266"/>
    <w:rsid w:val="00A24F54"/>
    <w:rsid w:val="00A25DD8"/>
    <w:rsid w:val="00A310C8"/>
    <w:rsid w:val="00A31249"/>
    <w:rsid w:val="00A3452C"/>
    <w:rsid w:val="00A35132"/>
    <w:rsid w:val="00A36298"/>
    <w:rsid w:val="00A37650"/>
    <w:rsid w:val="00A425BA"/>
    <w:rsid w:val="00A42C85"/>
    <w:rsid w:val="00A42EBB"/>
    <w:rsid w:val="00A436B4"/>
    <w:rsid w:val="00A4386E"/>
    <w:rsid w:val="00A44540"/>
    <w:rsid w:val="00A4508B"/>
    <w:rsid w:val="00A4509B"/>
    <w:rsid w:val="00A45342"/>
    <w:rsid w:val="00A455CB"/>
    <w:rsid w:val="00A458D7"/>
    <w:rsid w:val="00A45E69"/>
    <w:rsid w:val="00A46389"/>
    <w:rsid w:val="00A501E9"/>
    <w:rsid w:val="00A51BA0"/>
    <w:rsid w:val="00A525A5"/>
    <w:rsid w:val="00A53465"/>
    <w:rsid w:val="00A5354A"/>
    <w:rsid w:val="00A53D86"/>
    <w:rsid w:val="00A544B2"/>
    <w:rsid w:val="00A5481A"/>
    <w:rsid w:val="00A54A8A"/>
    <w:rsid w:val="00A54D03"/>
    <w:rsid w:val="00A54EE5"/>
    <w:rsid w:val="00A55F84"/>
    <w:rsid w:val="00A56141"/>
    <w:rsid w:val="00A56685"/>
    <w:rsid w:val="00A5686A"/>
    <w:rsid w:val="00A568BF"/>
    <w:rsid w:val="00A56AC4"/>
    <w:rsid w:val="00A5742B"/>
    <w:rsid w:val="00A57501"/>
    <w:rsid w:val="00A60157"/>
    <w:rsid w:val="00A60F26"/>
    <w:rsid w:val="00A61FA5"/>
    <w:rsid w:val="00A65194"/>
    <w:rsid w:val="00A664F1"/>
    <w:rsid w:val="00A66EB9"/>
    <w:rsid w:val="00A672E1"/>
    <w:rsid w:val="00A676DE"/>
    <w:rsid w:val="00A67A65"/>
    <w:rsid w:val="00A7095B"/>
    <w:rsid w:val="00A7115A"/>
    <w:rsid w:val="00A714CB"/>
    <w:rsid w:val="00A71679"/>
    <w:rsid w:val="00A71DB1"/>
    <w:rsid w:val="00A73429"/>
    <w:rsid w:val="00A74A8B"/>
    <w:rsid w:val="00A760B7"/>
    <w:rsid w:val="00A765E9"/>
    <w:rsid w:val="00A7777C"/>
    <w:rsid w:val="00A81245"/>
    <w:rsid w:val="00A81BA7"/>
    <w:rsid w:val="00A81DC8"/>
    <w:rsid w:val="00A81F67"/>
    <w:rsid w:val="00A823DC"/>
    <w:rsid w:val="00A8293C"/>
    <w:rsid w:val="00A830A9"/>
    <w:rsid w:val="00A85041"/>
    <w:rsid w:val="00A912BE"/>
    <w:rsid w:val="00A91507"/>
    <w:rsid w:val="00A91F54"/>
    <w:rsid w:val="00A93A45"/>
    <w:rsid w:val="00A93CA3"/>
    <w:rsid w:val="00A94714"/>
    <w:rsid w:val="00A94AA5"/>
    <w:rsid w:val="00A95379"/>
    <w:rsid w:val="00A95C35"/>
    <w:rsid w:val="00A97339"/>
    <w:rsid w:val="00A97638"/>
    <w:rsid w:val="00A97B7D"/>
    <w:rsid w:val="00AA0273"/>
    <w:rsid w:val="00AA39E1"/>
    <w:rsid w:val="00AA402A"/>
    <w:rsid w:val="00AA427F"/>
    <w:rsid w:val="00AA478D"/>
    <w:rsid w:val="00AA6824"/>
    <w:rsid w:val="00AB0FFF"/>
    <w:rsid w:val="00AB2342"/>
    <w:rsid w:val="00AB2658"/>
    <w:rsid w:val="00AB359C"/>
    <w:rsid w:val="00AB3A52"/>
    <w:rsid w:val="00AB58CB"/>
    <w:rsid w:val="00AB5C46"/>
    <w:rsid w:val="00AB6BE8"/>
    <w:rsid w:val="00AB75F6"/>
    <w:rsid w:val="00AB76D8"/>
    <w:rsid w:val="00AC13E7"/>
    <w:rsid w:val="00AC15A0"/>
    <w:rsid w:val="00AC2DEE"/>
    <w:rsid w:val="00AC3AAC"/>
    <w:rsid w:val="00AC6D05"/>
    <w:rsid w:val="00AC7236"/>
    <w:rsid w:val="00AC75B1"/>
    <w:rsid w:val="00AC770E"/>
    <w:rsid w:val="00AD0508"/>
    <w:rsid w:val="00AD08AA"/>
    <w:rsid w:val="00AD23E4"/>
    <w:rsid w:val="00AD2E40"/>
    <w:rsid w:val="00AD4A9A"/>
    <w:rsid w:val="00AD7F3E"/>
    <w:rsid w:val="00AE0327"/>
    <w:rsid w:val="00AE03DE"/>
    <w:rsid w:val="00AE18DE"/>
    <w:rsid w:val="00AE2A27"/>
    <w:rsid w:val="00AE3375"/>
    <w:rsid w:val="00AE37C2"/>
    <w:rsid w:val="00AE3B53"/>
    <w:rsid w:val="00AE5CF7"/>
    <w:rsid w:val="00AF171B"/>
    <w:rsid w:val="00AF1A7D"/>
    <w:rsid w:val="00AF2189"/>
    <w:rsid w:val="00AF29CC"/>
    <w:rsid w:val="00AF3A7E"/>
    <w:rsid w:val="00AF4496"/>
    <w:rsid w:val="00AF4A71"/>
    <w:rsid w:val="00AF5186"/>
    <w:rsid w:val="00AF736C"/>
    <w:rsid w:val="00AF751B"/>
    <w:rsid w:val="00AF7ED3"/>
    <w:rsid w:val="00B00026"/>
    <w:rsid w:val="00B00318"/>
    <w:rsid w:val="00B0183D"/>
    <w:rsid w:val="00B02A9B"/>
    <w:rsid w:val="00B0475D"/>
    <w:rsid w:val="00B05490"/>
    <w:rsid w:val="00B062BF"/>
    <w:rsid w:val="00B068FF"/>
    <w:rsid w:val="00B06970"/>
    <w:rsid w:val="00B06DEF"/>
    <w:rsid w:val="00B07D33"/>
    <w:rsid w:val="00B07F33"/>
    <w:rsid w:val="00B10942"/>
    <w:rsid w:val="00B123AB"/>
    <w:rsid w:val="00B14858"/>
    <w:rsid w:val="00B166DF"/>
    <w:rsid w:val="00B167E8"/>
    <w:rsid w:val="00B16C4F"/>
    <w:rsid w:val="00B16FAC"/>
    <w:rsid w:val="00B1730C"/>
    <w:rsid w:val="00B208D1"/>
    <w:rsid w:val="00B21FCE"/>
    <w:rsid w:val="00B225C1"/>
    <w:rsid w:val="00B22723"/>
    <w:rsid w:val="00B22813"/>
    <w:rsid w:val="00B23935"/>
    <w:rsid w:val="00B2399A"/>
    <w:rsid w:val="00B243BA"/>
    <w:rsid w:val="00B24A8D"/>
    <w:rsid w:val="00B27497"/>
    <w:rsid w:val="00B27A98"/>
    <w:rsid w:val="00B30D86"/>
    <w:rsid w:val="00B31C6B"/>
    <w:rsid w:val="00B325EE"/>
    <w:rsid w:val="00B34BD7"/>
    <w:rsid w:val="00B3537E"/>
    <w:rsid w:val="00B355E2"/>
    <w:rsid w:val="00B40C57"/>
    <w:rsid w:val="00B418AB"/>
    <w:rsid w:val="00B41AAD"/>
    <w:rsid w:val="00B43F2E"/>
    <w:rsid w:val="00B443DA"/>
    <w:rsid w:val="00B447DF"/>
    <w:rsid w:val="00B44EDC"/>
    <w:rsid w:val="00B4575C"/>
    <w:rsid w:val="00B4577F"/>
    <w:rsid w:val="00B45AEF"/>
    <w:rsid w:val="00B4602F"/>
    <w:rsid w:val="00B46226"/>
    <w:rsid w:val="00B51372"/>
    <w:rsid w:val="00B518D9"/>
    <w:rsid w:val="00B52D6E"/>
    <w:rsid w:val="00B52DFC"/>
    <w:rsid w:val="00B53659"/>
    <w:rsid w:val="00B542A0"/>
    <w:rsid w:val="00B546A6"/>
    <w:rsid w:val="00B54912"/>
    <w:rsid w:val="00B55193"/>
    <w:rsid w:val="00B55877"/>
    <w:rsid w:val="00B5589C"/>
    <w:rsid w:val="00B55D81"/>
    <w:rsid w:val="00B60778"/>
    <w:rsid w:val="00B609A9"/>
    <w:rsid w:val="00B60ABD"/>
    <w:rsid w:val="00B61955"/>
    <w:rsid w:val="00B62B99"/>
    <w:rsid w:val="00B63324"/>
    <w:rsid w:val="00B63945"/>
    <w:rsid w:val="00B63B89"/>
    <w:rsid w:val="00B63E08"/>
    <w:rsid w:val="00B6458A"/>
    <w:rsid w:val="00B65854"/>
    <w:rsid w:val="00B67C4B"/>
    <w:rsid w:val="00B67E4F"/>
    <w:rsid w:val="00B701A2"/>
    <w:rsid w:val="00B70430"/>
    <w:rsid w:val="00B71057"/>
    <w:rsid w:val="00B7142E"/>
    <w:rsid w:val="00B71487"/>
    <w:rsid w:val="00B71EC9"/>
    <w:rsid w:val="00B73052"/>
    <w:rsid w:val="00B73145"/>
    <w:rsid w:val="00B769AF"/>
    <w:rsid w:val="00B76B47"/>
    <w:rsid w:val="00B77193"/>
    <w:rsid w:val="00B824AA"/>
    <w:rsid w:val="00B828BF"/>
    <w:rsid w:val="00B82D1F"/>
    <w:rsid w:val="00B83979"/>
    <w:rsid w:val="00B83C4B"/>
    <w:rsid w:val="00B84B2D"/>
    <w:rsid w:val="00B862F3"/>
    <w:rsid w:val="00B86CA6"/>
    <w:rsid w:val="00B86D8D"/>
    <w:rsid w:val="00B875D7"/>
    <w:rsid w:val="00B87796"/>
    <w:rsid w:val="00B87AA6"/>
    <w:rsid w:val="00B915EA"/>
    <w:rsid w:val="00B93A87"/>
    <w:rsid w:val="00B94271"/>
    <w:rsid w:val="00B94AD8"/>
    <w:rsid w:val="00B96660"/>
    <w:rsid w:val="00B9678C"/>
    <w:rsid w:val="00BA038E"/>
    <w:rsid w:val="00BA04BD"/>
    <w:rsid w:val="00BA075F"/>
    <w:rsid w:val="00BA0E06"/>
    <w:rsid w:val="00BA1C0C"/>
    <w:rsid w:val="00BA37D1"/>
    <w:rsid w:val="00BA38A5"/>
    <w:rsid w:val="00BA38AC"/>
    <w:rsid w:val="00BA3EA7"/>
    <w:rsid w:val="00BA4471"/>
    <w:rsid w:val="00BA524C"/>
    <w:rsid w:val="00BA55D1"/>
    <w:rsid w:val="00BA5C36"/>
    <w:rsid w:val="00BA5CDA"/>
    <w:rsid w:val="00BB0678"/>
    <w:rsid w:val="00BB19B2"/>
    <w:rsid w:val="00BB35DB"/>
    <w:rsid w:val="00BB3D37"/>
    <w:rsid w:val="00BB4428"/>
    <w:rsid w:val="00BB591B"/>
    <w:rsid w:val="00BB6CF8"/>
    <w:rsid w:val="00BC054A"/>
    <w:rsid w:val="00BC0E0F"/>
    <w:rsid w:val="00BC2241"/>
    <w:rsid w:val="00BC2B76"/>
    <w:rsid w:val="00BC2F52"/>
    <w:rsid w:val="00BC3A98"/>
    <w:rsid w:val="00BC42DC"/>
    <w:rsid w:val="00BC458D"/>
    <w:rsid w:val="00BC4BBA"/>
    <w:rsid w:val="00BC4E41"/>
    <w:rsid w:val="00BC58F4"/>
    <w:rsid w:val="00BC658E"/>
    <w:rsid w:val="00BC6E46"/>
    <w:rsid w:val="00BC78D8"/>
    <w:rsid w:val="00BC7A43"/>
    <w:rsid w:val="00BC7F87"/>
    <w:rsid w:val="00BD013A"/>
    <w:rsid w:val="00BD0233"/>
    <w:rsid w:val="00BD0919"/>
    <w:rsid w:val="00BD1BCD"/>
    <w:rsid w:val="00BD4001"/>
    <w:rsid w:val="00BD41C9"/>
    <w:rsid w:val="00BD45F7"/>
    <w:rsid w:val="00BD4CA2"/>
    <w:rsid w:val="00BD4F3E"/>
    <w:rsid w:val="00BD67CE"/>
    <w:rsid w:val="00BE0A36"/>
    <w:rsid w:val="00BE0C91"/>
    <w:rsid w:val="00BE0DDB"/>
    <w:rsid w:val="00BE10CD"/>
    <w:rsid w:val="00BE173B"/>
    <w:rsid w:val="00BE2232"/>
    <w:rsid w:val="00BE2254"/>
    <w:rsid w:val="00BE2B63"/>
    <w:rsid w:val="00BE3116"/>
    <w:rsid w:val="00BE341C"/>
    <w:rsid w:val="00BE55CC"/>
    <w:rsid w:val="00BE6518"/>
    <w:rsid w:val="00BE7EE4"/>
    <w:rsid w:val="00BF0662"/>
    <w:rsid w:val="00BF2156"/>
    <w:rsid w:val="00BF3767"/>
    <w:rsid w:val="00BF4008"/>
    <w:rsid w:val="00BF4A21"/>
    <w:rsid w:val="00BF576D"/>
    <w:rsid w:val="00BF6278"/>
    <w:rsid w:val="00BF6807"/>
    <w:rsid w:val="00BF78FE"/>
    <w:rsid w:val="00C0089E"/>
    <w:rsid w:val="00C011E4"/>
    <w:rsid w:val="00C01310"/>
    <w:rsid w:val="00C01B98"/>
    <w:rsid w:val="00C01F4A"/>
    <w:rsid w:val="00C036BF"/>
    <w:rsid w:val="00C0449E"/>
    <w:rsid w:val="00C049FF"/>
    <w:rsid w:val="00C04BFE"/>
    <w:rsid w:val="00C04FC1"/>
    <w:rsid w:val="00C05686"/>
    <w:rsid w:val="00C05D15"/>
    <w:rsid w:val="00C079E3"/>
    <w:rsid w:val="00C10CF3"/>
    <w:rsid w:val="00C122B0"/>
    <w:rsid w:val="00C124B3"/>
    <w:rsid w:val="00C13216"/>
    <w:rsid w:val="00C13916"/>
    <w:rsid w:val="00C15260"/>
    <w:rsid w:val="00C15482"/>
    <w:rsid w:val="00C16E3E"/>
    <w:rsid w:val="00C178A2"/>
    <w:rsid w:val="00C17E01"/>
    <w:rsid w:val="00C22436"/>
    <w:rsid w:val="00C22750"/>
    <w:rsid w:val="00C23539"/>
    <w:rsid w:val="00C247B9"/>
    <w:rsid w:val="00C24851"/>
    <w:rsid w:val="00C252F1"/>
    <w:rsid w:val="00C27660"/>
    <w:rsid w:val="00C30089"/>
    <w:rsid w:val="00C300E9"/>
    <w:rsid w:val="00C3197B"/>
    <w:rsid w:val="00C32503"/>
    <w:rsid w:val="00C325DF"/>
    <w:rsid w:val="00C32B72"/>
    <w:rsid w:val="00C32DCA"/>
    <w:rsid w:val="00C32E0A"/>
    <w:rsid w:val="00C339B8"/>
    <w:rsid w:val="00C34B8E"/>
    <w:rsid w:val="00C34D09"/>
    <w:rsid w:val="00C34FF0"/>
    <w:rsid w:val="00C3536E"/>
    <w:rsid w:val="00C373E2"/>
    <w:rsid w:val="00C37AC1"/>
    <w:rsid w:val="00C4050F"/>
    <w:rsid w:val="00C41C33"/>
    <w:rsid w:val="00C4301C"/>
    <w:rsid w:val="00C4446B"/>
    <w:rsid w:val="00C445C7"/>
    <w:rsid w:val="00C44A8B"/>
    <w:rsid w:val="00C4608A"/>
    <w:rsid w:val="00C46CEA"/>
    <w:rsid w:val="00C477CB"/>
    <w:rsid w:val="00C47F36"/>
    <w:rsid w:val="00C50021"/>
    <w:rsid w:val="00C508EC"/>
    <w:rsid w:val="00C510E0"/>
    <w:rsid w:val="00C5175A"/>
    <w:rsid w:val="00C538A9"/>
    <w:rsid w:val="00C540EA"/>
    <w:rsid w:val="00C5458D"/>
    <w:rsid w:val="00C54C0F"/>
    <w:rsid w:val="00C54CC9"/>
    <w:rsid w:val="00C563EC"/>
    <w:rsid w:val="00C56611"/>
    <w:rsid w:val="00C56EAF"/>
    <w:rsid w:val="00C57362"/>
    <w:rsid w:val="00C575D2"/>
    <w:rsid w:val="00C608FF"/>
    <w:rsid w:val="00C60A8B"/>
    <w:rsid w:val="00C613BD"/>
    <w:rsid w:val="00C6209A"/>
    <w:rsid w:val="00C62206"/>
    <w:rsid w:val="00C62F9C"/>
    <w:rsid w:val="00C63597"/>
    <w:rsid w:val="00C6372C"/>
    <w:rsid w:val="00C641BF"/>
    <w:rsid w:val="00C64A06"/>
    <w:rsid w:val="00C65FCB"/>
    <w:rsid w:val="00C704E5"/>
    <w:rsid w:val="00C7127E"/>
    <w:rsid w:val="00C72180"/>
    <w:rsid w:val="00C72607"/>
    <w:rsid w:val="00C727A8"/>
    <w:rsid w:val="00C72A6B"/>
    <w:rsid w:val="00C7326B"/>
    <w:rsid w:val="00C74D99"/>
    <w:rsid w:val="00C75DE9"/>
    <w:rsid w:val="00C7713D"/>
    <w:rsid w:val="00C807A8"/>
    <w:rsid w:val="00C8198A"/>
    <w:rsid w:val="00C8200E"/>
    <w:rsid w:val="00C825A8"/>
    <w:rsid w:val="00C82BA3"/>
    <w:rsid w:val="00C82BC2"/>
    <w:rsid w:val="00C83052"/>
    <w:rsid w:val="00C84406"/>
    <w:rsid w:val="00C85DDD"/>
    <w:rsid w:val="00C86226"/>
    <w:rsid w:val="00C86703"/>
    <w:rsid w:val="00C86CE3"/>
    <w:rsid w:val="00C86FBA"/>
    <w:rsid w:val="00C870BC"/>
    <w:rsid w:val="00C87430"/>
    <w:rsid w:val="00C87548"/>
    <w:rsid w:val="00C87746"/>
    <w:rsid w:val="00C90482"/>
    <w:rsid w:val="00C9092B"/>
    <w:rsid w:val="00C91043"/>
    <w:rsid w:val="00C91888"/>
    <w:rsid w:val="00C920E6"/>
    <w:rsid w:val="00C958B6"/>
    <w:rsid w:val="00C95DC9"/>
    <w:rsid w:val="00C963B0"/>
    <w:rsid w:val="00C968F8"/>
    <w:rsid w:val="00C97129"/>
    <w:rsid w:val="00C9750F"/>
    <w:rsid w:val="00CA34BF"/>
    <w:rsid w:val="00CA3830"/>
    <w:rsid w:val="00CA3999"/>
    <w:rsid w:val="00CA39C2"/>
    <w:rsid w:val="00CA452D"/>
    <w:rsid w:val="00CA50C5"/>
    <w:rsid w:val="00CA5457"/>
    <w:rsid w:val="00CA5C00"/>
    <w:rsid w:val="00CA6CF8"/>
    <w:rsid w:val="00CB0234"/>
    <w:rsid w:val="00CB2008"/>
    <w:rsid w:val="00CB327D"/>
    <w:rsid w:val="00CB3E16"/>
    <w:rsid w:val="00CB4B38"/>
    <w:rsid w:val="00CB7EBC"/>
    <w:rsid w:val="00CB7F9E"/>
    <w:rsid w:val="00CC0B88"/>
    <w:rsid w:val="00CC0B8D"/>
    <w:rsid w:val="00CC0FF3"/>
    <w:rsid w:val="00CC18CC"/>
    <w:rsid w:val="00CC1B56"/>
    <w:rsid w:val="00CC204A"/>
    <w:rsid w:val="00CC2AAC"/>
    <w:rsid w:val="00CC3773"/>
    <w:rsid w:val="00CC383A"/>
    <w:rsid w:val="00CC47FA"/>
    <w:rsid w:val="00CC4BBB"/>
    <w:rsid w:val="00CC4E83"/>
    <w:rsid w:val="00CC5512"/>
    <w:rsid w:val="00CC6379"/>
    <w:rsid w:val="00CD20D8"/>
    <w:rsid w:val="00CD2142"/>
    <w:rsid w:val="00CD3471"/>
    <w:rsid w:val="00CD3CD1"/>
    <w:rsid w:val="00CD5BC6"/>
    <w:rsid w:val="00CE02BB"/>
    <w:rsid w:val="00CE176A"/>
    <w:rsid w:val="00CE1D8D"/>
    <w:rsid w:val="00CE3339"/>
    <w:rsid w:val="00CE4866"/>
    <w:rsid w:val="00CE4932"/>
    <w:rsid w:val="00CE5123"/>
    <w:rsid w:val="00CE5E16"/>
    <w:rsid w:val="00CE67C4"/>
    <w:rsid w:val="00CE707E"/>
    <w:rsid w:val="00CE7648"/>
    <w:rsid w:val="00CF0831"/>
    <w:rsid w:val="00CF0CDC"/>
    <w:rsid w:val="00CF0ED9"/>
    <w:rsid w:val="00CF2FB1"/>
    <w:rsid w:val="00CF35FA"/>
    <w:rsid w:val="00CF41B7"/>
    <w:rsid w:val="00CF4556"/>
    <w:rsid w:val="00CF6653"/>
    <w:rsid w:val="00CF7119"/>
    <w:rsid w:val="00CF7CC8"/>
    <w:rsid w:val="00D004B1"/>
    <w:rsid w:val="00D00A35"/>
    <w:rsid w:val="00D0148F"/>
    <w:rsid w:val="00D04A46"/>
    <w:rsid w:val="00D05279"/>
    <w:rsid w:val="00D0551A"/>
    <w:rsid w:val="00D06F21"/>
    <w:rsid w:val="00D1129F"/>
    <w:rsid w:val="00D15389"/>
    <w:rsid w:val="00D16D8A"/>
    <w:rsid w:val="00D16F7A"/>
    <w:rsid w:val="00D172C0"/>
    <w:rsid w:val="00D20230"/>
    <w:rsid w:val="00D2087A"/>
    <w:rsid w:val="00D215E9"/>
    <w:rsid w:val="00D22897"/>
    <w:rsid w:val="00D24A79"/>
    <w:rsid w:val="00D25BE8"/>
    <w:rsid w:val="00D26B76"/>
    <w:rsid w:val="00D270E1"/>
    <w:rsid w:val="00D27449"/>
    <w:rsid w:val="00D31DE6"/>
    <w:rsid w:val="00D34E1B"/>
    <w:rsid w:val="00D37472"/>
    <w:rsid w:val="00D37FAE"/>
    <w:rsid w:val="00D41AD8"/>
    <w:rsid w:val="00D432FE"/>
    <w:rsid w:val="00D433BC"/>
    <w:rsid w:val="00D43C6C"/>
    <w:rsid w:val="00D44283"/>
    <w:rsid w:val="00D445B0"/>
    <w:rsid w:val="00D445CF"/>
    <w:rsid w:val="00D45964"/>
    <w:rsid w:val="00D505A9"/>
    <w:rsid w:val="00D507A9"/>
    <w:rsid w:val="00D514C2"/>
    <w:rsid w:val="00D516F8"/>
    <w:rsid w:val="00D538D9"/>
    <w:rsid w:val="00D53CBF"/>
    <w:rsid w:val="00D551AD"/>
    <w:rsid w:val="00D55A01"/>
    <w:rsid w:val="00D5799C"/>
    <w:rsid w:val="00D57BEB"/>
    <w:rsid w:val="00D603BF"/>
    <w:rsid w:val="00D60E59"/>
    <w:rsid w:val="00D60ED9"/>
    <w:rsid w:val="00D621C4"/>
    <w:rsid w:val="00D6386C"/>
    <w:rsid w:val="00D63BDE"/>
    <w:rsid w:val="00D647E6"/>
    <w:rsid w:val="00D64ABD"/>
    <w:rsid w:val="00D651FB"/>
    <w:rsid w:val="00D66DE4"/>
    <w:rsid w:val="00D67713"/>
    <w:rsid w:val="00D679B0"/>
    <w:rsid w:val="00D67B02"/>
    <w:rsid w:val="00D67C9C"/>
    <w:rsid w:val="00D7171D"/>
    <w:rsid w:val="00D72089"/>
    <w:rsid w:val="00D72860"/>
    <w:rsid w:val="00D72883"/>
    <w:rsid w:val="00D72EDC"/>
    <w:rsid w:val="00D75198"/>
    <w:rsid w:val="00D756EC"/>
    <w:rsid w:val="00D77979"/>
    <w:rsid w:val="00D77C04"/>
    <w:rsid w:val="00D82AD5"/>
    <w:rsid w:val="00D83263"/>
    <w:rsid w:val="00D839E6"/>
    <w:rsid w:val="00D83F3F"/>
    <w:rsid w:val="00D84F3E"/>
    <w:rsid w:val="00D850B3"/>
    <w:rsid w:val="00D850B7"/>
    <w:rsid w:val="00D878B9"/>
    <w:rsid w:val="00D8791A"/>
    <w:rsid w:val="00D87D33"/>
    <w:rsid w:val="00D90DD4"/>
    <w:rsid w:val="00D9221B"/>
    <w:rsid w:val="00D93C9C"/>
    <w:rsid w:val="00D94334"/>
    <w:rsid w:val="00D944C0"/>
    <w:rsid w:val="00D949FC"/>
    <w:rsid w:val="00D9629D"/>
    <w:rsid w:val="00D96511"/>
    <w:rsid w:val="00D97883"/>
    <w:rsid w:val="00D97980"/>
    <w:rsid w:val="00D979EE"/>
    <w:rsid w:val="00DA0732"/>
    <w:rsid w:val="00DA0A68"/>
    <w:rsid w:val="00DA110F"/>
    <w:rsid w:val="00DA1CA5"/>
    <w:rsid w:val="00DA3F9C"/>
    <w:rsid w:val="00DA481E"/>
    <w:rsid w:val="00DA4E8B"/>
    <w:rsid w:val="00DA57B5"/>
    <w:rsid w:val="00DA58E8"/>
    <w:rsid w:val="00DA5983"/>
    <w:rsid w:val="00DA6F97"/>
    <w:rsid w:val="00DA7263"/>
    <w:rsid w:val="00DB0306"/>
    <w:rsid w:val="00DB3C13"/>
    <w:rsid w:val="00DB4EAE"/>
    <w:rsid w:val="00DB4EFC"/>
    <w:rsid w:val="00DB566A"/>
    <w:rsid w:val="00DB617B"/>
    <w:rsid w:val="00DB637E"/>
    <w:rsid w:val="00DB7736"/>
    <w:rsid w:val="00DB7FF7"/>
    <w:rsid w:val="00DC07A6"/>
    <w:rsid w:val="00DC160B"/>
    <w:rsid w:val="00DC1C8C"/>
    <w:rsid w:val="00DC1E78"/>
    <w:rsid w:val="00DC4749"/>
    <w:rsid w:val="00DC4834"/>
    <w:rsid w:val="00DC488D"/>
    <w:rsid w:val="00DC6C01"/>
    <w:rsid w:val="00DC765D"/>
    <w:rsid w:val="00DD036D"/>
    <w:rsid w:val="00DD2832"/>
    <w:rsid w:val="00DD2A65"/>
    <w:rsid w:val="00DD2C8B"/>
    <w:rsid w:val="00DD3FD9"/>
    <w:rsid w:val="00DD47A1"/>
    <w:rsid w:val="00DD4887"/>
    <w:rsid w:val="00DD4E5B"/>
    <w:rsid w:val="00DD4FAF"/>
    <w:rsid w:val="00DD55DE"/>
    <w:rsid w:val="00DD5ED1"/>
    <w:rsid w:val="00DD682A"/>
    <w:rsid w:val="00DD6BB9"/>
    <w:rsid w:val="00DE01ED"/>
    <w:rsid w:val="00DE121F"/>
    <w:rsid w:val="00DE1280"/>
    <w:rsid w:val="00DE1AD0"/>
    <w:rsid w:val="00DE287F"/>
    <w:rsid w:val="00DE4894"/>
    <w:rsid w:val="00DE6FB2"/>
    <w:rsid w:val="00DE7245"/>
    <w:rsid w:val="00DE7B38"/>
    <w:rsid w:val="00DF0751"/>
    <w:rsid w:val="00DF0AF1"/>
    <w:rsid w:val="00DF0D28"/>
    <w:rsid w:val="00DF0DAE"/>
    <w:rsid w:val="00DF1C16"/>
    <w:rsid w:val="00DF2806"/>
    <w:rsid w:val="00DF3E8D"/>
    <w:rsid w:val="00DF4601"/>
    <w:rsid w:val="00DF4AFF"/>
    <w:rsid w:val="00DF5CC0"/>
    <w:rsid w:val="00E00E8E"/>
    <w:rsid w:val="00E03F8B"/>
    <w:rsid w:val="00E046AA"/>
    <w:rsid w:val="00E04CC7"/>
    <w:rsid w:val="00E07002"/>
    <w:rsid w:val="00E07F64"/>
    <w:rsid w:val="00E11D2F"/>
    <w:rsid w:val="00E12827"/>
    <w:rsid w:val="00E12A7E"/>
    <w:rsid w:val="00E13F3C"/>
    <w:rsid w:val="00E15F9A"/>
    <w:rsid w:val="00E17D60"/>
    <w:rsid w:val="00E2100F"/>
    <w:rsid w:val="00E210D5"/>
    <w:rsid w:val="00E2279A"/>
    <w:rsid w:val="00E22B91"/>
    <w:rsid w:val="00E2335F"/>
    <w:rsid w:val="00E23410"/>
    <w:rsid w:val="00E23838"/>
    <w:rsid w:val="00E24786"/>
    <w:rsid w:val="00E250FD"/>
    <w:rsid w:val="00E259F9"/>
    <w:rsid w:val="00E27114"/>
    <w:rsid w:val="00E27E12"/>
    <w:rsid w:val="00E304C7"/>
    <w:rsid w:val="00E306B5"/>
    <w:rsid w:val="00E307AB"/>
    <w:rsid w:val="00E30C56"/>
    <w:rsid w:val="00E30CE9"/>
    <w:rsid w:val="00E31699"/>
    <w:rsid w:val="00E32A02"/>
    <w:rsid w:val="00E3387F"/>
    <w:rsid w:val="00E34873"/>
    <w:rsid w:val="00E348CA"/>
    <w:rsid w:val="00E34AF1"/>
    <w:rsid w:val="00E35080"/>
    <w:rsid w:val="00E35554"/>
    <w:rsid w:val="00E35B25"/>
    <w:rsid w:val="00E3626F"/>
    <w:rsid w:val="00E36664"/>
    <w:rsid w:val="00E40770"/>
    <w:rsid w:val="00E41250"/>
    <w:rsid w:val="00E43CF0"/>
    <w:rsid w:val="00E43DAB"/>
    <w:rsid w:val="00E47A04"/>
    <w:rsid w:val="00E47FF4"/>
    <w:rsid w:val="00E5066E"/>
    <w:rsid w:val="00E51DA0"/>
    <w:rsid w:val="00E52D38"/>
    <w:rsid w:val="00E530F4"/>
    <w:rsid w:val="00E53116"/>
    <w:rsid w:val="00E53239"/>
    <w:rsid w:val="00E53363"/>
    <w:rsid w:val="00E53B5F"/>
    <w:rsid w:val="00E54019"/>
    <w:rsid w:val="00E54269"/>
    <w:rsid w:val="00E54391"/>
    <w:rsid w:val="00E54640"/>
    <w:rsid w:val="00E54FF0"/>
    <w:rsid w:val="00E55356"/>
    <w:rsid w:val="00E556A6"/>
    <w:rsid w:val="00E568A4"/>
    <w:rsid w:val="00E6017E"/>
    <w:rsid w:val="00E602E6"/>
    <w:rsid w:val="00E60E43"/>
    <w:rsid w:val="00E6198F"/>
    <w:rsid w:val="00E63DE7"/>
    <w:rsid w:val="00E65057"/>
    <w:rsid w:val="00E65239"/>
    <w:rsid w:val="00E65CE4"/>
    <w:rsid w:val="00E666DA"/>
    <w:rsid w:val="00E66C6B"/>
    <w:rsid w:val="00E70F9F"/>
    <w:rsid w:val="00E712D5"/>
    <w:rsid w:val="00E72F43"/>
    <w:rsid w:val="00E733EF"/>
    <w:rsid w:val="00E73614"/>
    <w:rsid w:val="00E74013"/>
    <w:rsid w:val="00E74EBE"/>
    <w:rsid w:val="00E75740"/>
    <w:rsid w:val="00E7606B"/>
    <w:rsid w:val="00E77A74"/>
    <w:rsid w:val="00E8070C"/>
    <w:rsid w:val="00E81C11"/>
    <w:rsid w:val="00E81C6B"/>
    <w:rsid w:val="00E81F29"/>
    <w:rsid w:val="00E82956"/>
    <w:rsid w:val="00E834AB"/>
    <w:rsid w:val="00E84F12"/>
    <w:rsid w:val="00E86B5E"/>
    <w:rsid w:val="00E86CFD"/>
    <w:rsid w:val="00E90396"/>
    <w:rsid w:val="00E90502"/>
    <w:rsid w:val="00E92358"/>
    <w:rsid w:val="00E93B00"/>
    <w:rsid w:val="00E93F4B"/>
    <w:rsid w:val="00E94CCC"/>
    <w:rsid w:val="00E94E8E"/>
    <w:rsid w:val="00E957BE"/>
    <w:rsid w:val="00E96293"/>
    <w:rsid w:val="00E96F0E"/>
    <w:rsid w:val="00E97854"/>
    <w:rsid w:val="00E97A27"/>
    <w:rsid w:val="00E97A8B"/>
    <w:rsid w:val="00EA07D5"/>
    <w:rsid w:val="00EA0C8B"/>
    <w:rsid w:val="00EA0F48"/>
    <w:rsid w:val="00EA19F4"/>
    <w:rsid w:val="00EA1A12"/>
    <w:rsid w:val="00EA2686"/>
    <w:rsid w:val="00EA2E3D"/>
    <w:rsid w:val="00EA37D2"/>
    <w:rsid w:val="00EA6A88"/>
    <w:rsid w:val="00EA6E30"/>
    <w:rsid w:val="00EA6E98"/>
    <w:rsid w:val="00EA721D"/>
    <w:rsid w:val="00EA74E6"/>
    <w:rsid w:val="00EA7657"/>
    <w:rsid w:val="00EB088F"/>
    <w:rsid w:val="00EB0F44"/>
    <w:rsid w:val="00EB1938"/>
    <w:rsid w:val="00EB1BBC"/>
    <w:rsid w:val="00EB2728"/>
    <w:rsid w:val="00EB33C2"/>
    <w:rsid w:val="00EB3C01"/>
    <w:rsid w:val="00EB3CC0"/>
    <w:rsid w:val="00EB43A1"/>
    <w:rsid w:val="00EB490A"/>
    <w:rsid w:val="00EB4E86"/>
    <w:rsid w:val="00EB53DF"/>
    <w:rsid w:val="00EB615A"/>
    <w:rsid w:val="00EB7237"/>
    <w:rsid w:val="00EC090D"/>
    <w:rsid w:val="00EC092B"/>
    <w:rsid w:val="00EC0B1D"/>
    <w:rsid w:val="00EC1543"/>
    <w:rsid w:val="00EC4D61"/>
    <w:rsid w:val="00EC54FF"/>
    <w:rsid w:val="00EC5903"/>
    <w:rsid w:val="00EC6023"/>
    <w:rsid w:val="00EC6537"/>
    <w:rsid w:val="00EC69D5"/>
    <w:rsid w:val="00ED0064"/>
    <w:rsid w:val="00ED301A"/>
    <w:rsid w:val="00ED3D0D"/>
    <w:rsid w:val="00ED5BA7"/>
    <w:rsid w:val="00ED5DE5"/>
    <w:rsid w:val="00ED740C"/>
    <w:rsid w:val="00EE0A36"/>
    <w:rsid w:val="00EE0D0E"/>
    <w:rsid w:val="00EE127B"/>
    <w:rsid w:val="00EE25EB"/>
    <w:rsid w:val="00EE29CC"/>
    <w:rsid w:val="00EE2FE5"/>
    <w:rsid w:val="00EE302F"/>
    <w:rsid w:val="00EE3FA4"/>
    <w:rsid w:val="00EE4836"/>
    <w:rsid w:val="00EE7EB4"/>
    <w:rsid w:val="00EF000C"/>
    <w:rsid w:val="00EF0E5D"/>
    <w:rsid w:val="00EF1068"/>
    <w:rsid w:val="00EF2769"/>
    <w:rsid w:val="00EF3706"/>
    <w:rsid w:val="00EF3E5A"/>
    <w:rsid w:val="00EF586A"/>
    <w:rsid w:val="00EF6685"/>
    <w:rsid w:val="00EF6C99"/>
    <w:rsid w:val="00F00ADE"/>
    <w:rsid w:val="00F01F13"/>
    <w:rsid w:val="00F02C48"/>
    <w:rsid w:val="00F03279"/>
    <w:rsid w:val="00F03E10"/>
    <w:rsid w:val="00F047FD"/>
    <w:rsid w:val="00F05212"/>
    <w:rsid w:val="00F067A6"/>
    <w:rsid w:val="00F06B57"/>
    <w:rsid w:val="00F07A1F"/>
    <w:rsid w:val="00F1069C"/>
    <w:rsid w:val="00F11124"/>
    <w:rsid w:val="00F1239B"/>
    <w:rsid w:val="00F12BF2"/>
    <w:rsid w:val="00F143BE"/>
    <w:rsid w:val="00F156A5"/>
    <w:rsid w:val="00F15953"/>
    <w:rsid w:val="00F166A1"/>
    <w:rsid w:val="00F16A8A"/>
    <w:rsid w:val="00F17476"/>
    <w:rsid w:val="00F21BCD"/>
    <w:rsid w:val="00F24D91"/>
    <w:rsid w:val="00F25265"/>
    <w:rsid w:val="00F25E96"/>
    <w:rsid w:val="00F26113"/>
    <w:rsid w:val="00F26A86"/>
    <w:rsid w:val="00F27633"/>
    <w:rsid w:val="00F27923"/>
    <w:rsid w:val="00F31A0D"/>
    <w:rsid w:val="00F325B5"/>
    <w:rsid w:val="00F32D29"/>
    <w:rsid w:val="00F3300F"/>
    <w:rsid w:val="00F34A9B"/>
    <w:rsid w:val="00F34F0F"/>
    <w:rsid w:val="00F35109"/>
    <w:rsid w:val="00F35257"/>
    <w:rsid w:val="00F36473"/>
    <w:rsid w:val="00F40C57"/>
    <w:rsid w:val="00F41B36"/>
    <w:rsid w:val="00F42D13"/>
    <w:rsid w:val="00F43841"/>
    <w:rsid w:val="00F4387F"/>
    <w:rsid w:val="00F43A1F"/>
    <w:rsid w:val="00F44509"/>
    <w:rsid w:val="00F44656"/>
    <w:rsid w:val="00F44D9C"/>
    <w:rsid w:val="00F44FA1"/>
    <w:rsid w:val="00F45040"/>
    <w:rsid w:val="00F4527A"/>
    <w:rsid w:val="00F4582A"/>
    <w:rsid w:val="00F464BD"/>
    <w:rsid w:val="00F46622"/>
    <w:rsid w:val="00F467A1"/>
    <w:rsid w:val="00F512B4"/>
    <w:rsid w:val="00F51509"/>
    <w:rsid w:val="00F52F42"/>
    <w:rsid w:val="00F530B6"/>
    <w:rsid w:val="00F536B4"/>
    <w:rsid w:val="00F53A82"/>
    <w:rsid w:val="00F54B06"/>
    <w:rsid w:val="00F57035"/>
    <w:rsid w:val="00F57549"/>
    <w:rsid w:val="00F578F1"/>
    <w:rsid w:val="00F601CC"/>
    <w:rsid w:val="00F6089D"/>
    <w:rsid w:val="00F6174E"/>
    <w:rsid w:val="00F62493"/>
    <w:rsid w:val="00F63CED"/>
    <w:rsid w:val="00F63E35"/>
    <w:rsid w:val="00F6403D"/>
    <w:rsid w:val="00F642C7"/>
    <w:rsid w:val="00F65991"/>
    <w:rsid w:val="00F6623B"/>
    <w:rsid w:val="00F66B82"/>
    <w:rsid w:val="00F67850"/>
    <w:rsid w:val="00F714EE"/>
    <w:rsid w:val="00F71DF8"/>
    <w:rsid w:val="00F72C67"/>
    <w:rsid w:val="00F7322F"/>
    <w:rsid w:val="00F74768"/>
    <w:rsid w:val="00F75316"/>
    <w:rsid w:val="00F757D0"/>
    <w:rsid w:val="00F75D4D"/>
    <w:rsid w:val="00F80BC5"/>
    <w:rsid w:val="00F80E07"/>
    <w:rsid w:val="00F82143"/>
    <w:rsid w:val="00F839EC"/>
    <w:rsid w:val="00F84452"/>
    <w:rsid w:val="00F84827"/>
    <w:rsid w:val="00F8497D"/>
    <w:rsid w:val="00F858F4"/>
    <w:rsid w:val="00F8594D"/>
    <w:rsid w:val="00F85952"/>
    <w:rsid w:val="00F85A8A"/>
    <w:rsid w:val="00F866EC"/>
    <w:rsid w:val="00F86F43"/>
    <w:rsid w:val="00F87A2A"/>
    <w:rsid w:val="00F91611"/>
    <w:rsid w:val="00F91D4D"/>
    <w:rsid w:val="00F92C6C"/>
    <w:rsid w:val="00F92F3F"/>
    <w:rsid w:val="00F944D6"/>
    <w:rsid w:val="00F94D49"/>
    <w:rsid w:val="00F96D99"/>
    <w:rsid w:val="00F976F9"/>
    <w:rsid w:val="00FA2DB4"/>
    <w:rsid w:val="00FA42D0"/>
    <w:rsid w:val="00FA4F04"/>
    <w:rsid w:val="00FA5657"/>
    <w:rsid w:val="00FB0B12"/>
    <w:rsid w:val="00FB1375"/>
    <w:rsid w:val="00FB152D"/>
    <w:rsid w:val="00FB1DD5"/>
    <w:rsid w:val="00FB1E61"/>
    <w:rsid w:val="00FB28C7"/>
    <w:rsid w:val="00FB3FA6"/>
    <w:rsid w:val="00FB41C4"/>
    <w:rsid w:val="00FB448C"/>
    <w:rsid w:val="00FB48B8"/>
    <w:rsid w:val="00FB6081"/>
    <w:rsid w:val="00FB6839"/>
    <w:rsid w:val="00FB6C84"/>
    <w:rsid w:val="00FC0ECD"/>
    <w:rsid w:val="00FC1C80"/>
    <w:rsid w:val="00FC1F34"/>
    <w:rsid w:val="00FC3D70"/>
    <w:rsid w:val="00FC51B9"/>
    <w:rsid w:val="00FC56BF"/>
    <w:rsid w:val="00FC5D50"/>
    <w:rsid w:val="00FC7DC3"/>
    <w:rsid w:val="00FC7DFE"/>
    <w:rsid w:val="00FC7E9A"/>
    <w:rsid w:val="00FD0163"/>
    <w:rsid w:val="00FD0E33"/>
    <w:rsid w:val="00FD238D"/>
    <w:rsid w:val="00FD2DD7"/>
    <w:rsid w:val="00FD33AE"/>
    <w:rsid w:val="00FD41AD"/>
    <w:rsid w:val="00FD4B43"/>
    <w:rsid w:val="00FD5138"/>
    <w:rsid w:val="00FD5698"/>
    <w:rsid w:val="00FD5BC3"/>
    <w:rsid w:val="00FD6585"/>
    <w:rsid w:val="00FD697E"/>
    <w:rsid w:val="00FD7816"/>
    <w:rsid w:val="00FE0003"/>
    <w:rsid w:val="00FE0234"/>
    <w:rsid w:val="00FE053D"/>
    <w:rsid w:val="00FE1BB3"/>
    <w:rsid w:val="00FE2F4E"/>
    <w:rsid w:val="00FE3E01"/>
    <w:rsid w:val="00FE525E"/>
    <w:rsid w:val="00FE55E6"/>
    <w:rsid w:val="00FE5CBB"/>
    <w:rsid w:val="00FE5CC4"/>
    <w:rsid w:val="00FE603C"/>
    <w:rsid w:val="00FE7F4B"/>
    <w:rsid w:val="00FF31D2"/>
    <w:rsid w:val="00FF36D2"/>
    <w:rsid w:val="00FF402F"/>
    <w:rsid w:val="00FF4220"/>
    <w:rsid w:val="00FF52F1"/>
    <w:rsid w:val="00FF56AE"/>
    <w:rsid w:val="00FF5F6F"/>
    <w:rsid w:val="00FF6F76"/>
    <w:rsid w:val="00FF7016"/>
    <w:rsid w:val="00FF7246"/>
    <w:rsid w:val="00FF797B"/>
    <w:rsid w:val="00FF79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2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C14"/>
    <w:pPr>
      <w:ind w:left="720"/>
      <w:contextualSpacing/>
    </w:pPr>
  </w:style>
  <w:style w:type="paragraph" w:styleId="NormalWeb">
    <w:name w:val="Normal (Web)"/>
    <w:basedOn w:val="Normal"/>
    <w:uiPriority w:val="99"/>
    <w:semiHidden/>
    <w:unhideWhenUsed/>
    <w:rsid w:val="00614B37"/>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styleId="Emphasis">
    <w:name w:val="Emphasis"/>
    <w:basedOn w:val="DefaultParagraphFont"/>
    <w:uiPriority w:val="20"/>
    <w:qFormat/>
    <w:rsid w:val="00614B37"/>
    <w:rPr>
      <w:i/>
      <w:iCs/>
    </w:rPr>
  </w:style>
  <w:style w:type="character" w:styleId="CommentReference">
    <w:name w:val="annotation reference"/>
    <w:basedOn w:val="DefaultParagraphFont"/>
    <w:uiPriority w:val="99"/>
    <w:semiHidden/>
    <w:unhideWhenUsed/>
    <w:rsid w:val="00F87A2A"/>
    <w:rPr>
      <w:sz w:val="16"/>
      <w:szCs w:val="16"/>
    </w:rPr>
  </w:style>
  <w:style w:type="paragraph" w:styleId="CommentText">
    <w:name w:val="annotation text"/>
    <w:basedOn w:val="Normal"/>
    <w:link w:val="CommentTextChar"/>
    <w:uiPriority w:val="99"/>
    <w:semiHidden/>
    <w:unhideWhenUsed/>
    <w:rsid w:val="00F87A2A"/>
    <w:pPr>
      <w:spacing w:line="240" w:lineRule="auto"/>
    </w:pPr>
    <w:rPr>
      <w:sz w:val="20"/>
      <w:szCs w:val="20"/>
    </w:rPr>
  </w:style>
  <w:style w:type="character" w:customStyle="1" w:styleId="CommentTextChar">
    <w:name w:val="Comment Text Char"/>
    <w:basedOn w:val="DefaultParagraphFont"/>
    <w:link w:val="CommentText"/>
    <w:uiPriority w:val="99"/>
    <w:semiHidden/>
    <w:rsid w:val="00F87A2A"/>
    <w:rPr>
      <w:sz w:val="20"/>
      <w:szCs w:val="20"/>
    </w:rPr>
  </w:style>
  <w:style w:type="paragraph" w:styleId="CommentSubject">
    <w:name w:val="annotation subject"/>
    <w:basedOn w:val="CommentText"/>
    <w:next w:val="CommentText"/>
    <w:link w:val="CommentSubjectChar"/>
    <w:uiPriority w:val="99"/>
    <w:semiHidden/>
    <w:unhideWhenUsed/>
    <w:rsid w:val="00F87A2A"/>
    <w:rPr>
      <w:b/>
      <w:bCs/>
    </w:rPr>
  </w:style>
  <w:style w:type="character" w:customStyle="1" w:styleId="CommentSubjectChar">
    <w:name w:val="Comment Subject Char"/>
    <w:basedOn w:val="CommentTextChar"/>
    <w:link w:val="CommentSubject"/>
    <w:uiPriority w:val="99"/>
    <w:semiHidden/>
    <w:rsid w:val="00F87A2A"/>
    <w:rPr>
      <w:b/>
      <w:bCs/>
      <w:sz w:val="20"/>
      <w:szCs w:val="20"/>
    </w:rPr>
  </w:style>
  <w:style w:type="paragraph" w:styleId="BalloonText">
    <w:name w:val="Balloon Text"/>
    <w:basedOn w:val="Normal"/>
    <w:link w:val="BalloonTextChar"/>
    <w:uiPriority w:val="99"/>
    <w:semiHidden/>
    <w:unhideWhenUsed/>
    <w:rsid w:val="00F87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A2A"/>
    <w:rPr>
      <w:rFonts w:ascii="Tahoma" w:hAnsi="Tahoma" w:cs="Tahoma"/>
      <w:sz w:val="16"/>
      <w:szCs w:val="16"/>
    </w:rPr>
  </w:style>
  <w:style w:type="character" w:styleId="Hyperlink">
    <w:name w:val="Hyperlink"/>
    <w:basedOn w:val="DefaultParagraphFont"/>
    <w:uiPriority w:val="99"/>
    <w:semiHidden/>
    <w:unhideWhenUsed/>
    <w:rsid w:val="009B325E"/>
    <w:rPr>
      <w:color w:val="0000FF"/>
      <w:u w:val="single"/>
    </w:rPr>
  </w:style>
  <w:style w:type="paragraph" w:styleId="Revision">
    <w:name w:val="Revision"/>
    <w:hidden/>
    <w:uiPriority w:val="99"/>
    <w:semiHidden/>
    <w:rsid w:val="007B458D"/>
    <w:pPr>
      <w:spacing w:after="0" w:line="240" w:lineRule="auto"/>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C14"/>
    <w:pPr>
      <w:ind w:left="720"/>
      <w:contextualSpacing/>
    </w:pPr>
  </w:style>
  <w:style w:type="paragraph" w:styleId="NormalWeb">
    <w:name w:val="Normal (Web)"/>
    <w:basedOn w:val="Normal"/>
    <w:uiPriority w:val="99"/>
    <w:semiHidden/>
    <w:unhideWhenUsed/>
    <w:rsid w:val="00614B37"/>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styleId="Emphasis">
    <w:name w:val="Emphasis"/>
    <w:basedOn w:val="DefaultParagraphFont"/>
    <w:uiPriority w:val="20"/>
    <w:qFormat/>
    <w:rsid w:val="00614B37"/>
    <w:rPr>
      <w:i/>
      <w:iCs/>
    </w:rPr>
  </w:style>
  <w:style w:type="character" w:styleId="CommentReference">
    <w:name w:val="annotation reference"/>
    <w:basedOn w:val="DefaultParagraphFont"/>
    <w:uiPriority w:val="99"/>
    <w:semiHidden/>
    <w:unhideWhenUsed/>
    <w:rsid w:val="00F87A2A"/>
    <w:rPr>
      <w:sz w:val="16"/>
      <w:szCs w:val="16"/>
    </w:rPr>
  </w:style>
  <w:style w:type="paragraph" w:styleId="CommentText">
    <w:name w:val="annotation text"/>
    <w:basedOn w:val="Normal"/>
    <w:link w:val="CommentTextChar"/>
    <w:uiPriority w:val="99"/>
    <w:semiHidden/>
    <w:unhideWhenUsed/>
    <w:rsid w:val="00F87A2A"/>
    <w:pPr>
      <w:spacing w:line="240" w:lineRule="auto"/>
    </w:pPr>
    <w:rPr>
      <w:sz w:val="20"/>
      <w:szCs w:val="20"/>
    </w:rPr>
  </w:style>
  <w:style w:type="character" w:customStyle="1" w:styleId="CommentTextChar">
    <w:name w:val="Comment Text Char"/>
    <w:basedOn w:val="DefaultParagraphFont"/>
    <w:link w:val="CommentText"/>
    <w:uiPriority w:val="99"/>
    <w:semiHidden/>
    <w:rsid w:val="00F87A2A"/>
    <w:rPr>
      <w:sz w:val="20"/>
      <w:szCs w:val="20"/>
    </w:rPr>
  </w:style>
  <w:style w:type="paragraph" w:styleId="CommentSubject">
    <w:name w:val="annotation subject"/>
    <w:basedOn w:val="CommentText"/>
    <w:next w:val="CommentText"/>
    <w:link w:val="CommentSubjectChar"/>
    <w:uiPriority w:val="99"/>
    <w:semiHidden/>
    <w:unhideWhenUsed/>
    <w:rsid w:val="00F87A2A"/>
    <w:rPr>
      <w:b/>
      <w:bCs/>
    </w:rPr>
  </w:style>
  <w:style w:type="character" w:customStyle="1" w:styleId="CommentSubjectChar">
    <w:name w:val="Comment Subject Char"/>
    <w:basedOn w:val="CommentTextChar"/>
    <w:link w:val="CommentSubject"/>
    <w:uiPriority w:val="99"/>
    <w:semiHidden/>
    <w:rsid w:val="00F87A2A"/>
    <w:rPr>
      <w:b/>
      <w:bCs/>
      <w:sz w:val="20"/>
      <w:szCs w:val="20"/>
    </w:rPr>
  </w:style>
  <w:style w:type="paragraph" w:styleId="BalloonText">
    <w:name w:val="Balloon Text"/>
    <w:basedOn w:val="Normal"/>
    <w:link w:val="BalloonTextChar"/>
    <w:uiPriority w:val="99"/>
    <w:semiHidden/>
    <w:unhideWhenUsed/>
    <w:rsid w:val="00F87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A2A"/>
    <w:rPr>
      <w:rFonts w:ascii="Tahoma" w:hAnsi="Tahoma" w:cs="Tahoma"/>
      <w:sz w:val="16"/>
      <w:szCs w:val="16"/>
    </w:rPr>
  </w:style>
  <w:style w:type="character" w:styleId="Hyperlink">
    <w:name w:val="Hyperlink"/>
    <w:basedOn w:val="DefaultParagraphFont"/>
    <w:uiPriority w:val="99"/>
    <w:semiHidden/>
    <w:unhideWhenUsed/>
    <w:rsid w:val="009B325E"/>
    <w:rPr>
      <w:color w:val="0000FF"/>
      <w:u w:val="single"/>
    </w:rPr>
  </w:style>
  <w:style w:type="paragraph" w:styleId="Revision">
    <w:name w:val="Revision"/>
    <w:hidden/>
    <w:uiPriority w:val="99"/>
    <w:semiHidden/>
    <w:rsid w:val="007B458D"/>
    <w:pPr>
      <w:spacing w:after="0"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2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18" Type="http://schemas.openxmlformats.org/officeDocument/2006/relationships/customXml" Target="../customXml/item9.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ustomXml" Target="../customXml/item8.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customXml" Target="../customXml/item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ct:contentTypeSchema xmlns:ct="http://schemas.microsoft.com/office/2006/metadata/contentType" xmlns:ma="http://schemas.microsoft.com/office/2006/metadata/properties/metaAttributes" ct:_="" ma:_="" ma:contentTypeName="Dokument" ma:contentTypeID="0x0101002F674E8481DDFD46AA5DE32E854BB352" ma:contentTypeVersion="6" ma:contentTypeDescription="Vytvoří nový dokument" ma:contentTypeScope="" ma:versionID="fbb00885ee8ede60d22cd97c1c35484c">
  <xsd:schema xmlns:xsd="http://www.w3.org/2001/XMLSchema" xmlns:xs="http://www.w3.org/2001/XMLSchema" xmlns:p="http://schemas.microsoft.com/office/2006/metadata/properties" xmlns:ns2="9caeca03-a957-41c9-8610-2ffd27c99031" xmlns:ns3="508298a0-6ce7-464a-b32a-78ca0599868b" targetNamespace="http://schemas.microsoft.com/office/2006/metadata/properties" ma:root="true" ma:fieldsID="68cf6daf6bf056fe8de042baf0f4e68f" ns2:_="" ns3:_="">
    <xsd:import namespace="9caeca03-a957-41c9-8610-2ffd27c99031"/>
    <xsd:import namespace="508298a0-6ce7-464a-b32a-78ca0599868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eca03-a957-41c9-8610-2ffd27c99031"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8298a0-6ce7-464a-b32a-78ca0599868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160AB9-2D71-4742-9D68-3B6CEA769A62}">
  <ds:schemaRefs>
    <ds:schemaRef ds:uri="http://schemas.openxmlformats.org/officeDocument/2006/bibliography"/>
  </ds:schemaRefs>
</ds:datastoreItem>
</file>

<file path=customXml/itemProps10.xml><?xml version="1.0" encoding="utf-8"?>
<ds:datastoreItem xmlns:ds="http://schemas.openxmlformats.org/officeDocument/2006/customXml" ds:itemID="{4227D766-76CA-4BCA-B953-6F291C21D988}"/>
</file>

<file path=customXml/itemProps2.xml><?xml version="1.0" encoding="utf-8"?>
<ds:datastoreItem xmlns:ds="http://schemas.openxmlformats.org/officeDocument/2006/customXml" ds:itemID="{266628F2-1061-4023-BE28-89973BF2D40C}">
  <ds:schemaRefs>
    <ds:schemaRef ds:uri="http://schemas.openxmlformats.org/officeDocument/2006/bibliography"/>
  </ds:schemaRefs>
</ds:datastoreItem>
</file>

<file path=customXml/itemProps3.xml><?xml version="1.0" encoding="utf-8"?>
<ds:datastoreItem xmlns:ds="http://schemas.openxmlformats.org/officeDocument/2006/customXml" ds:itemID="{7687DE54-4D45-4200-BAFE-E82D5DDFA476}">
  <ds:schemaRefs>
    <ds:schemaRef ds:uri="http://schemas.openxmlformats.org/officeDocument/2006/bibliography"/>
  </ds:schemaRefs>
</ds:datastoreItem>
</file>

<file path=customXml/itemProps4.xml><?xml version="1.0" encoding="utf-8"?>
<ds:datastoreItem xmlns:ds="http://schemas.openxmlformats.org/officeDocument/2006/customXml" ds:itemID="{56EC0CF6-7B84-4673-96CC-E15C8A4CE03E}">
  <ds:schemaRefs>
    <ds:schemaRef ds:uri="http://schemas.openxmlformats.org/officeDocument/2006/bibliography"/>
  </ds:schemaRefs>
</ds:datastoreItem>
</file>

<file path=customXml/itemProps5.xml><?xml version="1.0" encoding="utf-8"?>
<ds:datastoreItem xmlns:ds="http://schemas.openxmlformats.org/officeDocument/2006/customXml" ds:itemID="{E21D7B73-9F30-4BE2-BDD5-8F3F5A7ECCA9}">
  <ds:schemaRefs>
    <ds:schemaRef ds:uri="http://schemas.openxmlformats.org/officeDocument/2006/bibliography"/>
  </ds:schemaRefs>
</ds:datastoreItem>
</file>

<file path=customXml/itemProps6.xml><?xml version="1.0" encoding="utf-8"?>
<ds:datastoreItem xmlns:ds="http://schemas.openxmlformats.org/officeDocument/2006/customXml" ds:itemID="{E4BD26F8-EEE5-48B3-B8C5-A797A15D17F9}">
  <ds:schemaRefs>
    <ds:schemaRef ds:uri="http://schemas.openxmlformats.org/officeDocument/2006/bibliography"/>
  </ds:schemaRefs>
</ds:datastoreItem>
</file>

<file path=customXml/itemProps7.xml><?xml version="1.0" encoding="utf-8"?>
<ds:datastoreItem xmlns:ds="http://schemas.openxmlformats.org/officeDocument/2006/customXml" ds:itemID="{C10A1728-F877-40EA-8000-B5D0265BF424}">
  <ds:schemaRefs>
    <ds:schemaRef ds:uri="http://schemas.openxmlformats.org/officeDocument/2006/bibliography"/>
  </ds:schemaRefs>
</ds:datastoreItem>
</file>

<file path=customXml/itemProps8.xml><?xml version="1.0" encoding="utf-8"?>
<ds:datastoreItem xmlns:ds="http://schemas.openxmlformats.org/officeDocument/2006/customXml" ds:itemID="{20F2FCA1-94F7-453F-86ED-04E2A4E0B8AC}"/>
</file>

<file path=customXml/itemProps9.xml><?xml version="1.0" encoding="utf-8"?>
<ds:datastoreItem xmlns:ds="http://schemas.openxmlformats.org/officeDocument/2006/customXml" ds:itemID="{4CBF864E-ECF1-45F5-886C-2A8D4DC40288}"/>
</file>

<file path=docProps/app.xml><?xml version="1.0" encoding="utf-8"?>
<Properties xmlns="http://schemas.openxmlformats.org/officeDocument/2006/extended-properties" xmlns:vt="http://schemas.openxmlformats.org/officeDocument/2006/docPropsVTypes">
  <Template>Normal</Template>
  <TotalTime>1</TotalTime>
  <Pages>21</Pages>
  <Words>6683</Words>
  <Characters>35490</Characters>
  <Application>Microsoft Office Word</Application>
  <DocSecurity>0</DocSecurity>
  <Lines>2218</Lines>
  <Paragraphs>248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a Dittrichová</dc:creator>
  <cp:lastModifiedBy>Snop</cp:lastModifiedBy>
  <cp:revision>3</cp:revision>
  <cp:lastPrinted>2015-10-15T19:33:00Z</cp:lastPrinted>
  <dcterms:created xsi:type="dcterms:W3CDTF">2015-12-06T19:25:00Z</dcterms:created>
  <dcterms:modified xsi:type="dcterms:W3CDTF">2015-12-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74E8481DDFD46AA5DE32E854BB352</vt:lpwstr>
  </property>
</Properties>
</file>